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75" w:rsidRDefault="00E51C28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477A3" w:rsidRDefault="008D0137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ланируемых мероприятиях </w:t>
      </w:r>
      <w:r w:rsidR="00962C69">
        <w:rPr>
          <w:rFonts w:ascii="Times New Roman" w:hAnsi="Times New Roman" w:cs="Times New Roman"/>
          <w:b/>
          <w:sz w:val="28"/>
          <w:szCs w:val="28"/>
        </w:rPr>
        <w:t>в День прав</w:t>
      </w:r>
      <w:r w:rsidR="00AE11C0">
        <w:rPr>
          <w:rFonts w:ascii="Times New Roman" w:hAnsi="Times New Roman" w:cs="Times New Roman"/>
          <w:b/>
          <w:sz w:val="28"/>
          <w:szCs w:val="28"/>
        </w:rPr>
        <w:t xml:space="preserve">овой помощи детям </w:t>
      </w:r>
      <w:r w:rsidR="00BB7E75">
        <w:rPr>
          <w:rFonts w:ascii="Times New Roman" w:hAnsi="Times New Roman" w:cs="Times New Roman"/>
          <w:b/>
          <w:sz w:val="28"/>
          <w:szCs w:val="28"/>
        </w:rPr>
        <w:t>(</w:t>
      </w:r>
      <w:r w:rsidR="00AE11C0">
        <w:rPr>
          <w:rFonts w:ascii="Times New Roman" w:hAnsi="Times New Roman" w:cs="Times New Roman"/>
          <w:b/>
          <w:sz w:val="28"/>
          <w:szCs w:val="28"/>
        </w:rPr>
        <w:t>20 ноября 2018</w:t>
      </w:r>
      <w:r w:rsidR="00D37B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B7E75">
        <w:rPr>
          <w:rFonts w:ascii="Times New Roman" w:hAnsi="Times New Roman" w:cs="Times New Roman"/>
          <w:b/>
          <w:sz w:val="28"/>
          <w:szCs w:val="28"/>
        </w:rPr>
        <w:t>)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ыми органами государственной власти Свердловской области </w:t>
      </w:r>
    </w:p>
    <w:p w:rsidR="001703FE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дведомственными им учреждениями</w:t>
      </w:r>
    </w:p>
    <w:p w:rsidR="00BB7E75" w:rsidRDefault="00BB7E75" w:rsidP="00BB7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5759" w:type="dxa"/>
        <w:tblLook w:val="04A0" w:firstRow="1" w:lastRow="0" w:firstColumn="1" w:lastColumn="0" w:noHBand="0" w:noVBand="1"/>
      </w:tblPr>
      <w:tblGrid>
        <w:gridCol w:w="740"/>
        <w:gridCol w:w="3123"/>
        <w:gridCol w:w="3751"/>
        <w:gridCol w:w="3420"/>
        <w:gridCol w:w="4725"/>
      </w:tblGrid>
      <w:tr w:rsidR="00902540" w:rsidTr="004E06D9">
        <w:trPr>
          <w:tblHeader/>
        </w:trPr>
        <w:tc>
          <w:tcPr>
            <w:tcW w:w="74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1" w:type="dxa"/>
          </w:tcPr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есто (а</w:t>
            </w:r>
            <w:r w:rsidR="00E51C28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дрес)</w:t>
            </w:r>
            <w:r w:rsidR="00AD3CF3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и время</w:t>
            </w:r>
          </w:p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Виды оказываемой</w:t>
            </w:r>
          </w:p>
          <w:p w:rsidR="00871326" w:rsidRPr="00E51C28" w:rsidRDefault="00871326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помощи</w:t>
            </w:r>
            <w:r w:rsidR="008000DF"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</w:tcPr>
          <w:p w:rsidR="00871326" w:rsidRPr="00E51C28" w:rsidRDefault="00871326" w:rsidP="0099131B">
            <w:pPr>
              <w:ind w:right="6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  <w:p w:rsidR="008000DF" w:rsidRPr="00E51C28" w:rsidRDefault="008000DF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нансов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«открытых дверей» </w:t>
            </w:r>
          </w:p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целью оказания правовой помощи несовершеннолетним</w:t>
            </w:r>
          </w:p>
          <w:p w:rsidR="00701A9E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3751" w:type="dxa"/>
          </w:tcPr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620000, г. Екатеринбург,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фойе (следует совершить звоно</w:t>
            </w:r>
            <w:r w:rsidR="00D54C8E" w:rsidRPr="00E51C28">
              <w:rPr>
                <w:rFonts w:ascii="Times New Roman" w:hAnsi="Times New Roman" w:cs="Times New Roman"/>
                <w:sz w:val="24"/>
                <w:szCs w:val="24"/>
              </w:rPr>
              <w:t>к на номер 312-05-02 (доб. 461 или 462) и 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пустится) 20.11.2018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 09 ч. 30 мин.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2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и с 13 ч. 30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о 17 ч. 00 мин.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онсультации несовершеннолетних граждан/законных представителей</w:t>
            </w:r>
          </w:p>
        </w:tc>
        <w:tc>
          <w:tcPr>
            <w:tcW w:w="4725" w:type="dxa"/>
          </w:tcPr>
          <w:p w:rsidR="00871326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финансов Свердловской области/для законных представителей несовершеннолетних граждан, для несовершеннолетних</w:t>
            </w:r>
          </w:p>
        </w:tc>
      </w:tr>
      <w:tr w:rsidR="00902540" w:rsidTr="004E06D9">
        <w:tc>
          <w:tcPr>
            <w:tcW w:w="740" w:type="dxa"/>
          </w:tcPr>
          <w:p w:rsidR="00871326" w:rsidRPr="00E51C28" w:rsidRDefault="00701A9E" w:rsidP="00871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C32EBA" w:rsidRPr="00E51C28" w:rsidRDefault="00701A9E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  <w:r w:rsidR="00C32EBA"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инистерства финансов Свердловской области о проведении Дня правовой помощи детям</w:t>
            </w:r>
          </w:p>
        </w:tc>
        <w:tc>
          <w:tcPr>
            <w:tcW w:w="3751" w:type="dxa"/>
          </w:tcPr>
          <w:p w:rsidR="00871326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C32EBA" w:rsidRPr="00E51C28" w:rsidRDefault="00C32EBA" w:rsidP="00701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fin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ural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1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20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871326" w:rsidRPr="00E51C28" w:rsidRDefault="00871326" w:rsidP="00871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871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просвещение детей </w:t>
            </w:r>
          </w:p>
        </w:tc>
        <w:tc>
          <w:tcPr>
            <w:tcW w:w="3751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 и территориального развития Свердловской области, площадь Октябрьская, 1, каб. 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 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20 ноября 2018 года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br/>
              <w:t>с 10.00 до 13.00 часов</w:t>
            </w:r>
          </w:p>
        </w:tc>
        <w:tc>
          <w:tcPr>
            <w:tcW w:w="3420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725" w:type="dxa"/>
          </w:tcPr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Мероприятие проводят структурные подразделения Министерства.</w:t>
            </w:r>
          </w:p>
          <w:p w:rsidR="00E51C28" w:rsidRPr="0025662A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 xml:space="preserve">а также законных представителей детей и 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5662A">
              <w:rPr>
                <w:rFonts w:ascii="Times New Roman" w:hAnsi="Times New Roman" w:cs="Times New Roman"/>
                <w:sz w:val="24"/>
                <w:szCs w:val="24"/>
              </w:rPr>
              <w:t>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E51C28" w:rsidTr="004E06D9">
        <w:tc>
          <w:tcPr>
            <w:tcW w:w="15759" w:type="dxa"/>
            <w:gridSpan w:val="5"/>
          </w:tcPr>
          <w:p w:rsidR="00E51C28" w:rsidRPr="00E51C28" w:rsidRDefault="00E51C28" w:rsidP="00E51C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агропромышленного комплекса и продовольствия Свердловской области</w:t>
            </w:r>
          </w:p>
        </w:tc>
      </w:tr>
      <w:tr w:rsidR="00902540" w:rsidTr="004E06D9">
        <w:tc>
          <w:tcPr>
            <w:tcW w:w="74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роводит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лицо: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рушке Кристина Викторовна ведущий специалист отдела правовой работы Министерства агропромышленного комплекса и продовольствия Свердловской области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620026, г. Екатеринбург, 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ул. Р. Люксембург, д. 60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: 8(343) 312-00-07 (доб. 266)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каб. 218/219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: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(с 08.00 до 17.00)</w:t>
            </w:r>
          </w:p>
        </w:tc>
        <w:tc>
          <w:tcPr>
            <w:tcW w:w="3420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  <w:r w:rsidRPr="00E51C28">
              <w:rPr>
                <w:rFonts w:ascii="Times New Roman" w:hAnsi="Times New Roman" w:cs="Times New Roman"/>
                <w:sz w:val="24"/>
                <w:szCs w:val="24"/>
              </w:rPr>
              <w:br/>
              <w:t>(в устной и письменной форме)</w:t>
            </w:r>
          </w:p>
          <w:p w:rsidR="00E51C28" w:rsidRPr="00E51C28" w:rsidRDefault="00E51C28" w:rsidP="00E51C28">
            <w:pPr>
              <w:pStyle w:val="ac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E51C28" w:rsidRPr="00E51C28" w:rsidRDefault="00E51C28" w:rsidP="00E5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: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E51C28" w:rsidRPr="0099131B" w:rsidRDefault="0099131B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</w:t>
            </w:r>
            <w:r w:rsidR="00E51C28" w:rsidRP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юридической помощи в уголовном судопроизводстве).</w:t>
            </w:r>
          </w:p>
        </w:tc>
      </w:tr>
      <w:tr w:rsidR="005E4469" w:rsidTr="004E06D9">
        <w:tc>
          <w:tcPr>
            <w:tcW w:w="15759" w:type="dxa"/>
            <w:gridSpan w:val="5"/>
          </w:tcPr>
          <w:p w:rsidR="005E4469" w:rsidRPr="005E4469" w:rsidRDefault="005E4469" w:rsidP="005E4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инское управление агропромышленного комплекса и продовольствия</w:t>
            </w:r>
            <w:r w:rsidRPr="005E4469">
              <w:rPr>
                <w:sz w:val="28"/>
                <w:szCs w:val="28"/>
              </w:rPr>
              <w:t xml:space="preserve"> </w:t>
            </w:r>
            <w:r w:rsidRPr="005E446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а агропромышленного комплекса и продовольствия Свердловской области</w:t>
            </w:r>
          </w:p>
        </w:tc>
      </w:tr>
      <w:tr w:rsidR="005E4469" w:rsidTr="004E06D9">
        <w:tc>
          <w:tcPr>
            <w:tcW w:w="74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</w:t>
            </w:r>
          </w:p>
        </w:tc>
        <w:tc>
          <w:tcPr>
            <w:tcW w:w="3751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вердловская обл, г. Туринск, ул. Гагарина, 62, 20.11.2018 с 8:00 – 17:00</w:t>
            </w:r>
          </w:p>
        </w:tc>
        <w:tc>
          <w:tcPr>
            <w:tcW w:w="3420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5E4469" w:rsidRPr="005E4469" w:rsidRDefault="005E4469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5E4469" w:rsidRPr="005E4469" w:rsidRDefault="005E4469" w:rsidP="005E4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1 категории Бедулев Антон Анатольевич: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      </w:r>
          </w:p>
          <w:p w:rsidR="005E4469" w:rsidRPr="005E4469" w:rsidRDefault="0099131B" w:rsidP="005E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4469"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 вопросов, связанных с оказанием юридической помощи в уголовном судопроизводстве)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здравоохранения Свердловской области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Style w:val="10pt"/>
                <w:rFonts w:eastAsiaTheme="minorHAnsi"/>
                <w:sz w:val="24"/>
                <w:szCs w:val="24"/>
              </w:rPr>
              <w:t>Северный округ</w:t>
            </w:r>
          </w:p>
        </w:tc>
      </w:tr>
      <w:tr w:rsidR="007A4BBA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center"/>
              <w:rPr>
                <w:rStyle w:val="10pt"/>
                <w:rFonts w:eastAsiaTheme="minorHAnsi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вероураль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медицинских услу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0-00 до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опросы льготного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арственного обеспеч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1-00 до 12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 юрисконсульт, законные представители несовершеннолетних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Беседа «О правах и обязанностях  помощи детям в сфере охраны здоровья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поликлиника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вероуральск,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Чайковского, 22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9.11.2018 г.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с 13-00 до 14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Консультирование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здоровья дет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детской поликлиникой, 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Волча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я по правам детей-инвалидов, разъяснения о порядке оказания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Волчанск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Социалистическая, 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ковый педиатр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е представители несовершеннолетних, дети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рпинская центральн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ьготы для детей в сфере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арп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. Карла Маркса, 34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ации по вопросам льгот, предоставляемых детям и семьям, имеющим детей в части обеспечения бесплатными лекарственными препаратами, дополнительным </w:t>
            </w: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итание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ведующая детской поликлиникой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Краснотурьин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юристом по вопросам прав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ая консультация для подростк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сультирование родителей школ по вопросам оказания  бесплатной медицинской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ы № 19, № 32, № 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ая дошкольно-школьным отделением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тей до трех лет бесплатными лекарственными препаратам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г. Краснотурьинск,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Парковая, 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еды для род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е педиатрическими участками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7A4BBA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еровская городск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юридическая помощь устного консультиров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. Серов, ул. Победы, 16 </w:t>
            </w:r>
          </w:p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.11.2018 г. с 13 до 15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сконсульт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Новолялинская районная больниц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еды о бесплатном обеспечении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ул. Розы Люксембург, 79  Детское отделение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6.11.2018 г. в 11.00 час.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6.11.2018 г. в 12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несовершеннолетним, либо их представителям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Розы Люксембург, 79  Детская поликлиника 17.11.2018 г. в 11.30 час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родителей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консульт, районный педиатр для родителей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Центральная районная больница Верхотурского района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лекарственное обеспечение дете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ием родителей по правовым вопросам, относящимся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лечебного учреждения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ье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Комсомольская, 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л. Мира, 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, юрисконсульт, родител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родителей по вопросам оказания бесплатной медицинск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, 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поликлиникой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работники, юрисконсульт, заведующий ОМК, родители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pStyle w:val="6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по вопросам вакцинопрофилактик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рхотурье, ул.Комсомольская,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ира,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медицинские работники, юрисконсульт, родители 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Байкаловская ЦРБ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 и попечительств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детская консультация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 13: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нсультация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, желающие взять детей под опеку и попечительство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и их законным представител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детское отделение, детская консультация  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оказывается в виде: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611"/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и письменной форме;</w:t>
            </w:r>
            <w:bookmarkEnd w:id="1"/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оставления заявлений, ходатайств и других документов правового характер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 ГБУЗ СО «Байкаловская ЦРБ»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ля сотрудников и посетителей детского отделения, детской консультаци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через стенды ЛУ по вопросам оказания бесплатной юридической помощи,  по вопросам соблюдения законодательства о бесплатной медицинской помощ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, ГБУЗ СО «Байкаловская ЦРБ» о порядке оказания бесплатной юридиче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Жители Байкаловского района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женщинами в случае отказа её от ребен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и, беседы, тренинги с молодежной аудиторией и семьями беременной женщи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4-00 до 16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 педиатр, </w:t>
            </w:r>
          </w:p>
          <w:p w:rsidR="007A4BBA" w:rsidRPr="007A4BBA" w:rsidRDefault="007A4BBA" w:rsidP="007A4B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«Детям до 3-х лет положены бесплатные лекар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10-00 до 12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 помощь детям и их законным представителям, опекунам, попечител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, педиатр ГБУЗ СО «Байкаловская ЦРБ»</w:t>
            </w:r>
          </w:p>
          <w:p w:rsidR="007A4BBA" w:rsidRPr="007A4BBA" w:rsidRDefault="007A4BBA" w:rsidP="007A4B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 опекунов, попечителей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екция на тему:  «Профилактика наркомании и ВИЧ-инфекции у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МАУ «Байкаловская СОШ «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Мальгина,80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:  «Профилактика наркомании и ВИЧ-инфекции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медицинского кабинета МАУ Байкаловской СОШ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рач инфекционист ГБУЗ СО «Байкаловской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двигательными нарушениями «ЛФК – образ жизни ребенк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Байкаловская ЦРБ» 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Врач-невролог,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ДЦП и другими двигательными расстройствами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Школа для родителей детей с врожденными пороками «Я познаю мир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Байкаловская ЦРБ» с.Байкалово, ул.Клубная,39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 09-00 до 11-00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и информационных листков по вопросам реализации прав ребенка на получение специализированной и высокотехнологичной медицинской помощ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йонный врач-педиатр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одители и законные представители детей с ВП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туберкулез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ланета молодых» г. Алапаевск ул. Бр. Серебряковых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КДМ «Планета молодых», психолог КДМ «Планета молодых» детский нар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лапае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Право на здоровый образ жизни»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БОУ ПГО «Пышминская СОШ» р.п. Пышма ул. Куйбышева, 39 20.11.2018г. с 08.00-11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Фельдшер детской поликлиники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щиеся 4 классов (46 человек)</w:t>
            </w:r>
          </w:p>
          <w:p w:rsidR="007A4BBA" w:rsidRPr="007A4BBA" w:rsidRDefault="0099131B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едставитель прокуратуры, специалист отдела социальной политики, опеки и попечительства,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управления образования, председатель ТКДН и ЗП, специалист ГОУ СО СЦРЦ «Заря»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, родителей детей с ОВЗ, семей находящихся в СОП по вопросам защиты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и законных интересов несовершеннолетни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консультативный пункт ТКДН и ЗП р.п. Пышма ул. Комарова, 19 с 13.00-15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куратуры, ведущий специалист отдела социальной политики, опеки и попечительства, </w:t>
            </w:r>
          </w:p>
          <w:p w:rsidR="007A4BBA" w:rsidRPr="007A4BBA" w:rsidRDefault="007A4BBA" w:rsidP="007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юрист управления образования, председатель ТКДН и ЗП, спец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иалист ГОУ 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ЦРЦ "Заря», юрис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Пышмин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Талиц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едиатрическое отделение поликлиники г. Талица, ул. Луначарского, д 55, 20.11.18г. с 09.00-12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платных консультации для детей и их законных представителей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 ГБУЗ СО «Талицкая ЦРБ» для детей и их законных представителей.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 20 ноябр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дминистративный корпус г. Талица, ул. Красноармейская, д 23, 20.11.2018г. с 13.00-17.00 ча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бесплатных консультации для детей и их законных представителей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ГБУЗ СО «Талицкая ЦРБ» для детей и их законных представителей, сотрудников ГБУЗ СО «Талицкая ЦРБ» и их детей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мерам социальной поддержки малообеспеченных семей, 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Раздача буклетов и памяток о предоставляемых услуга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Артемовский, ул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Малышева 2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</w:t>
            </w:r>
          </w:p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ное обеспечением лекарственными препарат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Льготы на получение жилья, для семей  имеющих детей-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99131B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r w:rsidR="007A4BBA"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 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БУЗ СО «Артемовская ЦРБ»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7A4BBA" w:rsidP="007A4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Ирбитская  ЦГБ»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 по социальным вопроса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мерам социальной поддержки малообеспеченных семей, </w:t>
            </w: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и семей с детьми-инвалидами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социальной работе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и юрист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г. Ирбит ул. Советская,35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детское поликлиническое отделение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онсультирование о получении медицинской помощи детей-инвалидов, в.т.ч лекарственное обеспечение, обеспечение социальной льготы.</w:t>
            </w:r>
          </w:p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7A4BBA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оведение лекций с использованием видео материала, по профилактике социально-значимых заболеваний ВИЧ-инфекция, наркомания, детский алкоголизм, токсиком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КДМ «Пульс» г. Ирбит ул. Советская, 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и их родителей по вопросам охраны жизни и здоровья несовершеннолетних, профилактика социально опасных заболеваний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BA" w:rsidRPr="007A4BBA" w:rsidRDefault="007A4BBA" w:rsidP="007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Психолог, специалист по социальной работе, детский нарколог, акушер гинеколог.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Южный управленческий округ</w:t>
            </w:r>
          </w:p>
        </w:tc>
      </w:tr>
      <w:tr w:rsidR="007A4BBA" w:rsidTr="004E06D9">
        <w:tc>
          <w:tcPr>
            <w:tcW w:w="15759" w:type="dxa"/>
            <w:gridSpan w:val="5"/>
          </w:tcPr>
          <w:p w:rsidR="007A4BBA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етская городская больница город Каменск-Уральский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детско-родительских отношений взрослых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сыновителей,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 П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Победы, 101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родителей, законных представителей несовершеннолетних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вопросам вакцинопрофилакти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ФЗ РФ от 21.11.2011г.№323-ФЗ « Об основах охраны здоровья граждан в Российской Федераци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ликлиники №1,2; СОШ, ДО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служба, медработники СОШ, ДОУ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бразовательных учреждениях по углублению правовых знаний, проведение лекций, бесед по профилактике травматизма, различных форм зависимости, по закреплению практических навыков действий при чрезвычайных ситуациях, навыков личной безопасности несовершеннолетни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аменск-Уральский,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, СО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работники СОШ, ДОУ совместно с работниками образовательных учреждений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родителей, законных представителей несовершеннолетних и учащихся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Городская больница город Асбест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поликлиники информации на тему: "Нормативно - правовые документы о правах ребенка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онно –правовая поддерж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по вопросам, касающимся прав детей относящимся к компетенции лечебного учреждения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юрисконсульт, заведующие отделениями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законных представителей детей и опекунов по социальной поддержке детей - инвалид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льготному лекарственному обеспечению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с 10:00 до 12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платная консульт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едующий детской поликлиникой, заведующие отделениями детской поликлиники, социальный работник, юрисконсульт, законные представители детей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Основные понятия правовой защиты дет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4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юрисконсульт, законные представители детей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родителями по профилактике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анного поведения дет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поликлиника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З СО «ГБ г. Асбест» </w:t>
            </w:r>
          </w:p>
          <w:p w:rsidR="0099131B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Ладыженского, 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8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в 15:0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кабинет медико-социальной помощи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ы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сихолог, законные представители детей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Арамиль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ции по составлению документов правового характера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 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юрист ГБУЗ СО  «Арамильская ГБ» для родителей, опекунов, попечителей, усыновителей. Лиц, желающих принять на воспитание в семью ребенк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по правому просвещению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 ГБУЗ СО «Арамильская ГБ», г. Арамиль, ул. Ленина, 2в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 11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деятельность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«Арамильская ГБ» для родителей, посетителей поликлиники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детей, детей-инвалидов, детей-сирот, детей, оставшихся без попечения родителе, , родителей, опекунов, попечителей, усыновителей, лиц, желающих принять на воспитание в семью ребенка по вопросам реализации прав детей 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Арамильского ГО</w:t>
            </w:r>
          </w:p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оводит 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желающих принять на воспитание в семью ребенка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правового характера по реализации прав детей в сфере здравоохран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Арамильская ГБ», кабинет юриста, г. Арамиль, ул. Садовая, д. 10, 20.11.2018г., с 09-00 до 17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юрист ГБУЗ СО  «Арамильская ГБ» для детей, детей-инвалидов, детей-сирот, детей, оставшихся без попечения родителе, родителей, опекунов, попечителей, усыновителей, лиц, 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ющих принять на воспитание в семью ребенка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УЗ СО «Белояр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овые знания подростков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Черноусовская спец. школа – 1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лоярский многопрофильный техникум – 16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ед. психолог Голомолзина Л. В. (для воспитанников и учащихся)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 на занятиях «Школа приемных родителей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АУ «СРЦН Белоярского района», пер. Центральный, 2 (1-ый, 3-ий вторники 13.00-15.00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социальн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 педиатр районный Чернякова Т. А. (для кандидатов в замещяющие родители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накануне длительных выходных и праздничных дне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мед. сестры с привлечением специалистов опе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несовершеннолетних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детей, находящихся в СОП)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формация о Телефоне довер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тенды в поликлинике, ОВП, ФВП-а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стковая педиатрическая служба (для родителей и детей)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Камышловская центральн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линия» по вопросам прав детей, юридических аспектов опеки, детско- родительских отношений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 административное здание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(г. Камышлов, ул. Фарфористов, 3)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2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0-00 до 14-00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, опекуны, приемные семь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№ 3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Ленинградская 18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9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8-00 до 08-4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9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ребенка при оказании медицинской помощи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4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оветская, 10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7-00 до 17-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 ГБУЗ СО «Камышловская ЦРБ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 дошкольни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Я знаю свои прав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линика, дружественная к молодежи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3.11.2018г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4-00 до 15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Юрисконсульт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Учащиеся 7-8 класс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«Хорошо, что мы такие раз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ДОУ № 1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Жукова, 6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й групп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«Я подросток» для несовершеннолетних из семей СОП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линика, дружественная к молодежи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Фарфористов, 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1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14-00 до 15-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 14-16 лет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мероприятие «Хвалительные родители» по профилактике жестокого обращения с детьм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АОУ «Лицей № 5» (г. Камышлов, ул. Молокова, 9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МАОУ «Школа №58»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Свердлова, 73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 17-00 до 18-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педагоги 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проблемам оказания правовой помощи детям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мышловского городского округа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(г. Камышлов, ул. Свердлова, 41)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3-00 до 14-00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е просвещение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Камышловская ЦРБ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уководители ОУ, ДОУ представители прокуратуры, ТКДН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Малышев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индивидуальное консультиров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09:00 часов –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:00 часов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Малышевская ГБ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а юридическое сопровождение учреждения – Прыткова Наталья Юрьевна.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Родители, опекуны, приёмные семьи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Рефтинская городск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Я гражданин России» ДДУ № 2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ДУ № 2 Рефтинский ул. Юбилейная 5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4.10.2018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Врач-педиатр Кацена Л. С. воспитанники старших групп детского сад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31B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е место в жизни» ГАУ  КЦСОН»Ветеран» 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. Рефтинский ул</w:t>
            </w:r>
            <w:r w:rsidR="00991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 29 05.11.2018г 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«Ветеран» п. Рефтинский ул Гагарина 29 05.11.2018г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Зав пед. отделением Аджамян А. В., воспитаник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Беседа на тему «Права и обязанности детей ДОУ №6 п. Рефтинский У. Юбилейная 1 а 17.10.2018г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№6 п. Рефтинский У. Юбилейная 1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Фельдшер Чуева К. А., ученики 8-10 классов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3C5630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АУЗ СО «Сухоложская районная больница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в виде социальных пособий, в т.ч. детям инвалидам 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 xml:space="preserve">ГАУЗ СО «Сухоложская РБ»,поликлиника детская;г.Сухой Лог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ое консультирование об обеспечении социальных гарантий  в т.ч. детям инвалидам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педиатрическим отделением, 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, опекуны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опеки и попечительств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ретенденты на опекунство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</w:p>
          <w:p w:rsidR="003C5630" w:rsidRPr="003C5630" w:rsidRDefault="00516C6B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Сухой Лог, ул.</w:t>
            </w:r>
            <w:r>
              <w:rPr>
                <w:b w:val="0"/>
                <w:sz w:val="24"/>
              </w:rPr>
              <w:t xml:space="preserve"> </w:t>
            </w:r>
            <w:r w:rsidR="003C5630"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ое консультирование по вопросам детско-родительских отношений взрослых, усыновителей, опекаемых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й 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Родители, опекун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 детский стационар;г.Сухой Лог, ул.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дивидуальные беседы о видах бесплатной медицинской помощи в рамках ОМС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Заведующий отделением, 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родители 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КУ «СРЦН Сухоложского района» г. Сухой Лог, ул. 93 стрелковой бригады д.7; 20.11.2017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Конкурс рисунков «Рисую свои права»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,</w:t>
            </w:r>
          </w:p>
          <w:p w:rsidR="003C5630" w:rsidRPr="003C5630" w:rsidRDefault="003C5630" w:rsidP="003C5630">
            <w:pPr>
              <w:pStyle w:val="2"/>
              <w:ind w:right="860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едагоги 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воспитан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на родительском собрании «Роль родителей в воспитании детей» 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ДОУ №36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урьи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Школьная 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д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8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а с родителям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сихолог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Оформление информационного стенда беседы о видах бесплатной медицинской помощи  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ГАУЗ СО «Сухоложская РБ»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ликлиника детская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Сухой Лог, 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рького д.10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ирование о видах бесплатной медицинской помощи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едицинские работни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родител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tabs>
                <w:tab w:val="left" w:pos="711"/>
              </w:tabs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Беседы с подросткам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№5</w:t>
            </w:r>
            <w:r w:rsidR="00516C6B">
              <w:rPr>
                <w:b w:val="0"/>
                <w:sz w:val="24"/>
              </w:rPr>
              <w:t xml:space="preserve"> г.</w:t>
            </w:r>
            <w:r w:rsidRPr="003C5630">
              <w:rPr>
                <w:b w:val="0"/>
                <w:sz w:val="24"/>
              </w:rPr>
              <w:t xml:space="preserve"> 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1.2018г.;</w:t>
            </w:r>
          </w:p>
          <w:p w:rsidR="003C5630" w:rsidRPr="003C5630" w:rsidRDefault="003C5630" w:rsidP="003C5630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дивидуальные беседы о видах бесплатной медицинской помощ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left" w:pos="468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tabs>
                <w:tab w:val="left" w:pos="206"/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lastRenderedPageBreak/>
              <w:t>1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,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,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, Сухоложский район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 xml:space="preserve">Курьи,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й стенд  МАОУ СОШ№5 </w:t>
            </w:r>
            <w:r w:rsidR="00516C6B">
              <w:rPr>
                <w:b w:val="0"/>
                <w:sz w:val="24"/>
              </w:rPr>
              <w:t xml:space="preserve">г.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оголя д.12,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 МАОУ СОШ №7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Кирова д.1, МАОУ СОШ №4;г.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 .Школьная  д.12а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;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 о видах бесплатной медицинской помощи в рамках ОМС, правах пациентов в соответствии с ФЗ №323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подрост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1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е листовки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 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Информационный стенд</w:t>
            </w:r>
          </w:p>
          <w:p w:rsidR="00516C6B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МАОУ СОШ №2;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г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Сухой Лог,</w:t>
            </w:r>
            <w:r w:rsidR="00516C6B">
              <w:rPr>
                <w:b w:val="0"/>
                <w:sz w:val="24"/>
              </w:rPr>
              <w:t xml:space="preserve"> 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ул.</w:t>
            </w:r>
            <w:r w:rsidR="00516C6B">
              <w:rPr>
                <w:b w:val="0"/>
                <w:sz w:val="24"/>
              </w:rPr>
              <w:t xml:space="preserve"> </w:t>
            </w:r>
            <w:r w:rsidRPr="003C5630">
              <w:rPr>
                <w:b w:val="0"/>
                <w:sz w:val="24"/>
              </w:rPr>
              <w:t>Победы д.4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Информационные листовки о видах бесплатной медицинской помощ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Специалист по социальной работе</w:t>
            </w: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>Фельдшер школы</w:t>
            </w:r>
          </w:p>
          <w:p w:rsidR="003C5630" w:rsidRPr="003C5630" w:rsidRDefault="003C5630" w:rsidP="003C5630">
            <w:pPr>
              <w:pStyle w:val="2"/>
              <w:tabs>
                <w:tab w:val="center" w:pos="878"/>
              </w:tabs>
              <w:ind w:right="-44"/>
              <w:jc w:val="left"/>
              <w:rPr>
                <w:b w:val="0"/>
                <w:sz w:val="24"/>
              </w:rPr>
            </w:pPr>
          </w:p>
          <w:p w:rsidR="003C5630" w:rsidRPr="003C5630" w:rsidRDefault="003C5630" w:rsidP="003C5630">
            <w:pPr>
              <w:pStyle w:val="2"/>
              <w:ind w:right="-44"/>
              <w:jc w:val="left"/>
              <w:rPr>
                <w:b w:val="0"/>
                <w:sz w:val="24"/>
              </w:rPr>
            </w:pPr>
            <w:r w:rsidRPr="003C5630">
              <w:rPr>
                <w:b w:val="0"/>
                <w:sz w:val="24"/>
              </w:rPr>
              <w:t xml:space="preserve">подростки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Сысертская центральная районн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 «Я знаю свои права! Я исполняю свои обязанности!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к. Сысерть, Коммуны, 71. 20.11.2018 г. с 09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рупповое правовое консультирование штатным юристом больницы о правах и обязанностях несовершеннолетних граждан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ашкаров М.А. – юрисконсульт, участковые педиатры; дети, родители, опекуны.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«Защити себя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етская поликлиника, г. Сысерть, ул. Коммуны, 71, 20.11.2018 г. с 10.00-12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ое  правовое консультирование психолога по вопросам домашнего насил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; дети, родители, опекуны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Лекции, беседы «Права и обязанности»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ОУ и СОШ Сысертского района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ДОУ и СОШ Сысертского района </w:t>
            </w:r>
          </w:p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20.11.2018 г. с 08.00 до 12.00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лекции и беседы о правовой помощи детям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3C5630" w:rsidRDefault="003C5630" w:rsidP="003C5630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, опекуны 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оронозаводско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Детская городская больница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МСПД (пр.Ленинградский,5) 09.10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 правовое консультирование по вопросам государственной поддержки и правовая защита детей –инвалидов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ТМСПД и П при детских поликлиниках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е консультирование семей групп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емьи и подростки групп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 Лекции и беседы в ОУ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оциально- психологическое просвещение по вопросам профилактики деструктивных форм поведения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сихологи и специалисты  по социальной работе медико –социальной службы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 Ленинградский,5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просвещение девушек подросткового возраст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начальник ПДН ОП №17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девушек подростков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атронажи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По месту проживания семей социального риска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12.11.2018.- 20.11. 2018г.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Медико-психолого-социальное  сопровождение семей социального риска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Специалисты медико –социальной службы, субъекты профилактики</w:t>
            </w:r>
          </w:p>
          <w:p w:rsidR="003C5630" w:rsidRPr="003C5630" w:rsidRDefault="003C5630" w:rsidP="003C5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sz w:val="24"/>
                <w:szCs w:val="24"/>
              </w:rPr>
              <w:t>Для семей, состоящих на персонифицированном учете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 управленческий округ</w:t>
            </w:r>
          </w:p>
        </w:tc>
      </w:tr>
      <w:tr w:rsidR="003C5630" w:rsidTr="004E06D9">
        <w:tc>
          <w:tcPr>
            <w:tcW w:w="15759" w:type="dxa"/>
            <w:gridSpan w:val="5"/>
          </w:tcPr>
          <w:p w:rsidR="003C5630" w:rsidRPr="005E4469" w:rsidRDefault="003C5630" w:rsidP="003C5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ГБУЗ СО «ДГБ г.</w:t>
            </w:r>
            <w:r w:rsidR="0051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630">
              <w:rPr>
                <w:rFonts w:ascii="Times New Roman" w:hAnsi="Times New Roman" w:cs="Times New Roman"/>
                <w:b/>
                <w:sz w:val="24"/>
                <w:szCs w:val="24"/>
              </w:rPr>
              <w:t>Первоуральск»</w:t>
            </w:r>
          </w:p>
        </w:tc>
      </w:tr>
      <w:tr w:rsidR="003C5630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 ГБУЗ СО «ДГБ 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»,</w:t>
            </w:r>
          </w:p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ая обл.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661404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Первоуральск, ул.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Гагарина. 38А, каб.104, 20.11.2018 г. с 09.00 до 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30" w:rsidRPr="00661404" w:rsidRDefault="003C5630" w:rsidP="006614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(о правах и </w:t>
            </w:r>
            <w:r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х граждан в сфере охраны здоровья)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B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Свердловской области «Детская городская больница город Первоуральск», начальник отдела кадровой и юридической политики </w:t>
            </w:r>
          </w:p>
          <w:p w:rsidR="003C5630" w:rsidRPr="00661404" w:rsidRDefault="00516C6B" w:rsidP="00661404">
            <w:pPr>
              <w:snapToGrid w:val="0"/>
              <w:ind w:right="2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банская </w:t>
            </w:r>
            <w:r w:rsidR="003C5630" w:rsidRPr="00661404">
              <w:rPr>
                <w:rFonts w:ascii="Times New Roman" w:hAnsi="Times New Roman" w:cs="Times New Roman"/>
                <w:sz w:val="24"/>
                <w:szCs w:val="24"/>
              </w:rPr>
              <w:t xml:space="preserve">И.Б.; </w:t>
            </w:r>
          </w:p>
          <w:p w:rsidR="003C5630" w:rsidRPr="00661404" w:rsidRDefault="003C5630" w:rsidP="00516C6B">
            <w:pPr>
              <w:tabs>
                <w:tab w:val="left" w:pos="4144"/>
              </w:tabs>
              <w:snapToGrid w:val="0"/>
              <w:ind w:right="2300"/>
              <w:rPr>
                <w:rFonts w:ascii="Times New Roman" w:hAnsi="Times New Roman" w:cs="Times New Roman"/>
                <w:sz w:val="24"/>
                <w:szCs w:val="24"/>
              </w:rPr>
            </w:pPr>
            <w:r w:rsidRPr="00661404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пациенты, законные представител</w:t>
            </w:r>
            <w:r w:rsidR="00516C6B">
              <w:rPr>
                <w:rFonts w:ascii="Times New Roman" w:hAnsi="Times New Roman" w:cs="Times New Roman"/>
                <w:sz w:val="24"/>
                <w:szCs w:val="24"/>
              </w:rPr>
              <w:t xml:space="preserve">и несовершеннолетних пациентов </w:t>
            </w:r>
          </w:p>
        </w:tc>
      </w:tr>
      <w:tr w:rsidR="004E06D9" w:rsidTr="004E06D9">
        <w:tc>
          <w:tcPr>
            <w:tcW w:w="15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E06D9" w:rsidRDefault="004E06D9" w:rsidP="004E06D9">
            <w:pPr>
              <w:snapToGrid w:val="0"/>
              <w:ind w:right="2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культуры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E593D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ебенка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,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листов и буклетов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Заведующий кабинетом информатики и юрисконсульт ГБПОУ СО «Краснотурьинский колледж искусств»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защиты прав несовершеннолетних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ри обращении за помощью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Юрисконсульт ГБПОУ СО «Краснотурьинский колледж искусств»</w:t>
            </w:r>
            <w:r w:rsidRPr="006B65FB"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Лекция «Прав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и обязанности несовершеннолетних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Краснотурьинский колледж искусств»,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ул. Бульвар Мира, 15 б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воспитательной работе ГБПОУ СО «Краснотурьинский колледж искусств», Прокуратура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. Краснотурьинска для студент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>Бесплатная юридическая консультация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На стенде будет размещена информация по вопросам защиты прав и интересов детей: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Федеральный закон </w:t>
            </w:r>
            <w:r w:rsidRPr="006B65FB">
              <w:rPr>
                <w:rStyle w:val="s1"/>
                <w:rFonts w:ascii="Times New Roman" w:hAnsi="Times New Roman"/>
                <w:sz w:val="24"/>
                <w:szCs w:val="24"/>
              </w:rPr>
              <w:br/>
              <w:t>«Об основных гарантиях прав ребенка в Российской Федерации», Конвенция о правах ребенка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Асбестовский колледж искусств», г. Асбест, ул. Советская, 10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Будет подготовлен информационный листок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консульт ГБПОУ СО «Асбестовский колледж искусств» для учащихся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Классные часы по отделени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0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41 «Охрана здоровья обучающихся», ст. 43 «Обязанности и ответственность обучающихся»,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45 «Защита прав обучающихся, родителей (законных представителей) несовершеннолетних обучающихся» Федерального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«Об образовании в Российской Федерации»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, г. Нижний Тагил, ул. Карла Маркса, 28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для студентов и их законных представителей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роводит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юрист Д.И. Маликов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 Отдела полиции № 16 города Нижний Таги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 искусств», г. Нижний Тагил, ул. Карла Маркса, 28, корп.2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3 но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</w:t>
            </w:r>
          </w:p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об ответственности несовершеннолетних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Отдела полиции № 16 города Нижний Тагил 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 «Вопрос-ответ»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БПОУ СО «Свердловский колледж искусств и культуры»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</w:t>
            </w:r>
            <w:r w:rsidRPr="006B65FB">
              <w:t xml:space="preserve"> </w:t>
            </w:r>
            <w:r w:rsidRPr="006B65FB">
              <w:rPr>
                <w:rFonts w:ascii="Times New Roman" w:hAnsi="Times New Roman"/>
                <w:sz w:val="24"/>
                <w:szCs w:val="24"/>
              </w:rPr>
              <w:t>проезд Решетникова, 5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5FB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составление документов правового характера 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Юрист,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студенты колледжа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ых услуг по вопросам законодательства Российской Федерации в области защиты прав ребенка 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с 05 октября по 21 ноября 2018 года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</w:t>
            </w:r>
          </w:p>
        </w:tc>
      </w:tr>
      <w:tr w:rsidR="004E06D9" w:rsidTr="004E06D9">
        <w:tc>
          <w:tcPr>
            <w:tcW w:w="740" w:type="dxa"/>
          </w:tcPr>
          <w:p w:rsidR="004E06D9" w:rsidRPr="006B65FB" w:rsidRDefault="004E06D9" w:rsidP="004E06D9">
            <w:pPr>
              <w:pStyle w:val="ac"/>
              <w:numPr>
                <w:ilvl w:val="0"/>
                <w:numId w:val="8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Демонстрация стенда с наглядной информацией о проведении Дня правовой помощи детям</w:t>
            </w:r>
          </w:p>
        </w:tc>
        <w:tc>
          <w:tcPr>
            <w:tcW w:w="3751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 xml:space="preserve">ГАУК СО «Свердловская государственная областная детская филармония»,  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г. Екатеринбург, ул. 8 Марта, 36, оф. 302</w:t>
            </w:r>
          </w:p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(фойе 2-го этажа здания)</w:t>
            </w:r>
          </w:p>
        </w:tc>
        <w:tc>
          <w:tcPr>
            <w:tcW w:w="3420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Информационно-правовые услуги</w:t>
            </w:r>
          </w:p>
        </w:tc>
        <w:tc>
          <w:tcPr>
            <w:tcW w:w="4725" w:type="dxa"/>
          </w:tcPr>
          <w:p w:rsidR="004E06D9" w:rsidRPr="006B65F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6B65FB">
              <w:rPr>
                <w:rFonts w:ascii="Times New Roman" w:hAnsi="Times New Roman"/>
                <w:sz w:val="24"/>
                <w:szCs w:val="24"/>
              </w:rPr>
              <w:t>Заместитель директора по экономическим и юридическим вопросам для участников творческих коллективов, их родителей и законных представителей, зрителей концертной программы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энергетики и жилищно-коммунального хозяйства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, реализующая адаптированные основные общеобразовательные программы», 19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с предоставлением презентации 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, 19.11.2018 12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23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Асбестовская школа-интернат, реализующая адаптированные основные общеобразовательные программы», 20.11.2018 14: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 предоставлением презентации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и ГБУ СО «ИнЭС»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природных ресурсов и экологии Свердловской области</w:t>
            </w:r>
          </w:p>
        </w:tc>
      </w:tr>
      <w:tr w:rsidR="004E06D9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Сысертского округ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г. Сысерть, 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Орджоникидзе 22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 г.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44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Санаторная 20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на тему «Охрана природы в природном парке «Бажовские места»»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МАОУ СОШ №23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г. Сы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,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ул. Орджоникидзе 24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в 12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лекция 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Сотрудники ГБУ СО «Природный парк «Бажовские места» для школьников</w:t>
            </w:r>
          </w:p>
        </w:tc>
      </w:tr>
      <w:tr w:rsidR="004E06D9" w:rsidRPr="00D170B1" w:rsidTr="004E06D9">
        <w:trPr>
          <w:trHeight w:val="1128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на тему «Борьба с правонарушениями в сфере экологии» 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№5»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. Реж, ул. Ленина, 6,</w:t>
            </w:r>
          </w:p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1.2018 г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8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Специалист по экологическому просвещению ГБУ СО «Природно-минералогический заказник «Режевской» для школь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ОУ СОШ № 157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ул. Новгородцевой, 9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школы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МАОУ Гимназия № 45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Новгородцевой, 5а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по экологическому просвещению и правилам пребывания на территории лесопарка</w:t>
            </w:r>
          </w:p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АОУ Гимназия № 176,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ул. Рассветная, 9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11.2018 г. (время проведения будет определено директором гимназии после каникул)</w:t>
            </w:r>
            <w:r w:rsidRPr="00D170B1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ГБУ СО «Шарташский лесной парк» для </w:t>
            </w: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урок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ГБУ СО «ЦППМСП «Ресурс»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Екатеринбург,                         ул. Машинная, 31,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етодисты по экологическому просвещению ГБУ СО «Природный парк «Река Чусовая» для детей с </w:t>
            </w:r>
            <w:r w:rsidRPr="00D170B1">
              <w:rPr>
                <w:rFonts w:ascii="Times New Roman" w:hAnsi="Times New Roman"/>
                <w:sz w:val="24"/>
                <w:szCs w:val="24"/>
              </w:rPr>
              <w:br/>
              <w:t>ограниченными возможностями здоровь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</w:tcPr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класс «Правила поведения на ООПТ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МКОУ СОШ № 2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г. Нижние Серги, 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ул. Титова, 70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>20.11.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Сотрудники ГБУ СО «Природный парк «Оленьи ручьи» 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D170B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</w:tr>
      <w:tr w:rsidR="004E06D9" w:rsidRPr="00D170B1" w:rsidTr="004E06D9">
        <w:trPr>
          <w:trHeight w:val="1737"/>
        </w:trPr>
        <w:tc>
          <w:tcPr>
            <w:tcW w:w="74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984E68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му </w:t>
            </w:r>
            <w:r w:rsidRPr="00984E68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ие правонарушения»</w:t>
            </w:r>
          </w:p>
          <w:p w:rsidR="004E06D9" w:rsidRPr="00D170B1" w:rsidRDefault="004E06D9" w:rsidP="004E06D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4E68">
              <w:rPr>
                <w:rFonts w:ascii="Times New Roman" w:hAnsi="Times New Roman"/>
                <w:sz w:val="24"/>
                <w:szCs w:val="24"/>
              </w:rPr>
              <w:t>ул. Малышева, 101, каб. 41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E06D9" w:rsidRPr="00D170B1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г. в 10-00</w:t>
            </w:r>
          </w:p>
        </w:tc>
        <w:tc>
          <w:tcPr>
            <w:tcW w:w="3420" w:type="dxa"/>
          </w:tcPr>
          <w:p w:rsidR="004E06D9" w:rsidRPr="00D170B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B1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  <w:p w:rsidR="004E06D9" w:rsidRPr="00D170B1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ша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/>
                <w:b/>
                <w:sz w:val="28"/>
                <w:szCs w:val="28"/>
              </w:rPr>
              <w:t>Министерство транспорта и дорож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оведение «прямых телефонных линий»</w:t>
            </w:r>
          </w:p>
        </w:tc>
        <w:tc>
          <w:tcPr>
            <w:tcW w:w="3751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л. Октябрьская, д. 1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тел. (343) 312-00-15 (доб. 104)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с 10.00 до 12.00</w:t>
            </w:r>
          </w:p>
        </w:tc>
        <w:tc>
          <w:tcPr>
            <w:tcW w:w="3420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лужбы, кадров и юридической работы</w:t>
            </w:r>
          </w:p>
          <w:p w:rsidR="004E06D9" w:rsidRPr="00E51C2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28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D2053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рдловской области </w:t>
            </w:r>
          </w:p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3D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автомобильных дорог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06D9" w:rsidRPr="00902540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помощь в рамках компетенции Управлени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сто: ГКУ СО «Управление автодорог», г. Екатеринбург, ул. Луначарского, д. 203., тел. (343) 261-79-94, официальный сайт Управления http://www.uadso.ru/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ремя: 20 ноября 2018 года с 10.00 часов до 16.00 часов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дел законопроектной и правовой работы Управления для несовершеннолетних лиц (их 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51C2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C28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физической культуры и спорт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 правовым вопросам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бинет юриста ГАУ СО «ГК «Гора Белая» в офисе учреждения по адресу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Карла Маркса,21, 3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10-00 до 12-00, с 14-00 до 16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и письменной форме;</w:t>
            </w:r>
          </w:p>
          <w:p w:rsidR="004E06D9" w:rsidRPr="00902540" w:rsidRDefault="004E06D9" w:rsidP="004E06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У СО «ГК «Гора Белая»; 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ети, обратившиеся за консультаци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ко Дню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ИВС», 620027, Свердловская область, город Екатеринбург, Олимпийская набережная, дом 3, блок «Б», кабинет 204, юридический отдел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, с 10:00. 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на тему «Алиментные обязательства родителей и детей»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дический отдел ГАУ СО «Д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-сироты, дети, оставшиеся без попечения родителей, лица из числа детей-сирот и детей, оставшихся без попечения род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и иных законных представителей лиц, проходящих спортивную подготовк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3-00 до 16-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консульт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дет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мирный день прав ребенк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СО СШОР «Аист», г. Нижний Тагил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Долгая, д.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 2018 го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 (оформляет)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тарший инструктор-методист</w:t>
            </w: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У СО СШОР «Аист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ица, проходящие спортивную подготовк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консультированию и просвещению детей по вопросам опеки и детско-родительских отношений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Малышева 101,офис 504, 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П и СП СО «Родни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СШОР по хоккею «Спартаковец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ул. Энгельса, д. 31 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9-00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ГАУ СО СШОР по хоккею «Спартаковец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обучающихся ГАПОУ СО «УОР № 1 (колледж)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ОР № 1 (колледж)» г. Екатеринбург, ул. Шаумяна, д. 80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с 12-00 до 16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юрист ГАПОУ СО «УОР № 1 (колледж)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по вопросам прав ребенка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Актовый зал ГАПОУ СО «УОР № 1 (колледж)» г. Екатеринбург, ул. Шаумяна, д. 80. Время уточняется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 (лекция)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тор - к.ю.н., доцент Ефременкова Дина Александровна (РАНХиГС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т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АПОУ СО «УОР № 1 (колледж)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 разъяснения правовых основ и юридической ответственности за нарушение требований за использование спортсменом запрещенных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или методов (антидопинговых правил)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 «Луч»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качей, 1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в 16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ециалист по антидопингу для несовершеннолетних членов спортивных сборных команд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79-0761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20 ноября 2018 год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14:30 до 17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АУ СО СШОР «Уральская шахматная академия» Оглуздина Т.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занимающихся в учреждени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2018 года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я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и спортсмены  академ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учреждения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Екатерин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Евтушенко Н.В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20 ноября – 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СШОР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«Уральская шахматная академия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Тверитина 44, 2 этаж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со – Соколовская Ольга Валентиновна, 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, занимаю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детей и их родителе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У СО «ЦСП КИВС»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Екатеринбург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ирова, д.40, оф. 110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 с 09-00 до 18-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 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АУ СО «ЦСП КИ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и их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грамотности у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БОУ Средня общеобразовательная школа № 35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9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кого проводится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школ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й час «От правил к праву» с элементами викторины с участием сотрудника по делам несовершеннолетних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П.П. Бажов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6.11.2018 в 14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ах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: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АУ СО «ЦТВС», библиотекарь Центральная библиотека им. П.П. Бажова, сотрудник по делам несовершеннолетних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ля кого проводится: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Красногорского район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а-Уральского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нвестиций и развития Свердловской области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инвестиций и развития Свердловской области, по телефону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ел. (343) 312-00-31</w:t>
            </w: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(доб. 221)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с 14.00 до 16.00</w:t>
            </w: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по вопросам, отнесенным к сфере деятельности Министерства инвестиций и развития Свердловской области, по реализации мероприятий, направленных на развитие детско-юношеского туризма в Свердловской области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 Иванова Екатерина Вячеславовна - начальник </w:t>
            </w:r>
            <w:hyperlink r:id="rId8" w:history="1">
              <w:r w:rsidRPr="00902540">
                <w:rPr>
                  <w:rFonts w:ascii="Times New Roman" w:hAnsi="Times New Roman" w:cs="Times New Roman"/>
                  <w:sz w:val="24"/>
                  <w:szCs w:val="24"/>
                </w:rPr>
                <w:t>отдел развития туризма и туристской инфраструктуры</w:t>
              </w:r>
            </w:hyperlink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нвестиций и развития Свердловской област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граждан, обратившихся за консультированием по указанным вопросам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сультирование («горячая линия»)</w:t>
            </w:r>
          </w:p>
        </w:tc>
        <w:tc>
          <w:tcPr>
            <w:tcW w:w="3751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г. Екатеринбург, ул. Воеводина, 8, офис 706,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br/>
              <w:t>тел. +7 (343) 377-67-10, 377-65-35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ноября 2018 года с 09.00 до 13.00 и с 13.50 до 18.0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в устной форме по вопросам, относящимся к компетенции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У СО «ЦРТ СО» в сфере туризма и народных художественных промыслов</w:t>
            </w:r>
          </w:p>
        </w:tc>
        <w:tc>
          <w:tcPr>
            <w:tcW w:w="4725" w:type="dxa"/>
            <w:vAlign w:val="center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: Бокий Андрей Викторович -начальник отдела регулирования туристской деятельности и правовой работы ГБУ СО «ЦРТ СО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: детей, а также законных представителей детей и представителей, если они обращаются з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бесплатной юридической помощи по вопросам, связанным с обеспечением и защитой прав и законных интересов детей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общественной безопасност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стреча со слушателям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 целью ознакомления с правовыми аспектами опеки и попечительства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областное учреждение социального обслуживания «Социально-реабилитационный центр для несовершеннолетних «ПОЛЯНКА» Артинского района»</w:t>
            </w: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tabs>
                <w:tab w:val="left" w:pos="0"/>
                <w:tab w:val="left" w:pos="298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и, ул. Бажова, д. 89</w:t>
            </w:r>
            <w:r w:rsidRPr="009025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 в 14: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 воспитанников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3 преподавател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безопасность в школе и дома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4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хайловск,</w:t>
            </w:r>
          </w:p>
          <w:p w:rsidR="004E06D9" w:rsidRPr="00516C6B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нгельса, 2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оводит юрисконсульт Булатова Н.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color w:val="000000"/>
                <w:sz w:val="24"/>
                <w:szCs w:val="24"/>
              </w:rPr>
              <w:t>Лекция на тему: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«Конвенция «О правах ребенк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624594, Свердловская область, Свердловская обл., г. Ивдель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9025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ветская, д. 8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равовое консультирование в устной форме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Балтрушайтис Ю.Н. - юрисконсульт ГКПТУ СО «ОПС Свердловской области № 5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Личные права. Защита личных прав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№ 11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Оус, ул. Молодежная д.5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:2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Филатов Д.В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- заместитель начальника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Ч -5/1 п. Оус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КОУ СОШ № 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АОО Тугулымская СОШ № 26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К СО «ОПС Свердловской области №13» Кочетков В.А.,  инспектор по делам н/летних ОМВД России по Тугулымскому району, для учеников 7 классов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ОУ СОШ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г. 11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учащиеся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Таборинский детский сад» с. Таборы Таборинский район,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армейская, 31  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части  ПЧ 14/1                Юнцевич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етского сада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Тавдинский район, с Городище, ул. Гагарина, 85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2: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 Запольский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дошкольное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Детский сад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91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дошкольного учреждения 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3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польский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Увал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. Увал, ул. Школьная, 3;  21.11.2018  13.00.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11.2018 г. 15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е информации об обстановке с пожарной безопасностью на территории МО ТГО на 01.09.2018 по сравнению с 01.09.2017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рактического занятия по пожарной безопасности 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ое учреждение 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,  Тавдинский район, д. Кошуки,  ул. Мира, 1;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г. в 11: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исов В. С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актического занятия по пожарной безопасности на тему: «Правила пользования огнетушител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действиям обнаружения очага пожара и безопасной эвакуации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образовательное учреждение основная о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разовательная школ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 Круто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,  Тавд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 Крутое  ул. Центральная, 29,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 в  09:00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, Начальник ОП ПЧ 14/3 Деньгин Д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информации об обстановке с пожарной безопасностью на территории МО ТГО на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8 по сравнению с 01.09.2017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азённое обще</w:t>
            </w:r>
            <w:r w:rsidRPr="009025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учреждение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авдинский район,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д. Герасимовка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П. Морозова, 32,  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8 14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 ПЧ 14/3 Гаврилов Э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автономное общеобразовательное  учреждение  Благовещенская средняя общеобразовательная  школа                   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Благовещен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24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2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. в 13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Благове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Городищ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 общеобразовательное  учреждение    Городищен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Городищ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6: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                  Коркин 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Городищ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Ленская средня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Ленское, ул. Кирова, 59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ПЧ 14/2 Колесников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Ле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ПЧ 14/2 с. Усени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Усениновск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Усениново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Пионерская, 48 а</w:t>
            </w: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09.00.                                                                              20.11.2018 в 10.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Топорков Ю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Усенин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отдельный пост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Чекуново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 Фабричная средняя общеобразовательная школа Туринский район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ос. Фабричн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Школьная, 12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1.11.2018 в 16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. начальника ПЧ 14/2                   Коркин В.В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Фабричан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 «Ответственность несовершеннолетних и их родителей за поджог и неосторожное обращение с огнем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  Шухруповская основная общеобразовательная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. Шухруповское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Комсомольская, 22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3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караула ПЧ 14/2  Гущин Д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Шухрупо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Лекция  «Ответственность несовершеннолетних и их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за поджог и неосторожное обращение с огнем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Экскурсия в отдельный пос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Ч 14/2 с. Дымковско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автономное общеобразовательное учреждение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реевская средняя общеобразовательная  школа Турин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. Чукреево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рактористов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00.</w:t>
            </w:r>
          </w:p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4.3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Начальник отдельного поста ПЧ 14/2 Конопленко А.Л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 Чукреевской МА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а моего ребёнка»;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моего ребен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 Заря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апаевский район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 Заря, ул. Набережная, 13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11.2018 с 08-00 до 17-00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ГКПТУ СО «ОПС Свердловской област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№ 15», сотрудники МКДОУ «Детский сад п. Заря», родители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несовершеннолетних за совершение правонарушений 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казенное общеобразовательное учреждение Свердловской области «Берёзовская школа-интернат, 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резовский,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Монетный, ул. Кирова,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16C6B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.</w:t>
            </w:r>
          </w:p>
          <w:p w:rsidR="004E06D9" w:rsidRPr="00902540" w:rsidRDefault="004E06D9" w:rsidP="004E06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– юрисконсульт Зубков В.Е.</w:t>
            </w:r>
          </w:p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роводятся </w:t>
            </w: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обучающихся, воспитанников с ограниченными возможностями здоровья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лассных часов на тему: «Живи в безопасности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№ 17»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холожский район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. Сухой Лог,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ул. Юбилейная, д. 29а.</w:t>
            </w:r>
          </w:p>
          <w:p w:rsidR="004E06D9" w:rsidRPr="00902540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КПТУ СО "ОПС Свердловской области № 18"  для обучаю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 «Теремок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0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0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Начальная общеобразовательная школа № 13 имени Героя Советского Союза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.В. Комиссаров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Бобровский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Демина, 13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1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НОШ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3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10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еники МАОУ СОШ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бровский филиал ГАПОУ СО «Уральский колледж строительства, архитектуры и предпринимательства»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Бобровский,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еревцев, 37. 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19.11.2018 в 12.3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итова Е. А. – инструктор по противопожарной профилактике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ГАПОУ СО «УКСАП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их за совершении правонарушений</w:t>
            </w:r>
            <w:bookmarkEnd w:id="2"/>
            <w:bookmarkEnd w:id="3"/>
            <w:bookmarkEnd w:id="4"/>
            <w:bookmarkEnd w:id="5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 «Ракет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. Двуречен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5 А. 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0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OLE_LINK5"/>
            <w:bookmarkStart w:id="7" w:name="OLE_LINK6"/>
            <w:bookmarkStart w:id="8" w:name="OLE_LINK7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6"/>
            <w:bookmarkEnd w:id="7"/>
            <w:bookmarkEnd w:id="8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Титова Е. А. </w:t>
            </w:r>
            <w:bookmarkStart w:id="9" w:name="OLE_LINK11"/>
            <w:bookmarkStart w:id="10" w:name="OLE_LINK12"/>
            <w:bookmarkStart w:id="11" w:name="OLE_LINK13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- инструктор по противопожарной профилактике</w:t>
            </w:r>
            <w:bookmarkEnd w:id="9"/>
            <w:bookmarkEnd w:id="10"/>
            <w:bookmarkEnd w:id="11"/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МАДОУ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</w:t>
            </w:r>
            <w:bookmarkStart w:id="12" w:name="OLE_LINK14"/>
            <w:bookmarkStart w:id="13" w:name="OLE_LINK15"/>
            <w:bookmarkStart w:id="14" w:name="OLE_LINK16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Черноусовская школа-интернат, реализующая адаптированные основные общеобразовательные программы</w:t>
            </w:r>
            <w:bookmarkEnd w:id="12"/>
            <w:bookmarkEnd w:id="13"/>
            <w:bookmarkEnd w:id="14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– 12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OLE_LINK8"/>
            <w:bookmarkStart w:id="16" w:name="OLE_LINK9"/>
            <w:bookmarkStart w:id="17" w:name="OLE_LINK10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  <w:bookmarkEnd w:id="15"/>
            <w:bookmarkEnd w:id="16"/>
            <w:bookmarkEnd w:id="17"/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Жихарева О.В. - инструктор по противопожарной профилактике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Воспитанники «Черноус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несовершеннолетних за совершении правонарушени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bookmarkStart w:id="18" w:name="OLE_LINK17"/>
            <w:bookmarkStart w:id="19" w:name="OLE_LINK18"/>
            <w:bookmarkStart w:id="20" w:name="OLE_LINK19"/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bookmarkEnd w:id="18"/>
          <w:bookmarkEnd w:id="19"/>
          <w:bookmarkEnd w:id="20"/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 в 11.00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авлова А.В. – юрисконсульт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Белоярский многопрофильный техникум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и формы его правовой защиты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МАОУ СОШ № 5.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Николо-Павловское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Новая, д. 9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. в 10 час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5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Права детей-сирот и детей, оставшихся без попечения родителей </w:t>
            </w:r>
            <w:r w:rsidRPr="00902540">
              <w:rPr>
                <w:rFonts w:ascii="Times New Roman" w:eastAsia="Calibri" w:hAnsi="Times New Roman" w:cs="Times New Roman"/>
                <w:sz w:val="24"/>
                <w:szCs w:val="24"/>
              </w:rPr>
              <w:t>(Лекция)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 Пригородного район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вердловская область, Пригородный район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с. Южаково,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ул. Советская, 10 «а»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20.11.2018 в 12 ч.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Ревенко Екатерина Александровна юрисконсульт ГКПТУ СО «ОПС Свердловской области № 20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  <w:p w:rsidR="004E06D9" w:rsidRPr="00902540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02540">
              <w:rPr>
                <w:rFonts w:ascii="Times New Roman" w:hAnsi="Times New Roman"/>
                <w:sz w:val="24"/>
                <w:szCs w:val="24"/>
              </w:rPr>
              <w:t>ГКУ «СРЦН «Южаковский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Лекция «Правовые основы взаимоотношений в коллективе»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«Правовое положение мужчины и женщины в обществе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Уральский техникум «Рифей» – Кадетский корпус «Спасатель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Октября 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7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Красноуфимск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Манчажская 4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 7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4,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10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1 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Ленина 26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 Нижние Серг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л. Титова 70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Ивдель-1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ц.р. «Золушка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Тав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АУ Центр «Созвездие»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Арамиль ул. Садовая 21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МОУ Школа №38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. Каменск-Уральск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Тема: Меры предосторожности и правила поведения на льду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Школа №1 г. Алапаевск</w:t>
            </w: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</w:p>
          <w:p w:rsidR="004E06D9" w:rsidRPr="00902540" w:rsidRDefault="004E06D9" w:rsidP="004E06D9">
            <w:pPr>
              <w:pStyle w:val="2"/>
              <w:jc w:val="left"/>
              <w:rPr>
                <w:b w:val="0"/>
                <w:sz w:val="24"/>
              </w:rPr>
            </w:pPr>
            <w:r w:rsidRPr="00902540">
              <w:rPr>
                <w:b w:val="0"/>
                <w:sz w:val="24"/>
              </w:rPr>
              <w:t>20.11.2018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№ 2,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реализующая адаптированные основные общеобразовательные программы»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tabs>
                <w:tab w:val="left" w:pos="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. Седова, 54</w:t>
            </w:r>
          </w:p>
        </w:tc>
        <w:tc>
          <w:tcPr>
            <w:tcW w:w="3420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го консультирования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Юрисконсульт УМЦ ГОЧС Медведева Елизавета Владимировна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и их законных представителей (опекунов).</w:t>
            </w:r>
          </w:p>
        </w:tc>
      </w:tr>
      <w:tr w:rsidR="004E06D9" w:rsidRPr="00D170B1" w:rsidTr="004E06D9">
        <w:trPr>
          <w:trHeight w:val="3615"/>
        </w:trPr>
        <w:tc>
          <w:tcPr>
            <w:tcW w:w="740" w:type="dxa"/>
          </w:tcPr>
          <w:p w:rsidR="004E06D9" w:rsidRPr="00902540" w:rsidRDefault="004E06D9" w:rsidP="004E06D9">
            <w:pPr>
              <w:pStyle w:val="ac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902540" w:rsidRDefault="004E06D9" w:rsidP="004E06D9">
            <w:pPr>
              <w:pStyle w:val="af5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Лекция « Ответственность  несовершеннолетних за правонарушения в соответствии с Административным и Уголовным кодексами РФ»</w:t>
            </w:r>
          </w:p>
        </w:tc>
        <w:tc>
          <w:tcPr>
            <w:tcW w:w="3751" w:type="dxa"/>
          </w:tcPr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Государственное казенное  специальное  коррекционное учреждение Свердловской области для обучающихся воспитанников с ограниченными возможностями здоровья «Специальная  коррекционная школа-интернат «Эверест»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 xml:space="preserve">г. Екатеринбург, 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ул. Цвиллинга 14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20.11.18</w:t>
            </w:r>
          </w:p>
          <w:p w:rsidR="004E06D9" w:rsidRPr="00902540" w:rsidRDefault="004E06D9" w:rsidP="004E06D9">
            <w:pPr>
              <w:pStyle w:val="af5"/>
              <w:spacing w:after="0"/>
              <w:rPr>
                <w:rStyle w:val="11"/>
                <w:sz w:val="24"/>
                <w:szCs w:val="24"/>
              </w:rPr>
            </w:pPr>
            <w:r w:rsidRPr="00902540">
              <w:rPr>
                <w:rStyle w:val="11"/>
                <w:sz w:val="24"/>
                <w:szCs w:val="24"/>
              </w:rPr>
              <w:t>в 08 ч.15 мин.</w:t>
            </w:r>
          </w:p>
          <w:p w:rsidR="004E06D9" w:rsidRPr="00902540" w:rsidRDefault="004E06D9" w:rsidP="004E06D9">
            <w:pPr>
              <w:pStyle w:val="af5"/>
              <w:spacing w:line="274" w:lineRule="exact"/>
              <w:ind w:lef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902540" w:rsidRDefault="004E06D9" w:rsidP="004E06D9">
            <w:pPr>
              <w:pStyle w:val="af5"/>
              <w:spacing w:before="6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Зам начальника РВПЧ Николаев Н.Н.</w:t>
            </w:r>
          </w:p>
          <w:p w:rsidR="004E06D9" w:rsidRPr="009025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540">
              <w:rPr>
                <w:rFonts w:ascii="Times New Roman" w:hAnsi="Times New Roman" w:cs="Times New Roman"/>
                <w:sz w:val="24"/>
                <w:szCs w:val="24"/>
              </w:rPr>
              <w:t>Учащиеся школы-интерната «Эверест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814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65 с углубленным изучением отдельных предметов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А. Постовского, д. 8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 85</w:t>
            </w: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06D9" w:rsidRPr="00BF3014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30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ерафимы Дерябиной, д. 49а</w:t>
            </w:r>
          </w:p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обучающихся в учебных учреждения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в разделе «Мероприятия в рамках оказания бесплатной юридической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ощи», памя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брошюр, </w:t>
            </w: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 реализации прав детей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svd.msudrf.ru/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6D9" w:rsidRPr="00016B7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73">
              <w:rPr>
                <w:rFonts w:ascii="Times New Roman" w:hAnsi="Times New Roman" w:cs="Times New Roman"/>
                <w:sz w:val="24"/>
                <w:szCs w:val="24"/>
              </w:rPr>
              <w:t>Для сведения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9025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40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по труду и занятости населе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лапаевский центр медицинского образования Нижнетагильского филиала Свердловского областного медицинского колледж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3.11.2018 в 10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</w:t>
            </w:r>
            <w:r w:rsidRPr="0081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9.11.2018 10-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Заместитель директора ГКУ «Алапаевский ЦЗ» Чечулина Е.Н. Мероприятие проводится для студентов ГБПОУ СО «Алапаевский профессионально-педагогический колледж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63) 2-42-49, 2-45-06, 2-54-34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о правовому консультированию и просвещению несовершеннолетних граждан, осужденных к мере наказания, не связанной с лишением свободы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ГКУ «Артинский ЦЗ» 1 этаж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п. Арти, ул. Рабочей Молодежи, д. 10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20 ноября 2018 года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09.00-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несовершеннолетних граждан, осужденных к мере наказания, не связанной с лишением свободы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Организация Дня открытых дверей для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граждан в возрасте от 14 до 18 лет и их родител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lastRenderedPageBreak/>
              <w:t>ГКУ «Арт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Арти, ул. Рабочей Молодежи, 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Организация телефона «горячей линии» для несовершеннолетних граждан в возрасте от 14 до 18 лет и их родителей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2-36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ГКУ «Артинский ЦЗ»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п. Арти, ул. Рабочей Молодежи, </w:t>
            </w:r>
            <w:r w:rsidRPr="00817240">
              <w:rPr>
                <w:rFonts w:ascii="Times New Roman" w:hAnsi="Times New Roman"/>
                <w:sz w:val="24"/>
                <w:szCs w:val="24"/>
              </w:rPr>
              <w:br/>
              <w:t xml:space="preserve">д. 100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20 ноября 2018 год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 с 10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 xml:space="preserve">А.В. Русинов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Е.В. Жда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12-37;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А.И. Устинова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(34391) 2-28-97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17240">
              <w:rPr>
                <w:rFonts w:ascii="Times New Roman" w:hAnsi="Times New Roman"/>
                <w:sz w:val="24"/>
                <w:szCs w:val="24"/>
              </w:rPr>
              <w:t>Мероприятие проводится для обратившихся в этот день несовершеннолетних граждан в возрасте от 14 до 18 лет и их родителей по указанным номерам телефо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ыездной мобильный центр Байкаловская специальная (коррекционная) общеобразовательная школа-интернат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 Байкалов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.7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граждане в возрасте от 14 до 18 лет, родители, опекун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6.11-21.11.2018 с 8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нигирев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Байкалов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Свердловская область, с. Байкалово, ул. Мальгина,9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-00 до 12-00, с 13-00 до 15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в возрасте от 14 до 18 лет, родители, опекун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му консультированию и посвящению детей, тем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овые права несовершеннолетних, услуги Центра занятости, предоставляемые несовершеннолетни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МАОУ СОШ №33, ул. Ленина, д. 48, г. Березовский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ая обл., 20.11.2018,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 ГКУ «Березовский ЦЗ» Аксентьева Е.Л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9классов – 45 че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на тему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Трудовые права несовершеннолетних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олетарская, 1Б, Березовский, Свердловская обл., 20.11.2018 с 13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Березовский ЦЗ» Вол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Верхняя Пышма, ул. Кривоусова, д.6, каб.29, 20.11.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иглашены юрист и специалисты отдела опеки и попечительства Управления социальной политики по городам Верхняя Пышма и Среднеуральск – консультирование многодетных родителей, состоящих на учете в центре занятости по вопросам детско-родительских отношен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я школа № 6» ул. Спортивная, 1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СОШ «Средняя школа № 2» ул. Энгельса 87/2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 в 12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2, адрес: 62013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д.4; с 08:00ч. до 20:00ч.;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тел.: (343)360-25-12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3», адрес: 620049,                      г. Екатеринбург, ул. Софьи Ковалевской, д.10,  20.11.2018, в 17:3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– Гимназия № 47, адрес: 620067, г. Екатеринбур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Советская, д.24а, 20.11.2018, в 18:00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адрес: г. Екатеринбург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Шейнкмана, д. 22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7: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371-78-46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жрайонный отдел № 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граждане и все заинтересованные граждан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казание бесплатных правовых консультаций несовершеннолетним гражданам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вдель, ул.60 лет ВЛКСМ, д.30, кабинет № 8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вде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енш Елена Валериев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Работа «горячей линии», а также правовая консультация по вопросам профессиональной ориентации несовершеннолетних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от 14 до 18 лет</w:t>
            </w:r>
          </w:p>
        </w:tc>
        <w:tc>
          <w:tcPr>
            <w:tcW w:w="3751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Ивдельский ЦЗ» г.Ивдель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60 лет ВЛКСМ, д.30, кабинет № 4, № 1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 ноября 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-00 до 17-00 ч., тел. 8 (34386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23-2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-12-94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аренбрух Юлия Павловна, ведущий инспектор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ухова Ирина Александр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аселения указанной категории 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ГКУ «Качканарский ЦЗ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08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профильные специалисты центра занятости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го консультационного пункт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сто проведения – МОУ «СОШ №3», дата проведения – 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ремя проведения – 15.00 –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-Консультирование проводят специалист центра занятости – член ТКДНиЗП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несовершеннолетние граждане и их родители (законные представители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, опекунов, приемных семей в учебном, специальном образовательном учреждении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щеобразовательное учреждение Свердловской области «Краснотурьинский колледж искусств»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 Свердловской обла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раснотурьинский индустриальный колледж»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нформационно-правового отдел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еева Н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детей, опекунов, приемных семей в учебном, специальном образовательном учреждении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профессиональной ориентации и социальной адаптации Приставка Г.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на номер 8(34343) 2-63-5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:00 до 16: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I категории по профобучению / для несовершеннолетних граждан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уральск, ул. Советская, д.2е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:00 до 13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йствия трудоустройству / для несовершеннолетних граждан в 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онных представителей (опекунов) на тему: «Защита прав и законных интересов ребенка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1 (10.00-15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занятие на тему: «Трудовой кодекс РФ о применении труда несовершеннолетни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 (14.3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й в сфере социально-трудовых отношен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«Труд: Право или обязанность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Красноуфимск, ул. Советская, 25, каб.40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по профориентации и программам социальной адаптации отдел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бучения профориентации и программ социальной адапт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Лесной ЦЗ», 624200, Свердловская область, г. Лесной ул. Пушкина 18 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19.11.2018г. по 20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Лесной ЦЗ», несовершеннолетние граждан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на тему: «Закон и порядок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ГБОУ СПО СО «Верхотурский меха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09.40 до 11.30</w:t>
            </w:r>
          </w:p>
          <w:p w:rsidR="004E06D9" w:rsidRPr="00817240" w:rsidRDefault="004E06D9" w:rsidP="004E06D9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ПОУ Свердловской области «Серовский политехнический 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9.10.2018 с 9.00 до 10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ОП №33 МО МВД РФ «Новолялинский»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«Пролетар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09.10.2018 с 09.50 до 11.00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ООШ № 11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2.10.2018 с 10.00 до 11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УКТиМП Верхотур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Новолялинского Г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10.2018 с 10.20 до 12 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НГО «СОШ № 1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4.10.2018 с 9.0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УКТ и МП Администрации ГО Верхотурский, ОП №33 МО МВД РФ «Новолялинский», члены ТКДНиЗП Новолялинского ГО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оволялинский ЦЗ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 3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8.30 до 10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Знаешь ли ты закон?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ОУ «СОШ №2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1.00 до 12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руглого стола на правовую тематику «Всё в твоих руках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РЦН Верхотур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10.2018 с 15.00 до 16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АУ СОСО «СРЦ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оволялинского района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лялинский ЦЗ», члены ТКДНиЗП Новолялинского ГО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в 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 культуры городского округа Верхотурский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2018 с 13.00 до 14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, родителей городского округа Верхотурск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ас правовых знаний, викторина «Права свои знай, а обязанности не забыва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4.00 до 15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ГКУ «Новолялинский ЦЗ», УКТиМП Верхотурского район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, педагогов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ОУ «ООШ №2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с 15.00 до 16 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иЗП Верхотурского района, представители прокуратуры Верхотурского района, ОП №33 МО МВД РФ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лялинский», ГКУ «Новолялинский ЦЗ», УКТ и МП Администрации ГО Верхотур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8-9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правовой тематике «Твои права и обязанности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«Верхотурская гимназия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08.10.2018 с 8.30 до 9 .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7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20.11.2018 г. 09.30 – 16.3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Невьянский ЦЗ» - для несовершеннолетних граждан 14- 18 лет и их родителей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09.00 – 16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трудоустройства несовершеннолетних граждан, Закон о занятости населения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яя Тура, ул. Скорынина, 6 каб. № 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ур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, 20 ноября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5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и их законные представители, семьи, состоящие на учете в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«Вас защищает закон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Цикл классных часов по правовой грамотности подростка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ижнесергински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г. Нижние Серг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.28)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ОИОГВ СО УСЗН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МО МВД РФ «Нижнесергинский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БУЗ СО «Нижнесергинская ЦРБ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мощник прокурора по защите прав и интересов детей Нижнесергинск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Нижнесергинского муниципального райо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, детей-сирот, детей-инвалидов, детей, оставшихся без попечения родителей, родителей и опекунов несовершеннолетних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горячей лин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 15 1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серг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Нижние Серги, ул. Отдыха, 15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ижнесергинский ЦЗ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детей и их родителей (законных представителей)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тдел содействия занятости и трудовой миграци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обанова Н.А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по городу Нижний Тагил и Горноуральскому городскому округу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(3435) 25-59-93 </w:t>
            </w:r>
          </w:p>
          <w:p w:rsidR="004E06D9" w:rsidRPr="00817240" w:rsidRDefault="004E06D9" w:rsidP="004E06D9">
            <w:pPr>
              <w:tabs>
                <w:tab w:val="left" w:pos="5245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огачева О.В., Превысокова Е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6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Новоуральский ЦЗ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Новоуральск, ул. Корнилова, д.2, каб. 117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8.00 до 17.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отрудники ГКУ «Но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несовершеннолетних граждан в возрасте от 14 до 18 лет и и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Первоуральский политехникум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623104, Свердловская обл., Первоуральск г, ул. Чкалова, д.17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ервоураль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политехникума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18, 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» для подростков и их родителей по вопросам законодательства о труде и занятости, в том числе о трудовых правах и гарантиях несовершеннолетних, в рамках «Дня правовой помощи детя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олевско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Полевской, ул. Декабристов д.7, кабинет № 1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.11.18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-00- 16-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К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одростки и их родители, безработные граждане и граждане, ищущие работу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«Выездной правовой день помощи детям в сельской школе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с. Полднева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Инспектор Аникеенко И.В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чащиеся 8-11 классов средней общеобразовательной школы с. Полднева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БОУ ПГО «Ощепковская средняя общеобразовательная школа» р.п. Пышма, ул. Бабкина, дом 3, корп. А" 09.11.2018 г; 10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Пышминский ЦЗ» (ведущий инспектор Худякова О.М.)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г. Североуральск, ул. Ватутина,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.Ю. Макаренков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Североуральский ЦЗ», 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Североуральск, ул. Ватути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 д. 24, 20.11.2018г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9.00 до 12.00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.Ю. Макаренков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Е.А. Панченко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желающих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стная беседа с презентацией на тему: «Права несовершеннолетних в сфере труда и занятости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Серовский детский дом-школа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еров, ул. Малыгина, 1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 в 11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-правового отдела А.В. Гоок и учащиеся 8-9 класса ГКОУ СО «Серовский детский дом-школа»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Сухой Лог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Фучика, д. 15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 (с 08.00 до 18.00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Сухоложский ЦЗ», для учащихся образовательной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а «горячей линии» с целью расширения круга лиц, желающих получить правовое консультирование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60) 5-40-1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ел. (34347) 2-13-74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с 15 по 20 ноября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 Тавдинского городского округа 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Консультационный пункт оказания правовой помощи гражданам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, г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Тавда, ул. 9 Мая, 17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Обучающиеся и родители Тавдинского городского округ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ирование детей и их родителей, проживающих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боры, в том числе с использованием скайп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ГКУ «Тавдинский ЦЗ» с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 xml:space="preserve">Таборы, 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ул. Октябрьская, 50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Работники ГКУ «Тавдинский ЦЗ»</w:t>
            </w: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6D9" w:rsidRPr="00817240" w:rsidRDefault="004E06D9" w:rsidP="004E06D9">
            <w:pPr>
              <w:pStyle w:val="af4"/>
              <w:spacing w:line="228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17240">
              <w:rPr>
                <w:rFonts w:ascii="Times New Roman" w:eastAsiaTheme="minorHAnsi" w:hAnsi="Times New Roman"/>
                <w:sz w:val="24"/>
                <w:szCs w:val="24"/>
              </w:rPr>
              <w:t>Обучающиеся и родители Таборинского муниципальн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алица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>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 01.11.2018 по 20.11.2018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Вед. инспектор Кузнецова С.В.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Черепанова Н.А.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. инспектор Полеводова Г.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для несовершеннолетних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родителей (опекунов, попечителей), педагогов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алиц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алица, ул. Васильева, 1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0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центра занятости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для несовершеннолетних, их родителей (опекунов, попечителей), педагог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трудоустройства несовершеннолетних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Тугулымский ЦЗ»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р.п. Тугулым, пл. 50 лет Октября, 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: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отазанова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ому консультированию.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18 г.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10.00 до 17.00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гулымский ЦЗ» телефон  8(34367) 2-17-5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(623650, Свердловская область, р.п. Тугулым, пл. 50 лет Октября,1.каб 117)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Ведущий инспектор ГКУ «Тугулымский ЦЗ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алузинская Н.А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Телефон «Горячей линии»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Туринск ул. Декабристов, 56а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оставшихся без попечения родителей), родителей, попечителей, усыновителей. 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Туринский ЦЗ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Декабристов, 56а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9:00 до 16:00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обова Марина Ивановна, для несовершеннолетних граждан (в том числе детей-инвалидов, детей-сирот, детей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шихся без попечения родителей), родителей, попечителей, усыновителей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Беседа о реализации прав детей в сфере   трудоустройства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Туринский многопрофильный техникум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Туринск ул. Ленина, 3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обова Марина Ивано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Чернышева Лариса Николаевна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учащихся 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.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Свердлова, д.2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рг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рга, ул. Советская, д.13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в области занятости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Сабиков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абик, ул. Пионерская, д.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Вогуль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90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Вогулка, ул. Советская, д.66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р.п. Шаля, ул. Энгельса, д.54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., 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линская СОШ № 45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Филиал «Илимская СОШ», Филиал «Сылвинская СОШ», ГБУ СОН «СРЦН» ШР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Илим, ул. Мира, д.7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КУ «Шалинский ЦЗ» (Дерябин И.А., Кунгурцев И.М., Мезенина Н.Н., Суетина А.В), учащиеся 9-11 классов, </w:t>
            </w: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Колпаковская СОШ», Филиал «Уньская СОШ»</w:t>
            </w:r>
          </w:p>
          <w:p w:rsidR="004E06D9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. Колпаковка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Привокзальная, д.28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4.00 – 16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 26»,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Филиал «Горная СОШ», 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Шамары, ул. Первомайская, д.31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Лекция (семинар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КОУ «Шамарская СОШ №26», Филиал «Платоновская СОШ», Филиал «Рощинская СОШ»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. Роща, ул. Первомайская, д.22</w:t>
            </w:r>
          </w:p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0.00 – 12.00 часов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в области занятости населения (правовым вопросам), «горячая линия», «День открытых дверей»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Шалинский ЦЗ», р.п. Шаля, ул. Калинина, д.5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 09.00 до 16.00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Специалисты ГКУ «Шалинский ЦЗ» (Дерябин И.А., Кунгурцев И.М., Мезенина Н.Н., Суетина А.В), учащиеся 9-11 классов, дети-сироты, родители, приемные родители, опекуны, попечители и т.д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консультированию и просвещению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в МАОУ МО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Ирбит СОШ №9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зам. директора Шорикова И.А.).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тся для учащихся 10-х классов школы №9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рофориентационное мероприят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АОУ МО г. Ирбит СОШ №9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20.11.2018 г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Ирбитский ЦЗ» (проводит начальник отдела профобучения и профориентации Тюстина О.В.)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10-х классов школы №9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онсультационного пункта центра занятости, в том числе по вопросам правового характера.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МАУК «Социально-культурный центр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Ленина,36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15.11.2018 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ГКУ «Социально-реабилитационный центр для несовершеннолетних Каменского района», 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гт. Мартюш, ул. Молодежная, 8</w:t>
            </w:r>
          </w:p>
          <w:p w:rsidR="004E06D9" w:rsidRPr="00817240" w:rsidRDefault="004E06D9" w:rsidP="004E06D9">
            <w:pPr>
              <w:spacing w:line="228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817240" w:rsidRDefault="004E06D9" w:rsidP="004E06D9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«Горячая линия» по правовым вопросам, тел. (3439)32-42-62</w:t>
            </w:r>
          </w:p>
        </w:tc>
        <w:tc>
          <w:tcPr>
            <w:tcW w:w="3751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КУ «Каменск-Уральский ЦЗ»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ул. Кунавина, д.1 20.11.2018</w:t>
            </w:r>
          </w:p>
        </w:tc>
        <w:tc>
          <w:tcPr>
            <w:tcW w:w="3420" w:type="dxa"/>
          </w:tcPr>
          <w:p w:rsidR="004E06D9" w:rsidRPr="0081724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ГКУ «Каменск-Уральский ЦЗ»</w:t>
            </w:r>
          </w:p>
          <w:p w:rsidR="004E06D9" w:rsidRPr="00817240" w:rsidRDefault="004E06D9" w:rsidP="004E06D9">
            <w:pPr>
              <w:tabs>
                <w:tab w:val="left" w:pos="184"/>
                <w:tab w:val="center" w:pos="1128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240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родителей (законных представителей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817240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лесного хозяйства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Департамент лесного хозяйства Свердловской области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лесного хозяйства Свердловской области,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101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 Свердловской областной гильдии адвокатов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620075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ул. Малышева, 101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лесных парков»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лесных отношений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0076, г. Екатеринбург, ул. Щербакова, 118</w:t>
            </w:r>
          </w:p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Прием (консультирование)</w:t>
            </w:r>
          </w:p>
        </w:tc>
        <w:tc>
          <w:tcPr>
            <w:tcW w:w="4725" w:type="dxa"/>
          </w:tcPr>
          <w:p w:rsidR="004E06D9" w:rsidRPr="00E22F8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F8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вердловской области «Уральская база авиационной охраны лесов» в отношении детей, детей-инвалидов, детей-сирот, детей, оставших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молодежной политик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Департамента молодежной политики Свердловской области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политики Свердловской области, г. Екатеринбург, 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3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начальника организационно-правового отдела и главный специалист отдела молодежных программ Департамента по вопросам обеспечения жильем молодых семе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Свердловской области и предоставления дополнительных социальных выплат молодым семьям при рождении (усыновлении) ребе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компетенцию государственного автономного учреждения Свердловской област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Дом молодежи, 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Малышева, д. 101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427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и юрисконсульт учреждения по вопросам участия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проводимых учреждением мероприятиях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мероприятий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о работе с молодежь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, входящим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компетенцию государственного автономного учреждения Свердловской области «Региональный центр патриотического воспитания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АУ СО «Региональный центр патриотического воспитания»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16,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аб. 324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заместитель директора и юрисконсульт учреждения по вопросам участия в проводимых учреждением мероприятиях в соответствии 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с перечнем мероприятий по патриотическому воспитанию молодых граждан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форматизации и связ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тематическая «прямая телефонная линия», приуроченная ко Дню правовой помощи детям в Свердловской области. Номер телефона для получения консультации (343) 312-00-50 (доб. 14).</w:t>
            </w:r>
          </w:p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Пл. Октябрьская, 1</w:t>
            </w: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тизации и связи Свердловской област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На сайте МФЦ будет размещена информация о государственной услуге «Получение паспорта гражданина Российской Федерации в случае достижения 14-летнего возраста»</w:t>
            </w:r>
          </w:p>
        </w:tc>
        <w:tc>
          <w:tcPr>
            <w:tcW w:w="3751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12C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2CD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A612C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C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архивами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детям-инвалидам, детям, оставшимся без попечения родителей, а также их законным представителям по вопросам применения норм законодательства о несовершеннолетних при проведении совместных мероприятий (семинаров, рабочих встреч) в рамках действия договора о взаимодействии и сотрудничестве, размещение информации на официальном сайте ГКУСО «ГАСО» и сайте Центра «Ресурс»</w:t>
            </w:r>
          </w:p>
        </w:tc>
        <w:tc>
          <w:tcPr>
            <w:tcW w:w="3751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 «Ресурс»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л. Машинная,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д. 31</w:t>
            </w:r>
          </w:p>
        </w:tc>
        <w:tc>
          <w:tcPr>
            <w:tcW w:w="3420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(в устной и письменной форме)</w:t>
            </w:r>
          </w:p>
        </w:tc>
        <w:tc>
          <w:tcPr>
            <w:tcW w:w="4725" w:type="dxa"/>
          </w:tcPr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Юрисконсульт ГКУСО «ГАСО»</w:t>
            </w:r>
          </w:p>
          <w:p w:rsidR="004E06D9" w:rsidRPr="00653F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56">
              <w:rPr>
                <w:rFonts w:ascii="Times New Roman" w:hAnsi="Times New Roman" w:cs="Times New Roman"/>
                <w:sz w:val="24"/>
                <w:szCs w:val="24"/>
              </w:rPr>
              <w:t>учащиеся и работники Центра «Ресурс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записи актов гражданского состояния Свердловской обла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58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на тему: «Реализаци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титуционных прав и свобод человека</w:t>
            </w:r>
            <w:r w:rsidR="005821FD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ина  в органах ЗАГС» 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Асбест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альская, 6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3E5FF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</w:t>
            </w:r>
            <w:r w:rsidRPr="00723D61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г.Асб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тудент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-Сухоложског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БОУ СПО СО «Свердловский областной медицинский колледж № 4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 реализации прав детей в сфере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Асбест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Ас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, 61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 - 17.3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44E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Асб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Горячая линия» по вопросам семейного законодательства.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Ачитского район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 Ачит, ул. Кривозубова, 2,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обрат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Ежегодный 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-интернат «Эверест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Цвиллинга, 14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B254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КОУ СО «Екатеринбургская школа-интернат «Эверест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по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еализации прав детей в сфере </w:t>
            </w:r>
            <w:r w:rsidRPr="004155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регистрации актов гражданского состояния 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поселка 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, ул.Майского,67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-15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52"/>
            <w:bookmarkStart w:id="22" w:name="OLE_LINK53"/>
            <w:bookmarkStart w:id="23" w:name="OLE_LINK5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21"/>
            <w:bookmarkEnd w:id="22"/>
            <w:bookmarkEnd w:id="23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жителе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ТО Свободны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КОУ СО «Верхнесалдинская школа, реализующая адаптивные основные общеобразовательные программы»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учащихся и уч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Серова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Луначарского., д. 9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Ивделя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Ив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60 лет ВЛКСМ,79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5"/>
            <w:bookmarkStart w:id="25" w:name="OLE_LINK56"/>
            <w:bookmarkStart w:id="26" w:name="OLE_LINK5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  <w:bookmarkEnd w:id="24"/>
            <w:bookmarkEnd w:id="25"/>
            <w:bookmarkEnd w:id="26"/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С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, родителей, опекунов, попечителей, усыновителей, лиц желающих 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воспитание в семью ребён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ая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Лесного по делам н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ой, ул. Карла Маркса, д.8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б. 66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рриториальная комиссия г. Лесного по делам несовершеннолетних и защите их прав с участием представителя отдела ЗАГС города Лесного для родителей и детей, попавших в трудную жизненную ситу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ой помощи 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Первоуральский политехникум»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г. </w:t>
            </w:r>
          </w:p>
          <w:p w:rsidR="004E06D9" w:rsidRPr="00833B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и консультирование граждан</w:t>
            </w:r>
          </w:p>
        </w:tc>
        <w:tc>
          <w:tcPr>
            <w:tcW w:w="3751" w:type="dxa"/>
          </w:tcPr>
          <w:p w:rsidR="004E06D9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тдел ЗАГС г. Первоуральска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Первоуральск, </w:t>
            </w:r>
          </w:p>
          <w:p w:rsidR="004E06D9" w:rsidRPr="00415548" w:rsidRDefault="004E06D9" w:rsidP="004E06D9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548">
              <w:rPr>
                <w:rFonts w:ascii="Times New Roman" w:hAnsi="Times New Roman"/>
                <w:sz w:val="24"/>
                <w:szCs w:val="24"/>
              </w:rPr>
              <w:t>ул. Трубников,44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  <w:r w:rsidRPr="00415548">
              <w:rPr>
                <w:rFonts w:ascii="Times New Roman" w:hAnsi="Times New Roman"/>
                <w:sz w:val="24"/>
                <w:szCs w:val="24"/>
              </w:rPr>
              <w:br/>
              <w:t xml:space="preserve"> в течение дня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дл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« Правовые основы деятельности органов ЗАГС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Краснотурьинский политехнику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юмина, 15А, 20.11.2018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дл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8.00 – 11.3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Экскурсия для учащихся ОУ горо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Краснотурьинск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турьинск,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арпинского, д.1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для учащихся 9-1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-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. Нов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овоуральск, ул. Фрунзе,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7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старших классов  СКОШ</w:t>
            </w:r>
          </w:p>
          <w:p w:rsidR="004E06D9" w:rsidRP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раль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а № 2 реализующая адаптированные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щеобразовательные программ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уральск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ра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л. Победы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 2018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 МОУ СОШ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6-11классов МОУ СОШ г.Красноуральска и учащихся Красноуральского многопрофильного техникума 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формационные брошюры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ое педагогическое  училище»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уфимский аграрный колледж,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БПОУ СО Красноуфимский многопрофильный техникум,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О «Красноуфимская школа-интернат, реализующая адаптированные основные общеобразовательные программы»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 учащейс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лефон «Горячая линия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 законодательств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Красноуфим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Красноуф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у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д.5 каб. 114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– 16.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Красноуфимского района для молодежи  Красноуфим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вой возраст- твои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Верхотурского район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Верхотурье, ул. К. Маркса ,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ГБОУ СО Средняя 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День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Кировград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Набережная, 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граждан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в отделе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 консультирование по телефону «Горячая лин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ушв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шва.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Красноармейская,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и психолог отделения срочного соц.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центр социального обслуживания населения города Куш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родителей детей инвалидов, опекунов, попечителей, усыновителей и тех, кто планирует стать опекунами и усынов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</w:t>
            </w:r>
            <w:bookmarkStart w:id="27" w:name="OLE_LINK60"/>
            <w:bookmarkStart w:id="28" w:name="OLE_LINK61"/>
            <w:bookmarkStart w:id="29" w:name="OLE_LINK62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чканара</w:t>
            </w:r>
            <w:bookmarkEnd w:id="27"/>
            <w:bookmarkEnd w:id="28"/>
            <w:bookmarkEnd w:id="29"/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чканар,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Гикалова,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насе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нсультация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еро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Сосьва, ул. Митина,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школьников 8 кл.-11кл. (школа № 1р.п. Сосьв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гражданам по вопросам реализации прав детей при государственной регистрации актов гражданского состояния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Нижнесергин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е Серг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Титова, д.3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00 – 16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руглого стола для воспитанников детского дома «Карпинского СРЦН им. Ю.Гагарина»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Чайковского,34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с 13.00 -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ма «Карпинского СРЦН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м. Ю.Гагарина»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воспитанников детского до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сширенной комиссии по социальному сиротству  в УСП по г.Карпинску;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лушателей "Школы приемных родителей" в УСП по г. Карпинску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Карпинск ул. 8 Марта, 66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 с 16-00 до 17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: отдела ЗАГС для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СП по г. Карпинску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детей в приемных семья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Прием-консультирование граждан, приуроченный к Дню правовой помощи детям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.п. Белоярски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илицейская, д.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озрасте от 14 до 18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для родителей и подростков по вопросам применения семейного законодательства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Октябрь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орода Екатеринбург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, ул. Луначарского, д. 2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00 -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для родителей и подростков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КОУ Гаринская средняя общеобразовательная школа, актовый зал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 Гари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 Школьная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ГСОШ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специалиста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Га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граждан, имеющих несовершеннолетних детей: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- право ребёнка выражать свое мнение (в том числе при установлении отцовства);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 право ребенка на имя, отчество и фамилию, возможность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ы имени, отчества, фамилии;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Невьянского района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атвева, д.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раждан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лассный час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Колчеданская школа-интернат, реализующая адаптированные основные общеобразовательные программы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ий район, с. Колче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29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10.00-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ГС г. Каменска-Уральского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а и обязанности родителей, детей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«Каменск-Уральская школа, реализующая адаптированные основные общеобразовательные программы».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Каменск-У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г. Каменска-Ур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емейное законодательство в жизни каждого граждани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. Каменска-Уральского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аменск-Ураль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унавина, 1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ой школы № 1, реализующая адаптированные основные общеобразовательные программы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ейном законодательств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.5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ащихся старш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л ул. Калинина, 2 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родителей и классных руководителей по воспитательной работе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рок знаний: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Законодательство в сфере государственной регистрации актов гражданского состояния, возможности и реализация прав несовершеннолетних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й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15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ГкОУ СО</w:t>
            </w:r>
            <w:r w:rsidRPr="0041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Филатовская школа-интернат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58"/>
            <w:bookmarkStart w:id="31" w:name="OLE_LINK59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опеки, реализация прав в сфере семейного законодательства при государственной регистрации актов гражданского состояния</w:t>
            </w:r>
            <w:bookmarkEnd w:id="30"/>
            <w:bookmarkEnd w:id="31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 ЗАГС Сухолож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С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Лог, ул. Пушкинская, 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заинтересованных лиц (граждан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г.Нижняя Салда, ул.Фрунзе, д.127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.00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г.Нижняя Салда для лиц, желающих стать опекунами, усыновителями, приемными родителям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еседа -экскурсия  «ЗАГС - территория прав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айкалов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еволюции, 25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, 10.00,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по группам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Байкаловского район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ля студентов Байкаловского филиала ГБОУ СПО СО «Слободотуринский аграрно-экономического техникума» и учащихся Байкаловской специальной коррекционной школы-интерна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стреча с учащимися Агропромышленного техникума (п.В.Синячиха)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В.Синячиха, ул.Октябрьская,6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ДН и ЗП Алапаевского района для 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ников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ЗАГС Алапаевского района для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старше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ков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ТКДН и ЗП Алапаевского район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КДН и ЗП Алапаевского района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Алапаевск,ул.р.Люксембург,31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(дата и время по согласованию)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Алапаев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 ТКДН и ЗП Алапаев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Индивидуальное правовое консультирование несовершеннолетних и их родител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тдел ЗАГС Алапаевского района г.Алапаевск,ул.р.Люксембург,31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00 -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консультирова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астие в приеме населения  Территориальной комиссии по делам несовершеннолетних по разъяснению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дготовка и распространение информационных листов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Нижний Т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, ул. Ломоносова, 49, каб. 232     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0"/>
            <w:bookmarkStart w:id="33" w:name="OLE_LINK31"/>
            <w:bookmarkStart w:id="34" w:name="OLE_LINK32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консультирование </w:t>
            </w:r>
            <w:bookmarkEnd w:id="32"/>
            <w:bookmarkEnd w:id="33"/>
            <w:bookmarkEnd w:id="34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,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члены 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по делам несовершеннолетних 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я населения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, г. Новая Ляля, ул. Гагарина, 1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 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24"/>
            <w:bookmarkStart w:id="36" w:name="OLE_LINK25"/>
            <w:bookmarkStart w:id="37" w:name="OLE_LINK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5"/>
          <w:bookmarkEnd w:id="36"/>
          <w:bookmarkEnd w:id="37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ая Ляля, ул. Энгельса, 20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  11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OLE_LINK27"/>
            <w:bookmarkStart w:id="39" w:name="OLE_LINK28"/>
            <w:bookmarkStart w:id="40" w:name="OLE_LINK2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bookmarkEnd w:id="38"/>
          <w:bookmarkEnd w:id="39"/>
          <w:bookmarkEnd w:id="40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4, 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22,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    14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для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Личный прием, консультирование</w:t>
            </w:r>
          </w:p>
        </w:tc>
        <w:tc>
          <w:tcPr>
            <w:tcW w:w="3751" w:type="dxa"/>
          </w:tcPr>
          <w:p w:rsidR="004E06D9" w:rsidRPr="00BF6E92" w:rsidRDefault="004E06D9" w:rsidP="004E06D9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Новолялинского </w:t>
            </w:r>
            <w:r w:rsidRPr="00E71CDD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E71CD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Новая Ляля, ул. Розы Люксембург, д. 2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OLE_LINK42"/>
            <w:bookmarkStart w:id="42" w:name="OLE_LINK43"/>
            <w:bookmarkStart w:id="43" w:name="OLE_LINK44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bookmarkEnd w:id="41"/>
          <w:bookmarkEnd w:id="42"/>
          <w:bookmarkEnd w:id="43"/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ратившихся гражда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Встреча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етский дом № 41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Богданович, 3 квартал, д.14.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20.11.2018 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отдела ЗАГС для воспитанников детского дома №41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лекция. Экскурсия по отделу ЗАГС. 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г. Алапаев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Ал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вск ул. Ленина 15, 20.11.2018   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 13.20-14.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просвещение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а ЗАГ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щих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я Алапаевского многопрофильного техникум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Счастливые семьи и здоровые дети – будущее России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Режевского района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. Реж, ул. Вокзальная, д. 1А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35"/>
            <w:bookmarkStart w:id="45" w:name="OLE_LINK36"/>
            <w:bookmarkStart w:id="46" w:name="OLE_LINK37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равовое просвещение</w:t>
            </w:r>
            <w:bookmarkEnd w:id="44"/>
            <w:bookmarkEnd w:id="45"/>
            <w:bookmarkEnd w:id="46"/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рудники отдела ЗАГС Режевского района для учащихся ГАПОУ СО «Режевской политехникум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День  открытых дверей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р.п. Пыш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ул. Куйбышева, 4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9.00 – 16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 консультирование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пециалист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тившихся граждан</w:t>
            </w:r>
          </w:p>
          <w:p w:rsidR="004E06D9" w:rsidRPr="0041554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7" w:name="OLE_LINK38"/>
            <w:bookmarkStart w:id="48" w:name="OLE_LINK39"/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  <w:bookmarkEnd w:id="47"/>
            <w:bookmarkEnd w:id="48"/>
          </w:p>
        </w:tc>
        <w:tc>
          <w:tcPr>
            <w:tcW w:w="3751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ГБОУ СПО СО «Камышловский гуманитарно-технологический техникум» (филиал); р.п. Пышма, ул. Транспортников, д.28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8   13.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С для учащих</w:t>
            </w:r>
            <w:r w:rsidRPr="00415548">
              <w:rPr>
                <w:rFonts w:ascii="Times New Roman" w:hAnsi="Times New Roman" w:cs="Times New Roman"/>
                <w:bCs/>
                <w:sz w:val="24"/>
                <w:szCs w:val="24"/>
              </w:rPr>
              <w:t>ся 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OLE_LINK66"/>
            <w:bookmarkStart w:id="50" w:name="OLE_LINK67"/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  <w:bookmarkEnd w:id="49"/>
            <w:bookmarkEnd w:id="50"/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48, г. Екатеринбург, ул. Крауля, 91, 16 ноября 2018 г.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- 10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екция  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отдела ЗАГС Верх-Исетского района г. Екатеринбурга и учитель по предмету «Право» для учеников старших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ация в отделе ЗАГС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Верх-Исетского района г. Екатеринбурга,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ул. Металлургов, 44, </w:t>
            </w: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 14.00 – 17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, кабинеты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специалистов отдела ЗАГС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Верх-Исетского района г. Екатеринбурга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«Я и отдел ЗАГС »</w:t>
            </w:r>
          </w:p>
        </w:tc>
        <w:tc>
          <w:tcPr>
            <w:tcW w:w="3751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города Полевского 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г. Полевской, ул. С.Разина, 52</w:t>
            </w:r>
          </w:p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  15.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00 – 15.45</w:t>
            </w:r>
          </w:p>
        </w:tc>
        <w:tc>
          <w:tcPr>
            <w:tcW w:w="3420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еников государственного казенного общеобразовательного учреждения Свердловской области «Полевская школа, реализующая адаптированные основные общеобразовательные программы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ое законодательство в РФ. Права и обязанности граждан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СО «Слободотуринский аграрно-экономический техникум»</w:t>
            </w:r>
          </w:p>
          <w:p w:rsidR="004E06D9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уринская Слобода, </w:t>
            </w:r>
            <w:r>
              <w:rPr>
                <w:rFonts w:ascii="Times New Roman" w:hAnsi="Times New Roman"/>
              </w:rPr>
              <w:br/>
              <w:t>ул. Советская, д.96</w:t>
            </w:r>
          </w:p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18 15.00-16-00</w:t>
            </w:r>
          </w:p>
        </w:tc>
        <w:tc>
          <w:tcPr>
            <w:tcW w:w="3420" w:type="dxa"/>
          </w:tcPr>
          <w:p w:rsidR="004E06D9" w:rsidRPr="005207B3" w:rsidRDefault="004E06D9" w:rsidP="004E06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трудники отдела ЗАГС дл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распространении информационных листков на темы «Правовое значение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гражданского состояния»;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. Таборы Таборинская районная библиотека</w:t>
            </w:r>
          </w:p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читателей библиотек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15A97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Перемена имени» </w:t>
            </w:r>
          </w:p>
        </w:tc>
        <w:tc>
          <w:tcPr>
            <w:tcW w:w="3751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 xml:space="preserve">тдел ЗАГС Таборинского района </w:t>
            </w:r>
          </w:p>
          <w:p w:rsidR="004E06D9" w:rsidRPr="00115A97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Pr="00115A97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115A9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специалист отдела ЗАГС для несовершеннолетних детей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813C5C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3C5C">
              <w:rPr>
                <w:rFonts w:ascii="Times New Roman" w:hAnsi="Times New Roman"/>
                <w:sz w:val="24"/>
                <w:szCs w:val="24"/>
              </w:rPr>
              <w:t>тдел ЗАГС г. Березовского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 xml:space="preserve">г. Березовский, </w:t>
            </w:r>
          </w:p>
          <w:p w:rsidR="004E06D9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5C">
              <w:rPr>
                <w:rFonts w:ascii="Times New Roman" w:hAnsi="Times New Roman" w:cs="Times New Roman"/>
                <w:sz w:val="24"/>
                <w:szCs w:val="24"/>
              </w:rPr>
              <w:t>ул. Театральная, 28</w:t>
            </w:r>
            <w:r w:rsidRPr="0081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06D9" w:rsidRPr="0020682D" w:rsidRDefault="004E06D9" w:rsidP="004E06D9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2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4E06D9" w:rsidRPr="0020682D" w:rsidRDefault="004E06D9" w:rsidP="004E06D9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3 курса ГАПО УСО «Березовский техникум «Профи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>отдел ЗАГС г. Нижняя Тура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жняя Тура, 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40 лет Октября, 10</w:t>
            </w:r>
          </w:p>
          <w:p w:rsidR="004E06D9" w:rsidRPr="003E79AB" w:rsidRDefault="004E06D9" w:rsidP="004E06D9">
            <w:pPr>
              <w:spacing w:line="228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11.2018 в течение дня</w:t>
            </w:r>
          </w:p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3E79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5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«Горячая линия»</w:t>
            </w:r>
          </w:p>
        </w:tc>
        <w:tc>
          <w:tcPr>
            <w:tcW w:w="3751" w:type="dxa"/>
          </w:tcPr>
          <w:p w:rsidR="004E06D9" w:rsidRPr="003E79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3E79AB">
              <w:rPr>
                <w:rFonts w:ascii="Times New Roman" w:hAnsi="Times New Roman"/>
                <w:sz w:val="24"/>
                <w:szCs w:val="24"/>
              </w:rPr>
              <w:t xml:space="preserve">отдел ЗАГС Артинского района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AB">
              <w:rPr>
                <w:rFonts w:ascii="Times New Roman" w:hAnsi="Times New Roman" w:cs="Times New Roman"/>
                <w:sz w:val="24"/>
                <w:szCs w:val="24"/>
              </w:rPr>
              <w:t>р.п. Арти, ул. Ленина, 100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14.00-16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граждан 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, пр. Успенский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, д. 101</w:t>
            </w:r>
          </w:p>
          <w:p w:rsidR="004E06D9" w:rsidRPr="00977C1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консультирование несовершеннолетних и их законных представителей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№ 25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сударственная регистрация актов браков» для учащихся школы «Лидер» </w:t>
            </w:r>
          </w:p>
        </w:tc>
        <w:tc>
          <w:tcPr>
            <w:tcW w:w="3751" w:type="dxa"/>
          </w:tcPr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16365">
              <w:rPr>
                <w:rFonts w:ascii="Times New Roman" w:hAnsi="Times New Roman"/>
                <w:sz w:val="24"/>
                <w:szCs w:val="24"/>
              </w:rPr>
              <w:t>тдел ЗАГС г. Верхняя Пышм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365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10">
              <w:rPr>
                <w:rFonts w:ascii="Times New Roman" w:hAnsi="Times New Roman" w:cs="Times New Roman"/>
                <w:sz w:val="24"/>
                <w:szCs w:val="24"/>
              </w:rPr>
              <w:t>пр. Успенский, д. 101</w:t>
            </w:r>
          </w:p>
          <w:p w:rsidR="004E06D9" w:rsidRPr="00412E86" w:rsidRDefault="004E06D9" w:rsidP="004E06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    8.00-17.00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ЗАГ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СОШ «Лидер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о семейном законодательстве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ГУПС г. Екатеринбурга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олмогорова, 66</w:t>
            </w:r>
          </w:p>
          <w:p w:rsidR="004E06D9" w:rsidRPr="00F16365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5548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A97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деле ЗАГС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АГС Железнодорожного района</w:t>
            </w:r>
          </w:p>
          <w:p w:rsidR="004E06D9" w:rsidRPr="002B1BAB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AB">
              <w:rPr>
                <w:rFonts w:ascii="Times New Roman" w:hAnsi="Times New Roman" w:cs="Times New Roman"/>
                <w:sz w:val="24"/>
                <w:szCs w:val="24"/>
              </w:rPr>
              <w:t>г. Екатеринбург, ул. Быковых, 7</w:t>
            </w:r>
          </w:p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равовое </w:t>
            </w:r>
          </w:p>
          <w:p w:rsidR="004E06D9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2B1BAB" w:rsidRDefault="004E06D9" w:rsidP="004E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AAA">
              <w:rPr>
                <w:rFonts w:ascii="Times New Roman" w:hAnsi="Times New Roman" w:cs="Times New Roman"/>
                <w:sz w:val="24"/>
                <w:szCs w:val="24"/>
              </w:rPr>
              <w:t>специалисты отдела ЗАГС для граждан, желающих получить информацию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90953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5207B3" w:rsidRDefault="004E06D9" w:rsidP="004E06D9">
            <w:pPr>
              <w:jc w:val="both"/>
              <w:rPr>
                <w:rFonts w:ascii="Times New Roman" w:hAnsi="Times New Roman"/>
              </w:rPr>
            </w:pP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415548">
              <w:rPr>
                <w:rFonts w:ascii="Times New Roman" w:hAnsi="Times New Roman" w:cs="Times New Roman"/>
                <w:sz w:val="24"/>
                <w:szCs w:val="24"/>
              </w:rPr>
              <w:t>соблюдения прав ребёнка (разъяснение основных понятий Конституции РФ, Конвенции ООН о правах ребёнка, Семейного кодекса РФ, касающихся прав несовершеннолетних</w:t>
            </w:r>
          </w:p>
        </w:tc>
        <w:tc>
          <w:tcPr>
            <w:tcW w:w="3751" w:type="dxa"/>
          </w:tcPr>
          <w:p w:rsidR="004E06D9" w:rsidRPr="00A66AAA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207B3" w:rsidRDefault="004E06D9" w:rsidP="004E06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4E06D9" w:rsidRPr="002B1BAB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2B1BAB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A66AAA" w:rsidRDefault="004E06D9" w:rsidP="004E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AA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для учащихся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E6625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Восточного управленческого округа Свердловской области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о правовых последствиях совершения правонарушений, преступлений, самовольных уходов из дома, учреждений социального обслуживания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города Алапаевска по делам несовершеннолетних и защите их прав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1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оценко О.В., ответственный секретарь ТКДНиЗП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Новоселова Н.Ю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учащихся муниципальных образовательных организаций и учреждений СПО и их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Создание условий в образовательных организациях для получения качественного образова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 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олотов С.В., начальник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 порядке приёма в образовательные организации и перевода из образовательной организац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угрышева С. Г., заместитель начальника Управления образования 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санаторно-курортного лечения и летнего отдых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Нейгум С.В., ведущи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: «Организация проведения государственной итоговой аттестации, диагностических процедур (Всероссийские проверочные работы, репетиционное тестирование, муниципальные контрольные работы)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3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аб. № 7, № 8</w:t>
            </w:r>
          </w:p>
          <w:p w:rsidR="004E06D9" w:rsidRPr="00E66251" w:rsidRDefault="004E06D9" w:rsidP="004E06D9">
            <w:pPr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 xml:space="preserve">20.11.2018  </w:t>
            </w:r>
          </w:p>
          <w:p w:rsidR="004E06D9" w:rsidRPr="00E66251" w:rsidRDefault="004E06D9" w:rsidP="004E06D9">
            <w:pPr>
              <w:rPr>
                <w:rFonts w:ascii="Times New Roman" w:eastAsiaTheme="majorEastAsia" w:hAnsi="Times New Roman" w:cs="Times New Roman"/>
                <w:bCs/>
                <w:color w:val="000000"/>
                <w:sz w:val="24"/>
                <w:szCs w:val="24"/>
              </w:rPr>
            </w:pPr>
            <w:r w:rsidRPr="00E66251">
              <w:rPr>
                <w:rStyle w:val="aa"/>
                <w:rFonts w:ascii="Times New Roman" w:eastAsiaTheme="majorEastAsia" w:hAnsi="Times New Roman" w:cs="Times New Roman"/>
                <w:b w:val="0"/>
                <w:color w:val="000000"/>
                <w:sz w:val="24"/>
                <w:szCs w:val="24"/>
              </w:rPr>
              <w:t>с 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колова О.Ю., главный специалист Управления образова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родителей и обучающихс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Лекции с использованием видео материала, по профилактике социально значимых заболеваний: ВИЧ-инфекция, туберкулез, наркомания, д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й алкоголизм, токсикомания.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иника, дружественная к молодежи «Планета молодых»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р. Серебряковых 13;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 по вопросам охраны жизни и здоровья несовершеннолетних, профилактика социально опасных заболеваний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КДМ «Планета молодых», психолог КДМ «Планета молодых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етский нарколог для несовершеннолетних и родителей (законных представителей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по вопросам правовой помощи несовершеннолетним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школы Молокова И.Ю. для обучающихся, законных представ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ам прав и обязанностей по обучению и воспитанию детей, прохождение несовершеннолетними медицинских осмотров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по 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Фельдшер школы Сульдина Т.Л., помощник прокурора Шарифзянова Е.В. для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збука правовой культуры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ОУ СО «Алапаевская школа-интернат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. Алапаевск, ул. Р.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по 12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спектор ПДН МО МВД России «Алапаевский» Панова С.В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нарушения и виды юридической помощ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Алапаевская школа-интернат», 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Р. Люксембург, 2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 по 13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ведующая адвокатской конторой № 2 г. Алапаевска Селинюта О.А. для обучающихся 7-9 класс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истеме защиты прав детей, формах устройства на воспитание в семью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центра для кандидатов Школы приёмных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ы на темы: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Уголовная ответственность», «Административная ответственность», «Имущественные права», «Правила дорожной безопасности», «Пожарная безопасность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ГКУ «СРЦН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трудники полиции, ОГИБДД, Управления социальной политики, пожарной части для сотрудников и  воспитанников центра, потенциальных кандидатов Школы приемных родителей,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тенда в библиотеке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равовой уголок воспитанни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ормление </w:t>
            </w: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ематической литературы в библиотеке по теме: «Права человека и права ребен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ГКУ «СРЦН г. Алапаевска»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д.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в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иблиотекарь ГКУ «СРЦН города Алапаевска» для воспитанников и сотруд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«Уголовная и административная ответственность несовершеннолетних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информационных стендов в фойе колледжа: «Телефон доверия», «Будущее начинается сейчас», «Стоит задуматься», «Скажи  НЕТ наркотикам», «Безопасность жизнедеятель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0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колледжа для обучающихся и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го уголка в библиотеке колледжа «Профилактика социально-опасных заболеваний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, 11.00 час. 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колледжа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и в уголках групп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«Телефон довер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ул. Павлова, 41, 13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групп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представителем городского суда «Административная и уголовная ответственность за преступления и правонарушения, связанные с незаконным потреблением и оборотом  наркотических средств и психотропных вещест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6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представитель городского суд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первого курса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 юристом Центра  занятости «Правовое информирование и правовое просвещение согласно ст. 9 Закона Свердловской области от 05.10.2012г №79-ОЗ "О бесплатной юридической помощи», «Правовые аспекты трудоустройст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, юрист Центра  занятост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удентов 3-5 курсов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енсионной грамотности с участием специалиста Управления пенсионного фонда «Формирование пенсионной культуры, повышение  пенсионной  и  социальной грамотност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пенсионного фонд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3- 5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«Актуальные вопросы законодательства по правам ребенка» в рамках занятий по праву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1.11.2018 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права </w:t>
            </w:r>
          </w:p>
          <w:p w:rsidR="004E06D9" w:rsidRPr="00E6625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студентов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инспектором ПДН. Лекция на тему «Уголовная и административная ответственность несовершеннолетних», «Подросток и закон», «Комендантский час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 13 по 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20 час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инспектор ПДН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студентов первых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ет профилактики с участием студентов, совершивших противоправные действия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Алапаевский профессионально-педагогический колледж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Павлова, 41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4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час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ураторы групп для студен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ием населе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ереговая, 44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КУ «СРЦН города Алапаевска»; беседы «Имущественные права несовершеннолетних»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КУ «СРЦН города Алапаевска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Клубная, 22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УСП по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у и Алапаевскому району (отдел опеки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; беседы «Опасность для жизни и здоровья подростков при совершении самовольных уход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 13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СП по г. Алапаевску и Алапаевскому району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атронаж семей, беседы по вопросам семейного законодатель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группы риска г. Алапаевска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и просвещение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для семей, находящихся в социально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Интерактивная игра для молодёжи «Правовой лабиринт»; вопросы профориентации и трудоустройства в летний период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Кинодосуговый центр «Заря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Фрунзе, 46, 2 этаж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работе с молодёжью МКУ «Спортивный комплекс посёлка Зыряновский» для учащихся 9-11 классов СОШ города, студенты, представители общественных молодёжных организац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анятие по темам: «Я – человек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Что такое права ребенка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«Как дружить без ссоры», Жизнь на добрые дела»;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Декларация прав ребенк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Я и мои права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Бочкарева,13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стационарного отделения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(Исакова Л.В., Малышенко А.М., Шестакова Н.А., Лопатина О.В.) для воспитаннико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й час «Подросток и зак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8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Западный, ул. Мира, 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ОПБсУС Соловьева К.С., Муравьева Ж.И. для обучающихся 9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в игровой форме  «Твои права-твои обязанности»</w:t>
            </w:r>
          </w:p>
        </w:tc>
        <w:tc>
          <w:tcPr>
            <w:tcW w:w="3751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19 Партсъезда, 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ПБсУС Кабакова К.А., Молдован Т.А. для воспитанников подготовительной группы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ыдача памяток «Ответственность несовершеннолетних», «Комендантский час» в ходе патронажей семей и несовершеннолетних, находящихся в социально  опасном положении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рритория МО г. Алапаевск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.1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ПБсУС ЦСПСиД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а для семей и несовершеннолетних, находящихся в социально  опасном положен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Игра – викторина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 «Знаете ли вы свои права и обязанности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МБОУ СОШ №10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 xml:space="preserve">Тренинговое занятие 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66251">
              <w:rPr>
                <w:rFonts w:ascii="Times New Roman" w:hAnsi="Times New Roman"/>
                <w:sz w:val="24"/>
                <w:szCs w:val="24"/>
              </w:rPr>
              <w:t>«Мои права и права других людей»</w:t>
            </w:r>
          </w:p>
          <w:p w:rsidR="004E06D9" w:rsidRPr="00E6625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сихолог Центра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еся школ город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рием клиентов, консультирование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АУ «Центр социальной помощи семье и детям города Алапаевска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Ленина,1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9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Юрисконсульт Фатхутдинова О.В. для замещающих родителей и родителей детей с ОВЗ, детей из замещающих семей и детей с ОВЗ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лапаевский центр медицинского образования Нижнетагильского филиала Свердловского областного медицинского колледж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Говырин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3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информированию и правовому просвещению по вопросам об услугах Алапаевского центра занятости, правовых аспектах трудоустройств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БПОУ СО «Алапаевский профессионально-педагогический колледж»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Павлова, 41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19.11.2018 г.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 и 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КУ «Алапаевский центр занятости» </w:t>
            </w:r>
          </w:p>
          <w:p w:rsidR="004E06D9" w:rsidRPr="00E66251" w:rsidRDefault="004E06D9" w:rsidP="004E06D9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Чечулина Е.Н. для студентов колледж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: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«Правовые взаимоотношения в образовательном учреждении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учебные аудитории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08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4.30 час.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групп для студентов групп 1,2,3 кур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Беседа «О вреде и последствиях незаконного потребления наркотиков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 библиотека,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тарший оперуполномоченный полиции Магда М.И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стенда «Твоя административная и уголовная ответственность»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СО «Алапаевский индустриальный техникум», </w:t>
            </w:r>
          </w:p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08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оциальных гарантии в ГБПОУ СО «Алапаевский индустриальный техникум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204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,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 техникума Булыгина О.С. для студентов техникума, родителей и иных  законных представителей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й семинар «Твои права при устройстве на работу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каб. 40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М техникума Захарова Т.А. для студентов выпускны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Трудовые отношения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Алапаевск  ул. Ленина, 35, 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12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5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лапаевского Центра занятости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Алапаевский индустриальный техникум»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  ул. Ленина, 35,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0-12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 консульт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техникума Серебрянникова О.В. для студентов техникум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«Регулирование взаимоотношений между учреждением и участниками (законными представителями) коллективов»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» (ЦНТ), г. Алапаевск, ул. Ленина, 24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оманенко М.И. (имеет высшее юридическое образование)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стников творческих коллектив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им детям» - познавательная игровая программа для детей и подростков.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Дом культуры поселка Западный»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г. Алапаевск, п. Западный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стинова О.А., руководитель студии театральных миниатюр;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лухих А.Н., руководитель студии агитбригады для детей от 10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й странички «Ты- не один!» (публикация в сети Интернет)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Руководитель видео-студии Плотников И.Д. для детей от 10 до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-викторина по вопросам межличностных отношений и социальной активности 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елкозё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пос. Мелкозерово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. Школьная, 10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15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Зорина М.А.- руководитель творческой студии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с 10 до 14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МБОУ СОШ № 17- Уроки социальной помощи.  Кинолекторий «Твои возможности» (видеоматериал на тему социальных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ей в современном обществе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К «ДК «Горняк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. Асбестовский, ул. Калинина, 9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с 10.11.2018 по - 20.11.2018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узьминых Е.Е.-руководитель театральной студи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детей 10-17 лет, роди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Обязан или Право имею» - правовая беседа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ентральная библиотечная система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  <w:r w:rsidRPr="00E6625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Шадрина А.Ю., библиотекарь для учащихся школ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Уличная акция «Каждый ребёнок имеет право» - флаер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ёнка» - флаер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ентральная детская библиотек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 Гржибовская Л.А., библиотекарь для жителей МО город Алапаевс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Центр общественного доступа к правовой информации (ответы на вопросы, выполнение справок, информирование с использованием СПС Консультант Плюс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МБУК «ЦБС» МО г. Алапаевск ЦГБ им. А.С. Пушкина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г. Алапаевск, ул. Ленина,1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ведущий библиограф Жукова Н.Б. для широкого круга пользователе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«20 ноября - Всероссийский День правовой помощи детям» (повышение уровня правовой культуры учащихся;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а)</w:t>
            </w:r>
          </w:p>
        </w:tc>
        <w:tc>
          <w:tcPr>
            <w:tcW w:w="3751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Западный», 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ос. Западный, ул. Мира, 5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9.11.2018,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3420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251">
              <w:rPr>
                <w:rFonts w:ascii="Times New Roman" w:hAnsi="Times New Roman" w:cs="Times New Roman"/>
                <w:sz w:val="24"/>
                <w:szCs w:val="24"/>
              </w:rPr>
              <w:t>для учащихся школы искусств</w:t>
            </w:r>
          </w:p>
          <w:p w:rsidR="004E06D9" w:rsidRPr="00E6625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лапа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для учащихся 7-9 классов по теме: «Юридическая помощь по правовым вопросам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омощник Алапаевского городского прокурора (учащиеся школы, педагоги)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5-9 классов «Гражданские права и обязанностей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двокат, помощник мирового судьи Алапаевского городского суд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школы, педагоги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Права и обязанности учащихся школы-интернат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КОУ СО «Верхнесинячихинская школа-интернат» 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исанием уроков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Гражданские права детей в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КОУ СО «Верхнесинячихинская школа-интернат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9.30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 с учащимися «группы риска» по теме: «Права и обязанности несовершеннолетних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для обучающихся и воспитанников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еоролик «Конституция РФ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Верхнесинячихинская школа-интернат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ПДН МО МВД  России «Алапаевский», воспита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обучающиеся, воспитанник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Твое прав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, расположенные на территории обслужива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, специалист по социальной работ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й пункт по вопросам детско - родительских отношен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п.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, родители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spacing w:line="25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амято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ая помощь детя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разделения медицинской организац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 М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несовершеннолетние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населения, с целью  бесплатного юридического консультирования по вопросам семьи, материнства и детства; вопросам защиты прав, свобод и интересов ребенка; предоставления социальных гарантий для детей-сирот и детей, оставшихся без попечения родителей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г. Алапаевску и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. Алапаевск, ул. Береговая, 4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.00-17.15</w:t>
            </w: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-консультирование Управление социальной политики/ широкий круг лиц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для широкого круга населе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ГАУ «ЦСПСиД города Алапаевск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ые беседы «Опасность для жизни и здоровья подростков при совершении самовольных уходов»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УСП по г. Алапаевску и Алапаевскому району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СПСГиОСО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центра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учащихся школы с участковым уполномоченным полиции 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Самоцвет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(Алапаевский район, пос.Курорт-Самоцвет, ул.Центральная, 15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Cs/>
                <w:sz w:val="24"/>
                <w:szCs w:val="24"/>
              </w:rPr>
              <w:t>20.11.2018 г., 13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ительная беседа об ответственности за совершение правонарушений.</w:t>
            </w:r>
          </w:p>
          <w:p w:rsidR="004E06D9" w:rsidRPr="004A6EB6" w:rsidRDefault="004E06D9" w:rsidP="004E06D9">
            <w:pPr>
              <w:pStyle w:val="ac"/>
              <w:numPr>
                <w:ilvl w:val="0"/>
                <w:numId w:val="5"/>
              </w:numPr>
              <w:tabs>
                <w:tab w:val="left" w:pos="444"/>
              </w:tabs>
              <w:ind w:left="15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учащихся по интересующим вопросам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м уполномоченным полиции Мелкозеровым Д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7-11 классов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Махне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Махнево, ул. Победы, 23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ьева Ю.А.;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9 классов СОШ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офилактика правонарушений среди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«Бубчиковская СОШ»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п. Бубчиково, ул. Ленина, 2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АУ «ЦСПСиД г.Алапаевска»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Зайко Е.А.;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ученики 7-9 классов.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дача памяток «Ответственность несовершеннолетних», «Коммендантский час» в ходе патронажей семей и н/л в СО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МО Алапаевское, МО Махневско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ое консультирование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ГАУ «ЦСПСиД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лапаевска»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ездное мероприяти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.Костино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ОШ ул. Молодежная, 3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ул.Советск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юрисконсультом</w:t>
            </w:r>
          </w:p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Юристконсульт Фатхутдинова О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Хабибулина Ю.Н., психолог Николина И.Л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Замещающие родители и родители детей с ОВЗ, 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я презентации 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Детям о права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tabs>
                <w:tab w:val="left" w:pos="270"/>
                <w:tab w:val="left" w:pos="317"/>
              </w:tabs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оц.работе ГАУ «ЦСПСиД г.Алапаевска» 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офимова А.С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 и Д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г. 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 на тему «Я рисую мои права»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.работе ГАУ «ЦСПСиД г.Алапаевска» Бауэр А.В.</w:t>
            </w:r>
          </w:p>
          <w:p w:rsidR="004E06D9" w:rsidRPr="004A6EB6" w:rsidRDefault="004E06D9" w:rsidP="004E06D9">
            <w:pPr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(Дети из замещающих семей и дети с ОВЗ)</w:t>
            </w:r>
          </w:p>
        </w:tc>
      </w:tr>
      <w:tr w:rsidR="004E06D9" w:rsidRPr="00D170B1" w:rsidTr="004E06D9">
        <w:tc>
          <w:tcPr>
            <w:tcW w:w="740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Обязанности и права подрост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ЦСПСиД г.Алапаевска» п.Махнево, Плюхина,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оциальной работе Стафеева Л.М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есовершеннолетние  дети старшего школьного возраста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 о правах о обязанностях несовершеннолетни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  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, права Плахов Е.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 Ответственность подростков перед законом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Кировская СОШ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ировское,ул.Школьная,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«ЦСПСиД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11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Мои права и обязанности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бнин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«Что я знаю о правах учащегося»</w:t>
            </w:r>
          </w:p>
        </w:tc>
        <w:tc>
          <w:tcPr>
            <w:tcW w:w="3751" w:type="dxa"/>
          </w:tcPr>
          <w:p w:rsidR="004E06D9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фанова В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4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учащимися состоящими на внутришкольном учете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стоящих на внутришкольном учете.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горова Е.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родителей по вопросам правовой помощи</w:t>
            </w:r>
          </w:p>
        </w:tc>
        <w:tc>
          <w:tcPr>
            <w:tcW w:w="3751" w:type="dxa"/>
          </w:tcPr>
          <w:p w:rsidR="00483C68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илиал МКОУ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 </w:t>
            </w:r>
            <w:r w:rsidRPr="004A6E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«Заринская средняя общеобразовательная школа» - Ясашинская ООШ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Ясашная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ая, 11 </w:t>
            </w:r>
          </w:p>
          <w:p w:rsidR="004E06D9" w:rsidRPr="004A6EB6" w:rsidRDefault="004E06D9" w:rsidP="004E06D9">
            <w:pPr>
              <w:spacing w:before="30" w:after="3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нина Г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1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КОУ «Ялунинская СОШ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Ялунинское Мира 49а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, в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ащихся по вопросам права и свободы гражданина Российской Федер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учникова С.М. учитель прав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9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Я и мои прав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с показом мультимедийной презент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8.3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нформация, знакомство с правами и обязанностями ребенка, которые заложены и в Конституции РФ, и в международных правовых документах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у «Поступок и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уголовной и административной ответственности за нарушение правонарушений, за соблюдение правил поведения учащихся и Устава школы, об обеспечении сохранности личного имущества обучающихся, недопустимости курения на территории школы и общественных местах.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истории и обществознания, зам. по воспитательной работе, инспектор ПДН, представители ТКДНи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Я – гражданин России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Невьянская СОШ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Невьянское,ул.Ленина,5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, развитие правосознания законопослушного гражданина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стреча вопросов и ответов по ПДД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инспектор ГИБДД Рощектаева Е.С.</w:t>
            </w:r>
          </w:p>
          <w:p w:rsidR="004E06D9" w:rsidRPr="004A6EB6" w:rsidRDefault="004E06D9" w:rsidP="004E06D9">
            <w:pPr>
              <w:pStyle w:val="ab"/>
              <w:spacing w:before="0" w:after="0" w:afterAutospacing="0"/>
            </w:pPr>
            <w:r w:rsidRPr="004A6EB6">
              <w:t>(учащиеся 1-5 классы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авовой статус лич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1:05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уховерхова Л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учащихся и родител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3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МО МВД Росии «Алапаевский» Барышникова Ю.В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на тему «Ответственность в жизни человека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Останинская СОШ» (Алапаевский район, с.Останино, ул.Ленина,д.14)  20.11.2018 г. 14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и, правовая помощь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АУ «ЦСПСиД  г.Алапаевска» Специалисты по социальной работе Кокшарова М.В., Гурьева Ю.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 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нформационных материалов «Мои права», «Важные телефоны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 г.,  11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несовершеннолетних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- 11 классов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Имею право на права»</w:t>
            </w:r>
          </w:p>
        </w:tc>
        <w:tc>
          <w:tcPr>
            <w:tcW w:w="3751" w:type="dxa"/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учащихся 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5-7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еступление и наказани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с разъяснением их прав и обязан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Белалов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ов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Знаете ли вы закон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, знакомство с основными правами и обязанностями гражданина РФ посредством игры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янкина Д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7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нятие в тренинговом режиме «Быть уверенным это здорово!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0.2018 в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уверенного поведения и умения противостоять давлению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трова М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8-9 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жизнь и зако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соотнести правовые нормы с реальными межличностными отношениями, способствовать развитию морально-правовой рефлексии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Совет школы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кшар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приглашением инспектора ПДН капитана полиции А.Е. Сафроново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 10-11класса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ас правовой грамотности для родителей на общешкольном родительском собрани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Арамашевская СОШ имени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. Мантурова»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с. Арамашево, ул. Школьная, 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.11 2018 г.,  19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родителей с разъяснением их прав и обязанностей, мер административной и уголовной ответственности за совершение правонарушений их детьми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формацию для родителей  к собранию готовит директор школы Телегина Л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Всероссийский День правовой помощи детям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школьников. Воспитание законопослушного гражданина, обладающего знаниями основных правовых норм и умениями использовать возможности правовой системы государств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(учащиеся 1-4 классов)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роки правовых знаний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"Заринская СОШ"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A6EB6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Заря, ул.Набережная,20 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накомство с правами и обязанностями ребенка, которые заложены  в Конституции РФ и в международных правовых документах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(учащиеся 5-9 классов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«Конвенция о правах ребенка»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МОУ «Верхнесинячихинская СОШ №3»,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</w:rPr>
              <w:t>р.п.В.Синячиха,ул.Октябрьская,2а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ят мероприятия - классные руководители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6 класс (568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, консультации по вопросам прав и обязанностей несовершеннолетних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,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мероприятие – И.Н. Середкина, инспектор ПДН МО МВД России «Алапаевский»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я «В мире права. Дети имеющие право на помощь и заботу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 мероприятие - Ю.С. Харлова, специалист по социальной работе ГАУ «ЦСПСиД города Алапаевск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7-11 класс (244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У «Верхнесинячихинская СОШ №3», 20.11.2018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ид правовой помощи – информ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 мероприятие – А.А. Полещук, социальный педаг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мероприятие для учащихся МОУ «Верхнесинячихинская СОШ №3» - с 1-11 класс (812 чел.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час «Права ребёнка в стране детства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ая 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синова В. Г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росток и закон» - правовая игр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с. Арамашево,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Пушкарева, дом 15 филиал МБУК «ЦБС» - Арамашев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12.11.2018 г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ионова А. Н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для учащихся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турнир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Останино, ул. Зеленая, дом 35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филиал МБУК «ЦБС» - Останинская сельская библиотека</w:t>
            </w:r>
          </w:p>
          <w:p w:rsidR="004E06D9" w:rsidRPr="004A6EB6" w:rsidRDefault="004E06D9" w:rsidP="004E06D9">
            <w:pPr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.11.2018 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14.00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Немытова И. А., библиотекарь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5-6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Лучше знать, чем догадываться» - командная игра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Красной Гвардии, 11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поселковая библиотека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узнецова Н. А., библиотекарь,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9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игра «Имею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р. п. Верхняя Синячиха,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л. Октябрьская, 17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Верхнесинячихинская центральная детская библиотек</w:t>
            </w:r>
          </w:p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 xml:space="preserve">20.11.2018 г., 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внеурочное время</w:t>
            </w:r>
          </w:p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едерникова А. В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БУК «ЦБС» - Верхнесинячихинская центральная детская библиотека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для учащихся 6-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лена и развешана на информационном стенде брошюра «Каждый ребенок имеет право»</w:t>
            </w:r>
          </w:p>
        </w:tc>
        <w:tc>
          <w:tcPr>
            <w:tcW w:w="3751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contextualSpacing/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</w:pPr>
            <w:r w:rsidRPr="004A6EB6">
              <w:rPr>
                <w:rFonts w:ascii="Times New Roman" w:eastAsia="Constantia" w:hAnsi="Times New Roman" w:cs="Times New Roman"/>
                <w:iCs/>
                <w:sz w:val="24"/>
                <w:szCs w:val="24"/>
                <w:lang w:bidi="en-US"/>
              </w:rPr>
              <w:t>Учреждения культуры МО Алапаевское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left w:val="single" w:sz="4" w:space="0" w:color="auto"/>
            </w:tcBorders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 МО Алапаевское, для несовершеннолетн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икториной + показ видеороли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Я зна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птело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с. Коптело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47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г., 16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Коптеловкого ДК совместно с соцработником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и викториной «Поговорим о прав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евский Д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Деево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ирова 4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Деевского ДК совместно с библиотекой и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пуск стенгазеты по правовой тематике +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детского рисунка и </w:t>
            </w:r>
            <w:r w:rsidRPr="004A6E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андная игра «Знание права нам необходимо!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рамашевский ДК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Арамашево, ул. Пушкарева 1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5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Арамашев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 +</w:t>
            </w: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агитбригад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знать и соблюда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Ялунинский ДК, с. Ялунинское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Мира 18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ллектив Ялунинского ДК. 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Школьная 4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8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 совместно с соцработнико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ень правовых знаний» +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аскатихинский СК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. Раскат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енина 2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 совместно с участковым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– средний и старший школьный возрас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знавательной программой «Знание прав необходимо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К п. Курорт-Самоцвет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. Курорт-Самоцвет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Центральная 12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6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детей», Беседа-диало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закон?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огульский СК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. Вогулк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Луговая 3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Правовое консультирование в устной форме: </w:t>
            </w:r>
            <w:r w:rsidRPr="004A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просвещение, формирование у школьников правовой культуры; воспитание гражданских качеств и чувства патриотизма; формирование базисных знаний о государстве, праве, общественных и государственных институтах, правах человека и ребенка; формирование навыков практического использования знаний; развитие логического мышления, памяти, коммуникативных способност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СК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Целевая аудитория – средний и старший школьный возрас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библиотекой « Ты имеешь право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 Верхнесинячихинский ДК, п. Верхняя Синячиха ул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. Гвардии,11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4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Подойников А 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и старшего звена -40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 Я рисую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убчиков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Бубчиково, ул. Ленина.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Мухамидзяновна З 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школьного звена -23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Лекция на тему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Ясашинский с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Ясашная, ул. Рабочая,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в 12-00 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 Жихарев Н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среднего звена с участием взрослых – 35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УК «ВСКО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ьничны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 Ельничная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 Клубная,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–Латышева 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водится для детей младшего возраста – 12 человек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тематический классный час «20 ноября - Всероссийский День правовой помощи детям» с приглашением участкового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СПР, кураторы учебных групп, участковый уполномоченный полици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руглый стол» по вопросам предоставления социальных гарантий детям-сиротам и детям, оставшимся без попечения родителей;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детям-сиротам и детям, оставшимся без попечения родителей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социальной помощи семьи и детям «Гименей»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учащие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Транслирование  презентаций  и фильмов о права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ехникума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ервого и второго курсов, зам. директора по СПР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искуссия «Можно ли быть свободным без ответственности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ерхняя Синячиха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области правового развития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бучающиеся второго и третьего курса, зам. директора по СПР, преподава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законы, которые должны знать родители (информационный сайт организации)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ПОУ СО «Верхнесинячихинский агропромышленный техникум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.Верхняя Синячиха, ул.Октябрьская, д.62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, в течение учебного дня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родителей несовершеннолетних обучающихся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м. директора по СПР (родители учащихся)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о консультированию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 с 8.00-17.00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казание бесплатного консультирование и бесплатной юридической помощи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Следственный комитет, Артемовская городская прокурату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Мозгобойня» для старшеклассников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9.11.2018,ДЦ «Горняк»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еклассников по правовым вопросам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, образовательные организаци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рганизации профобучения и дополнительного профобразования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оказания государственной услуги по организации профобучения и дополнительного профобразования незанятых граждан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профориентации и профобучения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 не имеющие профессии (специальности)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а «горячей линии» на номе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8(34363) 2-42-49, 2-45-06, 2-54-34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КУ «Артемовский ЦЗ»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08-00 до 17-00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правила постановки на учет, подбор вакансий и др.)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спецпрограмм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работодателям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ачальник отдела трудоустройства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ратившиеся и безработные граждан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Байкало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Комендантский час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Уголовная и административная ответственность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Ответственность за употребление и распространение наркотиков»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ДД»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лан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Елань, пер. Чкалова, 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ремя – 14.25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 – инспектор ПДН, Нежданова С.М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для учащихся 6-8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онвенция о правах ребё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09.11.2018 – 14.10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1-4 класс.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здник для начальной школы: «Сказочная викторин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, с. Шадринка, ул. Н.И. Лаптева, д.36 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1-4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Как использовать свои прав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5-8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Правосознание и правовая культур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Шадринка, ул. Н.И. Лаптева, д.36 16.11.2018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11 класс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Краснополянское, ул. Мичурина, 2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 ПДН, обучающиеся 8-11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овой уголок школьни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, сен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учащиеся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библиотеке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окт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й брейн-ринг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, с. Городище, ул. Советская, д. 64 ноябрь 2018 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т СРЦН для опекун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окуратура для старшекласник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пекторы ПДН для детей группы риск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ГИБДД для обучающихся 12 -14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НИСОШ, д. Н.-Иленка, ул.Боровикова, д. 1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ковый для обучающихся 10-11 лет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седа с родителям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shd w:val="clear" w:color="auto" w:fill="FFFFFF"/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9.11.2018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  <w:t>17: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Вязовская О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Вязовка, ул.Школьная, д.7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Сабанина К.И.,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1-9 кл (дети-сироты, дети с ОВЗ, дети из малообеспеченных семей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: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Что мне известно о моих правах и обязанностях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Где права взрослых, а где права дете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Вас защищает закон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.11.2018г.- 14.20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эмблем «Права и обязанности ребенка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18-20.11.18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путешествие «Права детей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3.11.218г.- 13.2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Чурманская ООШ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хническая 3, с. Чурманское,</w:t>
            </w:r>
          </w:p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аловский райо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18г. -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 по ВР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тапова А.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час «Что такое справедливость и сочувствие?»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ая библиотек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1.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ук-ль ШМО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харева З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Преступление и наказание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-7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.час «Взрослая жизнь – взрослая ответственность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Баженовское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, 29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 г.-14.1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-11 к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.рук-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для 8-9 классо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На тему: «Свобода и ответственность»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, ул. Новая 2Б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шелева И.В. – учитель истории и обществознания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атронаж семей, состоящих на разных видах учет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детско-родительских отношений взрослых;  учащимися школы и студентами по правам и обязанностям; по вопросам профилактики безопасного поведения в социуме.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. Пелевина, д. Ключевая, д. Захаров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06.10. по 23.11. 2018 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(планируется посетить  семьи, состоящие на ВШУ, семьи, дети которых поступили в школу в этом учебном году.)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инспектор Жданова Т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по Пелевинской территории Пьянкова Л.В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Организатор по ВР Жданова О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просвещение школьников в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обстановке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6 клас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Школа.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18г.; 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 -5 классо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в 9 классе на тему: Выбор экзаменов на ИА. Конфликтные ситуации и их профилактика. Проблема суицидов среди подростков и молодежи. 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.; 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Т.В. для родителей учащихся 9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ервые дни ребенка в школе. Адаптация первоклассников. </w:t>
            </w:r>
            <w:r w:rsidRPr="004A6E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Взаимоотношения со сверстниками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; 14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 для родителей учащихся 1-го класс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ьный психолог Скоморохова Е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1 классе на тему «Я-ребёнок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оденова В.Д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й час в 3-4 классах на тему: «И в шутку, и всерьёз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09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елоногова М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нишева А.А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5 классе на тему: «Адаптация учащихся 5 класса. Взаимоотношения в коллективе. Права и обязанности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Жданова Е.Ю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7 классе на тему: «Учеба и ответственность. Права и обязанности учащихс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6.00 час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А.С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Гражданин России – это 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ский ДК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Захарова С.Н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елевина Н.Ю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 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ледователь МО МВД «Байкаловский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щиеся 8-11 классов (28 уч-ся)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в сфере образования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«А ты знаешь свои права?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Ляпун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 Ляпуново, ул. Техническая, д.16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20.11.2018г.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-7 классов (76 уч-ся)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eastAsia="Calibri" w:hAnsi="Times New Roman" w:cs="Times New Roman"/>
                <w:sz w:val="24"/>
                <w:szCs w:val="24"/>
              </w:rPr>
              <w:t>«Мы в ответе за свои поступки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 – 11 класс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Байкаловская СОШ, ул. Мальгина, 7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4A6E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5 – 11 класс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 Березина Т.В. –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 для замещающих сем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Октябрьская, 40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частники-замещающие семьи, проводит отделение замещающих семей (Семенова Н.А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овместно со специалистом по опеке УСП по Байкаловскому району(Ильиных Е.В.)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семей, имеющих дете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одготовка памяток о порядке назначения пособий и компенсаций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.Байкалово, ул.Революции, 25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 по Байкаловскому району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мер социальной поддержки УСП по Байкаловскому район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руглый стол «Правовой час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ГАУ «СРЦН Байкаловского района»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  <w:p w:rsidR="004E06D9" w:rsidRPr="00483C68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часов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пециалист ОСЗС, специалист ООП для замещающих семей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«Единый пункт консультирования»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Байкаловская СОШ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с 10-00 до 12-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Юрисконсульт, совместно с ТКДН,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Ирбит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Рейд по семьям и несовершеннолетним состоящих на учете в ТКДН и ЗП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9.11.2018г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Черновская т/а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 видах ответственности; буклеты, памятки «Роль семьи в воспитании ребенка», «Я выбираю жизнь!» и др.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ЦСПС и Д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ием  граждан</w:t>
            </w:r>
          </w:p>
        </w:tc>
        <w:tc>
          <w:tcPr>
            <w:tcW w:w="3751" w:type="dxa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г. Ирбит, </w:t>
            </w:r>
          </w:p>
          <w:p w:rsidR="004E06D9" w:rsidRPr="004A6EB6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E06D9" w:rsidRPr="004A6EB6">
              <w:rPr>
                <w:rFonts w:ascii="Times New Roman" w:hAnsi="Times New Roman" w:cs="Times New Roman"/>
                <w:sz w:val="24"/>
                <w:szCs w:val="24"/>
              </w:rPr>
              <w:t>Советская ,100 (ТКДН и ЗП)  20.11.2018г с 14 до 16.00ч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редседатель, ответственный секретарь ТКДН и З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День профилактики</w:t>
            </w:r>
          </w:p>
        </w:tc>
        <w:tc>
          <w:tcPr>
            <w:tcW w:w="3751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МКОУ «Харловская СОШ», с. Харловское, ул. Советская, 4а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21.11.2018г с 09.00 </w:t>
            </w:r>
          </w:p>
        </w:tc>
        <w:tc>
          <w:tcPr>
            <w:tcW w:w="342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Темы: «Виды уголовной, административной ответственности несовершеннолетних»; 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ДТТ; «Профилактика зависимостей»; показы фильмов, роликов, беседы, </w:t>
            </w:r>
          </w:p>
        </w:tc>
        <w:tc>
          <w:tcPr>
            <w:tcW w:w="4725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ий районный суд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Ирбитская межрайонная прокуратура;</w:t>
            </w:r>
          </w:p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ПДН МО МВД России «Ирбитский»;  УО Ирбитского МО; КДМС «Пульс»; ИЦГБ- нарколог;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Камышловского района по делам несо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>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4A6EB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с несовершеннолетними и родителями 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се образовательные организации Камышловского района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20 ноября 2018г. 14-00час.</w:t>
            </w:r>
          </w:p>
        </w:tc>
        <w:tc>
          <w:tcPr>
            <w:tcW w:w="3420" w:type="dxa"/>
          </w:tcPr>
          <w:p w:rsidR="004E06D9" w:rsidRPr="005821FD" w:rsidRDefault="004E06D9" w:rsidP="004E06D9">
            <w:pPr>
              <w:pStyle w:val="ab"/>
            </w:pPr>
            <w:r w:rsidRPr="005821FD">
              <w:t>Правовое консультирование детей, подростков, родителей по интересующим их вопросам, а также правовое информирование по темам: Административного и уголовного Кодекса РФ, «Развитие правовой грамотности и правосознания учащихся», «Повышение уровня правовой культуры у учащихся»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чащиеся  1-11классов, родители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Члены ТКДНиЗП Камышловского района, сотрудники МО МВД России «Камышловский»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ышм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81B80">
              <w:rPr>
                <w:rFonts w:ascii="Times New Roman" w:hAnsi="Times New Roman"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11.18 г., в теч. дня на рабочих местах (СРЦН, УСП, ТКДН и ЗП, ОМВД, Управление образования, ЦЗ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0E62A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D81B80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урок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8 г. в образовательных организациях Пышминского городского округ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КДН и ЗП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единого консультативного пунк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ДН и ЗП, пгт. Пышма, ул. Комарова, 19,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, с 9 до 14.00 ч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УСП, ОМВД, ЦЗ, УИИ, администрации ПГО, адвокатской конторы, суда, прокуратуры, председатель ТКДН и ЗП, для всех желающих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, проводимая работниками суда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й суд, пгт. Пышма, ул. Ленина-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 w:rsidRPr="00F011FD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>, 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уда, прокуратуры, УИИ, ОМВД, председатель ТКДН и ЗП для подростков «группы риска»</w:t>
            </w:r>
          </w:p>
        </w:tc>
      </w:tr>
      <w:tr w:rsidR="004E06D9" w:rsidRPr="00D170B1" w:rsidTr="004E06D9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 в семьи «группы риска» с раздачей листовок, буклетов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е пункты Пышминского ГО, 20.11.2018 в вечернее врем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430F94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к</w:t>
            </w:r>
            <w:r w:rsidRPr="00430F94">
              <w:rPr>
                <w:rFonts w:ascii="Times New Roman" w:hAnsi="Times New Roman"/>
                <w:sz w:val="24"/>
                <w:szCs w:val="24"/>
              </w:rPr>
              <w:t>онсульт</w:t>
            </w:r>
            <w:r>
              <w:rPr>
                <w:rFonts w:ascii="Times New Roman" w:hAnsi="Times New Roman"/>
                <w:sz w:val="24"/>
                <w:szCs w:val="24"/>
              </w:rPr>
              <w:t>ирование и просвещение</w:t>
            </w:r>
          </w:p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F011FD" w:rsidRDefault="004E06D9" w:rsidP="004E0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ОМВД, УИИ, МЧС, ТКДН и ЗП, УСП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Режев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F0211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3751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«Центр «Дар», г. Реж, 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яховского, 15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.Кошевого, 17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4-00ч.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, ответы на вопросы</w:t>
            </w:r>
          </w:p>
        </w:tc>
        <w:tc>
          <w:tcPr>
            <w:tcW w:w="4725" w:type="dxa"/>
          </w:tcPr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 и ЗП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Режевской ЦЗН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П по Режевскому району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убъекты учреждений системы профилактики,</w:t>
            </w:r>
          </w:p>
          <w:p w:rsidR="004E06D9" w:rsidRPr="005821FD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ля учащихся и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Слободо-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еседа 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АПОУ «СТАЭТ»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 с. Туринская Слобода,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20.11.2018 в 10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я-беседа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оводит председатель ТКДН и ЗП для несовершеннолетних, обучающихся в СТАЭТ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бо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Красноармейская, д. 31 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отрудники ТКДН и ЗП Таборинского района для жителей Таборинского райо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с. Таборы ул. Советская, д.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Таборинская С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ТСООШ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Кл. час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д. Кузнецово Кузнецовская ООШ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Беседа, буклеты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\ ученика Кузнецовской ООШ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1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Пушкина, 27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1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на тему: 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Безопасность </w:t>
            </w:r>
            <w:r w:rsidRPr="001046E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Pr="001046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-приоритет для взрослых!"</w:t>
            </w:r>
            <w:r w:rsidRPr="001046E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АОУ средняя общеобразовательная школа № 2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Г. Тавда, ул. К.Маркса, 13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17 часов 00 минут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Тавдинского района по делам несовершеннолетних и защите их прав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МОУО- Управление образованием Тавдинского городского округа</w:t>
            </w:r>
          </w:p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Для родителей обучающихся, проживающих в ближайших микрорайонах СОШ № 2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1046E5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>По месту нахождения всех субъектов системы профилактики Тавдинского городского округа</w:t>
            </w:r>
          </w:p>
        </w:tc>
        <w:tc>
          <w:tcPr>
            <w:tcW w:w="3420" w:type="dxa"/>
          </w:tcPr>
          <w:p w:rsidR="004E06D9" w:rsidRPr="001046E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6E5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1046E5" w:rsidRDefault="004E06D9" w:rsidP="00483C68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1046E5">
              <w:rPr>
                <w:rFonts w:ascii="Times New Roman" w:hAnsi="Times New Roman"/>
                <w:sz w:val="24"/>
                <w:szCs w:val="24"/>
              </w:rPr>
              <w:t xml:space="preserve">Штатные специалисты  органов и учреждений системы профилактики безнадзорности и правонарушений несовершеннолетних для граждан Тавдинского городского округа 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алиц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й лекторий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лекторий: «Права и обязанности 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нолетних детей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Об учреждениях системы профилактики в Талицком городском округе»,</w:t>
            </w:r>
          </w:p>
          <w:p w:rsidR="004E06D9" w:rsidRPr="00037B17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телефон д</w:t>
            </w:r>
            <w:r w:rsidR="004E06D9" w:rsidRPr="00037B17">
              <w:rPr>
                <w:rFonts w:ascii="Times New Roman" w:hAnsi="Times New Roman" w:cs="Times New Roman"/>
                <w:sz w:val="24"/>
                <w:szCs w:val="24"/>
              </w:rPr>
              <w:t>оверия»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бёнка»</w:t>
            </w:r>
          </w:p>
        </w:tc>
        <w:tc>
          <w:tcPr>
            <w:tcW w:w="3751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Калинина,6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7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0.3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ООШ №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Урга,2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1.00час.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СОШ № 55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Талица, ул.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Красноармейская, д.50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20.11.2017г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12.00час.</w:t>
            </w:r>
          </w:p>
        </w:tc>
        <w:tc>
          <w:tcPr>
            <w:tcW w:w="3420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в школах</w:t>
            </w:r>
          </w:p>
        </w:tc>
        <w:tc>
          <w:tcPr>
            <w:tcW w:w="4725" w:type="dxa"/>
          </w:tcPr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 в школах,</w:t>
            </w:r>
          </w:p>
          <w:p w:rsidR="004E06D9" w:rsidRPr="00037B17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B17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гулым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икторина на тему « Мои права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83C68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06D9" w:rsidRPr="00305EFC">
              <w:rPr>
                <w:rFonts w:ascii="Times New Roman" w:hAnsi="Times New Roman" w:cs="Times New Roman"/>
                <w:sz w:val="24"/>
                <w:szCs w:val="24"/>
              </w:rPr>
              <w:t>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казенное  учреждение  «Социально реабилитационной центр для несовершеннолетних «Заводоуспенский» Тугулымского района» 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в 14.00 ч</w:t>
            </w:r>
          </w:p>
          <w:p w:rsidR="00483C6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п. Заводоуспенское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1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воспитанников центр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Знай права соблюдай обязанности»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« Правовое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 Свердловской области «Тугулымский  многопрофильный техникум» в 14.00 ч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г.т. Тугулым,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Федюнинского, д. 86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устная консультация</w:t>
            </w: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по делам несовершеннолетних Башарина И.А для студентов техникум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Старший помощник прокуратуры  Тугулымского района  Ударцева А.Г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молодежной политике администрации Тугулымского городского округ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Решетникова Е.О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Юрист администрации Тугулымского  городского округа Постникова Т.А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ОМВД России по Тугулымскому району Ткачева Я.Ю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детей на тему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 « Поведение в социальных сетях»</w:t>
            </w:r>
          </w:p>
        </w:tc>
        <w:tc>
          <w:tcPr>
            <w:tcW w:w="3751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МКОУ Гилевская основная общеобразовательная школа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в 12.00 ч 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sz w:val="24"/>
                <w:szCs w:val="24"/>
              </w:rPr>
              <w:t xml:space="preserve"> </w:t>
            </w: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483C68">
              <w:rPr>
                <w:rFonts w:ascii="Times New Roman" w:hAnsi="Times New Roman" w:cs="Times New Roman"/>
                <w:sz w:val="24"/>
                <w:szCs w:val="24"/>
              </w:rPr>
              <w:t xml:space="preserve">Гилева, ул. Первомайская, д.20 </w:t>
            </w:r>
          </w:p>
        </w:tc>
        <w:tc>
          <w:tcPr>
            <w:tcW w:w="3420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устная консультация</w:t>
            </w:r>
          </w:p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305EFC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EF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 несовершеннолетних Аксенова Ю.А для обучающихся школы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Туринского район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в соответствии с Законом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от 05 октября 2012 года № 79-ОЗ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8 г. – ТКДНиЗП                       г. Туринск, ул. Ленина, 33, каб 8;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>Устные, письменные консультации по правовым вопросам и детско-родительским отношениям</w:t>
            </w: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.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учащиеся 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ринска и Туринского район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консультировани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-сирот и сирот, оставш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попечения родителей, проживаю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щежитии ТМТ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18 г. – общежитие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родная, 95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соц. педагог ТМТ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6A58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ми, состоящими на персонифицированном учете ТКДНиЗП,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руппы риска» ОУ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            </w:t>
            </w:r>
            <w:r w:rsidRPr="00C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БП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 xml:space="preserve">«ТМ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арта, 80;          </w:t>
            </w: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КОУ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ШИ»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D7">
              <w:rPr>
                <w:rFonts w:ascii="Times New Roman" w:hAnsi="Times New Roman" w:cs="Times New Roman"/>
                <w:sz w:val="24"/>
                <w:szCs w:val="24"/>
              </w:rPr>
              <w:t>г. Тур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9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г. – ТКДНиЗП                           г. Туринск, ул. Ленина, 33, каб 8.</w:t>
            </w:r>
          </w:p>
        </w:tc>
        <w:tc>
          <w:tcPr>
            <w:tcW w:w="3420" w:type="dxa"/>
          </w:tcPr>
          <w:p w:rsidR="004E06D9" w:rsidRPr="0009015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156">
              <w:rPr>
                <w:rFonts w:ascii="Times New Roman" w:hAnsi="Times New Roman" w:cs="Times New Roman"/>
              </w:rPr>
              <w:t>Правовая, социальная, педагогическая, психологическая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, педагоги ОУ.</w:t>
            </w:r>
          </w:p>
          <w:p w:rsidR="004E06D9" w:rsidRPr="006A58C0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.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рбит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1.11.2018, 13.2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pStyle w:val="ac"/>
              <w:ind w:left="-37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ведущий инспектор по осуществлению функции в сфере социально-трудовых отношений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, 11 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13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, 12.5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граждан в возрасте от 14 до 18 лет; заключение трудового договора с несовершеннолетними гражданами; права и обязанности несовершеннолетних граждан при выполнении трудовых обязанностей.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Муниципального образования город Ирбит «Средняя общеобразовательная школа № 9»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, 09.25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луги центра занятост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 ГАУ СО «Ирбитский центр социальной помощи семье и детям»</w:t>
            </w:r>
          </w:p>
          <w:p w:rsidR="004E06D9" w:rsidRPr="000C41B3" w:rsidRDefault="00483C68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  15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фобучения и профориентации Тюстина О.В.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за совершение преступлений и правонарушений несовершеннолетним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гуманитарный колледж», ул. Первомайская, 39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7.11.2018 г. 12.35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ОСЗС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овая ответственность несовершеннолетних за преступление совершаемое в нетрезвом состоянии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1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подростка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АОУ СПО СО «Ирбитский политтехникум», ул. Советская,  111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 21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Юрисконсульт ЦСПС и Д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9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27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7-11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МАУО «Школа № 13»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Г. Ирбит, ул. Мальгина, 53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9.11.2018 г., 9.00 ч.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г. Ирбит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Обучающиеся 5-7  кл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УСП по г. Ирбиту и Ирбитскому району, ул. Красноармейская, 15</w:t>
            </w:r>
          </w:p>
          <w:p w:rsidR="004E06D9" w:rsidRPr="000C41B3" w:rsidRDefault="004E06D9" w:rsidP="004E06D9">
            <w:pPr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20.11.2018 г., 14.00</w:t>
            </w:r>
          </w:p>
        </w:tc>
        <w:tc>
          <w:tcPr>
            <w:tcW w:w="3420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</w:tc>
        <w:tc>
          <w:tcPr>
            <w:tcW w:w="4725" w:type="dxa"/>
          </w:tcPr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старший помощник Ирбитского межрайонного прокурора, Кулиш Илья Андреевич</w:t>
            </w:r>
          </w:p>
          <w:p w:rsidR="004E06D9" w:rsidRPr="000C41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1B3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</w:tr>
      <w:tr w:rsidR="004E06D9" w:rsidRPr="00D170B1" w:rsidTr="004E06D9"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мышлова по делам несовершеннолетних и защите их пра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"Закон и подросток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информация  транслировалась  в рекреации школы в виде слайд-шоу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го государств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 кадетски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ас защищает закон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право ребёнка на защиту от жестокого обращ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кова Ж.В., отделение опеки и попечительств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нательная дисциплина - залог успешности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равила в коллектив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е классы 4-8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 Владимир Борисович, военнослужа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безвыходного поло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азличных жизненных ситуац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етей 6-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Потапова Е.Б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ок и преступлени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-  основные конституционные права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ость. Злономеренный поступок. Вандализм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диспут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анных поняти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 7-10 клас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тель прихода во имя Святого Праведного Симеона Верхотурского села Обуховское Камышловского района иерей Игорь Холманских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стране прав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утешеств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ам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классам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Боброва Е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мире професси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Центра занятост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- Родину защищат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юридических  специальнос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Военкомата, ОВД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равила все знаем и все их выполняем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правовой грамотности для родителей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Энгельса, д. 17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 с основными конституционными правами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Горбунова Елена Владимировн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ащимися выпускных классов по правам обучающихся во время организации выпускных экзамен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 Третьякова И.Г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правам участников дорожного движ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пропаганде ГИБДД Саласкевич Л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для учащихся по ответственности за правонаруш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ы</w:t>
            </w:r>
          </w:p>
          <w:p w:rsidR="00483C68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прокуратуры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В.А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Ты – ученик. Твои права и обязанности»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(О действии закона ФЗ №273 «Об образовании в РФ»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Я знаю свои права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щиес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и групповые консультации с родителями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Ленинград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 по оформлению документации в Органы социальной защиты населен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социальные льгот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УСЗН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«Профилактика суицидального поведения», «Профилактика жестокого обращения с детьми»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консультирование и просвещение дет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5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кова, д. 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законодательства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группы риск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вских И.А., секретарь ТКДН и ЗП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несовершеннолетних детей, обязанность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8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учащихся 3 класса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- Сидоренко И.Н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(беседы, викторины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18г. 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1-4, 5-7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, обязанности и ответственность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семьям детей "группы рис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20 ноября 2018 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 законодательства, консультации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"группы риска"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по защите прав и интересов дет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Знаю ли я свои прав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9 класс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 Софронова Г.И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правовой тематике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-единый день профилакт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линей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оциальный педагог Ярошевская В.С., Мартьянова Н.В., педаог - организатор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ча на школьной линейке памяток "Твои права и обязанности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"Правопорядок", руководитель отряда Мартьянова Н.В.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информационного стенда по правовой тематик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ноября 2018 год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, Шишкина А.В., библиотекар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евая игра "Путишествие в "Законию"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ая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  0 - 9 класс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газеты "Школьные вести" (рубрика "Имею право!")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ко О.А., руководитель "Пресс - центра"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овых знани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9.11.18 по 23.11.18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7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расных партизан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- 9 класс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Н.В., педагог - организатор, Рябова Е.В., учитель обществознания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помощи детям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 14.00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58 КГО</w:t>
            </w:r>
          </w:p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вердлова, д. 7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, консультация, составление документов правового характера: заявления, жалобы,  ходатайства и др. (в зависимости от обращения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родители, педагоги</w:t>
            </w:r>
          </w:p>
          <w:p w:rsidR="004E06D9" w:rsidRPr="00216EB3" w:rsidRDefault="00483C68" w:rsidP="00483C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Казанцева-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Свердловской гильдии адвокатов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путешествие "Права детей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9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правовую тематик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1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сихологом "Права и обязанности родител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7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егог-психолог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1.18 в 10.00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Жукова, д.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 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 «Ребенок имеет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ку необходимо самоуважение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ноября 2018г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Право на счастливое детст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и родителей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старших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документов по правовому воспитанию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ьяснение  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 14.30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дагогов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заведующий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Я имею право»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"Центр развития ребенка" детский сад № 4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арская, д. 1 в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етей старших групп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ная реформ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латных услуг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АДОУ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гражданин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роект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5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Молодогвардейская, д. 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Защитим 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, лектории для родителей по вопросам защиты прав ребёнк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гра-путешествие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а детей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"Права ребёнка"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и права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деятельность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Специалисты отдела по делам </w:t>
            </w:r>
            <w:r w:rsidR="00483C68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</w:t>
            </w:r>
            <w:r w:rsidR="00483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КГО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авовая страничка"</w:t>
            </w:r>
          </w:p>
          <w:p w:rsidR="004E06D9" w:rsidRPr="00216EB3" w:rsidRDefault="00483C68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 на сайте МАДОУ № 12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арла Маркса, д. 2 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рава ребенка - быть ребенк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рякова А.М. - юрист, руководитель ДОУ, ст. воспитатель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Я - ребенок. У меня есть право…" Конвенция о правах ребенка в стихах и рисунк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Конвенции о правах ребенка для детей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го дошкольного возраста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"Ребенок имеет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, воспитанники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формационных брошюр и буклетов по вопросам защиты детства для последующего распространения среди родителей, а также размещения на официальном сайте ДОУ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и родителей "Я имею право…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викторина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3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Строителей, д.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,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воспитанников ДОУ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, специалисты соц. Службы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" Права детей"; 2. Государствен</w:t>
            </w:r>
            <w:r w:rsidR="0083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ддержка семей воспитывающих детей - инвалидов и многодетных семей; 3. Права и обязанности родителей в отношении детей дошкольного возраста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 родительское собран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ноября 2018г.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6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Пушкина, д. 2 б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я законодательства в области охраны и защиты детства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воспитанников  </w:t>
            </w:r>
          </w:p>
          <w:p w:rsidR="004E06D9" w:rsidRPr="00216EB3" w:rsidRDefault="00483C68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 w:rsidR="004E06D9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программы доп. образования "Мы с друзьями целый мир"; 2. Оформление выставки "Права ребёнка"; 3. Цикл бесед: "Человек в мире правил", "Мой хороший поступок", "Я  - гражданин   России"; 4. Дидактические игры: "Символы России", "Страна вежливости"; 5. Общее родительское собрание "Под защитой закона"; 6. Консультации для родителей: "Азбука для родителей", "Воспитание патриотических чувств"; 7. Оформление стенда "Права и достоинства ребёнка";  8. Выпуск буклетов "Как жить и чувствовать себя в безопасности"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разовательной деятель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тавка наглядных материало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ноября 2018Г. 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ДОУ детский сад № 92 КГ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860 Свердловская обл., г. Камышлов, ул. Стаханова, д. 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на общее родительское собрание сотрудников службы социальной помощи и правоохранительных органов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</w:t>
            </w:r>
          </w:p>
          <w:p w:rsidR="004E06D9" w:rsidRPr="00216EB3" w:rsidRDefault="004E06D9" w:rsidP="004E0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 есть у всех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1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Семья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ребенка  на семью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2 млад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"Мой дом"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дом, жилище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 средн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c>
          <w:tcPr>
            <w:tcW w:w="740" w:type="dxa"/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е "Права ребенка" 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игру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таршей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"Наши права" подготовительная к школе группа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18г.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ыражать свое мнение (выборы)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отовительной к школе группы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4E06D9" w:rsidRPr="00216EB3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E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на стендах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ДОУ детский сад № 170 КО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860 Свердловская обл., г. Камышлов, ул. Комсомольская, д.4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</w:t>
            </w:r>
            <w:r w:rsidR="00834CF2"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</w:t>
            </w: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ие документов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</w:t>
            </w:r>
          </w:p>
          <w:p w:rsidR="004E06D9" w:rsidRPr="00216EB3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       Старший воспитатель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615A93" w:rsidRDefault="004E06D9" w:rsidP="004E06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A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Дзержинского района города Нижний Тагил по делам несовершеннолетних и защите их прав</w:t>
            </w:r>
          </w:p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Единый консультационный пункт в Дзержинском районе г. Н. Таги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Тагил ул. Калинина, 2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ГС Дзержинского района города Нижний Тагил для жителей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«Подросток и закон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46»Б»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-11 классов, участники: 6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е часы в образовательных учреждениях на темы: 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Мы и наши права»;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«Подросток и закон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Наши права и обязанности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ете ли вы свои права?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ёнка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, обязанности и ответственность несовершеннолетних»</w:t>
            </w:r>
          </w:p>
          <w:p w:rsidR="004E06D9" w:rsidRPr="001C62B5" w:rsidRDefault="004E06D9" w:rsidP="004E06D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ловная, административная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3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5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7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Гимназия № 86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СОШ № 6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87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 с приглашением федерального судьи, помощников прокурора, инспекторов ОДН ОП № 17 МУ МВД России, ю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а ГАУ «ЦСПСиД г. Н. Тагил»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«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41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АОУ Лицей № 39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7 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го пункта по правовым вопросам для законных представителей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иректор, зам.директора по УР, педагог-психолог, зам.директора по ВР, зам.директора по ПВ для родителей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рганизация анонимного опроса учащихся о нарушении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.директора по ВР, зам.директора по ПВ для учащихся МБОУ СОШ № 1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ая встреча-беседа «Поступок и ответственность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,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. Н. Тагил, ул. Зари, 52  -Филиал № 8 Городской библиотеки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МБОУ СОШ № 36 совместно с филиалом № 8 Городской библиотеки с привлечением инспектора ОДН ОП № 17 МУ МВД России «Нижнетагильское» для учащихся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для семей, воспитывающих детей с паллиативными состояниями «Мы вмест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Детская городская больница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(г. Н. Тагил, пр. Ленинградский, 5) 09.10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абинета паллиативной помощи, благотворительный фонд «Живи малыш», специалисты управления социальной политики, для родителей детей с паллиативными состояния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Консультативные приемы специалистов по социальной работе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12.11.2018.- 20.11.2018г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 по социальной работе медико-социального отделения для семей и подростков групп социального ри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Школа «Мое репродуктивное здоровье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БУЗ СО «Детская городская больница  город Нижний Тагил» ОМСПД и П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г. Н. Тагил, пр. Ленинградский, 5) 20.11.2018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КДМ «Перспектива», начальник ОДН ОП №17 для девушек подрост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 22, каб.303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: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я 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Дзержинского ра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йон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</w:t>
            </w: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 13.48 – 17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/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Беседа - практикум «Комендантский час»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1C62B5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</w:t>
            </w:r>
            <w:r w:rsidRPr="001C6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№5 Дзержинского района города Нижний Тагил»,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 xml:space="preserve">г. Н. Тагил, </w:t>
            </w: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ГКУ «СРЦН №5 Дзержинского района города Нижний Тагил»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 по городу Нижний Тагил и Го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>рноуральскому городскому округу</w:t>
            </w:r>
          </w:p>
        </w:tc>
        <w:tc>
          <w:tcPr>
            <w:tcW w:w="3751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</w:tc>
        <w:tc>
          <w:tcPr>
            <w:tcW w:w="3420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1C62B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ентр занятости» 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1C62B5" w:rsidRDefault="004E06D9" w:rsidP="004E06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Ленинского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, оказание помощи в оформлении документов правового характера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юридического и кадрового обеспечения ГАПОУ СО «НТГИК им. Н.А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емидова», главный корпус, первы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, составление заявлений, жалоб, ходатайств и других документов правового характера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Щипицына Е.Б. (юрисконсульт) проводит консультирование для студентов колледжа, их родителей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социальной защиты и социальной помощи, реализации прав и свобод личности обучающихся.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ьная служба ГАПОУ СО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НТГПК им. Н.А. Демидова», здание общежития, второ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.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мер по вопросам социальной защиты и социальной помощи, реализации прав и свобод личности       обучающихся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вдасева О.А (социальный педагог по работе с детьми сиротами и детьми, оставшимися без попечения родителей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93F1C2" wp14:editId="79AE84A0">
                      <wp:simplePos x="0" y="0"/>
                      <wp:positionH relativeFrom="page">
                        <wp:posOffset>8040370</wp:posOffset>
                      </wp:positionH>
                      <wp:positionV relativeFrom="paragraph">
                        <wp:posOffset>280670</wp:posOffset>
                      </wp:positionV>
                      <wp:extent cx="2177415" cy="127635"/>
                      <wp:effectExtent l="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741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7E75" w:rsidRPr="00BC1556" w:rsidRDefault="00BB7E75" w:rsidP="001C62B5">
                                  <w:pPr>
                                    <w:spacing w:before="33" w:line="167" w:lineRule="exact"/>
                                    <w:rPr>
                                      <w:sz w:val="20"/>
                                    </w:rPr>
                                  </w:pP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Вараксина</w:t>
                                  </w:r>
                                  <w:r w:rsidRPr="00BC1556">
                                    <w:rPr>
                                      <w:spacing w:val="-67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Е.В.</w:t>
                                  </w:r>
                                  <w:r w:rsidRPr="00BC1556">
                                    <w:rPr>
                                      <w:spacing w:val="-66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(зам.</w:t>
                                  </w:r>
                                  <w:r w:rsidRPr="00BC1556">
                                    <w:rPr>
                                      <w:spacing w:val="-3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директора</w:t>
                                  </w:r>
                                  <w:r w:rsidRPr="00BC1556">
                                    <w:rPr>
                                      <w:spacing w:val="-21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по</w:t>
                                  </w:r>
                                  <w:r w:rsidRPr="00BC1556">
                                    <w:rPr>
                                      <w:spacing w:val="-5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 w:rsidRPr="00BC1556">
                                    <w:rPr>
                                      <w:w w:val="80"/>
                                      <w:sz w:val="20"/>
                                    </w:rPr>
                                    <w:t>СПР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F93F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3.1pt;margin-top:22.1pt;width:171.45pt;height:10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AArA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" filled="f" stroked="f">
                      <v:textbox inset="0,0,0,0">
                        <w:txbxContent>
                          <w:p w:rsidR="00BB7E75" w:rsidRPr="00BC1556" w:rsidRDefault="00BB7E75" w:rsidP="001C62B5">
                            <w:pPr>
                              <w:spacing w:before="33" w:line="167" w:lineRule="exact"/>
                              <w:rPr>
                                <w:sz w:val="20"/>
                              </w:rPr>
                            </w:pPr>
                            <w:r w:rsidRPr="00BC1556">
                              <w:rPr>
                                <w:w w:val="80"/>
                                <w:sz w:val="20"/>
                              </w:rPr>
                              <w:t>Вараксина</w:t>
                            </w:r>
                            <w:r w:rsidRPr="00BC1556">
                              <w:rPr>
                                <w:spacing w:val="-67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Е.В.</w:t>
                            </w:r>
                            <w:r w:rsidRPr="00BC1556">
                              <w:rPr>
                                <w:spacing w:val="-66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(зам.</w:t>
                            </w:r>
                            <w:r w:rsidRPr="00BC1556">
                              <w:rPr>
                                <w:spacing w:val="-3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директора</w:t>
                            </w:r>
                            <w:r w:rsidRPr="00BC1556">
                              <w:rPr>
                                <w:spacing w:val="-21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по</w:t>
                            </w:r>
                            <w:r w:rsidRPr="00BC1556">
                              <w:rPr>
                                <w:spacing w:val="-52"/>
                                <w:w w:val="80"/>
                                <w:sz w:val="20"/>
                              </w:rPr>
                              <w:t xml:space="preserve"> </w:t>
                            </w:r>
                            <w:r w:rsidRPr="00BC1556">
                              <w:rPr>
                                <w:w w:val="80"/>
                                <w:sz w:val="20"/>
                              </w:rPr>
                              <w:t>СПР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одит консультирование для студентов колледжа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социально-правовым вопросам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зам. по СПР ГАПОУ СО «НТГИК им. Н.А. Демидова», здание общежития, третий этаж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- 12.20, 14.00 - 14.10, 15.40 -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социально –правовым вопросам (федеральные законы, нормативные акты регулирующие права, обязанности обучающихся, их родителей, 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раксина Е.В. (зам. директора по СПР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. социально-политехническим отделением №2, здание общежития, второй этаж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55 – 12.20, 14.00 – 14.10, 15.40 – 16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еревода, отчисления и восстановления студентов в образовательной организации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дкова Л.В. (зав. социально-политехническим отделением) проводит консультирование для студентов колледжа и и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интерактивном терминале  слайд-фильма «Полезные советы при трудоустройстве для подростко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 информационный зал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сылка памятки «Временное трудоустройство несовершеннолетних граждан в возрасте от 14 до 18 лет в свободное от учёбы время» на электронные адреса работода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о связям с работодателями и специальных программ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работодателей и несовершеннолетних гражда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выпускных классов   по вопросам профессиональной ориентации (в том числе о технологии подачи заявления в электронном виде), профессионального обучения, информации о рынке труда и по вопросам временного трудоустройства несовершеннолетних граждан в свободное от учебы время</w:t>
            </w:r>
          </w:p>
          <w:p w:rsidR="004E06D9" w:rsidRPr="00417A71" w:rsidRDefault="00834CF2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ороге будущего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20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профобучения, профориентации и психологической поддержки 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ивоногова И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выпускны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ое юридическое консультирование граждан на темы  «Особенности трудоустройства несовершеннолетних граждан», «Временное трудоустройство несовершеннолетних граждан в свободное от учебы время»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1.00 до 16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 ЦЗ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Газетная, 45А, каб. 30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рганизовать телефоны «горячей линии»  по городу Нижний Тагил и Горноуральскому городскому округу</w:t>
            </w:r>
          </w:p>
        </w:tc>
        <w:tc>
          <w:tcPr>
            <w:tcW w:w="3751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59-9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33-36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3435) 25-77-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У «Нижнетагильски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гачева О.В.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высокова Е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еленко Л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граждан и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ы в отделении медико-социальной помощ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Детская городская больница город Нижний Тагил» Поликлиник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 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ение медико-социальной помощ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оциальное консультирование граждан по вопросам оформления опеки, Социально правовая помощь семьям (права и обязанности родителей)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Психологическое консультирование по вопросам гармонизации детско-родительских отношен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аждане и законные представители несовершеннолетних и несовершеннолетн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в ОУ на тему: «Я во взрослом мире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микрорайон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ммуникативный тренинг для детей и подростков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отделения медико-социальной помощ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елевые патронаж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рритория обслуживани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патронажи в семьи социального риска с субъектами системы профилактики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-психологическое консультирование семей социального риска на дому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о правовая помощь семьям (права и обязанности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П Д и 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емьи социального риска состоящие на профилактическом учете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граждан  по защите прав и законных  интересов несовершеннолетних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: стенд учреждения, сайт учреждения, Авито, газета «470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ова Е.Е.,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для учащихся МБОУ СОШ № 23 им. Ю.И. Батухтина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3 им</w:t>
            </w:r>
            <w:r w:rsidR="0083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Ю.И. Батухтина, 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ижний Таги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86, 20.11.2018 г. в 08 часов 30 минут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отделения профилактики безнадзорности несовершеннолетних Григорьева Е.А., </w:t>
            </w:r>
          </w:p>
          <w:p w:rsidR="00834CF2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щихся МБОУ СОШ № 23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: Прохорова Ж.В.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Ленинскому району города Нижний Тагил, г. Нижний Тагил, 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 г. в 17 часо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граждан,  желающих  принять в семью ребенка, обучающихся на курсах подготовки «школа приемных  родителей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спространение  информационных  листов и буклетов по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, 20, 21  ноября 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учреждения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енты учреждени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трансляция информации по проведению Дня правовой помощи детям на информационно-интерактивном экране в фойе </w:t>
            </w: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>ГБПОУ СО «НТПК № 1» и на сайте колледжа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ия 1 этаж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дополнительного образован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И.В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несовершеннолетних детей, родителей (законных представителей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tabs>
                <w:tab w:val="left" w:pos="1985"/>
                <w:tab w:val="left" w:pos="4822"/>
                <w:tab w:val="left" w:pos="5105"/>
              </w:tabs>
              <w:ind w:right="-1" w:hanging="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 рамках кураторского часа бесед в группах с несовершеннолетними учащимися об административной и уголовной ответственности за п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отивоправное поведение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. № 209, 308, 311  9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роприятие по правовому просвещению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инспектор ОДН ОП № 16 МУ МВД России «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по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несовершеннолетних уча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ичного консультационного приема несовершеннолетних детей и родителей (законных представителей) по вопросам правоприменительной практики по конституционному, административному, трудовому и уголовному праву, законодательству об образовании, </w:t>
            </w: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ичным вопросам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, детей, оставшиеся без попечени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ГБПОУ СО «НТПК № 1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стровского д.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. № 31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8 год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юрисконсульт Сисин Д.П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У МВД России Нижнетагильское» лейтенант полиции Мосина М.А.;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заведующая отделом  по  воспитательной работе Петрова А.Ю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Кудрявцева Т.М.</w:t>
            </w:r>
          </w:p>
          <w:p w:rsidR="004E06D9" w:rsidRPr="00417A71" w:rsidRDefault="004E06D9" w:rsidP="004E06D9">
            <w:pPr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несовершеннолетних учащихся, 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проведении в День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филиал ФГБОУ ВО «МГХПА им.С.Г.Строганова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студент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ира, 27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Правовое  консультирования в устной и письменной форме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 Составления заявлений, жалоб, ходатайств и других документов правового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 колледжа, преподаватель права и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бесплатной юридической помощи населению, консультирование по вопросам опеки и детско-родительских отношений взрослых, усыновителей, лиц, желающих принять в семью на воспитание ребенк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40,44 (консультирование граждан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еталлургов, 16, каб.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азание бесплатной юридической помощи)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Окунева,22, каб.303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оказание бесплатной юридической помощи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 и письменной форме;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явлений, жалоб, ходатайств и других документов правового характера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граждан, желающих принять в семью на воспитание ребенка,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 и их родител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политики по городу Нижний Тагил и Пригородному району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Ленинского, Дзержинского, Тагилстроевского и Пригородного районов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– 13.00 ч., с 13.48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для семьи / несовершеннолетних, состоящие на профилактическом учете, как находящиеся в социально-опасном положении или в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стреча с опекунами (попечителями), приемными родителями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3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1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ов Управления социальной политики по городу Нижний Тагил и Пригородному району для опекунов (попечителей),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стреча друз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Антоновский» Пригородного район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для воспитанников 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по запросам замещающих семей и семей, находящихся в трудной жизненной ситуац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с 19.11.2018 г. по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9.00 ч. – 12.00 ч., с 13.00 ч. – 15.00 ч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, педагог – психолог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рок в школе «Телефон довер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«СРЦН «Южаковский» Пригородн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0-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т безответственности до преступления один шаг»</w:t>
            </w:r>
          </w:p>
        </w:tc>
        <w:tc>
          <w:tcPr>
            <w:tcW w:w="3751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Тагилстроевского района города Нижний Тагил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2.00 ч. – 13.00 ч.</w:t>
            </w:r>
          </w:p>
        </w:tc>
        <w:tc>
          <w:tcPr>
            <w:tcW w:w="3420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нятия «Обзор литературных произведений по теме правовое воспитание детей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лье («Теремок», «Три поросенка»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- Каждый человек имеет право на жизнь и свободу («Репка», «Волк и семеро козлят»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16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для родителей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 ОВЗ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 на тему: «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атронажей в семьи, состоящие на учете / контроле в отделени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Тагилстроев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работе на участках)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0 ч. -2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по социальной работе для родителей из семей, состоящих на учете в отделении профилактики безнадзорно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о защите прав детей-сирот и детей, оставшихся без попечения родител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8.00 ч. -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го всеобуч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Тагилстроевского района города Нижний Таги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Гвардейская, 24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8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 ГБУ СО «СРЦН Тагилстроевского района города Нижний Тагил» для  детей, оставшихся без попечения родителей, проживающих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скуссии с воспитанниками ГБУ СО «СРЦН Тагилстроевского района города Нижний Тагил»  на тему «Мое будущее. Каким ему быть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0.00 ч. -11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аботы клуба «Адвокат» проведение конституционно-правовой игры «Я – гражданин Росс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 «Я имею права с моего рожд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 ч. -14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авовой лекции на тему: «Законодательство в защиту прав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4.00 ч. -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 ГБУ СОН СО «СРЦН Тагилстроевского района города Нижний Тагил»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еды с показом презентации 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информирование и правовое просвещение населения согласно статье 9 Закона Свердловской области от 05 октября 2012 года №79-ОЗ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тского рисунка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Индустриальная, 1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00 ч. -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циальной реабилитации (временный приют) 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защите прав и законных  интересов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 г. Нижний Тагил, 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19, 20, 21 ноября 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, составление заявлений правового  характе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ы учреждения для граждан всех категор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23 им. Ю.И. Батухтина, ул. Черных, 86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20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08.3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ения профилактики безнадзорности несовершеннолетних для учащихся МБОУ СОШ № 23 им. Ю.И. Батухти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я на тему: «Правовая ответственность несовершеннолетних  за административные  нарушен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 «СРЦН Ленинского  района города Нижний Тагил»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Черных, 19 «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воспитанников центра – детей, оставшихся без 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граждан  по 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оциальной политики по городу Нижний Тагил и Пригородному району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42, каб. № 2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: 19.11.2018 г.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 17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отделения сопровождения замещающих семей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ля граждан,  желающих  принять в семью ребенка, обучающихся на курсах подготовки «Школа приемных  родителей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- практикум «Комендантский час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кабинет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ОДН ОП №17 МУ МВД России «Нижнетагильское» для воспитанников отделения социальной реабилитации (временный приют) (стар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c"/>
              <w:ind w:left="-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Знай эти правила, как таблицу умножения»</w:t>
            </w:r>
          </w:p>
          <w:p w:rsidR="004E06D9" w:rsidRPr="00417A71" w:rsidRDefault="004E06D9" w:rsidP="004E06D9">
            <w:pPr>
              <w:pStyle w:val="ac"/>
              <w:ind w:left="-108" w:firstLine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младший школьный возраст)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ЦСПСиД г. Н.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ксарева, 1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отделения для воспитанников отделения социальной реабилитации (временный приют) (младший школьный возраст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рава и обязанности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38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Зари, 46 б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проведения: 9.00 ч. - 10.00 ч.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для учащихся 5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целью повышения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БУДОДЮЦ «Фантазия» структурное подразделение «Заря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Зари, 52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8 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1.00 ч. -12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для учащихся 1 классов МБОУ СОШ № 36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: «Защитим  права детей!»</w:t>
            </w:r>
          </w:p>
          <w:p w:rsidR="004E06D9" w:rsidRPr="00417A71" w:rsidRDefault="004E06D9" w:rsidP="004E06D9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3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социальные педагоги, педагог – психолог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 – познавательная викторина «У меня зазвонил телефон…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БУ СО «СРЦН № 6 Тагилстроевского района города Нижний Тагил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6.00 ч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азновозрастных групп, педагог – организатор, библиотекарь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воспитанникам о защите имущественных прав несовершеннолетних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: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«СРЦН №5 Дзержинского района города Нижний Тагил»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Пихтовая, 18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: 20.11.2017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: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учреждения для воспитанников и воспитанников, временно выбывших на обучение в учреждения профессионального образова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нституция – залог стабиль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2 этаж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ение октября-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, их родителей, педагогов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всех участников образовательного проце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Правовой калейдоскоп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0.2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рейн-ринг «Я и мои права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8, акт.за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0 в 12.2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обучающихся гимназии по основным правам дет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и №18 для уч-ся 9-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гимназия №18, библиот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0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6.00 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обучающихся гимназии, их родителей, педагогов по всем вопросам детско-родительских отношений и иным правовым вопросам</w:t>
            </w:r>
          </w:p>
        </w:tc>
        <w:tc>
          <w:tcPr>
            <w:tcW w:w="4725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прокурора Ленинского райо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 Солодникова Н.В., инспектор отдела УФМС России по СО в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.Тагил Хабарова Н.Ю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нижная выставка "Тебе о праве - право о тебе"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иблиотекарь дл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с показом презентации  «</w:t>
            </w:r>
            <w:r w:rsidRPr="00417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ой помощи детям»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для 1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с 15.11.18 по 22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417A71" w:rsidRDefault="00834CF2" w:rsidP="00834CF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имеешь право и обязанност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ГМ СОШ, Газетная 83а,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дл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-11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я – беседа «Ответственность несовершеннолетних за противоправные действия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актовый зал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ом ОДН ОП №16 Масленниковой Н.А. для учащих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Школьный Совет профилакти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кабинет директо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2. 11. 210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тронажи семей, состоящих на учете ОД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реса учащихс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дминистрация ОУ, соц. педагог, кл. руководители, специалист из социального - реабилитационного центра «Улыбка» – учащиеся, состоящие на всех видах учета, родители (законные представители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рава и обязанности учащихся ОУ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9.11.2018, 08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 для учащих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- практикум  «Личная безопас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3, 20.11. 2018, 08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ригорьева Е.А.,специалист из социального - реабилитационного центра «Улыбка» – учащиеся 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ы с несовершеннолетними с1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Детские права» с 1-11классы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 «Права и обязанности несовершеннолетних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8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е с юристом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-11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 по правам челове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Личная безопасность несовершеннолетних»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У СРЦН Ленинского района г.Н.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игра «Что?Где?Когда?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5-9классы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1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День правовой помощи детям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рактивная беседа "Свобода и ответственность", посвященная Дню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 по вопросам социальной поддержки различных категорий семей, профилактике фактов жестокого обращения с детьми, профилактике противоправного поведения детей, видах ответственности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ТГМК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ое 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, семьи обучающихс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30, 19.11.2018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консультационн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Патракова Л.Е., зам по ВР Огибенина Е.А. ( 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вопросам прав и обязанностей несовершеннолетних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20.11.2018г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спектор ПДН Скакун М.М. (5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часы по правовому воспитанию учащихс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КОУ СОШ №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Ленина 30, 16.11.2018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 (1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здание памяток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9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 Уралец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30, 19.11.2018г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атракова Л.Е.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Огибенина Е.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8-11 класс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иноуроки «Как мне поможет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КВДЦ Красногвардеец, ул. Победы, 26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0-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Лекция юриста, психолог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УВК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Тематическая беседа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К п. Евстюниха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л. Лайская, 1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2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 Родители с детьм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ыставка детского творчества «Мы имеем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с. Серебрянка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Советская, 35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8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 с детьми на материалах выставки работ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/ Дети,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.Серебрян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Хотим знать наш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К п. Верхняя Черемшанка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Полуденская,25    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ационно – информационный час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/15 Родители с детьми,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«Что? Где? Когда?» для учащихся начальной школы. Тема: «Твои 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МБОУ СОШ № 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стный журнал: «Знаешь ли ты свои права и обязанности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дростками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Сухоложский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л. Краснофлотская, 28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29.11.2018 13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Беседа с инспектором по делам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30 Учащиеся среднего звена школы МБОУ СОШ»6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Видеопрезентация  «Хочу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>ДК п. Уралец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                   Поселок Уралец           ул. Трудовая, 1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4/25 учащ. ОУ № 9 п. Уралец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най свои права». Просмотр слайдов и видео «Ребенок в мире прав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ДК «Горняк»                      </w:t>
            </w:r>
            <w:r w:rsidRPr="00417A7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ул. Носова, 83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3/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чащиеся МБОУ СОШ№48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ая программа «Я и право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ДК  «Юбилейный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с представителями правоохранительных органов, интерактивная программ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ники, студенты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 че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знавательная беседе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«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 «Дворец национальных культур»  ул.Кольцова 23</w:t>
            </w:r>
          </w:p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 в 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еседа, буклеты, видео материа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Учащиеся с 7 по 11 класс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ОЦИАЛЬНО-РЕАБИЛИТАЦИОННЫЙ ЦЕНТР ДЛЯ НЕСОВЕРШЕННОЛЕТНИХ № 6 педагог), (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СОЦИАЛЬНО-РЕАБИЛИТАЦИОННЫЙ ЦЕНТР ДЛЯ НЕСОВЕРШЕННОЛЕТНИХ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дуга» Юрист консульт), (Нижнетагильский филиал ГБПОУ "Свердловский областной медицинский колледж" преподователь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ти имеют право…»: интерактивное мероприят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К. Маркса,1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9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начальной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Я имею право?»:  беседа-дискусс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2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пр.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Вагоностроителей, 64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20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аленьким человечкам – большие права»:мультимидий-ное путешествие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6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Басова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овой навигатор»: обзор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ОО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пр. Строителей, 1 А</w:t>
            </w: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зор изданий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й тематик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5, учащиеся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О правах не понаслышке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5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>Черноисточинское шоссе, 3-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ветительское мероприят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Разрешается?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Запрещается?»: правовой ликбез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Библиотека № 9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ул. Энтузиастов, 74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20. 11. 2018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овыми документам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Права человека, права ребенка»: комплексное мероприят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10 МБУК «ЦГБ»,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й свои права и обязанности»:беседа-практику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ОСЛ ЦБ МБУК «ЦГБ»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, в 14.3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Строителей, 1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правах подростков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молоде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ступок и ответственность»: встреча-беседа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а № 8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К «ЦГБ»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Зари, 52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ое консультирование  инспектора по делам несовершеннолетних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«Путешествие по стране ЗАКОНиЯ»: квест-игра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Библиотека № 14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Техническая, 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среднего зве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Знать закон смолоду»: беседа-предупрежд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6 МБУК «ЦГБ», 19.11.2018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л. Тагилстроевская, 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Правовая информационная 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Старшеклассн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Ты имеешь право»: выставка - совет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0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ул. Ильича, 31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Преступление и наказание в жизни и литературе»:  выставка-размышле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№ 11 МБУК «ЦГБ»,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color w:val="000000"/>
                <w:sz w:val="24"/>
                <w:szCs w:val="24"/>
              </w:rPr>
              <w:t>ул. Лебяжинская, 17</w:t>
            </w:r>
            <w:r w:rsidRPr="00417A71">
              <w:rPr>
                <w:rFonts w:ascii="Times New Roman" w:hAnsi="Times New Roman"/>
                <w:color w:val="0D0D0D"/>
                <w:spacing w:val="-2"/>
                <w:sz w:val="24"/>
                <w:szCs w:val="24"/>
              </w:rPr>
              <w:t xml:space="preserve">        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1.11-30.11.20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книг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щие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платная юридическая консультация детям в рамках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период с 09.00 до 12.00 ч. в МБОУ СОШ № 44 (ул. Пархоменко, 13) в каб. зам. директора по ПВ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адвокатской конторы № 1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правового характер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 ч 0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пециалисты ГБУ СОН СО СРЦ для несовершеннолетних Ленинского района города Нижний Таги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, в т. ч. дети сироты и дети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 «Юридическая ответственность несовершеннолетних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20 .11.2018 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инспектор ОДН ОП № 16 ММУ МВД России «Нижнетагильское»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студенты техникум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онная беседа, консультац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учреждении СПО по согласованию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ение законодательства, составление документов правового характера, 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рганов опеки и попечительства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 техникума, дети сироты и дети, оставшиеся без попечени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ое занятие «Знаешь ли ты закон?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МТ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8 ч. 30 ми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оциальный педагог технику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-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нлайн на сайте колледж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Тагил, ул. Карла Маркса, 28 корп.2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3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2.00до 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 для студентов и их законных представителей 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 и законные представители обучающихс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ю проводит юрист Маликов Денис Иванович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о делам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лиции №16город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ижний Таги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ПОУ СО «Нижнетагильский колледж  искусств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Маркса , 28 корп.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2 ноября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: 16.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консультация  об  ответственности несовершеннолетних.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студенты, преподаватель БЖ, инспектор по делам несовершеннолетних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ижнетагильские МФ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а и гарантии несовершеннолетних граждан при временном трудоустройстве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Специалисты Нижнетагильского Центра занятости нас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Избирательные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едседатель избирательной комиссии Ленинского района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емьянова Лариса Романов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Социальные гарантии и льготы молодежи. Социальные пособия и компенс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5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политики Министерства социальной политики Свердловской области по Ленинскому району г.Нижний Таги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социально-правовой поддержки и профилактики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left="3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У СОМ «Дворец молодежи»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snapToGrid w:val="0"/>
              <w:spacing w:line="240" w:lineRule="atLeas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Административная и уголовная ответственность несовершеннолетних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МУ МВД «Нижнетагильское» 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 xml:space="preserve">Безопасность школьников в сети </w:t>
            </w:r>
            <w:r w:rsidRPr="00417A71"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«Правовые основы оказания несовершеннолетним психологической помощ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ДГБ №3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Прием граждан по вопросам оказания правовой помощи жителям  микрорайона ВМЗ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Инспектор ОДН ОП №16</w:t>
            </w:r>
          </w:p>
          <w:p w:rsidR="004E06D9" w:rsidRPr="00417A71" w:rsidRDefault="004E06D9" w:rsidP="004E06D9">
            <w:pPr>
              <w:pStyle w:val="af8"/>
              <w:snapToGrid w:val="0"/>
              <w:rPr>
                <w:rFonts w:ascii="Times New Roman" w:hAnsi="Times New Roman" w:cs="Times New Roman"/>
                <w:sz w:val="24"/>
              </w:rPr>
            </w:pPr>
            <w:r w:rsidRPr="00417A71">
              <w:rPr>
                <w:rFonts w:ascii="Times New Roman" w:hAnsi="Times New Roman" w:cs="Times New Roman"/>
                <w:sz w:val="24"/>
              </w:rPr>
              <w:t>МБОУ СОШ №30</w:t>
            </w:r>
          </w:p>
          <w:p w:rsidR="004E06D9" w:rsidRPr="00417A71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иагностика «Ориентир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.Городской «Дворец молодежи» отдел социально-правовой помощи;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.МБОУ СОШ №1 им. Н.К. Крупско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ая консультация  об  ответственности несовершеннолетних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трудники ГДМ, учащиеся 9-11 классов МБОУ СОШ №1 им. Н.К. Крупской, родители учащихся группы риск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по основам правовых знаний «Весы Фемиды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6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9,10 классы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Анищенко А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хоренков Д.В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 «Правовые нормы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й часы по отделени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БОПОУ СО «Нижнетагильский колледж искусств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. Маркса, 28, корп. 2, 20 ноябр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накомство со ст. 41 «Охрана здоровья обучающихся», ст. 43 «Обязанности и ответственность обучающихся», ст. 45 «Защита прав обучающихся родителей (законных представителей) несовершеннолетних обучающихся» Федерального Закона об образован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уденты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ая комисс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лстроевского</w:t>
            </w:r>
            <w:r w:rsidRPr="001C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города Нижний Тагил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. Нижний Тагил, Гвардейская, 2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0.00-17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аппарата ТКДН и ЗП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3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рова,13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ремя учебного процесса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пова, 1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ктябрьской революции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ланцевая, 13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НОШ №3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яка, 2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овострой,1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4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. Октябрьский, 16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5/4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беды,3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0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источинское шоссе, 13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Тагилстроев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8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ира, 6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 7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Центр образования № 1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ла Либкнехта, 3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«Политехническая гимназия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агилстроевская,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ковского, 5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2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ешетникова,2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66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Черноморская, 10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архоменко,109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екции беседы в классах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 72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вардейская,1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ремя учебного процесс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учащихся,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«Нижнетагильский детский дом-школ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расногвардейская,5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13.00-16.00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 для воспитанников, сотруд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БУ СОН «Социально-реабилитационный центр для несовершеннолетних Тагилстроевского района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1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субъектов системы профилактики безнадзорности и правонарушений несовершеннолетних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района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Пригородн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несовершеннолетних и граждан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КДН и ЗП Пригородного района г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Н.Тагил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, 49, каб. 232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Фалалеева Т.Ф. - председатель ТКДН и ЗП Пригородного района, члены комиссии Сараева С.Н. - начальник ОДН ОП №21 МУ МВД России «Нижнетагильское» и  Рыслова Е.П. заведующая ОЗАГС Пригородного района Свердловской обла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«Хочу все знать»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МБУ ГГО «Покровский ЦК», с. Покровское, ул. Птицеводов, 11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раздача информационных буклетов для родителей)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манова Г.В. –организатор культурно массовых мероприяти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авилова О.В. – руководитель кружк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ети до 14 лет и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фориентационное мероприятие «Мы выбираем профессию!» встреча с приглашёнными специалистами почты, ФАПа, торговли, ветеранами труда в образовании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4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 ФАПа, Почты России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центра (Хортова Е.В., Скороходова О.Н.)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ы России, ФАПа, МБОУ СОШ №2,  для клиентов учреждения и замещающих сем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заявкам клиентов учреждения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-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законных представител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аткина Е.Г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лиентов учрежд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«Южаковский» Пригородного района», с. Южаково, ул. Советская, 10-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онсультирование кандидатов «Школы замещающих семей» в рамках Приказа от 10.09.1996 г. № 332  «</w:t>
            </w: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 порядке медицинского освидетельствования граждан, желающих стать усыновителями, опекунами (попечителями) или приемными родителями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едицинская сестра Алексеева Н.А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кандидатов в замещающие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  села Петрокаменское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трокаменское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очтовая, 1а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Журносик Г.Б.. –Председатель Совета профилактики, члены субъектов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, обязанности и ответственность несовершеннолетних»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«Башкарская СОШ» филиал МБОУ СОШ №2,с.Башкарк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1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pStyle w:val="1"/>
              <w:shd w:val="clear" w:color="auto" w:fill="FFFFFF"/>
              <w:spacing w:before="0" w:beforeAutospacing="0" w:after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417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Михайлова О.И. – заведующая филиалом «Башкарская СОШ», Шаламов А.И. – участковый ОП № 1 МУ МВД России "Нижнетагильское"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37 обучающихся «Башкарской СОШ»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и знаний 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3 п.Черноисточинск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Юбилейная,д.5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(законных представителей), имеющих несовершеннолетних детей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орноуральская территориальная администрац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. Горноуральский, д. 26, каб. 7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 /социальные выплаты, использование материнского капитала, получение земельных участков и др./ родителей (законных представителей)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Л.В.Алексеева, ведущий специалист Горноуральской территориальной организ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ъяснительные беседы «Ответственность  несовершеннолетних за правонаруш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.Новоасбест ул. Школьная 2а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0.00 до 11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и, обучающиеся пятых-седьмых классов МБОУ СОШ №6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(ВРИО начальника миграционного пункта отдела полиции №1 МУ МВД России «Нижнетагильское»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питан полиции Е.Н.Торопова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бучающиеся  пятых - седьмых классов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30 человек)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ем несовершеннолетних и граждан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10 с. Покровское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Школьная , 11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Нуржанова Н.Н. – зам.директора по ПВ, Еремина С.А. - инспектор ОДН ОП №21 МУ МВД России «Нижнетагильское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ием родителей обучающихся  МАОУ СОШ №  24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№24 п.Горноуральский,34 кабинет 17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</w:p>
        </w:tc>
        <w:tc>
          <w:tcPr>
            <w:tcW w:w="3420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их родителей</w:t>
            </w:r>
          </w:p>
        </w:tc>
        <w:tc>
          <w:tcPr>
            <w:tcW w:w="4725" w:type="dxa"/>
            <w:vAlign w:val="center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узеванова Н.В. - заместитель директора по П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417A71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</w:t>
            </w:r>
            <w:r w:rsid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алдинского района </w:t>
            </w: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ативный прием несовершеннолетних и их родителей/законных представителей по вопросам защиты прав и интересов детей и подро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20.11.2017г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 14.00 до 17.00 час.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г.В.Салда,ул.Воронова,9 каб.9 и 12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тное и письменное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едатель и ответственный секретарь территориальной комиссии Верхнесалдинского района для несовершеннолетних их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иемными родителями ус участием нотариуса Верхнесалдинского ГО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СП по Верхнесалдинскому району г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алда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 Воронова,6/1, актовый за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опеки и попечительств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щающие родители, граждане, прошедшие школу приемных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 кабинет.44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 кабинет.44,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Воронова, д.6/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специалистов для родителей и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Верхняя Салда, ул. Воронова, д.6/1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.31, 32, 34, 38, 43, 44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консультации по вопросам соблюдения и защиты детских прав, получения мер социальной поддержки семьями, в том числе семьями с детьми, попавшими в ТЖС, оформления и сопровождения различных форм семейного устройства, опеки, попечительства и детско-родительских отношений.</w:t>
            </w: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Book Antiqua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eastAsia="Book Antiqua" w:hAnsi="Times New Roman" w:cs="Times New Roman"/>
                <w:sz w:val="24"/>
                <w:szCs w:val="24"/>
              </w:rPr>
              <w:t>Телефон горячей линии - 5-37-21</w:t>
            </w:r>
          </w:p>
        </w:tc>
        <w:tc>
          <w:tcPr>
            <w:tcW w:w="4725" w:type="dxa"/>
          </w:tcPr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беспечения мер социальной поддержки</w:t>
            </w:r>
          </w:p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Распространение информационных буклет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 Воронова, д.6/1, кабинет.44 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о правах и обязанностях ребенк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Горячая линия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телефон: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-37-21, 5-42-84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 по Верхнесалдинскому району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ерхняя Салда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ова, д.6/1,</w:t>
            </w:r>
          </w:p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7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о правовым вопросам, входящим в компетенцию Управления социальной политики по Верхнесалдинскому району</w:t>
            </w:r>
          </w:p>
        </w:tc>
        <w:tc>
          <w:tcPr>
            <w:tcW w:w="4725" w:type="dxa"/>
          </w:tcPr>
          <w:p w:rsidR="004E06D9" w:rsidRPr="00417A71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семейной политики, профилактики социального сиротства и организации социального обслуживания</w:t>
            </w:r>
          </w:p>
          <w:p w:rsidR="004E06D9" w:rsidRPr="00834CF2" w:rsidRDefault="004E06D9" w:rsidP="00834CF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ы отдела опеки и попечительства</w:t>
            </w:r>
          </w:p>
          <w:p w:rsidR="004E06D9" w:rsidRP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C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глашаются все желающи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«Права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 для учеников начальны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старших школьников по правовой грамот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ОУСОШ №3,17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учеников старши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по правовым вопроса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листк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информирование на предмет реализации спиртных напитков несовершеннолетним по увеличению штрафов за розничную продажу алкоголя, согласно Федеральному закону от 12.11.2012г. № 193-ФЗ ст.3.5.и 14.16. Кодекса РФ об административных правонарушениях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, юрисконсуль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КОУ СО Верхнесалдинская школа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Юрисконсульт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ДОУ № 52 «Рябинка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детей с ОВЗ по вопросам социального обслуживания лиц данной категории. Права и льготы.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нятие «Для чего нужно знать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спитатели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Права и обязанности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гра «Путешествие в Правоград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спостранение памяток: «Льготы детям сиротам и детям, оставшимся без попечения родителей», «Оздоровление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о время патронажей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, подопечных н/л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иглашение приёмных родителей и опекунов на консультацию нотариуса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СП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 Воронова, 6/1; актовый зал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тделения сопровождения замещающих семей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Для опекунов, приёмных 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 «Мы вас слышим!» для обучающихся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ставители системы профилактики ГО ЗАТО Свободный, представители администрации ГО ЗАТО Свободный, Верхнесалдинская городская прокуратура/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День приема 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а по делам несовершеннолетних ОМВД РФ по ГО ЗАТО Свободный 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спространение памяток «Правовой статус несовершеннолетнего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вободный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 МБОУ «СШ № 25»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 xml:space="preserve"> / обучающиеся и родители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диолинейка «В эфире юридическая помощь»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, 70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0.00, 13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Инспектор по делам несовершеннолетних ОМВД РФ по ГО ЗАТО Свободный </w:t>
            </w:r>
            <w:r w:rsidRPr="00417A71">
              <w:rPr>
                <w:rFonts w:ascii="Times New Roman" w:hAnsi="Times New Roman"/>
                <w:sz w:val="24"/>
                <w:szCs w:val="24"/>
              </w:rPr>
              <w:t>/ обучающиеся МБОУ «СШ № 25»</w:t>
            </w: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равовая консультация для несовершеннолетних и их родителей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14.3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, разъяснение по правовым вопросам, предоставление консультаций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Администрация МБОУ «СШ № 25», родители-юрис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 xml:space="preserve">Классные часы для учащихся 8-11-х классов «Налоговая грамотность и профилактика коррупции» </w:t>
            </w:r>
          </w:p>
        </w:tc>
        <w:tc>
          <w:tcPr>
            <w:tcW w:w="3751" w:type="dxa"/>
          </w:tcPr>
          <w:p w:rsidR="00834CF2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«СШ № 25». Свердловская область, п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, 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арбышева, 70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 теч. дня по отдельному графику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вой информ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Cs/>
                <w:sz w:val="24"/>
                <w:szCs w:val="24"/>
              </w:rPr>
              <w:t>Государственный налоговый инспектор межрайонной ИФНС России № 16 Динисламова А.А./ учащиеся 9-11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и о проведении всероссийского Дня правовой помощи детям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amt.ws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авовой помощ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уденты ВСАМТ, родители студен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-встреча «Ответственность за свои поступки» Беседы об уголовной и административной ответственности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начальник ПДН, председатель ТК ДН и ЗП; 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Выпуск буклетов «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тудентов 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тудсов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рава и обязанности родителей и ребенк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, родителей, а также сотрудников ГАПОУ СО «ВСАМТ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Знай с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ГАПОУ СО «ВСАМТ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Открытый урок, консульт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ЮЦ,  социальный педагог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1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 xml:space="preserve">Урок «Право на труд: что необходимо знать о нем несовершеннолетним гражданам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школа № 3», ул. Сабурова 11,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18 г.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БОУ СОШ «Средняя общеобразовательная школа № 6» ул. Спортивная, 1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8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Урок «Право на труд: что необходимо знать о нем несовершеннолетним гражданам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14», ул. Энгельса, 40.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20.11.2018 г. в 10.45</w:t>
            </w:r>
          </w:p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профобучения и профориентации/ учащиеся 8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Первый опыт работы» (об итогах трудового лета).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МАОУ СОШ «Средняя школа № 2» ул. Энгельса 87/2  20.11.18 в 12.3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Информация о праве на труд (особенности для несовершеннолетних граждан»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</w:rPr>
              <w:t>Специалисты отдела спец. программ временного трудоустройства граждан</w:t>
            </w:r>
          </w:p>
        </w:tc>
      </w:tr>
      <w:tr w:rsidR="00C701AC" w:rsidRPr="00D170B1" w:rsidTr="00BB7E75">
        <w:trPr>
          <w:trHeight w:val="70"/>
        </w:trPr>
        <w:tc>
          <w:tcPr>
            <w:tcW w:w="15759" w:type="dxa"/>
            <w:gridSpan w:val="5"/>
          </w:tcPr>
          <w:p w:rsidR="00C701AC" w:rsidRPr="00C701AC" w:rsidRDefault="00C701AC" w:rsidP="00C7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AC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Сал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ичный приём граждан по вопросам защиты прав и законных интересо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детей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 проведении мероприятий в печатных СМИ, на официальных Интернет-сайтах  и стендах с указанием мест проведения, времени и контактных телефон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МИ  «Городской вестник»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главный редактор городской газеты «Городской вестник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стреч и классных часов для учащихся общеобразовательных учреждений по темам: «Подросток и закон», «Права детей», «Конвенция о правах человека», «Конституция Российской Федерации», «Мои права и обязанности как гражданина Российской Федераци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городского округа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2.00- 14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К.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 с участием  пом. Прокурора, отв. секретаря ТКДН и ЗП,  специалист по опеке и попечительству УСП,  Юрист ГАУ «СРЦН»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детей, обучающихся в образовательных учреждениях, в том числе, состоящих на учете в ТКДН и ЗП, ПДН ОеП №8, ВШ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ультимедийной лекции-презентации «Права ребёнка и его обязанности»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 специалист по опеке и попечительству УСП,  Юрист ГАУ «СРЦН», специалист ГАУ «СРЦН» с участием помощника прокурора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авовые основы семейного устройства детей» 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КДН и ЗП города Нижняя Салда,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-11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ТКДН и ЗП, совместно со специалистом отдела сопровождения замещающих семей ГАУ «СРЦН», юристом  ГАУ «СРЦН»  (консультации для лиц, желающих принять на воспитание в свою семью ребёнка, оставшегося без попечения род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и молодежные акции, посвящённые Дню правовой помощи детям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и творческих работ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му: «Права ребёнка </w:t>
            </w:r>
          </w:p>
          <w:p w:rsidR="004E06D9" w:rsidRPr="00417A71" w:rsidRDefault="004E06D9" w:rsidP="004E06D9">
            <w:pPr>
              <w:pStyle w:val="af5"/>
              <w:ind w:left="-61" w:right="-9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исунках детей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учреждения городского округа Нижняя Салда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АУ «Социально-реабилитационный центр для несовершеннолетних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56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КУ СО СО «Социально-реабилитационный центр для несовершеннолетних №2 города Нижняя Салда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Строителей, 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11.2018г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.-20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едагоги образовательных учреждений (для детей, обучающихся в образовательных учреждениях и для несовершеннолетних, находящихся в реабилитационных центрах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с детьми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овая ответственность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Судебный участок №4 мирового судьи Верхнесалдинского район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,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л.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6D9"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ркса, 31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9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Помощник мирового судьи, секретарь судебного заседания, секретарь судебного участка мирового судьи, с участием помощника прокурор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есовершеннолетних, вступивших в конфликт с законом, состоящих на учете в ТКДН и ЗП, ПДН ОеП №8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, законных представителей несовершеннолетних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опросам защиты пра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секретарь ТКДН и ЗП, специалист УСП по Верхнесалдинскому району (для родителей, воспитывающих детей-инвалидов)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 размещение стенда «Меры социальной поддержки семей с детьми-инвалидами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ды 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в ТКДН и ЗП, УСП по Верхнесалди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701A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кому району, ГАУ «СРЦН» 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мероприятия о мерах социальной поддержки многодетных семей, одиноких матерей, семей, воспитывающих детей-инвалидов.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и ЗП города Нижняя Салда, совместно с УСП по «Верхнесалдинскому району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8.00 – 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стные консультации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ТКДН и ЗП, специалист УСП по Верхнесалдинскому району, специалист ГАУ «СРЦН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в рамках «Вопрос-ответ» заинтересованного круга населения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МАОУ «ЦО №7»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Г. Нижняя Салда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50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20.11.2018г.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Беседы, ответы на вопросы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ТКДН и ЗП, специалист УСП по Верхнесалдинскому району, адвокаты, нотариус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417A71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спространение информационных буклетов </w:t>
            </w:r>
          </w:p>
          <w:p w:rsidR="004E06D9" w:rsidRPr="00417A71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вой возраст – твои права»</w:t>
            </w:r>
          </w:p>
        </w:tc>
        <w:tc>
          <w:tcPr>
            <w:tcW w:w="3751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ДН и ЗП города Нижняя Салда, 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Ломоносова, 25</w:t>
            </w:r>
          </w:p>
          <w:p w:rsidR="004E06D9" w:rsidRPr="00417A71" w:rsidRDefault="00C701AC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8г.</w:t>
            </w:r>
          </w:p>
        </w:tc>
        <w:tc>
          <w:tcPr>
            <w:tcW w:w="3420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ТКДН  и ЗП совместно с ГАУ СРЦН, образовательные учреждения</w:t>
            </w:r>
          </w:p>
          <w:p w:rsidR="004E06D9" w:rsidRPr="00417A71" w:rsidRDefault="004E06D9" w:rsidP="004E06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A71">
              <w:rPr>
                <w:rFonts w:ascii="Times New Roman" w:eastAsia="Calibri" w:hAnsi="Times New Roman" w:cs="Times New Roman"/>
                <w:sz w:val="24"/>
                <w:szCs w:val="24"/>
              </w:rPr>
              <w:t>(для населения города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ировград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по теме "Ты имеешь право", с просмотром презентации на тему "Конвекция о правах ребен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лекция о защите имущественных прав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ГАУ "КЦСОН "Изумруд"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брошюр о правовой помощи на тему "Права ребенка - права человек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ГАУ "КЦСОН "Изумруд" города Кировграда" по теме "Мои права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мероприятий в общественно - политической газете "Кировградские вести", "Изумруд"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У "КЦСОН" Изумруд  города Кировград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Свердлова, д.66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АУ "КЦСОН "Изумруд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 Кировград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 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уководи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ь следственного отдела по г. Кировград Следственного управления Следственного комитета Российской Федерации по Свердловской област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3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 д.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Свободы, д.3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Нейво-Рудянка, ул. Ржанникова, д.19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беседа об уголовной и административной ответственности, ответы на вопросы)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ПДН  МОтд МВД России «Кировградское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№ 1,3,8,9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наглядной информации (буклеты, информационные листы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ОУ СПО СО "Кировградский техникум промышленности, торговли и сервис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Кировградская воспитательная колония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 письмен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ОУ СПО СО "Кировградский техникум промышленности, торговли и сервиса", воспитанн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ого детского дома - школы", ФКУ 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учащихся школ в индивидуальном порядк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пециалисты ГКУ "Кировградский ЦЗ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кция - беседа по правовому консультированию и правовому просвещению с несовершеннолетними  осужденными, состоящими на учете филиала и их законными представителя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 осужденные, состоящие на учете филиала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психологические консультирования с родственникам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осужденны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одственники несовершеннолетних осужденны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ственниками несовершеннолетних осужденных о возможности обращения к психологу уголовно - исполнительной инспекц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и несовершеннолетних осужденны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едение занятия направленного на профилактику делинквентного поведения с использованием элементов кинотренин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АПОУ СО "Кировградский техникум промышленности, торговли и сервиса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спектор ФКУ УИИ  ГУФСИН России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ГАПОУ СО "Кировградский техникум промышленности, торговли и сервис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бесед с осужденными, имеющими несовершеннолетних детей по надлежащему исполнению обязанностей по их воспитанию, обучению и содержанию со стороны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УИИ ГУФСИ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агарина, д.3 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ФКУ УИИ  ГУФСИН России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сужденные, и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 детей и их законных представителей по вопросам реализации прав дет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Дзержинского, д.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4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Чапаева, д.60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судьи Кировградского городского су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ощник мирового судьи судебного участка №1 г. Кировгра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4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Мира, д.3 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( беседа об ответственности несовершеннолетних и защите их прав) и письменной форме ( составление заявлений, жалоб, ходатайств и других документов правового характера)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30786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. Кировграда Свердловской областной коллегии адвокат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 ФКУ "Кировградская воспитательная колония"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рактикум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Набережная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3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икторина «Имею прав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"Верхнетагильский детский дом - школа"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Верхний Тагил, ул.  Островского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 6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комиссии города Кировграда по делам несовершеннолетних и защите их прав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оспитанники "Верхнетагильский детский дом - школа"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Кировград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окурора г. Кировград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 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ащимис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15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рпуш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Пушкина, д.42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Лёвих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Горького, д.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ледователи Следственного отдела МОтд МВД России «Кировградское»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МА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№ 15, МАОУ СОШ № 17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  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  <w:r w:rsidRPr="008307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. Кировград,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Февральская, д.4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форм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ФКУ «Кировградская воспитательная колония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ащиеся МАОУ СОШ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320AC2" w:rsidRDefault="004E06D9" w:rsidP="004E06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вьянского района</w:t>
            </w: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, Мингалимова Н.Н., библиотекар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казочно-правовая виктори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вина М.О., художественный руководитель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ладшие школьни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9.11.2018 по 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жанникова Э.Д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сетители ДК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ьная дискотека с акцией «Телефон довер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лгорукова Е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-игра «Где права взрослых, а где права детей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 10-14 лет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Ты имеешь 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ветов, 4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Япанова Ж.А.,директор ДК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аев М.И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И.В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, презен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рх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ира, 4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твеева Е.А., директор ДК, Кириллов В.С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родител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пуск буклетов «Права и обязанности несовершеннолетних», «Ответственность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ижние Тавол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каренко, 3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жина Е.В., методист ДК; Категория участников – население деревни всех возрастов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утешествие по выставке «Права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-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ащити себя са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роль М.В..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;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енаглядное пособи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, 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упина О.Н., заведующая детским сектором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1-х и 2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, 14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акон и ответствен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тьянова, 46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рванова В.В., заведующая сектором по работе с подростками и молодежью, Паршаков А.А., участковый уполномоченный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7-8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о лабиринтам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ебрист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анникова Т.В., художественный руководитель ДК,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уч-ся 5-6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унар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беды, 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лоусова Т.С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рия участников дети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А ты об этом знаешь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ь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12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ишина А.С., учитель истории, Дакалова В.Е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викторина «Права и обязанности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. директор ДК; Кузьминых Г.Г., библиотекарь сел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6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5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11.2018-23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ртамонова С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бельны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ральская, 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живихина Н.И., директор клуб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ементны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Ленина, 3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3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шенева Е.В., заведующая детским сектором ДК, специалисты ПДН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 – 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а-путешествие  «Права и де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.Горького, 1-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вожилова Н.А., культорганиза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збука прав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де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огда шалость становится преступление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йнова О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- подрост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паспортов «Я – гражданин России!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4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по работе с молодежью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, достигшие 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авах ребенка на сайте МБУК НГО «КД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лышева, 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1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едерникова Л.Б., заведующая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участников – посетители сай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Мои права и обязанности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.Бедного, 21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\летних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8.11.2018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мпелонов И.В., заведующий детским сектором ДКМ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воспитанники реабилитационного центра           5-16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Знай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8.11.2018 – 3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иряева В.В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сетители ДК всех возраст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Права, обязанности и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улова А.С., художественный руководитель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дготовка и раздача буклетов «Куда обратиться, если нарушаются т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4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емякина Т.А., методист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и подростки 7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езентация «Ты имеешь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линина, 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улова А.С., художественный руководитель ДК;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7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6.3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Знаешь ли ты закон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7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дети 7-14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«Добро и зло: причины наших поступков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рактористов, 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00 часов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ызова Л.Г., директор ДК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 – подростки 14-18 лет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бота пункта по правовому консультированию родителей, воспитывающих детей с ограниченными возможностями здоровь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11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 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, представитель невьянского районного отделения ВОИ; начальник отдела по работе с детьми с ограниченными возможностями здоровья СРЦН Невья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оспитывающие детей-инвалид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казание бесплатной юридической помощи гражданам в виде составления заявлений, ходатайств, и других документов правового характера в вопросах установления опеки и попечительства над детьми сиротами и детьми, оставшимися без попечения родителей, в вопросах защиты законных интересов детей-сирот и детей, оставшихся без попечения родителей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7, 20 ноября 2018 год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-00 до 16-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 правого характера в форме составления документов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граждане из числа лиц, оставшихся без попечения 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и фотографии на стенде «Хотим жить в семье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, правовое консультирование, правовое просвещение граждан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бновление материала на информационных стендах управления на темы по защите прав детей; о вреде различного рода зависимостей: алкогольной, наркотической, токсикологической, табакокурении;  информация о  мерах пожарной безопасности; информация о телефонах экстренных служб; раздаточный материал о замещающих семьях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Невьянск, ул. Ленина, 2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мещение УСП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холл, стенд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и брошюр на темы по защите прав детей; раздаточный материал о замещающих семьях; раздаточный материал о  профилактике различного вида зависимостей, раздаточный материал об обеспечении безопасности жизни несовершеннолетних; памятки с указанием телефонов экстренных служб; памятки-стикеры о региональном детском телефоне доверия.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1)Администрация Невьянского городского округа (г. Невьянск, ул. Кирова, 2)Администрация муниципального образования пос. Верх-Нейвинский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(п. Верх-Нейвинский, пл. Революции,3); ЦРБ (г. Невьянск, ул. Малышева 7; 4) СРЦН Невьянского района (г. Невьянск, ул. Демьяна Бедного,21; 5)Отделения Сбербанка (г. Невьянск, ул. Малышева,12, ул. Красноармейская,16); 6)Управление образования НГО (г. Невьянск, ул. Малышева,7); ЗАГС (г. Невьянск, ул. Матвеева; 8) управление социальной политики по Невьянскому району; 9) КЦСОН Невьянского район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, правовое консультирование, правовое просвещение граждан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оводит: Управление социальной политики по Невьянскому району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кого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малообеспеченные семьи с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-семьи, воспитывающих детей с ограниченными возможностями здоровь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выразивших желание взять в свою семью несовершеннолетних,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, с опекаемыми и приемными детьм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граждане, состоящие на учете как семьи в трудной жизненной ситуации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всех клиентов и посетителей управления социальной политик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для граждан, проживающих в Невьянском городском округе и городском округе пос. Верх-Нейви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лефон горячей лини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, д.34а 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09.30 – 16.3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8(34356) 2-21-6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и по «Закону о занятости»: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содействие в трудоустройстве        несовершеннолетних граждан в период летних каникул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профориентация;</w:t>
            </w:r>
          </w:p>
          <w:p w:rsidR="004E06D9" w:rsidRPr="0083078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фобучение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14- 18 лет и их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Экскурсс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, г.Невьянск, ул. Ленина 34а,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  Невьянск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5.00- 16.0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рынке труда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-  профориентационное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  тестирование с целью                   профессионального самоопределения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 профессиях,     которым  можно обучиться через ЦЗ;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  информация об учебных заведения, находящихся на территории Свердловской области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КУ «Невьянский ЦЗ» - для несовершеннолетних граждан МБОУ СОШ с.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по вопросам здравоохранения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Невьянская ЦРБ» детская поликлиника 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аб. №47. №33, №11</w:t>
            </w:r>
          </w:p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8.00-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населения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tabs>
                <w:tab w:val="left" w:pos="8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Зам.главного врача по детству, фельдшер КВЗР, специалист по социальной работе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онвенция о правах ребё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читель истории/ для обучающих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Уголовная, администрати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ООШ п. Тавату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19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/ для обучающихся 5-9кл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 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хся 1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Когда шалость становится правонарушением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с. Коне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А.В. Палкина/ для обучающиеся 5-9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МБОУ СОШ с. Аятское</w:t>
            </w:r>
          </w:p>
          <w:p w:rsidR="004E06D9" w:rsidRPr="00830786" w:rsidRDefault="004E06D9" w:rsidP="004E06D9">
            <w:pPr>
              <w:pStyle w:val="af4"/>
              <w:tabs>
                <w:tab w:val="left" w:pos="643"/>
                <w:tab w:val="center" w:pos="1222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0.11.2018г.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09.00-15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Зам. директора по УВР / для обучающихся</w:t>
            </w:r>
          </w:p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2\145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tabs>
                <w:tab w:val="left" w:pos="0"/>
                <w:tab w:val="left" w:pos="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», «У каждого есть им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/для воспитанников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ы разные, но у нас равные права», «Что такое хорошо и что такое плохо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 групп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ети среднего и старшего дошкольного возраст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прав ребенка в законодательных акт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/с № 39 «Родничок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г. до 12.0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Юрисконсульт/ для родителей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«Твои и мои прав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НГО детского сада № 28 «Ягод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г.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воспитанник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Неделя правовых знани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Мои права и обязанн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1 Невьянского ГО 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1 Невьянского 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08.10.2018г.-13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я знаю о своих правах?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 «Карусель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 для детей старшего дошкольного возраст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и обязанности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учащихся  1- 4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венция о правах ребе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Педагог ИЗО, классные руководители/ для обучающихся  3- 6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Подросток и закон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Классные руководители/для обучающихся 5- 11 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а ребенка доступно и интересно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Библиотекарь/ для 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права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-25.11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форм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иблиотекари/ для обучающихся 1-11 класс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Что надо знать об ответственности?», «Ответственность несовершеннолетних за правонарушения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№5 (по согласованию с инспектором ПДН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/ для обучающихся  7-8 кл.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и 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/ для обучающихся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М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2 «Белочка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pStyle w:val="af4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0786">
              <w:rPr>
                <w:rFonts w:ascii="Times New Roman" w:hAnsi="Times New Roman"/>
                <w:sz w:val="24"/>
                <w:szCs w:val="24"/>
              </w:rPr>
              <w:t>Воспита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Защита прав и достоинства ребенк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№ 13 «Журавушка»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17.3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и ТКДН и ЗП/ для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Ребенку о его права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3 «Журавуш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20.10.2018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воспитан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а с детьми старшего дошкольного возраста о правах ребенк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АДОУ детский сад № 16 «Ряб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.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/для воспитанников  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ТКДН и ЗП Невьянского район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отрудник ТКДН и ЗП/ для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по правовому воспитанию дошкольников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Информационная пропаганда защиты прав ребенка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Как организовать досуг с детьми», «Права и обязан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ности детей», «Я и мой ребенок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ДОУ д/с № 22 «Калинка»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Калинов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/ для родителей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30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ноября 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ав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Что мне известно о моих правах и обязанностя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БОУ СОШ п. Аять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  1-4к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авовой помощи детям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 «Уголовно-административная ответственность подростков»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. Ребристый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едагоги/ для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ов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граждан председателем ко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ии, ответственным секретарем</w:t>
            </w:r>
          </w:p>
        </w:tc>
        <w:tc>
          <w:tcPr>
            <w:tcW w:w="3751" w:type="dxa"/>
          </w:tcPr>
          <w:p w:rsidR="004E06D9" w:rsidRPr="00830786" w:rsidRDefault="00C701AC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форме;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5-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правовое консультирование населения, в том числе  несовершеннолетних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</w:t>
            </w:r>
          </w:p>
        </w:tc>
        <w:tc>
          <w:tcPr>
            <w:tcW w:w="3420" w:type="dxa"/>
          </w:tcPr>
          <w:p w:rsidR="004E06D9" w:rsidRPr="00830786" w:rsidRDefault="004E06D9" w:rsidP="00C701AC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ое  консультирование </w:t>
            </w:r>
            <w:r w:rsidRPr="00830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ной и письменной форме; составления заявлений, жалоб, ходатайств и других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равового характера;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сультирования  детей и их родителей   на  молодежном порт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 «Доверие» в сети «Интернет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, иные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0" w:type="auto"/>
          </w:tcPr>
          <w:p w:rsidR="004E06D9" w:rsidRPr="00830786" w:rsidRDefault="004E06D9" w:rsidP="00C701AC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памятки-листовки с перечнем и контактами организаций, оказывающих правовую помощь детям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НГО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ичурина, д.31 к.12,15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города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 ответственный секретарь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консультационные дни специалистов УСП по г. Новоуральску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 22.11.2018 года, ул. Гаранина, 7а</w:t>
            </w:r>
          </w:p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УСП по г. Новоуральску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3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по вопросам трудового законодательства специалистами ГКУ «Новоуральский центр занятост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, ул. Корнилова, 2, каб. 116, 117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 консультировани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ГКУ «Новоуральский центр занятости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Права и обязанности подростк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в игровой форм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 Человек свободен лишь тогда, когда знает свои права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дискуссионной  форм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луба «Ты и закон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8, 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в  форме беседы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распространение буклетов на правовые тем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3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школы замещающих родителей на тему «Защита прав и интересов дет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8, ул. Гагарина, 10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before="192"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ГАУ «СРЦН г. Новоуральска»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уны и попеч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а ОДН УВД, обучающиеся 7В и 6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9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прокуратуры, обучающиеся 9Б и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7, 9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мирового  суда, обучающиеся 7Г и9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8-х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11.2018, 08.30 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ДНиЗП Бронникова Г.Н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8Г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, состоящими на учете в ПДН МУ МВД и внутришкольном учете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нилова, 7/1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0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.11.2018 по 25.11. 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Н.В. Силина, инспектор ОДН УВД Митюнина Е.В., обучающиеся школ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тивных встреч по направлениям: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дительская приемная»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представителя Управления социальной политики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нотариус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адвокат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бинет работника прокуратуры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енина, 38а, МАОУ «Гимназия № 41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 г. 18.0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бщешкольного родительского комитета, Управления социальной политики, прокуратуры, нотариус, адвокат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педагоги, родители обучающихс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ый прием граждан по семейным, трудовым, финансовым вопросам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13, МАОУ «СОШ № 45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соц. педагога на 1 этаже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:00-13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аспекты. Правовое просвещение учащихся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.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т правового агентства «Парус» -  А.С. Погорельченко и представитель прокуратуры г. Новоуральска, обучающиеся школ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, д. 7, МАОУ «Гимназия»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,0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Морозова В.С., обучающиеся 6А, 6Б, 7А, 7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ариус Минеева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, 9Б, 9В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 форме классного час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Юбилейная, д. 7, 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», 01.10.2018, 19.11.2018,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 полиции Сейвольд Я.И., обучающие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,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– дискуссия «Мои права, моя ответственность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19а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, 8.30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18 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ДН МУ МВД Рябинина Н.Н., обучающиеся состоящие на внутришкольном учет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– беседа «Я и мои прав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Советская, 19а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4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8, 9.15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судьи Новоуральского городского суда Безбородова К.В., обучающиеся 9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формированию законопослушного поведения «Закон и мы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 49», 06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С.А., мировой судья, обучающиеся 10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Юридическая и моральная ответственность несовершеннолетних за административные правонаруше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авовой грамотности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по делам несовершеннолетних МУ МВД России по НГО и МО п. Уральский капитан полиции Косяк Т.В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Что делать в случае, если дети и их права стали объектом совершения преступления?»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5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на тему: «Система государственного обеспечения и дополнительных гарантиях по социальной поддержке детей, находящихся в трудной жизненной ситуации»</w:t>
            </w:r>
          </w:p>
        </w:tc>
        <w:tc>
          <w:tcPr>
            <w:tcW w:w="3751" w:type="dxa"/>
            <w:vAlign w:val="center"/>
          </w:tcPr>
          <w:p w:rsidR="004E06D9" w:rsidRPr="00830786" w:rsidRDefault="00C701AC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D9"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, 20.11.2018г., 16: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рокурора ЗАТО г. Новоуральска Коноплева А.А.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6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по оказанию правовой помощи в соответствии с законодательством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16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-интернат № 53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г. -21.11.2018 г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:00 (по обращению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 МАОУ «Школа-интернат № 53»: Василенко К.В., Двойнишникова Е.С., Хионина А.А., Гученкова Т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обучающихся (1-11 классов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7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54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явлений, жалоб, ходатайств и других документов правового характера;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 Загинайко О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опекунов и законных представителей обучающихся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-беседа «Меры ответственности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.Дудина,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6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ноября (15 ноября)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ОДН, обучающиеся 6-7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5 классов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99.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е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 ГИБДД, обучающиеся 5а и 5б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инспектором ОДН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С.Дудина,7,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ОШ № 57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8, в течении дн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, обучающиеся 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прокуратуру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г.Новоуральска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8 – 23.11.2018, день и время уточняется.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окуратуры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10а класс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музей полиции г.Новоуральска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муниципальное управление МВД России по Новоуральскому ГО и МО «поселок Уральский», 20.11.2018, время уточняется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олици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овоуральска, обучающиеся 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се о будущей пенсии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 № 208, 402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оссийской пенсионной системой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нсионного фонда по г. Новоуральску, обучающиеся 11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Финансовая грамотность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Чурина, 3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Лицей № 58»,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406 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финансовой грамотност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 «Открытие», управляющая Володина Л.В.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0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Административная и уголовная 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е законодательства, правовое 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ЗАТО г. Новоуральска, 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Ответственность несовершеннолетних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урина, 3, МАОУ «Лицей № 58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18г. 08.30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законодательства, правовое консультирова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ТКДН и ЗП,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7-8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обучающихся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арасково,  ул. Ленина 30, МАОУ «СОШ с. Тарасково» , 19.11.2018 г. 14:00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консультирования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 ПДН МУ МВД РФ по НГО и МО «п. Уральский» майор полиции Митюнина Е.В., обучающиеся 9-11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еседа «Наши права и обязанности: изучаем вместе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4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оверяй, но проверя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5-х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й и соблюдай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</w:t>
            </w:r>
            <w:r w:rsidR="00C7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6-7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е свободное врем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8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профилактики правонарушений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в устной форм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ОДН МУ МВД России по Новоуральскому ГО и МО «п.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1-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(законных представителей)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1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консультации 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 и педагог-психол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м, посвященных правовой неделе, в рамках учебных дисциплин «Обществознание», «Право», «ОБЖ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их собраний в учебных группах. Совместное обсуждение наиболее актуальных проблем молодежи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лассных часов на тему: «Конвенция о правах ребенка», «Права подростка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тематической выставки в библиотеке колледжа НТИ НИЯУ МИФИ).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6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ы «Безопасный Интернет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кции на тему «Ответственность несовершеннолетних за совершение преступлений» 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ДН МУ МВД России по новоуральскому ГО и МО «п. Уральский»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правовой культуры студентов: конкурс кроссвордов, плакатов на тему «Мы и наши права»</w:t>
            </w: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НТИ НИЯУ МИФИ, ул. Ленина, 85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ноября 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став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1-4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</w:p>
        </w:tc>
        <w:tc>
          <w:tcPr>
            <w:tcW w:w="0" w:type="auto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 ребенка на образование», « Ответственность родителей за получение детьми начального общего, основного общего образования»</w:t>
            </w:r>
          </w:p>
        </w:tc>
        <w:tc>
          <w:tcPr>
            <w:tcW w:w="3751" w:type="dxa"/>
            <w:vAlign w:val="center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725" w:type="dxa"/>
            <w:vAlign w:val="center"/>
          </w:tcPr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4E06D9" w:rsidRPr="00830786" w:rsidRDefault="004E06D9" w:rsidP="004E06D9">
            <w:pPr>
              <w:spacing w:after="192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и в НФ ГБУ СО «МФЦ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экскурсии в мировой суд г. Новоуральска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НФ ГБУ СО «МФЦ»</w:t>
            </w:r>
          </w:p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ия правил перевозки детей в легковом автомобиле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заполнению формы в Рскомнадзор с целью блокирования интернет-ресур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о ПДД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ава, обязанность и ответственность родителей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лет «Профилактика жестокого обращения с детьми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СО «Новоуральская школа №2», 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spacing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 ГКОУ СО «Новоуральская школа №2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Западного управленческого округа Свердловской област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 «Русскопотамская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углый стол «Права и обязанности несовершеннолетних и родителей»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МКОУ А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«Большеутинская  СОШ»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лены 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   и оказание  бесплатной юридической помощи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9.00-15.00 ч.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бесплатной юридической помощи на    информационном стенде.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чит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по делам н/л и защите их пра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Кривоусова , 4 каб.№ 104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0 до 16.00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 года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Верхняя Пышм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/л и их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C701AC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родской рейд по ранней профилактике семейного неблагополучия и социального сиротства, жестокого обращения с детьми, предупреждения безнадзорности и правонарушений среди дет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ей Полевского городского округа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по адресам проживания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08.00 до 00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субъектов системы профилактик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беседы о соблюдении законодательства с несовершеннолетними, склонными к совершению правонарушений и преступлений и их законными представителями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с 13.00 до 17.00 часов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ст. инспектор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для жителей Полевского городского округ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. Полевской, мкр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Черемушки, 24</w:t>
            </w:r>
          </w:p>
          <w:p w:rsidR="004E06D9" w:rsidRPr="00830786" w:rsidRDefault="004E06D9" w:rsidP="004E06D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КДН и ЗП </w:t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br/>
              <w:t>г. Полевского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для родителей – жителей ПГО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Цикл классных часов с учащимися  5-11 классов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В 20 МОУ СОШ и ООШ; в ноябре по графикам ОУ Нижнесергинский МР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Беседы с учащимися на темы «За что ставят на профилактический учёт в ОУ, ТКДН, ОПДН», «Последствия шалости на автотрассе и железной дороге», «Административная  и юридическая ответственность за создание травмоопасных ситуаций», «Как вовлекаются подростки в употребление наркотиков», «Об обязательности исполнения ОЗ №-73 от 16.07.2009 г.» и др.</w:t>
            </w: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отовят и проводят классные руководители с участием инспекторов ОПДН  с учащимися 5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, ПДН, УИИ, УСП, СРЦН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е выездных консультационных мероприятиях 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 (р.п. Арти, ул. Ленина, 100)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Артинского район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по правовым вопросам </w:t>
            </w:r>
          </w:p>
          <w:p w:rsidR="004E06D9" w:rsidRPr="00830786" w:rsidRDefault="004E06D9" w:rsidP="004E06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Красноуфимского район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Куйбышева, 13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Красноуфимского района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830786" w:rsidRDefault="004E06D9" w:rsidP="004E06D9">
            <w:pPr>
              <w:pStyle w:val="ac"/>
              <w:numPr>
                <w:ilvl w:val="0"/>
                <w:numId w:val="7"/>
              </w:numPr>
              <w:ind w:lef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равовое консультирование населения, в том числе несовершеннолетних 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о вопросам семейного, административного, гражданского, жилищного, уго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ловного права («горячая линия»)</w:t>
            </w:r>
          </w:p>
        </w:tc>
        <w:tc>
          <w:tcPr>
            <w:tcW w:w="3751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ДН и ЗП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а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расноуфимск, </w:t>
            </w:r>
            <w:r w:rsidRPr="0083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ул. Ухтомского, 10</w:t>
            </w:r>
          </w:p>
          <w:p w:rsidR="004E06D9" w:rsidRPr="00830786" w:rsidRDefault="004E06D9" w:rsidP="004E06D9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Правовое  консультирование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ТКДН и ЗП г. Красноуфимска</w:t>
            </w:r>
          </w:p>
          <w:p w:rsidR="004E06D9" w:rsidRPr="0083078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86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и родители (законные представители)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78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вер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Ивделя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оведение бесед в ОО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 (далее – МАОУ СОШ)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, 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Данилова, 134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Специалисты ТКДН и ЗП для обучающихся и педагог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1AC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города Ивделя, </w:t>
            </w:r>
          </w:p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г. Ивдель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А. Ворошилова, 4, каб. 8, с 16-00 до 18-00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 и ЗП для несовершеннолетних, родителей, законных представителей и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вероураль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консультационный пункт ТКДН и ЗП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>г. Североуральс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АОУ СОШ № 11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г. Североуральск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л. Молодежная, 4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а с воспитанниками СРЦН, имеющими статус сирот, и детей, оставшихся без попечения род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вердловской области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реабилитационный центр для несовершеннолетн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Североураль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РЦН)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. Североуральск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. Каржавина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омощник Судьи Североуральского городского суд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ля воспитанников СРЦН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вероуральск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. Молодежная, 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аб. № 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ТКДН и З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Североуральск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л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г. Североуральск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рп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 w:rsidRPr="005821F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средняя общеобразовательная </w:t>
            </w:r>
            <w:r w:rsidRPr="005821F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№ 6, г.</w:t>
            </w:r>
            <w:r w:rsidR="00C701AC"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арпинск</w:t>
            </w:r>
          </w:p>
          <w:p w:rsidR="004E06D9" w:rsidRPr="005821FD" w:rsidRDefault="00C701AC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6D9" w:rsidRPr="005821FD">
              <w:rPr>
                <w:rFonts w:ascii="Times New Roman" w:hAnsi="Times New Roman" w:cs="Times New Roman"/>
                <w:sz w:val="24"/>
                <w:szCs w:val="24"/>
              </w:rPr>
              <w:t>Куйбышева, д. 27, конференц-зал, 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ПДН ОП№32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Карпи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ГО Карпинск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Волчанского городского округа, г. Волчанск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льцевая, д.46, конференц-зал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с 15-00 до 19-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несовершеннолетних и родителей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ТКДНиЗП, ОеП №10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УСЗН по г. Волчанску,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раснотурьинск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раснотурьинский», </w:t>
            </w:r>
            <w:r w:rsidRPr="005821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д. 13, 14:00 – 15: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ТКДН и ЗП Шрайнер Е.К., </w:t>
            </w:r>
          </w:p>
          <w:p w:rsidR="004E06D9" w:rsidRPr="005821F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ТКДН и ЗП Григорьева И.Г. для несовершеннолетних, состоящих на различных видах учет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Серов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 и ЗП города Серова, г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. Се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Загородка, 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51" w:name="771"/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е 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тной и письменной форме;</w:t>
            </w:r>
          </w:p>
          <w:p w:rsidR="004E06D9" w:rsidRPr="00BB29AD" w:rsidRDefault="004E06D9" w:rsidP="004E06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0E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лений, жалоб, ходатайств и других документов правового характера</w:t>
            </w:r>
            <w:bookmarkEnd w:id="51"/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орода Серова</w:t>
            </w:r>
          </w:p>
          <w:p w:rsidR="004E06D9" w:rsidRPr="00C80E90" w:rsidRDefault="004E06D9" w:rsidP="004E06D9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для детей и семей, находящихся в социально опасном положении и трудной жизненной ситуации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</w:t>
            </w:r>
            <w:r w:rsidR="00C701AC"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комиссия </w:t>
            </w: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Серов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по месту проживания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р.п. Сосьва (по списку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Информационные разъяснения о надлежащем исполнении родительских обязанностей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ДН и ЗП Серовского района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Новоллял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«Мы все должны жить по закону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Гагарина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г. 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Энгельс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 4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Новая Ля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Лермонтова,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0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Кузнецов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№ 1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Чехова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. Лобва, ул. 22-го Партсъезда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МКОУ «Лопаевская ООШ», с. Лопае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Берег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6D9" w:rsidRPr="00C80E90" w:rsidRDefault="004E06D9" w:rsidP="004E06D9">
            <w:pPr>
              <w:ind w:right="-6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едседатель ТКДН и ЗП Новолялинского района, МО МВД России «Новолял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Администрация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я среднего и старшего звена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Верхотур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по вопросам защиты прав и законных интересов детей во всех сферах их жизнедеятельност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 культуры городского округа Верхотурский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ул. Советская, 1 (малый зал), с 13.00 до 14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 Верхотурского района, помощник прокуратура Верхотурского района, специалист УКТ и МП Верхотурского района, специалист ГУК «ЦЗ Новолялинского района» для учащихся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7-8 классов школ, п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Акция «А ты знаешь свои права»: юридический ликбез и викторина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 городского округа Верхотурский»,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ерхотурье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оветская, 1 (актовый зал) 20.11.2018 с 13.00 до 15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беседа, распространение брошюр и памяток правовой тематик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для учащихся 7-8 классов школ города, педагогов и и 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Права свои знай, а обязанности не забывай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МБУК «Центр культуры городского округа Верхотурский»          624380, Свердловская область, г. Верхотурье, ул. Советская,1 (актовый зал) 20.11.2018 с 14.00 до 15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 УПКТи МП Верхотурского района,  председатель, члены ТКДНиЗП Верхотурского района, специалист ГУК «ЦЗ Новолялинского района»,  помощник  прокуратура Верхотурского района 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ind w:left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 школ города,  п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едагогов и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Лекция по правовой тематике «Твои права и обязанности» (разъяснение уголовной и административной ответственности несовершеннолетних, вред от потребления курительных смесей и алкогольных напитков, личная безопасность учащихся, профилактика терроризма, экстремизма; профессиональная ориентация несовершеннолетних, вопросы защиты прав несовершеннолетних при трудоустройстве; организация досуга несовершеннолетних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 xml:space="preserve">ГКУ «СРЦН Верхотурского района», Верхотурский район, </w:t>
            </w:r>
            <w:r w:rsidRPr="00BB29AD">
              <w:rPr>
                <w:rFonts w:ascii="Times New Roman" w:hAnsi="Times New Roman" w:cs="Times New Roman"/>
                <w:sz w:val="24"/>
                <w:szCs w:val="24"/>
              </w:rPr>
              <w:br/>
              <w:t>д. Заимка, 19.11.2018                                с 15.00 до 16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BB29AD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Члены ТКДНиЗП Верхотурского района, представители прокуратуры Верхотурского района, ОП №33 МО МВД РФ «Новолялинский», ГКУ «Новолялинский ЦЗ», УКТ и МП Администрации ГО Верхотурский</w:t>
            </w:r>
          </w:p>
          <w:p w:rsidR="004E06D9" w:rsidRPr="00BB29AD" w:rsidRDefault="004E06D9" w:rsidP="004E06D9">
            <w:pPr>
              <w:pStyle w:val="12"/>
              <w:shd w:val="clear" w:color="auto" w:fill="auto"/>
              <w:spacing w:line="274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AD">
              <w:rPr>
                <w:rFonts w:ascii="Times New Roman" w:hAnsi="Times New Roman" w:cs="Times New Roman"/>
                <w:sz w:val="24"/>
                <w:szCs w:val="24"/>
              </w:rPr>
              <w:t>для воспитанников Центр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арин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на тему «Подросток в обществе: что он должен зна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: «За что я несу ответственность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МКОУ Гаринская СОШ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едатель и ответственный секретарь ТКДН и ЗП Гаринского района,  инспектор ПДН ОП №20 (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окация п.г.т.Гари) МО МВД РФ «</w:t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C80E9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Нижняя Ту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 г. Нижняя Тура,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ул. Советская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19.11.2018 в 18-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на тему «Административная и уголовная ответственность несовершеннолетних»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ТКДНиЗП г. Нижняя Тура, ОПН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Нижнетуринского городского округа 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 xml:space="preserve">20.11.2018.  9.00-13.00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росвеще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ТКДНиЗП, ОПН ОП № 31, УСП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для учащихся О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Лесного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м-консультировани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ДН и ЗП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, г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й, ул.</w:t>
            </w:r>
            <w:r w:rsidR="00C701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арла Маркса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8, ка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66,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20.11.2018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с 09.00 до 17.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-консультирование по вопросам профилактики безнадзорности и правонарушений несовершеннолетних, иным вопросам правового характера, входящим в компетенцию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Т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КДН и ЗП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 совместно с сотрудниками Отдела ЗАГС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есного</w:t>
            </w:r>
          </w:p>
          <w:p w:rsidR="004E06D9" w:rsidRPr="00C80E90" w:rsidRDefault="004E06D9" w:rsidP="004E06D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80E90">
              <w:rPr>
                <w:rFonts w:ascii="Times New Roman" w:hAnsi="Times New Roman" w:cs="Times New Roman"/>
                <w:bCs/>
                <w:sz w:val="24"/>
                <w:szCs w:val="24"/>
              </w:rPr>
              <w:t>ля несовершеннолетних и их законных представителей, иных граждан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5821FD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1FD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Качканар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оведение индивидуального правового консультирования  несовершеннолетних, родителей, иных законных представителей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ТКДН и ЗП г. Качканара, г. Качканар, ул. Свердлова, 8, каб. 10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едседатель комиссии и ответственный секретарь комиссии    для  несовершеннолетних и законных представител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Распространение памятки «Права, обязанности и ответственность от рождения до достижения совершеннолетия» в ОУ, клубах по месту жительства, ЦСПСиД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, клубы по месту жительства, ЦСПСиД при проведении мероприятий в рамках Дня правовой помощи детям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Члены ТКДН и ЗП, учащиеся школ, несовершеннолетние, посещающие клубы по месту жительства, проживающие в ЦСПСиД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классных часов, линеек, родительских собраний в ОУ, освещение вопроса  оказания правовой помощи  несовершеннолетним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С 12 по 16 ноября в общеобразовательных организациях, Качканарском горно- промышленном колледже, в филиале УРТК им. Попов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авовое консультирование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Члены комиссии для несовершеннолетних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snapToGrid w:val="0"/>
              <w:spacing w:line="10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0E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 xml:space="preserve">Проведение встреч с подростками по правовому консультированию в клубах по месту жительства, в ЦСПСиД </w:t>
            </w:r>
          </w:p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16 ноября – беседа с подростками «Твой возраст – твои права»,</w:t>
            </w:r>
          </w:p>
          <w:p w:rsidR="004E06D9" w:rsidRPr="00BB29AD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20 ноября – беседа с воспитанниками ЦСПСиД по правовому просвещению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sz w:val="24"/>
                <w:szCs w:val="24"/>
              </w:rPr>
              <w:t>Правовое консультировани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6D9" w:rsidRPr="00C80E90" w:rsidRDefault="004E06D9" w:rsidP="004E06D9">
            <w:pPr>
              <w:pStyle w:val="af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0E90">
              <w:rPr>
                <w:rFonts w:ascii="Times New Roman" w:hAnsi="Times New Roman"/>
                <w:color w:val="0D0D0D"/>
                <w:sz w:val="24"/>
                <w:szCs w:val="24"/>
              </w:rPr>
              <w:t>Члены комиссии  для  несовершеннолетних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1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Южного управленческого округа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комиссия города Березовский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телефону 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Строителей, 8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8.30 -12.3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прием заявление 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и (или) ответственный секретарь комиссии для несовершеннолетних, их родителей (законных представителей)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ГАПОУ СО «Березовский техникум «Профи»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ул. Мира, 5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еседа с учащимися по вопросам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учащихся техникума «Профи»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в пос. Старопышминск Березовского городского округа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Березовский, пос. Старопышминск, ул. Советская, 1</w:t>
            </w:r>
          </w:p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БМАОУ СОШ № 29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родителей (законных представителей) по вопросам защиты прав и законных интересов несовершеннолетних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для родителей (законных представителей) жителей п. Старопышминск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641108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ая комиссия </w:t>
            </w: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Сухоложского район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Семинар по правовой помощи детям по защите прав и законных интересов несовершеннолетних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защиты  прав и законных интересов несовершеннолетних, оставшихся без попечения родителей</w:t>
            </w:r>
          </w:p>
        </w:tc>
        <w:tc>
          <w:tcPr>
            <w:tcW w:w="3751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г. Сухой Лог, ул. Юбилейная д.10</w:t>
            </w:r>
          </w:p>
        </w:tc>
        <w:tc>
          <w:tcPr>
            <w:tcW w:w="3420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4725" w:type="dxa"/>
          </w:tcPr>
          <w:p w:rsidR="004E06D9" w:rsidRPr="00641108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108">
              <w:rPr>
                <w:rFonts w:ascii="Times New Roman" w:hAnsi="Times New Roman" w:cs="Times New Roman"/>
                <w:sz w:val="24"/>
                <w:szCs w:val="24"/>
              </w:rPr>
              <w:t>Администрация ГБПОУ «Сухоложский многопрофильный техникум» совместно с территориальной комиссией, УСП по Сухоложскому району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7C7C66" w:rsidRDefault="004E06D9" w:rsidP="004E06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Верх-Исетского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Беседа «Правовая ответственность»</w:t>
            </w:r>
          </w:p>
        </w:tc>
        <w:tc>
          <w:tcPr>
            <w:tcW w:w="3751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 Московский тракт, 8 км. ГАУ СО «ЦСПСиД «Каравелла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Устное групповое консультирование</w:t>
            </w:r>
          </w:p>
        </w:tc>
        <w:tc>
          <w:tcPr>
            <w:tcW w:w="4725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Председатель ТКДН иЗП Верх-Исетского района для воспитанников стационарного отделени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онарушения и юридическая ответственность»;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несовершеннолетнего», «Виды наказания несовершеннолетних», «Ответственность за правонарушения в сфере незаконного оборота наркотиков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твальда, 19А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Екатеринбургская школа № 1»</w:t>
            </w:r>
          </w:p>
        </w:tc>
        <w:tc>
          <w:tcPr>
            <w:tcW w:w="3420" w:type="dxa"/>
          </w:tcPr>
          <w:p w:rsidR="004E06D9" w:rsidRPr="000443E1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Лекция-беседа, 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тавитель ТКДНиЗП, учащиеся 5,6,7,8,9,10,12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министративное и уголовное законодательство в отношении несовершеннолетних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43E1">
              <w:rPr>
                <w:rFonts w:ascii="Times New Roman" w:hAnsi="Times New Roman" w:cs="Times New Roman"/>
                <w:sz w:val="24"/>
                <w:szCs w:val="24"/>
              </w:rPr>
              <w:t>. Екатеринбург,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. Тольятти, 26А</w:t>
            </w:r>
          </w:p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й центр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9D8">
              <w:rPr>
                <w:rFonts w:ascii="Times New Roman" w:hAnsi="Times New Roman" w:cs="Times New Roman"/>
                <w:sz w:val="24"/>
                <w:szCs w:val="24"/>
              </w:rPr>
              <w:t>Председатель ТКДНиЗП, помощник Федерального судьи, учащиеся 7-9 классов,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ая поддержка и защита детей, оказавшихся в трудной жизненной ситуации»</w:t>
            </w:r>
          </w:p>
        </w:tc>
        <w:tc>
          <w:tcPr>
            <w:tcW w:w="3751" w:type="dxa"/>
          </w:tcPr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Удельная, 5 </w:t>
            </w:r>
          </w:p>
          <w:p w:rsidR="004E06D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УрТАТиС»</w:t>
            </w:r>
          </w:p>
        </w:tc>
        <w:tc>
          <w:tcPr>
            <w:tcW w:w="3420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725" w:type="dxa"/>
          </w:tcPr>
          <w:p w:rsidR="004E06D9" w:rsidRPr="00C359D8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из числа студентов образовательного учреждения, Председатель ТКДНиЗП, представител органа опеки и попечительства, инспектор ПДН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Железнодорожн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телефонн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25-8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70-38-3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9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Железнодорожного района г. Екатеринбурга по делам несовершеннолетних и защите их пра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зина, д.53, каб. 1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с 14.00 до 17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Банных Ю.А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деждинская, 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нтропова И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орячая лин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0 –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56-40-2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П № 11-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 370-41-6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      370-41-61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тдел полиции  № 10 УМВД России по г. Екатеринбургу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. Екатеринбург, 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  с 9:00-18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Отдел полиции №  11 УМВД России по г. Екатеринбургу, ул. Челюскинцев, 70 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.  19:00-21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Н ОП № 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ячина Е.И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.начальника ОП №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люнко А.Г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ОД ОП  № 11 Биисов К.С., начальник ОИАЗ ОП № 11 Кузнецова Т.Г., 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Юридическая консультация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П № 11 ул. Челюскинцев, 7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П № 11 Слюнко А.Г., начальник УУП Рыжков К.Н.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рио начальника ОДН ОП № 11 Валиева Л.Л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офилактически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пр. Седова, 4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 в 12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 ул. Кунарская, 28 20.11.18г. в 13.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действующего законодательства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ОДН ОП №10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спектор ОДН ОП№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лекц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 в образовательных организациях во время образовательного проце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66, ул. Пехотинцев, 1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30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.Сибиряка, 43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,</w:t>
            </w: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47, пер. Теплоходный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4, Пехотинцев, 1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ение действующего законодательства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 – 4 классов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зъяснительные лекции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55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цев, 9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208, ул. Гражданская,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«УрГУПС», бр. Быковых, 36</w:t>
            </w:r>
          </w:p>
          <w:p w:rsidR="004E06D9" w:rsidRPr="007C7C66" w:rsidRDefault="004E06D9" w:rsidP="004E06D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 10:00-14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ачальник УУП и ПДН ОП № 11 Рыжов К.Н., врио начальника ОДН ОП № 11 Валиева Л.Л., помощник прокурора Шеметова К.С., зам. руководителя СОСУСК Сутунков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7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 юридическая помощ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тивная психологическая помощь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ишиневская, 3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 помощ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Адвокат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психолог филиала по Железнодорожному району г. Екатеринбурга ФКУ УИИ ГУФСИН России по Свердловской област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состоящие на учете в филиал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сужденные, и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>меющие несовершеннолетних дете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«Горячая телефонная линия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по телефонам УСП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3-9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66-50-1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а, ул. Коуровская, 22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.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опеки,  по вопросам жизнеустройства детей-сирот и детей, оставшихся без попечения родителей, в семьи гражда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ием граждан,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СП Железнодорожного района  г. Екатеринбурга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Коуровская, 22, пр.т Седова, 5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09:00 до 20: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, несовершеннолетних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, брошюр, информационных листов по мерам соц. поддержки, по недопущению жестокого обращения с детьми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4:00 до 17:00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профилактики безнадзорности  детей и подростков КЦСОН Спицина Н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,  р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У «КЦСОН Железнодорожного района » г. Екатеринбург, ул. Коуровская,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 16.00 час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провождения замещающих семей КЦСОН Максикова Н.Н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воспитывающиеся в замещающих семьях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беседы </w:t>
            </w:r>
          </w:p>
        </w:tc>
        <w:tc>
          <w:tcPr>
            <w:tcW w:w="3751" w:type="dxa"/>
            <w:tcBorders>
              <w:top w:val="single" w:sz="4" w:space="0" w:color="auto"/>
            </w:tcBorders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122, Ангарская, 54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83, Седова, 46, в 14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Сталкер», Билимбаевская, 34/1 в 15.00 ча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Звездочка», Подгорная, 6, в 15.00час. 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ЦСОН Векшина Л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ы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сихолог КЦСОН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е приёмы </w:t>
            </w:r>
          </w:p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авовому консультированию по вопросам за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ы прав и законных интересо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освещение обучающихся, детей-инвалидов, детей-сирот, детей, оставшихся без попечения родителей по вопросам опеки, попечительства и детско-родительских отношений для родителей, опекун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шко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е, родители, законные представ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рок правового просвещения на тему: «Права несовершеннолетних на жизнь и воспитание в семье»,  «Возможность личного обращения в суд для защиты своих прав и законных интересов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4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мощник прокурора Железнодорожного района г.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катеринбурга Шеметова К.С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таршего звен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Права человека глазами ребенка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49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. Перовской д.1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ЗО студи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«Я гражданин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Подросток в правовой системе РФ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буклетов «Мои права - моя опора» среди учащихся 10-х классов в рамках урока «Право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классных руководителей «Закон и подросток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гимназия 10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Лермонтова, 11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5-8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юрист учащиеся 9 и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АОУ СОШ № 50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ометчиков, 4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 МАОУ СОШ № 5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- 11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по разъяснению вопросов по защите прав и законных интересов несовершеннолетних Конкурс рисунков на тему: «Я знаю свои прав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встреча с представителем палаты адвока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75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точная, 26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 по правовому регулированию, классные руководители, педагог-психол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 палаты адвокатов</w:t>
            </w: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ча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равового просвещения «Н</w:t>
            </w:r>
            <w:r w:rsidR="00C70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вершеннолетний имеет право…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8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ражданская, 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 - 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й лектор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в мире прав и обязанносте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буклетов «Я могу или я обязан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19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ер. Пугачевский, 5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праву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и ОДН ОП №11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 МВД на ст. Екатеринбург-Пассажирский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8-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4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5-7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: «Права и обязанности»;  «Я – маленький гражданин России» «Толерантность - дорога к миру»; «Толерантность межнациональных отношени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 обсуждение видеофильмов «Мир без конфронтации. Учимся решать конфликты»; «Мир цветной и черно белый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учащимися 10-11 класса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129,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унарская, 28 Техническая, 138</w:t>
            </w:r>
          </w:p>
          <w:p w:rsidR="004E06D9" w:rsidRPr="007C7C66" w:rsidRDefault="004E06D9" w:rsidP="004E0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администрация образовательной организации, волонтерский отряд «Антивирус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обучающиеся 1-11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 с учащимися  на тему «Подросток в правовой системе РФ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221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. Шувакиш, ул. Школьная, 4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формационно - просветительская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школы, классные руководители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еся 7-9 клас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ичный приём  граждан по вопросам правого регулирования законных прав и интересов</w:t>
            </w:r>
            <w:r w:rsidR="00C701AC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БПОУ СО «СПТ «Строитель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ул. Артинская, 26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иректор, юрисконсульт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обучающиеся законные представители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Лекция-встреча с представителями  системы профилактики;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пециалистов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ЕТ «Автоматика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деждинская 24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в устной и письменной форме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министрация ОУ, Заместитель директора по воспитательной работе, юрист техникума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Адвокат адвокатской конторы № 4 Железнодорожный район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пециалист городского центра медицинской профилактики</w:t>
            </w: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несовершеннолетними по разъяснению уголовного, административного, гражданского законодательства 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ГАПОУ СО «УрЖТ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илимбаевская 2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ПР, социальный педагог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 курса 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студентов, беседы в общежитиях № 1 и №2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ЖТ ФГБОУ ВО «УрГУПС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атьев Быковых 36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в устной и письменной форме </w:t>
            </w: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сконсульт  колледжа,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ио начальника ОДН ОП № 11 Валиева Л.Л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 общежитий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денты 1-2 курсов, проживающие в общежитии колледж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 по вопросам дополнительного образования и организации досуга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53-40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ДЮЦ «Юность» ул. Техническая, 4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равовое   консультирование в устной форме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ЮЦ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алакина Е.В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одители/законные представители несовершеннолетних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Буду знать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МБОУ СОШ № 179, п. Северка, ул. Строителей, 48</w:t>
            </w:r>
          </w:p>
          <w:p w:rsidR="004E06D9" w:rsidRPr="00C701AC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.2018 по 16.11.2018 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ДЮЦ «Юность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4 – 11 класс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еверка»,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с. Северка, ул. Стрелочников, 4а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КМЖ «Северка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подростки 12 – 16 лет.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Беседа с несовершеннолетними и их родителями по разъяснению законодательства РФ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отон», ул. Пехотинцев, 12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15:30 ч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делам несовершеннолетних ОДН ОП № 11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воспитанники клубов «Фотон» и «Ритм»,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с обучающимися «Правой всеобуч «Спрашивайте - отвечаем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г.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КМЖ «Старт», инспектор ОДН ОП №10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 клуба 12-15 лет, несовершеннолетние, состоящие на профилактических видах учета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абота «горячей телефонной линии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тел.322-57-05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с 11.00-20.00</w:t>
            </w:r>
          </w:p>
          <w:p w:rsidR="004E06D9" w:rsidRPr="007C7C66" w:rsidRDefault="00C701AC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консультирование в устной форме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луба, социальный педагог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воспитанники клуба несовершеннолетние жители  микрорайона.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«Я имею на это право!»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Конкурс эссе «Это мое право!»</w:t>
            </w:r>
          </w:p>
        </w:tc>
        <w:tc>
          <w:tcPr>
            <w:tcW w:w="3751" w:type="dxa"/>
          </w:tcPr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Клуб по месту жительства «Старт»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ул. Билимбаевская, 34/3  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  <w:p w:rsidR="004E06D9" w:rsidRPr="007C7C66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420" w:type="dxa"/>
          </w:tcPr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7C7C66" w:rsidRDefault="004E06D9" w:rsidP="004E06D9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>Руководитель изостудии Социальный педагог, филолог</w:t>
            </w:r>
          </w:p>
          <w:p w:rsidR="004E06D9" w:rsidRPr="007C7C66" w:rsidRDefault="004E06D9" w:rsidP="004E06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C6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луба младшего школьного возраста Воспитанники клуба общения старшеклассник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Киров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Имею право зна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олодежный центр «Лидер»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Педагогическая, д.20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6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по вопросам уголовной и административной ответственности, организации досуга, привлечения в проекты молодежного пространств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внешкольной работы «Социум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ростки, осужденные к мерам наказания без изоляции от общества; вернувшиеся из специальных учебно-воспитательных учреждений закрытого типа; несовершеннолетние, освобожденных от уголовной ответственности, в связи с применением к ним принудительных мер воспитательного воздействия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«Средняя образовательная школа»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№ 14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ул. Уральская, д.50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00 часов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авовая помощь детям с показом презентации                «Всемирный день помощи детям – 20 ноября»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Кировского района города Екатеринбурга по делам несовершеннолетних и защите их прав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Кировского район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чащиеся 8-11 классов МАУ СОШ № 146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Ленин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ТКДН и ЗП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Добролюбова, 2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>20.11.2018,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b"/>
              <w:shd w:val="clear" w:color="auto" w:fill="FFFFFF"/>
              <w:spacing w:before="0" w:after="0" w:afterAutospacing="0"/>
            </w:pPr>
            <w:r w:rsidRPr="005E4469">
              <w:t>ТКДН и ЗП Ленинского района города Екатеринбурга;</w:t>
            </w:r>
          </w:p>
          <w:p w:rsidR="004E06D9" w:rsidRPr="005E4469" w:rsidRDefault="004E06D9" w:rsidP="004E06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АУ «КЦСОН Ленинского района города Екатеринбурга», родители, школьники, студент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а «Права   и       обязанности            несовершеннолетних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лицей № 173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Народной воли, 21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учащиеся лицея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 2018,  10.00 – 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Юрисконсульт, родители, подростки, молодёжь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ём по вопросам трудоустройств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с 10.00 до 16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правов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оустройству несовершеннолетних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бязанности несовершеннолетних при трудоустройств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БПОУ СО «УГК им. И.И. Ползунов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14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с молодежью, родители несовершеннолетних, несовершеннолетние от 14 до 18 лет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воспитания и оказания психолого-педагогическ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Чкалова 135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обролюбова, 2б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>20.11. 2018, 10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психолого-педагогического отдела, педагоги-психологи, родители несовершеннолетних, подростки, молодёжь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иём по вопросам оказания социальной помощи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МБУ ЦСОМ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Чкалова 135, 20.11. 2018, 14.00-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чальник социально-правового отдела, социальные педагоги, обратившиеся граждане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них за совершение правонарушений и преступлений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МАОУ лицей № 109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город Екатеринбург,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ул. Волгоградская,   37б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ТКДН и ЗП Ленинского района, МАОУ лиц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№ 109, МБОУ СОШ № 154, УрГПУ, педагоги, родители, обучающиеся 8-9 классов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обществознания на тему: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Я и мои прав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«Я - гражданин РФ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1 ОО Ленинского района, 13.00 – 17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Беседа – консультация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по правовой работе, органы и учреждения системы профилактик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специалистов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Шейнкмана, 22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09.00-13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: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     пособий и    компенсаций, профилактика семейного неблагополучия,          безнадзорности несовершеннолетних, защита    прав и интересов детей - сирот и детей, оставшихся без попечения родителей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социальной политики Ленинского района города Екатеринбурга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граждан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город Екатеринбург, ул. Сакко и Ванцетти, д.119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3.11.2018, 10.00-18.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семей и несовершеннолетних, состоящих на учете в отделе полиции, с оказанием материальной помощи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и их родители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: «Уголовная и административная ответственность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 xml:space="preserve">ОО и ССУЗы 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Ленинского района,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Style w:val="FontStyle17"/>
              </w:rPr>
              <w:t>20.11.2018, по графику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ПДН ОП № 4, 5 УМВД России п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ороду Екатеринбургу, несовершеннолетние школьники.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на темы: «Способность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и права и нести ответственность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е нормы и асоциальное поведение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ОУ СОШ  № 65</w:t>
            </w:r>
          </w:p>
          <w:p w:rsidR="004E06D9" w:rsidRPr="005E4469" w:rsidRDefault="004E06D9" w:rsidP="004E06D9">
            <w:pPr>
              <w:rPr>
                <w:rStyle w:val="FontStyle17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,            10: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Юрист и специалист ГАУ «КЦСОН Ленинского района города Екатеринбурга»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классов </w:t>
            </w:r>
          </w:p>
        </w:tc>
      </w:tr>
      <w:tr w:rsidR="004E06D9" w:rsidRPr="00D170B1" w:rsidTr="004E06D9">
        <w:trPr>
          <w:trHeight w:val="70"/>
        </w:trPr>
        <w:tc>
          <w:tcPr>
            <w:tcW w:w="15759" w:type="dxa"/>
            <w:gridSpan w:val="5"/>
          </w:tcPr>
          <w:p w:rsidR="004E06D9" w:rsidRPr="00830786" w:rsidRDefault="004E06D9" w:rsidP="004E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ая комиссия Октябрьского</w:t>
            </w:r>
            <w:r w:rsidRPr="007C7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города Екатеринбурга по делам несовершеннолетних и защите их пра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правовой помощи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Восточная, 166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Территориальная комиссия Октябрьского района по делам несовершеннолетних и защите их прав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.00 до 17.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стные консультации по правовым вопросам, касающиеся вопросов воспитания, содержания и обучения несовершеннолетних детей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действительный государственный советник Свердловской области 1-го класс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азание бесплатной юридической помощи в соответствии с Законом Свердловской области от 05 октября 2012 года № 79-ОЗ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АУ 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Октябрьского района города Екатеринбург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с 9.00 до 17.00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по правовым вопросам и детско-родительским отношениям.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емей Октябрьского района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Клуб замещающих семей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25.11.2018 г.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1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ые консультации для родителей, раздача буклетов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замещающих семей Октябрьского района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Школа приемных родителей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г. Екатеринбург, 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>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07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9. 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Устное консультирование слушателей школы приемных родителей (основы законодательства РФ об устройстве детей, оставшихся без попечения родителей на воспитание в семьи граждан)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 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слушателей школы приемных родителей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pStyle w:val="af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E4469">
              <w:rPr>
                <w:rFonts w:ascii="Times New Roman" w:hAnsi="Times New Roman" w:cs="Times New Roman"/>
                <w:color w:val="000000"/>
                <w:sz w:val="24"/>
              </w:rPr>
              <w:t>Беседа «Права и обязанности: что я могу и что должен» с привлечением специалиста Отдела опеки и попечительства Управления социальной политики по Октябрьскому району г. Екатеринбурга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. Екатеринбург,</w:t>
            </w:r>
            <w:r w:rsidRPr="005E4469">
              <w:rPr>
                <w:rFonts w:ascii="Times New Roman" w:hAnsi="Times New Roman" w:cs="Times New Roman"/>
                <w:sz w:val="24"/>
              </w:rPr>
              <w:br/>
              <w:t xml:space="preserve"> ул. Байкальская, д.37- а,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ЦСПСиД «Отрада»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20.11.2018 г.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в 15.00ч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Групповая консультация для детей, викторина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 xml:space="preserve">ЦСПСиД «Отрада», </w:t>
            </w:r>
          </w:p>
          <w:p w:rsidR="004E06D9" w:rsidRPr="005E4469" w:rsidRDefault="004E06D9" w:rsidP="004E06D9">
            <w:pPr>
              <w:pStyle w:val="af8"/>
              <w:rPr>
                <w:rFonts w:ascii="Times New Roman" w:hAnsi="Times New Roman" w:cs="Times New Roman"/>
                <w:sz w:val="24"/>
              </w:rPr>
            </w:pPr>
            <w:r w:rsidRPr="005E4469">
              <w:rPr>
                <w:rFonts w:ascii="Times New Roman" w:hAnsi="Times New Roman" w:cs="Times New Roman"/>
                <w:sz w:val="24"/>
              </w:rPr>
              <w:t>для воспитанников стационарного и дневного отделениий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 о проведении Дня правовой помощи детям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клубов по месту жительства информации о проведении Дня правовой помощи детям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айты учреждений, ноябрь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Руководители  и педагоги клуб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06D9" w:rsidRPr="00BB7E75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роведение педагогами профилактических часов «Права и обязанности ребенк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етские и подростковые клубы по месту жительства Октябрьского района, ноябрь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Педагоги для несовершеннолетних, посещающих клубы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06D9" w:rsidRPr="00C701AC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граждан на приеме в Управлении социальной политики Октябрьского района по вопросам </w:t>
            </w:r>
            <w:r w:rsidR="00C7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 и законных интересов детей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Екатеринбург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лышева, 31 б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00 до 17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Управления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граждан, пришедших на прием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по вопросам защиты прав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конных интересов детей-сирот и детей, оставшихся безпопечение родителей 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Реактивная, 19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У СО СРЦН Октябрьского район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7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0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 для  воспитанников стационарного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дневного отделения Центра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а и обязанности: что я могу и должен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, </w:t>
            </w: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Байкальская, д. 37 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опеки попечительства Управления социальной политики по Октябрьскому району города Екатеринбург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 воспитанников стационарного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невного отделения Центра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нятия в Школе приемных родителей ЦСПСиД «Отрада»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йкальская, д. 37а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СиД «Отрада»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11.2018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9-00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консультация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УСП по Октябрьскому району города Екатеринбурга Богуш О.С. для слушателей Школы приемных родителей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и консультирование через сайт </w:t>
            </w:r>
            <w:hyperlink r:id="rId9" w:history="1"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dorove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6.</w:t>
              </w:r>
              <w:r w:rsidRPr="005E44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л. Ткачей, 16а 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 9-00 до 18-00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ые консультации, консультации через сайт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МАУ ДГП № 13,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жителей Октябрьского и Кировского районов</w:t>
            </w:r>
          </w:p>
        </w:tc>
      </w:tr>
      <w:tr w:rsidR="004E06D9" w:rsidRPr="00D170B1" w:rsidTr="004E06D9">
        <w:trPr>
          <w:trHeight w:val="70"/>
        </w:trPr>
        <w:tc>
          <w:tcPr>
            <w:tcW w:w="74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вопросам реализации прав детей в сфере образования, социальной защиты, здравоохранения и т.д. </w:t>
            </w:r>
          </w:p>
        </w:tc>
        <w:tc>
          <w:tcPr>
            <w:tcW w:w="3751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, 43а, 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каб. 208,Прокуратура Октябрьского района, 20.11.17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 xml:space="preserve"> с 9-00 до 17-00 </w:t>
            </w:r>
          </w:p>
        </w:tc>
        <w:tc>
          <w:tcPr>
            <w:tcW w:w="3420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</w:t>
            </w:r>
          </w:p>
        </w:tc>
        <w:tc>
          <w:tcPr>
            <w:tcW w:w="4725" w:type="dxa"/>
          </w:tcPr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Сукнева Е.В.</w:t>
            </w:r>
          </w:p>
          <w:p w:rsidR="004E06D9" w:rsidRPr="005E4469" w:rsidRDefault="004E06D9" w:rsidP="004E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69">
              <w:rPr>
                <w:rFonts w:ascii="Times New Roman" w:hAnsi="Times New Roman" w:cs="Times New Roman"/>
                <w:sz w:val="24"/>
                <w:szCs w:val="24"/>
              </w:rPr>
              <w:t>для граждан</w:t>
            </w:r>
          </w:p>
        </w:tc>
      </w:tr>
    </w:tbl>
    <w:p w:rsidR="005F54D4" w:rsidRDefault="005F54D4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30786" w:rsidRDefault="00830786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17A71" w:rsidRPr="001703FE" w:rsidRDefault="00417A71" w:rsidP="001703F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17A71" w:rsidRPr="001703FE" w:rsidSect="0099131B">
      <w:headerReference w:type="default" r:id="rId10"/>
      <w:pgSz w:w="16838" w:h="11906" w:orient="landscape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CF" w:rsidRDefault="00F16BCF" w:rsidP="00AF360F">
      <w:pPr>
        <w:spacing w:after="0" w:line="240" w:lineRule="auto"/>
      </w:pPr>
      <w:r>
        <w:separator/>
      </w:r>
    </w:p>
  </w:endnote>
  <w:endnote w:type="continuationSeparator" w:id="0">
    <w:p w:rsidR="00F16BCF" w:rsidRDefault="00F16BCF" w:rsidP="00AF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CF" w:rsidRDefault="00F16BCF" w:rsidP="00AF360F">
      <w:pPr>
        <w:spacing w:after="0" w:line="240" w:lineRule="auto"/>
      </w:pPr>
      <w:r>
        <w:separator/>
      </w:r>
    </w:p>
  </w:footnote>
  <w:footnote w:type="continuationSeparator" w:id="0">
    <w:p w:rsidR="00F16BCF" w:rsidRDefault="00F16BCF" w:rsidP="00AF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642877"/>
      <w:docPartObj>
        <w:docPartGallery w:val="Page Numbers (Top of Page)"/>
        <w:docPartUnique/>
      </w:docPartObj>
    </w:sdtPr>
    <w:sdtEndPr/>
    <w:sdtContent>
      <w:p w:rsidR="00BB7E75" w:rsidRDefault="00BB7E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3A">
          <w:rPr>
            <w:noProof/>
          </w:rPr>
          <w:t>2</w:t>
        </w:r>
        <w:r>
          <w:fldChar w:fldCharType="end"/>
        </w:r>
      </w:p>
    </w:sdtContent>
  </w:sdt>
  <w:p w:rsidR="00BB7E75" w:rsidRDefault="00BB7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DFC"/>
    <w:multiLevelType w:val="hybridMultilevel"/>
    <w:tmpl w:val="61DA5FE0"/>
    <w:lvl w:ilvl="0" w:tplc="3BDE4632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A2974"/>
    <w:multiLevelType w:val="hybridMultilevel"/>
    <w:tmpl w:val="0F048774"/>
    <w:lvl w:ilvl="0" w:tplc="EDD23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F41D3"/>
    <w:multiLevelType w:val="hybridMultilevel"/>
    <w:tmpl w:val="00204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5C"/>
    <w:multiLevelType w:val="hybridMultilevel"/>
    <w:tmpl w:val="BBA0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D81DB"/>
    <w:multiLevelType w:val="singleLevel"/>
    <w:tmpl w:val="5BBD8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1"/>
      </w:rPr>
    </w:lvl>
  </w:abstractNum>
  <w:abstractNum w:abstractNumId="5" w15:restartNumberingAfterBreak="0">
    <w:nsid w:val="5CCE1D9C"/>
    <w:multiLevelType w:val="hybridMultilevel"/>
    <w:tmpl w:val="81E241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D5"/>
    <w:multiLevelType w:val="hybridMultilevel"/>
    <w:tmpl w:val="EC421E4A"/>
    <w:lvl w:ilvl="0" w:tplc="5E94E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CD2"/>
    <w:multiLevelType w:val="hybridMultilevel"/>
    <w:tmpl w:val="8CC0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8C"/>
    <w:rsid w:val="00000842"/>
    <w:rsid w:val="00001933"/>
    <w:rsid w:val="00001D88"/>
    <w:rsid w:val="000029FC"/>
    <w:rsid w:val="00002BBC"/>
    <w:rsid w:val="0000381D"/>
    <w:rsid w:val="000053F4"/>
    <w:rsid w:val="000105BB"/>
    <w:rsid w:val="00010D49"/>
    <w:rsid w:val="00012699"/>
    <w:rsid w:val="000133F2"/>
    <w:rsid w:val="00013708"/>
    <w:rsid w:val="00013EC3"/>
    <w:rsid w:val="00013F7E"/>
    <w:rsid w:val="00015492"/>
    <w:rsid w:val="00015511"/>
    <w:rsid w:val="000156A4"/>
    <w:rsid w:val="00015F7A"/>
    <w:rsid w:val="000161CA"/>
    <w:rsid w:val="00016403"/>
    <w:rsid w:val="00016730"/>
    <w:rsid w:val="0001675C"/>
    <w:rsid w:val="0001698C"/>
    <w:rsid w:val="00017D2E"/>
    <w:rsid w:val="00017ED9"/>
    <w:rsid w:val="000207CE"/>
    <w:rsid w:val="00020EA8"/>
    <w:rsid w:val="000218AC"/>
    <w:rsid w:val="0002197F"/>
    <w:rsid w:val="00022AE8"/>
    <w:rsid w:val="00025097"/>
    <w:rsid w:val="000257E7"/>
    <w:rsid w:val="00025AF7"/>
    <w:rsid w:val="000267D5"/>
    <w:rsid w:val="000270DB"/>
    <w:rsid w:val="000272BE"/>
    <w:rsid w:val="0002744E"/>
    <w:rsid w:val="000275BC"/>
    <w:rsid w:val="000277AB"/>
    <w:rsid w:val="00027AF3"/>
    <w:rsid w:val="000307A7"/>
    <w:rsid w:val="00031527"/>
    <w:rsid w:val="00032C73"/>
    <w:rsid w:val="00032D9D"/>
    <w:rsid w:val="00034111"/>
    <w:rsid w:val="00034484"/>
    <w:rsid w:val="00034870"/>
    <w:rsid w:val="000352E9"/>
    <w:rsid w:val="0003532B"/>
    <w:rsid w:val="00035466"/>
    <w:rsid w:val="00035B83"/>
    <w:rsid w:val="00035C80"/>
    <w:rsid w:val="00035E77"/>
    <w:rsid w:val="00036435"/>
    <w:rsid w:val="00036E1A"/>
    <w:rsid w:val="000371AA"/>
    <w:rsid w:val="00037A2A"/>
    <w:rsid w:val="00037B17"/>
    <w:rsid w:val="0004051D"/>
    <w:rsid w:val="0004157A"/>
    <w:rsid w:val="00041DF2"/>
    <w:rsid w:val="000420E1"/>
    <w:rsid w:val="0004215B"/>
    <w:rsid w:val="00042997"/>
    <w:rsid w:val="00042E0B"/>
    <w:rsid w:val="0004312F"/>
    <w:rsid w:val="0004349C"/>
    <w:rsid w:val="00043C48"/>
    <w:rsid w:val="00043E00"/>
    <w:rsid w:val="00044514"/>
    <w:rsid w:val="000445E6"/>
    <w:rsid w:val="000450A8"/>
    <w:rsid w:val="000450FF"/>
    <w:rsid w:val="00046039"/>
    <w:rsid w:val="000461A5"/>
    <w:rsid w:val="00050AF5"/>
    <w:rsid w:val="00051000"/>
    <w:rsid w:val="0005297F"/>
    <w:rsid w:val="00052F8C"/>
    <w:rsid w:val="00053BD7"/>
    <w:rsid w:val="00053C56"/>
    <w:rsid w:val="000540B8"/>
    <w:rsid w:val="000552D2"/>
    <w:rsid w:val="00056514"/>
    <w:rsid w:val="000566F6"/>
    <w:rsid w:val="00057268"/>
    <w:rsid w:val="00057540"/>
    <w:rsid w:val="0005796F"/>
    <w:rsid w:val="000600E2"/>
    <w:rsid w:val="00060CFE"/>
    <w:rsid w:val="00061408"/>
    <w:rsid w:val="000639AD"/>
    <w:rsid w:val="000646C8"/>
    <w:rsid w:val="000667E5"/>
    <w:rsid w:val="00066845"/>
    <w:rsid w:val="00067883"/>
    <w:rsid w:val="00067A03"/>
    <w:rsid w:val="00070AFF"/>
    <w:rsid w:val="00070E85"/>
    <w:rsid w:val="000727A8"/>
    <w:rsid w:val="00072AE7"/>
    <w:rsid w:val="00075C56"/>
    <w:rsid w:val="00075FE3"/>
    <w:rsid w:val="000768D7"/>
    <w:rsid w:val="00080607"/>
    <w:rsid w:val="00080749"/>
    <w:rsid w:val="00080763"/>
    <w:rsid w:val="00082BAA"/>
    <w:rsid w:val="00083C03"/>
    <w:rsid w:val="00084AD2"/>
    <w:rsid w:val="0008570C"/>
    <w:rsid w:val="000865F3"/>
    <w:rsid w:val="00086618"/>
    <w:rsid w:val="00086AA6"/>
    <w:rsid w:val="00086F9E"/>
    <w:rsid w:val="00090F46"/>
    <w:rsid w:val="00090FA0"/>
    <w:rsid w:val="00092853"/>
    <w:rsid w:val="0009368E"/>
    <w:rsid w:val="00093984"/>
    <w:rsid w:val="00094217"/>
    <w:rsid w:val="00094EF4"/>
    <w:rsid w:val="000954A5"/>
    <w:rsid w:val="00095CB5"/>
    <w:rsid w:val="00096144"/>
    <w:rsid w:val="00096E36"/>
    <w:rsid w:val="000A0365"/>
    <w:rsid w:val="000A206C"/>
    <w:rsid w:val="000A3E02"/>
    <w:rsid w:val="000A5A72"/>
    <w:rsid w:val="000A5DA1"/>
    <w:rsid w:val="000A61EF"/>
    <w:rsid w:val="000A7148"/>
    <w:rsid w:val="000A7214"/>
    <w:rsid w:val="000A7323"/>
    <w:rsid w:val="000A7F62"/>
    <w:rsid w:val="000B0F0D"/>
    <w:rsid w:val="000B1FC7"/>
    <w:rsid w:val="000B23F0"/>
    <w:rsid w:val="000B249D"/>
    <w:rsid w:val="000B32B5"/>
    <w:rsid w:val="000B3538"/>
    <w:rsid w:val="000B436B"/>
    <w:rsid w:val="000B4C12"/>
    <w:rsid w:val="000B5C16"/>
    <w:rsid w:val="000B5E9C"/>
    <w:rsid w:val="000B6081"/>
    <w:rsid w:val="000B79F2"/>
    <w:rsid w:val="000C24F9"/>
    <w:rsid w:val="000C29EE"/>
    <w:rsid w:val="000C2C6A"/>
    <w:rsid w:val="000C337C"/>
    <w:rsid w:val="000C3F16"/>
    <w:rsid w:val="000C3FE8"/>
    <w:rsid w:val="000C41B3"/>
    <w:rsid w:val="000C4953"/>
    <w:rsid w:val="000C4E24"/>
    <w:rsid w:val="000C5104"/>
    <w:rsid w:val="000C562F"/>
    <w:rsid w:val="000C5C63"/>
    <w:rsid w:val="000C5F04"/>
    <w:rsid w:val="000C65D7"/>
    <w:rsid w:val="000C66AB"/>
    <w:rsid w:val="000D13FE"/>
    <w:rsid w:val="000D18EF"/>
    <w:rsid w:val="000D303B"/>
    <w:rsid w:val="000D3B91"/>
    <w:rsid w:val="000D4E29"/>
    <w:rsid w:val="000D6EF6"/>
    <w:rsid w:val="000E0AD8"/>
    <w:rsid w:val="000E1CB7"/>
    <w:rsid w:val="000E27D6"/>
    <w:rsid w:val="000E3EB2"/>
    <w:rsid w:val="000E502F"/>
    <w:rsid w:val="000E52B0"/>
    <w:rsid w:val="000E5504"/>
    <w:rsid w:val="000E59B3"/>
    <w:rsid w:val="000E5B95"/>
    <w:rsid w:val="000E5DBD"/>
    <w:rsid w:val="000E790F"/>
    <w:rsid w:val="000F0E15"/>
    <w:rsid w:val="000F1440"/>
    <w:rsid w:val="000F18EE"/>
    <w:rsid w:val="000F1F8E"/>
    <w:rsid w:val="000F2BCF"/>
    <w:rsid w:val="000F2BE2"/>
    <w:rsid w:val="000F34D9"/>
    <w:rsid w:val="000F353B"/>
    <w:rsid w:val="000F3F3D"/>
    <w:rsid w:val="000F408A"/>
    <w:rsid w:val="000F54D3"/>
    <w:rsid w:val="000F76C1"/>
    <w:rsid w:val="000F7BEE"/>
    <w:rsid w:val="00100E81"/>
    <w:rsid w:val="001015F0"/>
    <w:rsid w:val="00101A4B"/>
    <w:rsid w:val="00101D33"/>
    <w:rsid w:val="0010382A"/>
    <w:rsid w:val="00103FCB"/>
    <w:rsid w:val="001046E5"/>
    <w:rsid w:val="0010499A"/>
    <w:rsid w:val="00105747"/>
    <w:rsid w:val="001064FE"/>
    <w:rsid w:val="001067AF"/>
    <w:rsid w:val="00106B06"/>
    <w:rsid w:val="001079BF"/>
    <w:rsid w:val="001103A9"/>
    <w:rsid w:val="001115BA"/>
    <w:rsid w:val="00111B0A"/>
    <w:rsid w:val="00111D62"/>
    <w:rsid w:val="0011212F"/>
    <w:rsid w:val="00112785"/>
    <w:rsid w:val="0011325C"/>
    <w:rsid w:val="00113F15"/>
    <w:rsid w:val="0011419A"/>
    <w:rsid w:val="001163A1"/>
    <w:rsid w:val="001164D3"/>
    <w:rsid w:val="0011788E"/>
    <w:rsid w:val="0011798F"/>
    <w:rsid w:val="001203E3"/>
    <w:rsid w:val="00122178"/>
    <w:rsid w:val="00123D95"/>
    <w:rsid w:val="001242A7"/>
    <w:rsid w:val="00125861"/>
    <w:rsid w:val="00125D4D"/>
    <w:rsid w:val="0012643E"/>
    <w:rsid w:val="00126443"/>
    <w:rsid w:val="001273C5"/>
    <w:rsid w:val="00127635"/>
    <w:rsid w:val="00127693"/>
    <w:rsid w:val="0013010D"/>
    <w:rsid w:val="00130B25"/>
    <w:rsid w:val="00132C1D"/>
    <w:rsid w:val="00132D9B"/>
    <w:rsid w:val="001333AF"/>
    <w:rsid w:val="00133D86"/>
    <w:rsid w:val="001359CA"/>
    <w:rsid w:val="00135C21"/>
    <w:rsid w:val="00136646"/>
    <w:rsid w:val="001370A4"/>
    <w:rsid w:val="0013722B"/>
    <w:rsid w:val="00141812"/>
    <w:rsid w:val="00141B6E"/>
    <w:rsid w:val="00141EB4"/>
    <w:rsid w:val="00142094"/>
    <w:rsid w:val="00142226"/>
    <w:rsid w:val="001435B0"/>
    <w:rsid w:val="00143D43"/>
    <w:rsid w:val="0014424D"/>
    <w:rsid w:val="0014466A"/>
    <w:rsid w:val="00144B75"/>
    <w:rsid w:val="00145617"/>
    <w:rsid w:val="001468F4"/>
    <w:rsid w:val="00146A2A"/>
    <w:rsid w:val="00147C1A"/>
    <w:rsid w:val="00150065"/>
    <w:rsid w:val="0015253B"/>
    <w:rsid w:val="001546CD"/>
    <w:rsid w:val="001551DF"/>
    <w:rsid w:val="00156EA2"/>
    <w:rsid w:val="00157F90"/>
    <w:rsid w:val="001603FF"/>
    <w:rsid w:val="001604E6"/>
    <w:rsid w:val="00161E1D"/>
    <w:rsid w:val="001628D9"/>
    <w:rsid w:val="00162F87"/>
    <w:rsid w:val="001643DF"/>
    <w:rsid w:val="001649EE"/>
    <w:rsid w:val="00164BE5"/>
    <w:rsid w:val="001652FC"/>
    <w:rsid w:val="0016584E"/>
    <w:rsid w:val="00165957"/>
    <w:rsid w:val="00166471"/>
    <w:rsid w:val="001669F7"/>
    <w:rsid w:val="00166D96"/>
    <w:rsid w:val="001679AB"/>
    <w:rsid w:val="00167C43"/>
    <w:rsid w:val="00167F83"/>
    <w:rsid w:val="001703FE"/>
    <w:rsid w:val="001705A3"/>
    <w:rsid w:val="001708F9"/>
    <w:rsid w:val="00170F28"/>
    <w:rsid w:val="0017112A"/>
    <w:rsid w:val="00171C1A"/>
    <w:rsid w:val="00172443"/>
    <w:rsid w:val="00172CEC"/>
    <w:rsid w:val="001734D7"/>
    <w:rsid w:val="0017373C"/>
    <w:rsid w:val="00173C05"/>
    <w:rsid w:val="00174675"/>
    <w:rsid w:val="001746AB"/>
    <w:rsid w:val="0017503A"/>
    <w:rsid w:val="00175AED"/>
    <w:rsid w:val="00176796"/>
    <w:rsid w:val="00177578"/>
    <w:rsid w:val="0017774D"/>
    <w:rsid w:val="00180333"/>
    <w:rsid w:val="00180F62"/>
    <w:rsid w:val="001815E3"/>
    <w:rsid w:val="00181944"/>
    <w:rsid w:val="001825B1"/>
    <w:rsid w:val="00182B45"/>
    <w:rsid w:val="001831C5"/>
    <w:rsid w:val="00183592"/>
    <w:rsid w:val="001836D0"/>
    <w:rsid w:val="00183DC2"/>
    <w:rsid w:val="001860B9"/>
    <w:rsid w:val="00186651"/>
    <w:rsid w:val="00186A58"/>
    <w:rsid w:val="00187405"/>
    <w:rsid w:val="00190561"/>
    <w:rsid w:val="00190E5E"/>
    <w:rsid w:val="00190E74"/>
    <w:rsid w:val="00192A2B"/>
    <w:rsid w:val="00193504"/>
    <w:rsid w:val="00194039"/>
    <w:rsid w:val="00194732"/>
    <w:rsid w:val="00194D04"/>
    <w:rsid w:val="0019620A"/>
    <w:rsid w:val="00196C3E"/>
    <w:rsid w:val="00197548"/>
    <w:rsid w:val="00197AEB"/>
    <w:rsid w:val="00197BB9"/>
    <w:rsid w:val="00197F61"/>
    <w:rsid w:val="001A0471"/>
    <w:rsid w:val="001A05AA"/>
    <w:rsid w:val="001A0AF6"/>
    <w:rsid w:val="001A130B"/>
    <w:rsid w:val="001A262D"/>
    <w:rsid w:val="001A2797"/>
    <w:rsid w:val="001A29ED"/>
    <w:rsid w:val="001A31FD"/>
    <w:rsid w:val="001A408E"/>
    <w:rsid w:val="001A410B"/>
    <w:rsid w:val="001A4E11"/>
    <w:rsid w:val="001A536A"/>
    <w:rsid w:val="001A57A4"/>
    <w:rsid w:val="001A59D4"/>
    <w:rsid w:val="001A5D4A"/>
    <w:rsid w:val="001A67ED"/>
    <w:rsid w:val="001A7994"/>
    <w:rsid w:val="001B0251"/>
    <w:rsid w:val="001B2165"/>
    <w:rsid w:val="001B234E"/>
    <w:rsid w:val="001B25F5"/>
    <w:rsid w:val="001B3004"/>
    <w:rsid w:val="001B3D15"/>
    <w:rsid w:val="001B5708"/>
    <w:rsid w:val="001B5EF0"/>
    <w:rsid w:val="001B6316"/>
    <w:rsid w:val="001B6431"/>
    <w:rsid w:val="001B6690"/>
    <w:rsid w:val="001B6CBA"/>
    <w:rsid w:val="001B7B46"/>
    <w:rsid w:val="001B7CEC"/>
    <w:rsid w:val="001C069D"/>
    <w:rsid w:val="001C0A3F"/>
    <w:rsid w:val="001C0E81"/>
    <w:rsid w:val="001C1EBC"/>
    <w:rsid w:val="001C1F5A"/>
    <w:rsid w:val="001C2C67"/>
    <w:rsid w:val="001C33E7"/>
    <w:rsid w:val="001C37C0"/>
    <w:rsid w:val="001C4683"/>
    <w:rsid w:val="001C4D19"/>
    <w:rsid w:val="001C4E2E"/>
    <w:rsid w:val="001C527A"/>
    <w:rsid w:val="001C547B"/>
    <w:rsid w:val="001C62B5"/>
    <w:rsid w:val="001C7AC5"/>
    <w:rsid w:val="001D05FC"/>
    <w:rsid w:val="001D0678"/>
    <w:rsid w:val="001D07F4"/>
    <w:rsid w:val="001D0BA2"/>
    <w:rsid w:val="001D3354"/>
    <w:rsid w:val="001D343F"/>
    <w:rsid w:val="001D3665"/>
    <w:rsid w:val="001D3ABC"/>
    <w:rsid w:val="001D3B77"/>
    <w:rsid w:val="001D3BC3"/>
    <w:rsid w:val="001D4149"/>
    <w:rsid w:val="001D4D04"/>
    <w:rsid w:val="001D549B"/>
    <w:rsid w:val="001D5539"/>
    <w:rsid w:val="001D5A1A"/>
    <w:rsid w:val="001D5D28"/>
    <w:rsid w:val="001D6003"/>
    <w:rsid w:val="001D686A"/>
    <w:rsid w:val="001D6EA1"/>
    <w:rsid w:val="001D706C"/>
    <w:rsid w:val="001E1E2E"/>
    <w:rsid w:val="001E2CC4"/>
    <w:rsid w:val="001E4072"/>
    <w:rsid w:val="001E4B73"/>
    <w:rsid w:val="001E50F8"/>
    <w:rsid w:val="001E538D"/>
    <w:rsid w:val="001E6241"/>
    <w:rsid w:val="001E6691"/>
    <w:rsid w:val="001E73CF"/>
    <w:rsid w:val="001E7DFA"/>
    <w:rsid w:val="001F002E"/>
    <w:rsid w:val="001F03B9"/>
    <w:rsid w:val="001F055F"/>
    <w:rsid w:val="001F0CAC"/>
    <w:rsid w:val="001F33D0"/>
    <w:rsid w:val="001F3431"/>
    <w:rsid w:val="001F4A4E"/>
    <w:rsid w:val="001F510E"/>
    <w:rsid w:val="001F7F95"/>
    <w:rsid w:val="00200508"/>
    <w:rsid w:val="00200852"/>
    <w:rsid w:val="00201A8E"/>
    <w:rsid w:val="00202839"/>
    <w:rsid w:val="00202844"/>
    <w:rsid w:val="00202DE1"/>
    <w:rsid w:val="002033FD"/>
    <w:rsid w:val="00203DFC"/>
    <w:rsid w:val="0020420C"/>
    <w:rsid w:val="0020426D"/>
    <w:rsid w:val="002047A9"/>
    <w:rsid w:val="00204E05"/>
    <w:rsid w:val="00205053"/>
    <w:rsid w:val="00206D1F"/>
    <w:rsid w:val="00207804"/>
    <w:rsid w:val="002103B6"/>
    <w:rsid w:val="00210620"/>
    <w:rsid w:val="0021092A"/>
    <w:rsid w:val="00210D1E"/>
    <w:rsid w:val="002135E5"/>
    <w:rsid w:val="00214382"/>
    <w:rsid w:val="00214C95"/>
    <w:rsid w:val="002155EB"/>
    <w:rsid w:val="00215CBB"/>
    <w:rsid w:val="002165B2"/>
    <w:rsid w:val="00216B1D"/>
    <w:rsid w:val="00216EB3"/>
    <w:rsid w:val="0021728E"/>
    <w:rsid w:val="002172A0"/>
    <w:rsid w:val="00220C0F"/>
    <w:rsid w:val="002229C8"/>
    <w:rsid w:val="00222B3B"/>
    <w:rsid w:val="00223DC0"/>
    <w:rsid w:val="00224560"/>
    <w:rsid w:val="002247CB"/>
    <w:rsid w:val="00225475"/>
    <w:rsid w:val="002254B6"/>
    <w:rsid w:val="002260A6"/>
    <w:rsid w:val="00226727"/>
    <w:rsid w:val="002268FF"/>
    <w:rsid w:val="00227A19"/>
    <w:rsid w:val="00230383"/>
    <w:rsid w:val="002303D9"/>
    <w:rsid w:val="002316C9"/>
    <w:rsid w:val="00231B99"/>
    <w:rsid w:val="00231CFB"/>
    <w:rsid w:val="00232225"/>
    <w:rsid w:val="00232CF6"/>
    <w:rsid w:val="00233D28"/>
    <w:rsid w:val="002340A2"/>
    <w:rsid w:val="00235B21"/>
    <w:rsid w:val="00240D0F"/>
    <w:rsid w:val="00241ED0"/>
    <w:rsid w:val="00243804"/>
    <w:rsid w:val="00245208"/>
    <w:rsid w:val="002467E3"/>
    <w:rsid w:val="00246CF6"/>
    <w:rsid w:val="00246F3B"/>
    <w:rsid w:val="002474FB"/>
    <w:rsid w:val="00251E51"/>
    <w:rsid w:val="00252043"/>
    <w:rsid w:val="0025215F"/>
    <w:rsid w:val="002525F5"/>
    <w:rsid w:val="00252DBE"/>
    <w:rsid w:val="00253903"/>
    <w:rsid w:val="00255225"/>
    <w:rsid w:val="0025545E"/>
    <w:rsid w:val="0026088D"/>
    <w:rsid w:val="00260A8D"/>
    <w:rsid w:val="00261472"/>
    <w:rsid w:val="00261585"/>
    <w:rsid w:val="00262AC3"/>
    <w:rsid w:val="00262BB8"/>
    <w:rsid w:val="002630F4"/>
    <w:rsid w:val="002637E8"/>
    <w:rsid w:val="0026384F"/>
    <w:rsid w:val="002643AE"/>
    <w:rsid w:val="0026446F"/>
    <w:rsid w:val="00264ECC"/>
    <w:rsid w:val="00264F2D"/>
    <w:rsid w:val="0026571B"/>
    <w:rsid w:val="002658FC"/>
    <w:rsid w:val="002663A4"/>
    <w:rsid w:val="00267C71"/>
    <w:rsid w:val="00270A2F"/>
    <w:rsid w:val="0027144C"/>
    <w:rsid w:val="002724CB"/>
    <w:rsid w:val="00272E1D"/>
    <w:rsid w:val="00276187"/>
    <w:rsid w:val="0028016F"/>
    <w:rsid w:val="002806A4"/>
    <w:rsid w:val="00280924"/>
    <w:rsid w:val="00281707"/>
    <w:rsid w:val="00283613"/>
    <w:rsid w:val="00283A36"/>
    <w:rsid w:val="00283C28"/>
    <w:rsid w:val="00285D40"/>
    <w:rsid w:val="0028659F"/>
    <w:rsid w:val="002873B3"/>
    <w:rsid w:val="0029024D"/>
    <w:rsid w:val="00290B7D"/>
    <w:rsid w:val="00290F4D"/>
    <w:rsid w:val="0029124A"/>
    <w:rsid w:val="00292A6A"/>
    <w:rsid w:val="00292C39"/>
    <w:rsid w:val="00292CC6"/>
    <w:rsid w:val="0029411F"/>
    <w:rsid w:val="0029463D"/>
    <w:rsid w:val="00295D04"/>
    <w:rsid w:val="00295F09"/>
    <w:rsid w:val="002966CD"/>
    <w:rsid w:val="0029709F"/>
    <w:rsid w:val="00297200"/>
    <w:rsid w:val="002974B4"/>
    <w:rsid w:val="00297589"/>
    <w:rsid w:val="00297778"/>
    <w:rsid w:val="00297C86"/>
    <w:rsid w:val="00297D7D"/>
    <w:rsid w:val="002A0FE9"/>
    <w:rsid w:val="002A2293"/>
    <w:rsid w:val="002A240C"/>
    <w:rsid w:val="002A3110"/>
    <w:rsid w:val="002A33F2"/>
    <w:rsid w:val="002A4870"/>
    <w:rsid w:val="002A4CD2"/>
    <w:rsid w:val="002A4F49"/>
    <w:rsid w:val="002A4F65"/>
    <w:rsid w:val="002A58DE"/>
    <w:rsid w:val="002A69C0"/>
    <w:rsid w:val="002A7643"/>
    <w:rsid w:val="002A7A28"/>
    <w:rsid w:val="002A7C01"/>
    <w:rsid w:val="002B16AB"/>
    <w:rsid w:val="002B26D2"/>
    <w:rsid w:val="002B29DF"/>
    <w:rsid w:val="002B2EEC"/>
    <w:rsid w:val="002B3E0B"/>
    <w:rsid w:val="002B4896"/>
    <w:rsid w:val="002B7FEA"/>
    <w:rsid w:val="002C1FE9"/>
    <w:rsid w:val="002C2ED1"/>
    <w:rsid w:val="002C3175"/>
    <w:rsid w:val="002C35C8"/>
    <w:rsid w:val="002C3627"/>
    <w:rsid w:val="002C4137"/>
    <w:rsid w:val="002C4583"/>
    <w:rsid w:val="002C4A02"/>
    <w:rsid w:val="002C4B7D"/>
    <w:rsid w:val="002C54A1"/>
    <w:rsid w:val="002C5AA9"/>
    <w:rsid w:val="002C6376"/>
    <w:rsid w:val="002C6F51"/>
    <w:rsid w:val="002C7277"/>
    <w:rsid w:val="002C7487"/>
    <w:rsid w:val="002C798F"/>
    <w:rsid w:val="002D0265"/>
    <w:rsid w:val="002D12F9"/>
    <w:rsid w:val="002D3A83"/>
    <w:rsid w:val="002D4ACA"/>
    <w:rsid w:val="002D53A4"/>
    <w:rsid w:val="002D57E2"/>
    <w:rsid w:val="002D6B2E"/>
    <w:rsid w:val="002D7335"/>
    <w:rsid w:val="002D7897"/>
    <w:rsid w:val="002D7B8C"/>
    <w:rsid w:val="002D7D3F"/>
    <w:rsid w:val="002E0075"/>
    <w:rsid w:val="002E09B1"/>
    <w:rsid w:val="002E12C1"/>
    <w:rsid w:val="002E1C19"/>
    <w:rsid w:val="002E1F96"/>
    <w:rsid w:val="002E1FFA"/>
    <w:rsid w:val="002E21D0"/>
    <w:rsid w:val="002E2F17"/>
    <w:rsid w:val="002E3074"/>
    <w:rsid w:val="002E4974"/>
    <w:rsid w:val="002E5FE0"/>
    <w:rsid w:val="002E795C"/>
    <w:rsid w:val="002E7AEE"/>
    <w:rsid w:val="002F1945"/>
    <w:rsid w:val="002F257B"/>
    <w:rsid w:val="002F37C8"/>
    <w:rsid w:val="002F3D8F"/>
    <w:rsid w:val="002F4CB5"/>
    <w:rsid w:val="002F6553"/>
    <w:rsid w:val="002F7B40"/>
    <w:rsid w:val="002F7C68"/>
    <w:rsid w:val="0030056F"/>
    <w:rsid w:val="0030161F"/>
    <w:rsid w:val="00302243"/>
    <w:rsid w:val="00303B4E"/>
    <w:rsid w:val="00303C8E"/>
    <w:rsid w:val="00303D25"/>
    <w:rsid w:val="00303FC8"/>
    <w:rsid w:val="00304056"/>
    <w:rsid w:val="00304B4E"/>
    <w:rsid w:val="00306601"/>
    <w:rsid w:val="00306A38"/>
    <w:rsid w:val="00307CB4"/>
    <w:rsid w:val="003106A8"/>
    <w:rsid w:val="00310E91"/>
    <w:rsid w:val="00311031"/>
    <w:rsid w:val="0031289F"/>
    <w:rsid w:val="0031411D"/>
    <w:rsid w:val="00314438"/>
    <w:rsid w:val="003144B0"/>
    <w:rsid w:val="00314923"/>
    <w:rsid w:val="00314B19"/>
    <w:rsid w:val="00315525"/>
    <w:rsid w:val="00315982"/>
    <w:rsid w:val="003159E3"/>
    <w:rsid w:val="0031638E"/>
    <w:rsid w:val="0031655C"/>
    <w:rsid w:val="00316593"/>
    <w:rsid w:val="00316FD1"/>
    <w:rsid w:val="0031700C"/>
    <w:rsid w:val="0032071F"/>
    <w:rsid w:val="00320ACD"/>
    <w:rsid w:val="00321E62"/>
    <w:rsid w:val="003225A4"/>
    <w:rsid w:val="00322782"/>
    <w:rsid w:val="00322958"/>
    <w:rsid w:val="00322F79"/>
    <w:rsid w:val="003245D1"/>
    <w:rsid w:val="00324F90"/>
    <w:rsid w:val="00327D31"/>
    <w:rsid w:val="0033125C"/>
    <w:rsid w:val="003320AF"/>
    <w:rsid w:val="00332589"/>
    <w:rsid w:val="003326DE"/>
    <w:rsid w:val="00333589"/>
    <w:rsid w:val="003338A9"/>
    <w:rsid w:val="0033527D"/>
    <w:rsid w:val="00336492"/>
    <w:rsid w:val="00337372"/>
    <w:rsid w:val="00337BF3"/>
    <w:rsid w:val="003403A6"/>
    <w:rsid w:val="0034280B"/>
    <w:rsid w:val="00342FE4"/>
    <w:rsid w:val="0034378D"/>
    <w:rsid w:val="00343FCF"/>
    <w:rsid w:val="00344683"/>
    <w:rsid w:val="003447C4"/>
    <w:rsid w:val="00344981"/>
    <w:rsid w:val="003449D4"/>
    <w:rsid w:val="00344B3E"/>
    <w:rsid w:val="003452D5"/>
    <w:rsid w:val="0034538A"/>
    <w:rsid w:val="003458A7"/>
    <w:rsid w:val="003475AE"/>
    <w:rsid w:val="003478F8"/>
    <w:rsid w:val="003479FE"/>
    <w:rsid w:val="0035104B"/>
    <w:rsid w:val="00351C49"/>
    <w:rsid w:val="00351DEA"/>
    <w:rsid w:val="003531D1"/>
    <w:rsid w:val="003532CE"/>
    <w:rsid w:val="00353719"/>
    <w:rsid w:val="003540E0"/>
    <w:rsid w:val="003549BA"/>
    <w:rsid w:val="00355C4D"/>
    <w:rsid w:val="00355CBF"/>
    <w:rsid w:val="003563F2"/>
    <w:rsid w:val="00356A25"/>
    <w:rsid w:val="00356B7A"/>
    <w:rsid w:val="0035782E"/>
    <w:rsid w:val="00357D9C"/>
    <w:rsid w:val="00357E30"/>
    <w:rsid w:val="0036136D"/>
    <w:rsid w:val="00361B05"/>
    <w:rsid w:val="00363606"/>
    <w:rsid w:val="00363857"/>
    <w:rsid w:val="00364257"/>
    <w:rsid w:val="00364904"/>
    <w:rsid w:val="00364E87"/>
    <w:rsid w:val="00366BDE"/>
    <w:rsid w:val="00367ACB"/>
    <w:rsid w:val="003712F6"/>
    <w:rsid w:val="00371695"/>
    <w:rsid w:val="00371C12"/>
    <w:rsid w:val="003748A2"/>
    <w:rsid w:val="003759C1"/>
    <w:rsid w:val="00376AD2"/>
    <w:rsid w:val="0038036F"/>
    <w:rsid w:val="00380F95"/>
    <w:rsid w:val="00381982"/>
    <w:rsid w:val="00382471"/>
    <w:rsid w:val="00382ED2"/>
    <w:rsid w:val="00383DC9"/>
    <w:rsid w:val="003844DF"/>
    <w:rsid w:val="00385A8B"/>
    <w:rsid w:val="00390F88"/>
    <w:rsid w:val="00392042"/>
    <w:rsid w:val="00392795"/>
    <w:rsid w:val="00393768"/>
    <w:rsid w:val="003938B7"/>
    <w:rsid w:val="00393D1B"/>
    <w:rsid w:val="00394610"/>
    <w:rsid w:val="00395112"/>
    <w:rsid w:val="0039517E"/>
    <w:rsid w:val="0039519A"/>
    <w:rsid w:val="00395396"/>
    <w:rsid w:val="00395BD2"/>
    <w:rsid w:val="00397330"/>
    <w:rsid w:val="00397870"/>
    <w:rsid w:val="00397DAF"/>
    <w:rsid w:val="003A0ACC"/>
    <w:rsid w:val="003A0B10"/>
    <w:rsid w:val="003A0FE6"/>
    <w:rsid w:val="003A1051"/>
    <w:rsid w:val="003A15CF"/>
    <w:rsid w:val="003A17D8"/>
    <w:rsid w:val="003A2093"/>
    <w:rsid w:val="003A2C23"/>
    <w:rsid w:val="003A2EB3"/>
    <w:rsid w:val="003A2F31"/>
    <w:rsid w:val="003A3250"/>
    <w:rsid w:val="003A4D6C"/>
    <w:rsid w:val="003A4E2F"/>
    <w:rsid w:val="003A511E"/>
    <w:rsid w:val="003A6190"/>
    <w:rsid w:val="003A6286"/>
    <w:rsid w:val="003A767B"/>
    <w:rsid w:val="003B00B2"/>
    <w:rsid w:val="003B00C6"/>
    <w:rsid w:val="003B0242"/>
    <w:rsid w:val="003B0AC5"/>
    <w:rsid w:val="003B0B60"/>
    <w:rsid w:val="003B0C17"/>
    <w:rsid w:val="003B32FB"/>
    <w:rsid w:val="003B3AAA"/>
    <w:rsid w:val="003B3FD9"/>
    <w:rsid w:val="003B4996"/>
    <w:rsid w:val="003B4E64"/>
    <w:rsid w:val="003B5203"/>
    <w:rsid w:val="003B64EF"/>
    <w:rsid w:val="003B6980"/>
    <w:rsid w:val="003B72CF"/>
    <w:rsid w:val="003B7782"/>
    <w:rsid w:val="003B7FF8"/>
    <w:rsid w:val="003C099E"/>
    <w:rsid w:val="003C0A40"/>
    <w:rsid w:val="003C0C49"/>
    <w:rsid w:val="003C0D65"/>
    <w:rsid w:val="003C1067"/>
    <w:rsid w:val="003C2EC4"/>
    <w:rsid w:val="003C3B48"/>
    <w:rsid w:val="003C3B80"/>
    <w:rsid w:val="003C4C90"/>
    <w:rsid w:val="003C5630"/>
    <w:rsid w:val="003D1DD1"/>
    <w:rsid w:val="003D2202"/>
    <w:rsid w:val="003D2450"/>
    <w:rsid w:val="003D2451"/>
    <w:rsid w:val="003D359C"/>
    <w:rsid w:val="003D36FE"/>
    <w:rsid w:val="003D37C4"/>
    <w:rsid w:val="003D3910"/>
    <w:rsid w:val="003D40C6"/>
    <w:rsid w:val="003D5863"/>
    <w:rsid w:val="003D5EC7"/>
    <w:rsid w:val="003D689A"/>
    <w:rsid w:val="003D68D5"/>
    <w:rsid w:val="003D723D"/>
    <w:rsid w:val="003E1418"/>
    <w:rsid w:val="003E2FFA"/>
    <w:rsid w:val="003E3A47"/>
    <w:rsid w:val="003E4679"/>
    <w:rsid w:val="003E686D"/>
    <w:rsid w:val="003E6B6D"/>
    <w:rsid w:val="003E6D0F"/>
    <w:rsid w:val="003E779F"/>
    <w:rsid w:val="003F0F72"/>
    <w:rsid w:val="003F177A"/>
    <w:rsid w:val="003F1CBB"/>
    <w:rsid w:val="003F2697"/>
    <w:rsid w:val="003F3CE1"/>
    <w:rsid w:val="003F400C"/>
    <w:rsid w:val="003F5E6A"/>
    <w:rsid w:val="003F779F"/>
    <w:rsid w:val="004007CF"/>
    <w:rsid w:val="00401CE3"/>
    <w:rsid w:val="004022AD"/>
    <w:rsid w:val="004027CA"/>
    <w:rsid w:val="00402FAF"/>
    <w:rsid w:val="00404C59"/>
    <w:rsid w:val="004057AF"/>
    <w:rsid w:val="00406561"/>
    <w:rsid w:val="0040716D"/>
    <w:rsid w:val="00407C5E"/>
    <w:rsid w:val="004114ED"/>
    <w:rsid w:val="00411511"/>
    <w:rsid w:val="004123BE"/>
    <w:rsid w:val="00412F60"/>
    <w:rsid w:val="00413DA2"/>
    <w:rsid w:val="0041463F"/>
    <w:rsid w:val="00414DBE"/>
    <w:rsid w:val="00414F66"/>
    <w:rsid w:val="00417A71"/>
    <w:rsid w:val="00420F2F"/>
    <w:rsid w:val="004217CA"/>
    <w:rsid w:val="00421ED3"/>
    <w:rsid w:val="00421F48"/>
    <w:rsid w:val="00422F62"/>
    <w:rsid w:val="00422F72"/>
    <w:rsid w:val="00423CCC"/>
    <w:rsid w:val="00423EDA"/>
    <w:rsid w:val="004241D1"/>
    <w:rsid w:val="00424C8C"/>
    <w:rsid w:val="00424DE2"/>
    <w:rsid w:val="00425B8D"/>
    <w:rsid w:val="004266FA"/>
    <w:rsid w:val="004271A4"/>
    <w:rsid w:val="00427755"/>
    <w:rsid w:val="00427958"/>
    <w:rsid w:val="00427B98"/>
    <w:rsid w:val="00427CF3"/>
    <w:rsid w:val="00427E54"/>
    <w:rsid w:val="004305FF"/>
    <w:rsid w:val="00430C37"/>
    <w:rsid w:val="00431105"/>
    <w:rsid w:val="004316F4"/>
    <w:rsid w:val="00432AFA"/>
    <w:rsid w:val="00433696"/>
    <w:rsid w:val="004343EA"/>
    <w:rsid w:val="00434670"/>
    <w:rsid w:val="00435381"/>
    <w:rsid w:val="00435782"/>
    <w:rsid w:val="00436402"/>
    <w:rsid w:val="00436489"/>
    <w:rsid w:val="00436E9D"/>
    <w:rsid w:val="004371D2"/>
    <w:rsid w:val="004371DA"/>
    <w:rsid w:val="00437A8C"/>
    <w:rsid w:val="00440C7F"/>
    <w:rsid w:val="00441419"/>
    <w:rsid w:val="0044198E"/>
    <w:rsid w:val="00444482"/>
    <w:rsid w:val="00444701"/>
    <w:rsid w:val="00445C43"/>
    <w:rsid w:val="0044668D"/>
    <w:rsid w:val="00446B11"/>
    <w:rsid w:val="00446EBC"/>
    <w:rsid w:val="004507C5"/>
    <w:rsid w:val="0045125B"/>
    <w:rsid w:val="004513EB"/>
    <w:rsid w:val="00451B50"/>
    <w:rsid w:val="0045282D"/>
    <w:rsid w:val="00452D0A"/>
    <w:rsid w:val="00452F62"/>
    <w:rsid w:val="00453020"/>
    <w:rsid w:val="00453411"/>
    <w:rsid w:val="00453CBE"/>
    <w:rsid w:val="00454140"/>
    <w:rsid w:val="004547B8"/>
    <w:rsid w:val="00454B23"/>
    <w:rsid w:val="00454D4B"/>
    <w:rsid w:val="00454FF9"/>
    <w:rsid w:val="00455673"/>
    <w:rsid w:val="00456129"/>
    <w:rsid w:val="004561BA"/>
    <w:rsid w:val="004578DE"/>
    <w:rsid w:val="00457E86"/>
    <w:rsid w:val="00460998"/>
    <w:rsid w:val="00460F2E"/>
    <w:rsid w:val="004618BD"/>
    <w:rsid w:val="00461F05"/>
    <w:rsid w:val="004620FF"/>
    <w:rsid w:val="00462AB6"/>
    <w:rsid w:val="00462F07"/>
    <w:rsid w:val="00463AED"/>
    <w:rsid w:val="004640FB"/>
    <w:rsid w:val="00464E7C"/>
    <w:rsid w:val="00467854"/>
    <w:rsid w:val="00467D94"/>
    <w:rsid w:val="004728AF"/>
    <w:rsid w:val="00472952"/>
    <w:rsid w:val="00473317"/>
    <w:rsid w:val="00473324"/>
    <w:rsid w:val="004742B5"/>
    <w:rsid w:val="00474D79"/>
    <w:rsid w:val="00475485"/>
    <w:rsid w:val="00475776"/>
    <w:rsid w:val="004762CF"/>
    <w:rsid w:val="004778ED"/>
    <w:rsid w:val="004779E5"/>
    <w:rsid w:val="00480870"/>
    <w:rsid w:val="00481056"/>
    <w:rsid w:val="004813F1"/>
    <w:rsid w:val="00481455"/>
    <w:rsid w:val="0048197F"/>
    <w:rsid w:val="00482B67"/>
    <w:rsid w:val="00483805"/>
    <w:rsid w:val="0048381E"/>
    <w:rsid w:val="00483C68"/>
    <w:rsid w:val="004844F7"/>
    <w:rsid w:val="0048457F"/>
    <w:rsid w:val="00484B96"/>
    <w:rsid w:val="00484F11"/>
    <w:rsid w:val="00486DC8"/>
    <w:rsid w:val="00486F90"/>
    <w:rsid w:val="00487529"/>
    <w:rsid w:val="0048781D"/>
    <w:rsid w:val="004907EC"/>
    <w:rsid w:val="004913AD"/>
    <w:rsid w:val="004914E7"/>
    <w:rsid w:val="00491BC0"/>
    <w:rsid w:val="00491DDE"/>
    <w:rsid w:val="00492E94"/>
    <w:rsid w:val="004933E2"/>
    <w:rsid w:val="00493DBA"/>
    <w:rsid w:val="00493DD6"/>
    <w:rsid w:val="00495E02"/>
    <w:rsid w:val="00495FBA"/>
    <w:rsid w:val="0049600C"/>
    <w:rsid w:val="00496D12"/>
    <w:rsid w:val="00496FB3"/>
    <w:rsid w:val="0049752E"/>
    <w:rsid w:val="004A04A9"/>
    <w:rsid w:val="004A07DC"/>
    <w:rsid w:val="004A208B"/>
    <w:rsid w:val="004A26CF"/>
    <w:rsid w:val="004A2DEF"/>
    <w:rsid w:val="004A3445"/>
    <w:rsid w:val="004A3B66"/>
    <w:rsid w:val="004A4044"/>
    <w:rsid w:val="004A4DA8"/>
    <w:rsid w:val="004A5878"/>
    <w:rsid w:val="004A6EB6"/>
    <w:rsid w:val="004A7352"/>
    <w:rsid w:val="004A7FA4"/>
    <w:rsid w:val="004B031A"/>
    <w:rsid w:val="004B15E3"/>
    <w:rsid w:val="004B2D05"/>
    <w:rsid w:val="004B2F58"/>
    <w:rsid w:val="004B458D"/>
    <w:rsid w:val="004B4BA9"/>
    <w:rsid w:val="004B6754"/>
    <w:rsid w:val="004B6F18"/>
    <w:rsid w:val="004B71F6"/>
    <w:rsid w:val="004B7A2E"/>
    <w:rsid w:val="004C0702"/>
    <w:rsid w:val="004C248D"/>
    <w:rsid w:val="004C3E47"/>
    <w:rsid w:val="004C4345"/>
    <w:rsid w:val="004C4A32"/>
    <w:rsid w:val="004C5319"/>
    <w:rsid w:val="004C59D7"/>
    <w:rsid w:val="004C7A9A"/>
    <w:rsid w:val="004D0548"/>
    <w:rsid w:val="004D0B2A"/>
    <w:rsid w:val="004D12B4"/>
    <w:rsid w:val="004D1503"/>
    <w:rsid w:val="004D1BCF"/>
    <w:rsid w:val="004D3477"/>
    <w:rsid w:val="004D4479"/>
    <w:rsid w:val="004D47FD"/>
    <w:rsid w:val="004D50F9"/>
    <w:rsid w:val="004D5CCB"/>
    <w:rsid w:val="004D655E"/>
    <w:rsid w:val="004D76FE"/>
    <w:rsid w:val="004E06D2"/>
    <w:rsid w:val="004E06D9"/>
    <w:rsid w:val="004E0C7D"/>
    <w:rsid w:val="004E12D9"/>
    <w:rsid w:val="004E3412"/>
    <w:rsid w:val="004E396D"/>
    <w:rsid w:val="004E43C8"/>
    <w:rsid w:val="004E4B51"/>
    <w:rsid w:val="004E5032"/>
    <w:rsid w:val="004E70DE"/>
    <w:rsid w:val="004F086A"/>
    <w:rsid w:val="004F1F3D"/>
    <w:rsid w:val="004F2C97"/>
    <w:rsid w:val="004F3552"/>
    <w:rsid w:val="004F36D4"/>
    <w:rsid w:val="004F3F79"/>
    <w:rsid w:val="0050017F"/>
    <w:rsid w:val="005015B8"/>
    <w:rsid w:val="0050160E"/>
    <w:rsid w:val="0050168F"/>
    <w:rsid w:val="005017C7"/>
    <w:rsid w:val="0050187D"/>
    <w:rsid w:val="005018F5"/>
    <w:rsid w:val="00503BBD"/>
    <w:rsid w:val="00504837"/>
    <w:rsid w:val="005059C7"/>
    <w:rsid w:val="00505FE8"/>
    <w:rsid w:val="00506D95"/>
    <w:rsid w:val="00507BF0"/>
    <w:rsid w:val="00507C2D"/>
    <w:rsid w:val="005100F8"/>
    <w:rsid w:val="00510270"/>
    <w:rsid w:val="005121A4"/>
    <w:rsid w:val="005121DB"/>
    <w:rsid w:val="00512332"/>
    <w:rsid w:val="005129D8"/>
    <w:rsid w:val="005138D0"/>
    <w:rsid w:val="0051397F"/>
    <w:rsid w:val="005143B5"/>
    <w:rsid w:val="00514ACC"/>
    <w:rsid w:val="00515472"/>
    <w:rsid w:val="00515DF1"/>
    <w:rsid w:val="0051683D"/>
    <w:rsid w:val="00516C6B"/>
    <w:rsid w:val="005201EC"/>
    <w:rsid w:val="00520EB1"/>
    <w:rsid w:val="005216F4"/>
    <w:rsid w:val="0052197A"/>
    <w:rsid w:val="00521BB6"/>
    <w:rsid w:val="00523A03"/>
    <w:rsid w:val="0052409C"/>
    <w:rsid w:val="00525905"/>
    <w:rsid w:val="00526365"/>
    <w:rsid w:val="00526D0D"/>
    <w:rsid w:val="005270A4"/>
    <w:rsid w:val="00527AF3"/>
    <w:rsid w:val="00530A7C"/>
    <w:rsid w:val="00530CAA"/>
    <w:rsid w:val="005319A4"/>
    <w:rsid w:val="005328BC"/>
    <w:rsid w:val="00532EC2"/>
    <w:rsid w:val="005339AF"/>
    <w:rsid w:val="005346ED"/>
    <w:rsid w:val="00534F43"/>
    <w:rsid w:val="00536D9D"/>
    <w:rsid w:val="0053707F"/>
    <w:rsid w:val="005404BF"/>
    <w:rsid w:val="00540994"/>
    <w:rsid w:val="00540C26"/>
    <w:rsid w:val="00541E13"/>
    <w:rsid w:val="0054304B"/>
    <w:rsid w:val="00544AB7"/>
    <w:rsid w:val="005461AE"/>
    <w:rsid w:val="00546443"/>
    <w:rsid w:val="0054653F"/>
    <w:rsid w:val="0054694C"/>
    <w:rsid w:val="00546C37"/>
    <w:rsid w:val="00546D07"/>
    <w:rsid w:val="00546F16"/>
    <w:rsid w:val="0054742C"/>
    <w:rsid w:val="00547BDC"/>
    <w:rsid w:val="00547E88"/>
    <w:rsid w:val="005505E7"/>
    <w:rsid w:val="005515E9"/>
    <w:rsid w:val="00552000"/>
    <w:rsid w:val="00553A78"/>
    <w:rsid w:val="00554F5C"/>
    <w:rsid w:val="00555D32"/>
    <w:rsid w:val="00555F7B"/>
    <w:rsid w:val="00556DAE"/>
    <w:rsid w:val="00556E85"/>
    <w:rsid w:val="0055762B"/>
    <w:rsid w:val="00557F49"/>
    <w:rsid w:val="005601BB"/>
    <w:rsid w:val="00560341"/>
    <w:rsid w:val="00560631"/>
    <w:rsid w:val="0056096B"/>
    <w:rsid w:val="00560B75"/>
    <w:rsid w:val="00560E1F"/>
    <w:rsid w:val="005612ED"/>
    <w:rsid w:val="00561B51"/>
    <w:rsid w:val="00562256"/>
    <w:rsid w:val="00562C55"/>
    <w:rsid w:val="0056353A"/>
    <w:rsid w:val="00563B9E"/>
    <w:rsid w:val="005648DF"/>
    <w:rsid w:val="00564932"/>
    <w:rsid w:val="00564AD4"/>
    <w:rsid w:val="00566655"/>
    <w:rsid w:val="00566E2E"/>
    <w:rsid w:val="00566FA7"/>
    <w:rsid w:val="00567372"/>
    <w:rsid w:val="00570F69"/>
    <w:rsid w:val="00571303"/>
    <w:rsid w:val="005722F3"/>
    <w:rsid w:val="00573230"/>
    <w:rsid w:val="00573453"/>
    <w:rsid w:val="0057462C"/>
    <w:rsid w:val="005747E5"/>
    <w:rsid w:val="00574BB6"/>
    <w:rsid w:val="00574E79"/>
    <w:rsid w:val="005760B3"/>
    <w:rsid w:val="00577167"/>
    <w:rsid w:val="0058117E"/>
    <w:rsid w:val="00581239"/>
    <w:rsid w:val="005821FD"/>
    <w:rsid w:val="005822B3"/>
    <w:rsid w:val="005834BB"/>
    <w:rsid w:val="00584160"/>
    <w:rsid w:val="00584E07"/>
    <w:rsid w:val="00585DA4"/>
    <w:rsid w:val="0058713D"/>
    <w:rsid w:val="00587DAC"/>
    <w:rsid w:val="00591E52"/>
    <w:rsid w:val="00591EA2"/>
    <w:rsid w:val="00592A43"/>
    <w:rsid w:val="00592F60"/>
    <w:rsid w:val="00593D25"/>
    <w:rsid w:val="00595C6A"/>
    <w:rsid w:val="00595DB9"/>
    <w:rsid w:val="005968A4"/>
    <w:rsid w:val="00597935"/>
    <w:rsid w:val="005A00D3"/>
    <w:rsid w:val="005A02B5"/>
    <w:rsid w:val="005A14F0"/>
    <w:rsid w:val="005A19DA"/>
    <w:rsid w:val="005A4D91"/>
    <w:rsid w:val="005A4E70"/>
    <w:rsid w:val="005A4F4E"/>
    <w:rsid w:val="005A559F"/>
    <w:rsid w:val="005A705C"/>
    <w:rsid w:val="005B03FA"/>
    <w:rsid w:val="005B0532"/>
    <w:rsid w:val="005B0CBA"/>
    <w:rsid w:val="005B0DD4"/>
    <w:rsid w:val="005B18CD"/>
    <w:rsid w:val="005B1CD1"/>
    <w:rsid w:val="005B210D"/>
    <w:rsid w:val="005B381B"/>
    <w:rsid w:val="005B3BD6"/>
    <w:rsid w:val="005B4428"/>
    <w:rsid w:val="005B5BBE"/>
    <w:rsid w:val="005B786D"/>
    <w:rsid w:val="005B7889"/>
    <w:rsid w:val="005B79CF"/>
    <w:rsid w:val="005C0BD2"/>
    <w:rsid w:val="005C0D1A"/>
    <w:rsid w:val="005C1BBB"/>
    <w:rsid w:val="005C2014"/>
    <w:rsid w:val="005C290F"/>
    <w:rsid w:val="005C3091"/>
    <w:rsid w:val="005C3781"/>
    <w:rsid w:val="005C394B"/>
    <w:rsid w:val="005C4C4C"/>
    <w:rsid w:val="005C56D2"/>
    <w:rsid w:val="005C708A"/>
    <w:rsid w:val="005C7361"/>
    <w:rsid w:val="005C7B22"/>
    <w:rsid w:val="005C7DB6"/>
    <w:rsid w:val="005D0346"/>
    <w:rsid w:val="005D0AC4"/>
    <w:rsid w:val="005D1350"/>
    <w:rsid w:val="005D1717"/>
    <w:rsid w:val="005D1EBC"/>
    <w:rsid w:val="005D2EF6"/>
    <w:rsid w:val="005D3B28"/>
    <w:rsid w:val="005D489B"/>
    <w:rsid w:val="005D574C"/>
    <w:rsid w:val="005D63F9"/>
    <w:rsid w:val="005D651B"/>
    <w:rsid w:val="005D6B55"/>
    <w:rsid w:val="005D7165"/>
    <w:rsid w:val="005D7E12"/>
    <w:rsid w:val="005E0077"/>
    <w:rsid w:val="005E05C1"/>
    <w:rsid w:val="005E0874"/>
    <w:rsid w:val="005E0AB7"/>
    <w:rsid w:val="005E0F80"/>
    <w:rsid w:val="005E1324"/>
    <w:rsid w:val="005E1723"/>
    <w:rsid w:val="005E1A3E"/>
    <w:rsid w:val="005E360B"/>
    <w:rsid w:val="005E392A"/>
    <w:rsid w:val="005E4469"/>
    <w:rsid w:val="005E57A8"/>
    <w:rsid w:val="005E6C76"/>
    <w:rsid w:val="005E72FA"/>
    <w:rsid w:val="005F052D"/>
    <w:rsid w:val="005F1A15"/>
    <w:rsid w:val="005F2666"/>
    <w:rsid w:val="005F3274"/>
    <w:rsid w:val="005F358D"/>
    <w:rsid w:val="005F3C0D"/>
    <w:rsid w:val="005F46D8"/>
    <w:rsid w:val="005F488C"/>
    <w:rsid w:val="005F4AE4"/>
    <w:rsid w:val="005F4DAA"/>
    <w:rsid w:val="005F4FE9"/>
    <w:rsid w:val="005F511D"/>
    <w:rsid w:val="005F54D4"/>
    <w:rsid w:val="005F5EE0"/>
    <w:rsid w:val="005F5FC3"/>
    <w:rsid w:val="005F67E0"/>
    <w:rsid w:val="005F698B"/>
    <w:rsid w:val="005F7FEE"/>
    <w:rsid w:val="006000D3"/>
    <w:rsid w:val="006002DF"/>
    <w:rsid w:val="006004A1"/>
    <w:rsid w:val="00600658"/>
    <w:rsid w:val="00600731"/>
    <w:rsid w:val="00601C3C"/>
    <w:rsid w:val="006021AD"/>
    <w:rsid w:val="00602DBD"/>
    <w:rsid w:val="00604D65"/>
    <w:rsid w:val="006062B9"/>
    <w:rsid w:val="00606CAC"/>
    <w:rsid w:val="00606EDD"/>
    <w:rsid w:val="0061199F"/>
    <w:rsid w:val="00611A02"/>
    <w:rsid w:val="00611EF7"/>
    <w:rsid w:val="006125F6"/>
    <w:rsid w:val="00612A2A"/>
    <w:rsid w:val="006135CA"/>
    <w:rsid w:val="0061396F"/>
    <w:rsid w:val="00614056"/>
    <w:rsid w:val="00614BF3"/>
    <w:rsid w:val="00615188"/>
    <w:rsid w:val="00615A93"/>
    <w:rsid w:val="00615E02"/>
    <w:rsid w:val="00617488"/>
    <w:rsid w:val="00620333"/>
    <w:rsid w:val="006204E3"/>
    <w:rsid w:val="006209DF"/>
    <w:rsid w:val="00625FB0"/>
    <w:rsid w:val="00626E26"/>
    <w:rsid w:val="00630ACA"/>
    <w:rsid w:val="00630D33"/>
    <w:rsid w:val="00632B53"/>
    <w:rsid w:val="006332F0"/>
    <w:rsid w:val="006336E8"/>
    <w:rsid w:val="00634665"/>
    <w:rsid w:val="00635343"/>
    <w:rsid w:val="00636F5F"/>
    <w:rsid w:val="00637F73"/>
    <w:rsid w:val="0064032C"/>
    <w:rsid w:val="006407A0"/>
    <w:rsid w:val="006410C3"/>
    <w:rsid w:val="00641108"/>
    <w:rsid w:val="0064117A"/>
    <w:rsid w:val="006414DE"/>
    <w:rsid w:val="00641649"/>
    <w:rsid w:val="00641B86"/>
    <w:rsid w:val="00642460"/>
    <w:rsid w:val="00642C96"/>
    <w:rsid w:val="00642F6B"/>
    <w:rsid w:val="0064308F"/>
    <w:rsid w:val="00643146"/>
    <w:rsid w:val="00643514"/>
    <w:rsid w:val="0064363E"/>
    <w:rsid w:val="00644A54"/>
    <w:rsid w:val="0064636B"/>
    <w:rsid w:val="006504CB"/>
    <w:rsid w:val="006505D8"/>
    <w:rsid w:val="00650CC4"/>
    <w:rsid w:val="006514DF"/>
    <w:rsid w:val="00652094"/>
    <w:rsid w:val="006525A6"/>
    <w:rsid w:val="00652C97"/>
    <w:rsid w:val="00652FB0"/>
    <w:rsid w:val="00654082"/>
    <w:rsid w:val="00654311"/>
    <w:rsid w:val="006556F1"/>
    <w:rsid w:val="00655F8A"/>
    <w:rsid w:val="006560E8"/>
    <w:rsid w:val="006603D7"/>
    <w:rsid w:val="00660D72"/>
    <w:rsid w:val="00660E79"/>
    <w:rsid w:val="00661052"/>
    <w:rsid w:val="00661404"/>
    <w:rsid w:val="0066176C"/>
    <w:rsid w:val="00662EF7"/>
    <w:rsid w:val="00662F99"/>
    <w:rsid w:val="0066542F"/>
    <w:rsid w:val="00665858"/>
    <w:rsid w:val="00665FD5"/>
    <w:rsid w:val="006662B2"/>
    <w:rsid w:val="00666380"/>
    <w:rsid w:val="006672DF"/>
    <w:rsid w:val="006678B5"/>
    <w:rsid w:val="00670618"/>
    <w:rsid w:val="00670C0F"/>
    <w:rsid w:val="006719A6"/>
    <w:rsid w:val="00671C19"/>
    <w:rsid w:val="0067263D"/>
    <w:rsid w:val="006728A3"/>
    <w:rsid w:val="00672D2A"/>
    <w:rsid w:val="00674198"/>
    <w:rsid w:val="00674479"/>
    <w:rsid w:val="00675FBC"/>
    <w:rsid w:val="00676619"/>
    <w:rsid w:val="00676B2B"/>
    <w:rsid w:val="00676B36"/>
    <w:rsid w:val="006816AC"/>
    <w:rsid w:val="00682E07"/>
    <w:rsid w:val="00683A22"/>
    <w:rsid w:val="006872D2"/>
    <w:rsid w:val="00687613"/>
    <w:rsid w:val="006877E9"/>
    <w:rsid w:val="006909AA"/>
    <w:rsid w:val="00690EDE"/>
    <w:rsid w:val="00690F13"/>
    <w:rsid w:val="00691C95"/>
    <w:rsid w:val="00693F6E"/>
    <w:rsid w:val="006959E1"/>
    <w:rsid w:val="00696541"/>
    <w:rsid w:val="00696A84"/>
    <w:rsid w:val="00697C5C"/>
    <w:rsid w:val="006A1E7B"/>
    <w:rsid w:val="006A2509"/>
    <w:rsid w:val="006A298B"/>
    <w:rsid w:val="006A3046"/>
    <w:rsid w:val="006A4B1E"/>
    <w:rsid w:val="006A4FA3"/>
    <w:rsid w:val="006A5D9B"/>
    <w:rsid w:val="006A5EF1"/>
    <w:rsid w:val="006A6A5B"/>
    <w:rsid w:val="006A7EBD"/>
    <w:rsid w:val="006B0545"/>
    <w:rsid w:val="006B05FE"/>
    <w:rsid w:val="006B17D6"/>
    <w:rsid w:val="006B1A64"/>
    <w:rsid w:val="006B275A"/>
    <w:rsid w:val="006B3158"/>
    <w:rsid w:val="006B33FF"/>
    <w:rsid w:val="006B45EB"/>
    <w:rsid w:val="006B4E08"/>
    <w:rsid w:val="006B6908"/>
    <w:rsid w:val="006B72A2"/>
    <w:rsid w:val="006B765C"/>
    <w:rsid w:val="006B7DD2"/>
    <w:rsid w:val="006C039F"/>
    <w:rsid w:val="006C07B1"/>
    <w:rsid w:val="006C30B0"/>
    <w:rsid w:val="006C44E2"/>
    <w:rsid w:val="006C4D7B"/>
    <w:rsid w:val="006C62BC"/>
    <w:rsid w:val="006C6B2B"/>
    <w:rsid w:val="006C6DBD"/>
    <w:rsid w:val="006C7393"/>
    <w:rsid w:val="006C7D57"/>
    <w:rsid w:val="006D11C4"/>
    <w:rsid w:val="006D2112"/>
    <w:rsid w:val="006D3B5A"/>
    <w:rsid w:val="006D52F6"/>
    <w:rsid w:val="006D70CF"/>
    <w:rsid w:val="006D71C7"/>
    <w:rsid w:val="006D73E8"/>
    <w:rsid w:val="006D76E9"/>
    <w:rsid w:val="006E072F"/>
    <w:rsid w:val="006E2A9A"/>
    <w:rsid w:val="006E3055"/>
    <w:rsid w:val="006E3166"/>
    <w:rsid w:val="006E35F1"/>
    <w:rsid w:val="006E3935"/>
    <w:rsid w:val="006E3D8C"/>
    <w:rsid w:val="006E4C00"/>
    <w:rsid w:val="006E6078"/>
    <w:rsid w:val="006E66B1"/>
    <w:rsid w:val="006E6B65"/>
    <w:rsid w:val="006E77EB"/>
    <w:rsid w:val="006F0CDF"/>
    <w:rsid w:val="006F0DA9"/>
    <w:rsid w:val="006F0FD4"/>
    <w:rsid w:val="006F2B67"/>
    <w:rsid w:val="006F2E19"/>
    <w:rsid w:val="006F2FE0"/>
    <w:rsid w:val="006F2FFC"/>
    <w:rsid w:val="006F4A72"/>
    <w:rsid w:val="006F5DBD"/>
    <w:rsid w:val="006F5F21"/>
    <w:rsid w:val="006F6873"/>
    <w:rsid w:val="006F7C30"/>
    <w:rsid w:val="007009B4"/>
    <w:rsid w:val="00701506"/>
    <w:rsid w:val="0070175F"/>
    <w:rsid w:val="007019E9"/>
    <w:rsid w:val="00701A9E"/>
    <w:rsid w:val="00701E82"/>
    <w:rsid w:val="00701F62"/>
    <w:rsid w:val="00701FCA"/>
    <w:rsid w:val="00702558"/>
    <w:rsid w:val="00702B92"/>
    <w:rsid w:val="00702C2A"/>
    <w:rsid w:val="007036E7"/>
    <w:rsid w:val="00703B5A"/>
    <w:rsid w:val="00704E4C"/>
    <w:rsid w:val="007050E8"/>
    <w:rsid w:val="007052A6"/>
    <w:rsid w:val="0070551B"/>
    <w:rsid w:val="007063C3"/>
    <w:rsid w:val="00707C1B"/>
    <w:rsid w:val="00707D1A"/>
    <w:rsid w:val="007129EF"/>
    <w:rsid w:val="007130C3"/>
    <w:rsid w:val="007131BC"/>
    <w:rsid w:val="007133CB"/>
    <w:rsid w:val="00713702"/>
    <w:rsid w:val="007138B0"/>
    <w:rsid w:val="00714706"/>
    <w:rsid w:val="00714C3C"/>
    <w:rsid w:val="00714CBE"/>
    <w:rsid w:val="00717117"/>
    <w:rsid w:val="007171D3"/>
    <w:rsid w:val="007206DC"/>
    <w:rsid w:val="00720D92"/>
    <w:rsid w:val="007228A9"/>
    <w:rsid w:val="007228CA"/>
    <w:rsid w:val="00723253"/>
    <w:rsid w:val="0072375B"/>
    <w:rsid w:val="007245C4"/>
    <w:rsid w:val="007250CE"/>
    <w:rsid w:val="007250F0"/>
    <w:rsid w:val="00725641"/>
    <w:rsid w:val="00725929"/>
    <w:rsid w:val="0072673D"/>
    <w:rsid w:val="007268EF"/>
    <w:rsid w:val="007278E9"/>
    <w:rsid w:val="007279E4"/>
    <w:rsid w:val="007303B5"/>
    <w:rsid w:val="007318AA"/>
    <w:rsid w:val="00731CBB"/>
    <w:rsid w:val="00731E7F"/>
    <w:rsid w:val="007321A3"/>
    <w:rsid w:val="007325E3"/>
    <w:rsid w:val="007325F3"/>
    <w:rsid w:val="00733622"/>
    <w:rsid w:val="00733E8A"/>
    <w:rsid w:val="00734022"/>
    <w:rsid w:val="0073499C"/>
    <w:rsid w:val="00735A8C"/>
    <w:rsid w:val="00736974"/>
    <w:rsid w:val="00736990"/>
    <w:rsid w:val="00736C46"/>
    <w:rsid w:val="00740230"/>
    <w:rsid w:val="00740A14"/>
    <w:rsid w:val="00740D26"/>
    <w:rsid w:val="00741809"/>
    <w:rsid w:val="00742784"/>
    <w:rsid w:val="00744529"/>
    <w:rsid w:val="00744B1E"/>
    <w:rsid w:val="00745091"/>
    <w:rsid w:val="007462A1"/>
    <w:rsid w:val="00747DCC"/>
    <w:rsid w:val="00750D75"/>
    <w:rsid w:val="00753CBB"/>
    <w:rsid w:val="00755278"/>
    <w:rsid w:val="00756FFA"/>
    <w:rsid w:val="00757EFF"/>
    <w:rsid w:val="00757F66"/>
    <w:rsid w:val="00760735"/>
    <w:rsid w:val="00761460"/>
    <w:rsid w:val="00762D04"/>
    <w:rsid w:val="00762F57"/>
    <w:rsid w:val="00763ECC"/>
    <w:rsid w:val="0076474C"/>
    <w:rsid w:val="00765066"/>
    <w:rsid w:val="00765D62"/>
    <w:rsid w:val="007665CB"/>
    <w:rsid w:val="007665D2"/>
    <w:rsid w:val="0076665C"/>
    <w:rsid w:val="00766B61"/>
    <w:rsid w:val="00766E80"/>
    <w:rsid w:val="00771057"/>
    <w:rsid w:val="0077200D"/>
    <w:rsid w:val="00772259"/>
    <w:rsid w:val="007723A0"/>
    <w:rsid w:val="00773187"/>
    <w:rsid w:val="00773B00"/>
    <w:rsid w:val="00774244"/>
    <w:rsid w:val="0077483B"/>
    <w:rsid w:val="00775572"/>
    <w:rsid w:val="00776043"/>
    <w:rsid w:val="00776E2D"/>
    <w:rsid w:val="007819DD"/>
    <w:rsid w:val="007820F2"/>
    <w:rsid w:val="007825C1"/>
    <w:rsid w:val="007828AF"/>
    <w:rsid w:val="00782E3A"/>
    <w:rsid w:val="0078331B"/>
    <w:rsid w:val="007841CB"/>
    <w:rsid w:val="00784A19"/>
    <w:rsid w:val="00784F20"/>
    <w:rsid w:val="00785347"/>
    <w:rsid w:val="00785F69"/>
    <w:rsid w:val="007866D4"/>
    <w:rsid w:val="00786EBA"/>
    <w:rsid w:val="0078714F"/>
    <w:rsid w:val="00787ADB"/>
    <w:rsid w:val="0079000E"/>
    <w:rsid w:val="00791095"/>
    <w:rsid w:val="00793577"/>
    <w:rsid w:val="0079381C"/>
    <w:rsid w:val="00793D32"/>
    <w:rsid w:val="007940BB"/>
    <w:rsid w:val="0079515C"/>
    <w:rsid w:val="007956A8"/>
    <w:rsid w:val="00797B1D"/>
    <w:rsid w:val="007A0EED"/>
    <w:rsid w:val="007A1950"/>
    <w:rsid w:val="007A1EC6"/>
    <w:rsid w:val="007A27F6"/>
    <w:rsid w:val="007A3227"/>
    <w:rsid w:val="007A40E1"/>
    <w:rsid w:val="007A453E"/>
    <w:rsid w:val="007A4AE5"/>
    <w:rsid w:val="007A4BBA"/>
    <w:rsid w:val="007A4F8E"/>
    <w:rsid w:val="007A5AF7"/>
    <w:rsid w:val="007A67D6"/>
    <w:rsid w:val="007A6ACF"/>
    <w:rsid w:val="007A6D9F"/>
    <w:rsid w:val="007A7F46"/>
    <w:rsid w:val="007B0785"/>
    <w:rsid w:val="007B0E7D"/>
    <w:rsid w:val="007B1676"/>
    <w:rsid w:val="007B1E7F"/>
    <w:rsid w:val="007B2799"/>
    <w:rsid w:val="007B343A"/>
    <w:rsid w:val="007B3774"/>
    <w:rsid w:val="007B3B5A"/>
    <w:rsid w:val="007B58BA"/>
    <w:rsid w:val="007B5931"/>
    <w:rsid w:val="007B71A7"/>
    <w:rsid w:val="007B7401"/>
    <w:rsid w:val="007B7822"/>
    <w:rsid w:val="007B7A5B"/>
    <w:rsid w:val="007B7BD5"/>
    <w:rsid w:val="007C01E3"/>
    <w:rsid w:val="007C0891"/>
    <w:rsid w:val="007C2691"/>
    <w:rsid w:val="007C2D81"/>
    <w:rsid w:val="007C3397"/>
    <w:rsid w:val="007C3B07"/>
    <w:rsid w:val="007C3E6D"/>
    <w:rsid w:val="007C48ED"/>
    <w:rsid w:val="007C4B29"/>
    <w:rsid w:val="007C4F61"/>
    <w:rsid w:val="007C5A22"/>
    <w:rsid w:val="007C5CB0"/>
    <w:rsid w:val="007C6156"/>
    <w:rsid w:val="007C71D2"/>
    <w:rsid w:val="007C7206"/>
    <w:rsid w:val="007C790E"/>
    <w:rsid w:val="007C7C66"/>
    <w:rsid w:val="007D033D"/>
    <w:rsid w:val="007D0879"/>
    <w:rsid w:val="007D0ED3"/>
    <w:rsid w:val="007D1E5C"/>
    <w:rsid w:val="007D22D6"/>
    <w:rsid w:val="007D25A8"/>
    <w:rsid w:val="007D37BF"/>
    <w:rsid w:val="007D38E0"/>
    <w:rsid w:val="007D3970"/>
    <w:rsid w:val="007D4121"/>
    <w:rsid w:val="007D4AB2"/>
    <w:rsid w:val="007D4B60"/>
    <w:rsid w:val="007D5442"/>
    <w:rsid w:val="007D63C9"/>
    <w:rsid w:val="007D6B44"/>
    <w:rsid w:val="007D6CFC"/>
    <w:rsid w:val="007D76FB"/>
    <w:rsid w:val="007E0853"/>
    <w:rsid w:val="007E21C8"/>
    <w:rsid w:val="007E21FB"/>
    <w:rsid w:val="007E263A"/>
    <w:rsid w:val="007E34C0"/>
    <w:rsid w:val="007E3FDB"/>
    <w:rsid w:val="007E414F"/>
    <w:rsid w:val="007E4AC0"/>
    <w:rsid w:val="007E4CEE"/>
    <w:rsid w:val="007E50B7"/>
    <w:rsid w:val="007E6C98"/>
    <w:rsid w:val="007E7184"/>
    <w:rsid w:val="007E7494"/>
    <w:rsid w:val="007F408B"/>
    <w:rsid w:val="007F41D1"/>
    <w:rsid w:val="007F5022"/>
    <w:rsid w:val="007F691B"/>
    <w:rsid w:val="007F6A4F"/>
    <w:rsid w:val="007F6A96"/>
    <w:rsid w:val="007F6C1D"/>
    <w:rsid w:val="007F77C4"/>
    <w:rsid w:val="007F7D99"/>
    <w:rsid w:val="008000DF"/>
    <w:rsid w:val="00800128"/>
    <w:rsid w:val="008007BB"/>
    <w:rsid w:val="00801217"/>
    <w:rsid w:val="00802780"/>
    <w:rsid w:val="00802913"/>
    <w:rsid w:val="00802A59"/>
    <w:rsid w:val="00802D49"/>
    <w:rsid w:val="008030DA"/>
    <w:rsid w:val="008031FE"/>
    <w:rsid w:val="008033F9"/>
    <w:rsid w:val="0080353C"/>
    <w:rsid w:val="008038E3"/>
    <w:rsid w:val="00803DAB"/>
    <w:rsid w:val="00804C02"/>
    <w:rsid w:val="00804D17"/>
    <w:rsid w:val="00805037"/>
    <w:rsid w:val="00805162"/>
    <w:rsid w:val="00806CCD"/>
    <w:rsid w:val="0080790D"/>
    <w:rsid w:val="0081092D"/>
    <w:rsid w:val="00810B82"/>
    <w:rsid w:val="00811AAF"/>
    <w:rsid w:val="00811B82"/>
    <w:rsid w:val="00812396"/>
    <w:rsid w:val="0081251A"/>
    <w:rsid w:val="008128C9"/>
    <w:rsid w:val="00812E8C"/>
    <w:rsid w:val="00812EEC"/>
    <w:rsid w:val="0081333B"/>
    <w:rsid w:val="0081352A"/>
    <w:rsid w:val="0081464E"/>
    <w:rsid w:val="00816711"/>
    <w:rsid w:val="00816B55"/>
    <w:rsid w:val="00816FD5"/>
    <w:rsid w:val="00817240"/>
    <w:rsid w:val="008172E2"/>
    <w:rsid w:val="00817413"/>
    <w:rsid w:val="0082012E"/>
    <w:rsid w:val="00820345"/>
    <w:rsid w:val="00820895"/>
    <w:rsid w:val="00820940"/>
    <w:rsid w:val="00820F94"/>
    <w:rsid w:val="008211A9"/>
    <w:rsid w:val="008214A4"/>
    <w:rsid w:val="00822C1C"/>
    <w:rsid w:val="0082333F"/>
    <w:rsid w:val="0082517F"/>
    <w:rsid w:val="008256BC"/>
    <w:rsid w:val="0082634D"/>
    <w:rsid w:val="0082653B"/>
    <w:rsid w:val="00827391"/>
    <w:rsid w:val="00827B98"/>
    <w:rsid w:val="00830786"/>
    <w:rsid w:val="00831F31"/>
    <w:rsid w:val="00832342"/>
    <w:rsid w:val="00832DC8"/>
    <w:rsid w:val="008338E9"/>
    <w:rsid w:val="00833F7F"/>
    <w:rsid w:val="008340D7"/>
    <w:rsid w:val="00834423"/>
    <w:rsid w:val="00834CF2"/>
    <w:rsid w:val="00834EDD"/>
    <w:rsid w:val="00836356"/>
    <w:rsid w:val="00836F78"/>
    <w:rsid w:val="00837534"/>
    <w:rsid w:val="00837562"/>
    <w:rsid w:val="00837801"/>
    <w:rsid w:val="008378CB"/>
    <w:rsid w:val="008405BF"/>
    <w:rsid w:val="008408C2"/>
    <w:rsid w:val="00843BD0"/>
    <w:rsid w:val="00843CBB"/>
    <w:rsid w:val="008448E9"/>
    <w:rsid w:val="00845422"/>
    <w:rsid w:val="008459F1"/>
    <w:rsid w:val="00845F6A"/>
    <w:rsid w:val="008469DF"/>
    <w:rsid w:val="00846B4B"/>
    <w:rsid w:val="00847037"/>
    <w:rsid w:val="00847AC0"/>
    <w:rsid w:val="0085085D"/>
    <w:rsid w:val="00850985"/>
    <w:rsid w:val="008512DF"/>
    <w:rsid w:val="008515DE"/>
    <w:rsid w:val="00851E22"/>
    <w:rsid w:val="00851E6E"/>
    <w:rsid w:val="00853451"/>
    <w:rsid w:val="00853669"/>
    <w:rsid w:val="008540B5"/>
    <w:rsid w:val="008556CB"/>
    <w:rsid w:val="008558D7"/>
    <w:rsid w:val="00855BCA"/>
    <w:rsid w:val="00855F99"/>
    <w:rsid w:val="00861054"/>
    <w:rsid w:val="008615F0"/>
    <w:rsid w:val="0086170B"/>
    <w:rsid w:val="00861BF6"/>
    <w:rsid w:val="00862686"/>
    <w:rsid w:val="008656DB"/>
    <w:rsid w:val="00867475"/>
    <w:rsid w:val="008678F8"/>
    <w:rsid w:val="00867937"/>
    <w:rsid w:val="00870E82"/>
    <w:rsid w:val="00871027"/>
    <w:rsid w:val="00871326"/>
    <w:rsid w:val="008720C9"/>
    <w:rsid w:val="00872199"/>
    <w:rsid w:val="00872C65"/>
    <w:rsid w:val="0087313E"/>
    <w:rsid w:val="00873CFC"/>
    <w:rsid w:val="008743B0"/>
    <w:rsid w:val="00874B65"/>
    <w:rsid w:val="00874FEE"/>
    <w:rsid w:val="00875B19"/>
    <w:rsid w:val="0087633C"/>
    <w:rsid w:val="00877EE6"/>
    <w:rsid w:val="00877F09"/>
    <w:rsid w:val="00880321"/>
    <w:rsid w:val="00880CDC"/>
    <w:rsid w:val="008825C7"/>
    <w:rsid w:val="00882BF7"/>
    <w:rsid w:val="008831AC"/>
    <w:rsid w:val="008831D2"/>
    <w:rsid w:val="00883403"/>
    <w:rsid w:val="00883AB1"/>
    <w:rsid w:val="0088439D"/>
    <w:rsid w:val="00884BF2"/>
    <w:rsid w:val="008851C0"/>
    <w:rsid w:val="0088564C"/>
    <w:rsid w:val="008857AF"/>
    <w:rsid w:val="00886174"/>
    <w:rsid w:val="00887A27"/>
    <w:rsid w:val="00890466"/>
    <w:rsid w:val="00890C89"/>
    <w:rsid w:val="008934F8"/>
    <w:rsid w:val="00893B13"/>
    <w:rsid w:val="008952E2"/>
    <w:rsid w:val="00895DFD"/>
    <w:rsid w:val="00895E7E"/>
    <w:rsid w:val="008962CA"/>
    <w:rsid w:val="008968C5"/>
    <w:rsid w:val="00897D37"/>
    <w:rsid w:val="008A168F"/>
    <w:rsid w:val="008A16BC"/>
    <w:rsid w:val="008A1C5F"/>
    <w:rsid w:val="008A1C99"/>
    <w:rsid w:val="008A2313"/>
    <w:rsid w:val="008A3476"/>
    <w:rsid w:val="008A4107"/>
    <w:rsid w:val="008A4418"/>
    <w:rsid w:val="008A4698"/>
    <w:rsid w:val="008A4C76"/>
    <w:rsid w:val="008A5461"/>
    <w:rsid w:val="008A5D7B"/>
    <w:rsid w:val="008A66E6"/>
    <w:rsid w:val="008A7722"/>
    <w:rsid w:val="008A7865"/>
    <w:rsid w:val="008A7AF5"/>
    <w:rsid w:val="008B176E"/>
    <w:rsid w:val="008B1D07"/>
    <w:rsid w:val="008B3397"/>
    <w:rsid w:val="008B630F"/>
    <w:rsid w:val="008C0538"/>
    <w:rsid w:val="008C0846"/>
    <w:rsid w:val="008C0E0B"/>
    <w:rsid w:val="008C1019"/>
    <w:rsid w:val="008C1E75"/>
    <w:rsid w:val="008C20BC"/>
    <w:rsid w:val="008C2845"/>
    <w:rsid w:val="008C2DAA"/>
    <w:rsid w:val="008C3005"/>
    <w:rsid w:val="008C32C6"/>
    <w:rsid w:val="008C4FE5"/>
    <w:rsid w:val="008C55A4"/>
    <w:rsid w:val="008C5C39"/>
    <w:rsid w:val="008C7799"/>
    <w:rsid w:val="008D0137"/>
    <w:rsid w:val="008D018A"/>
    <w:rsid w:val="008D1358"/>
    <w:rsid w:val="008D15D5"/>
    <w:rsid w:val="008D2687"/>
    <w:rsid w:val="008D280B"/>
    <w:rsid w:val="008D342C"/>
    <w:rsid w:val="008D4762"/>
    <w:rsid w:val="008D5BE6"/>
    <w:rsid w:val="008D6707"/>
    <w:rsid w:val="008D7A4E"/>
    <w:rsid w:val="008E0A4F"/>
    <w:rsid w:val="008E10BC"/>
    <w:rsid w:val="008E239A"/>
    <w:rsid w:val="008E2614"/>
    <w:rsid w:val="008E2851"/>
    <w:rsid w:val="008E32E5"/>
    <w:rsid w:val="008E5112"/>
    <w:rsid w:val="008E5388"/>
    <w:rsid w:val="008E6543"/>
    <w:rsid w:val="008E7122"/>
    <w:rsid w:val="008E7899"/>
    <w:rsid w:val="008E7D9E"/>
    <w:rsid w:val="008F04A6"/>
    <w:rsid w:val="008F1A34"/>
    <w:rsid w:val="008F2678"/>
    <w:rsid w:val="008F3386"/>
    <w:rsid w:val="008F34A8"/>
    <w:rsid w:val="008F3686"/>
    <w:rsid w:val="008F38F2"/>
    <w:rsid w:val="008F41CB"/>
    <w:rsid w:val="008F458F"/>
    <w:rsid w:val="008F65AA"/>
    <w:rsid w:val="008F6B7C"/>
    <w:rsid w:val="008F7278"/>
    <w:rsid w:val="008F770B"/>
    <w:rsid w:val="009000A4"/>
    <w:rsid w:val="009000F6"/>
    <w:rsid w:val="00900497"/>
    <w:rsid w:val="00901195"/>
    <w:rsid w:val="00901777"/>
    <w:rsid w:val="00901B1D"/>
    <w:rsid w:val="00902074"/>
    <w:rsid w:val="00902540"/>
    <w:rsid w:val="0090309A"/>
    <w:rsid w:val="00903ACE"/>
    <w:rsid w:val="00905C26"/>
    <w:rsid w:val="00905C3D"/>
    <w:rsid w:val="00906546"/>
    <w:rsid w:val="0090675F"/>
    <w:rsid w:val="0090697F"/>
    <w:rsid w:val="00906AFC"/>
    <w:rsid w:val="00906E00"/>
    <w:rsid w:val="00907159"/>
    <w:rsid w:val="00907690"/>
    <w:rsid w:val="0091033A"/>
    <w:rsid w:val="009106C7"/>
    <w:rsid w:val="00910E56"/>
    <w:rsid w:val="00911578"/>
    <w:rsid w:val="00911AD9"/>
    <w:rsid w:val="00911E06"/>
    <w:rsid w:val="009123D2"/>
    <w:rsid w:val="00912A14"/>
    <w:rsid w:val="009133DF"/>
    <w:rsid w:val="00914132"/>
    <w:rsid w:val="009152DA"/>
    <w:rsid w:val="00916621"/>
    <w:rsid w:val="0091777E"/>
    <w:rsid w:val="00917968"/>
    <w:rsid w:val="00917B65"/>
    <w:rsid w:val="00917BA4"/>
    <w:rsid w:val="00917F12"/>
    <w:rsid w:val="0092123D"/>
    <w:rsid w:val="00921869"/>
    <w:rsid w:val="0092235C"/>
    <w:rsid w:val="009234DC"/>
    <w:rsid w:val="00924B47"/>
    <w:rsid w:val="00924D2A"/>
    <w:rsid w:val="009252DC"/>
    <w:rsid w:val="009270A4"/>
    <w:rsid w:val="00927C88"/>
    <w:rsid w:val="009306DA"/>
    <w:rsid w:val="00930D2F"/>
    <w:rsid w:val="009313D0"/>
    <w:rsid w:val="0093227E"/>
    <w:rsid w:val="009325F0"/>
    <w:rsid w:val="0093415F"/>
    <w:rsid w:val="0093463A"/>
    <w:rsid w:val="00935C76"/>
    <w:rsid w:val="00936420"/>
    <w:rsid w:val="0093647C"/>
    <w:rsid w:val="00936A4F"/>
    <w:rsid w:val="00937B77"/>
    <w:rsid w:val="00937CFA"/>
    <w:rsid w:val="00937E46"/>
    <w:rsid w:val="00937F1B"/>
    <w:rsid w:val="009425DE"/>
    <w:rsid w:val="00942DE8"/>
    <w:rsid w:val="00945A7C"/>
    <w:rsid w:val="00945B10"/>
    <w:rsid w:val="009463CB"/>
    <w:rsid w:val="0094650D"/>
    <w:rsid w:val="00946F3E"/>
    <w:rsid w:val="009471C6"/>
    <w:rsid w:val="00951236"/>
    <w:rsid w:val="00951C9A"/>
    <w:rsid w:val="0095220B"/>
    <w:rsid w:val="00954C80"/>
    <w:rsid w:val="00955CE1"/>
    <w:rsid w:val="00956957"/>
    <w:rsid w:val="00957D48"/>
    <w:rsid w:val="00957DD6"/>
    <w:rsid w:val="009616C0"/>
    <w:rsid w:val="00961E4E"/>
    <w:rsid w:val="009622E8"/>
    <w:rsid w:val="009627B4"/>
    <w:rsid w:val="00962C69"/>
    <w:rsid w:val="0096452C"/>
    <w:rsid w:val="00964A87"/>
    <w:rsid w:val="00964CAF"/>
    <w:rsid w:val="00965C3C"/>
    <w:rsid w:val="00970BD7"/>
    <w:rsid w:val="00970E9E"/>
    <w:rsid w:val="009716E7"/>
    <w:rsid w:val="00971735"/>
    <w:rsid w:val="00971E2D"/>
    <w:rsid w:val="00972E73"/>
    <w:rsid w:val="00972EA2"/>
    <w:rsid w:val="00974DE3"/>
    <w:rsid w:val="00975F24"/>
    <w:rsid w:val="009766C8"/>
    <w:rsid w:val="00976A8E"/>
    <w:rsid w:val="00980E91"/>
    <w:rsid w:val="00981BE0"/>
    <w:rsid w:val="00982479"/>
    <w:rsid w:val="009836B8"/>
    <w:rsid w:val="0098458C"/>
    <w:rsid w:val="00984E4B"/>
    <w:rsid w:val="00986F13"/>
    <w:rsid w:val="00987BD8"/>
    <w:rsid w:val="00987D2D"/>
    <w:rsid w:val="0099131B"/>
    <w:rsid w:val="0099372B"/>
    <w:rsid w:val="00993A92"/>
    <w:rsid w:val="00993B30"/>
    <w:rsid w:val="00993B63"/>
    <w:rsid w:val="009945C9"/>
    <w:rsid w:val="009952D0"/>
    <w:rsid w:val="00995829"/>
    <w:rsid w:val="009958E2"/>
    <w:rsid w:val="00996CB3"/>
    <w:rsid w:val="0099702E"/>
    <w:rsid w:val="009A11CF"/>
    <w:rsid w:val="009A2EB4"/>
    <w:rsid w:val="009A30AF"/>
    <w:rsid w:val="009A3705"/>
    <w:rsid w:val="009A4EBD"/>
    <w:rsid w:val="009A5496"/>
    <w:rsid w:val="009A557B"/>
    <w:rsid w:val="009A60A2"/>
    <w:rsid w:val="009A6C31"/>
    <w:rsid w:val="009A7C2B"/>
    <w:rsid w:val="009B02C6"/>
    <w:rsid w:val="009B1E66"/>
    <w:rsid w:val="009B241C"/>
    <w:rsid w:val="009B2ADA"/>
    <w:rsid w:val="009B2ED6"/>
    <w:rsid w:val="009B3971"/>
    <w:rsid w:val="009B3A33"/>
    <w:rsid w:val="009B460A"/>
    <w:rsid w:val="009B5EBB"/>
    <w:rsid w:val="009B5FB3"/>
    <w:rsid w:val="009B614E"/>
    <w:rsid w:val="009B6608"/>
    <w:rsid w:val="009B702B"/>
    <w:rsid w:val="009C08E7"/>
    <w:rsid w:val="009C10D5"/>
    <w:rsid w:val="009C1219"/>
    <w:rsid w:val="009C2287"/>
    <w:rsid w:val="009C2288"/>
    <w:rsid w:val="009C2D26"/>
    <w:rsid w:val="009C2D67"/>
    <w:rsid w:val="009C2DD2"/>
    <w:rsid w:val="009C30C5"/>
    <w:rsid w:val="009C499F"/>
    <w:rsid w:val="009C4BAE"/>
    <w:rsid w:val="009C5ADC"/>
    <w:rsid w:val="009C6663"/>
    <w:rsid w:val="009C71E0"/>
    <w:rsid w:val="009D08C5"/>
    <w:rsid w:val="009D157E"/>
    <w:rsid w:val="009D2C57"/>
    <w:rsid w:val="009D2CF5"/>
    <w:rsid w:val="009D3579"/>
    <w:rsid w:val="009D367F"/>
    <w:rsid w:val="009D453C"/>
    <w:rsid w:val="009D643D"/>
    <w:rsid w:val="009D69FF"/>
    <w:rsid w:val="009D787A"/>
    <w:rsid w:val="009D7B78"/>
    <w:rsid w:val="009E016D"/>
    <w:rsid w:val="009E04AC"/>
    <w:rsid w:val="009E0C62"/>
    <w:rsid w:val="009E138E"/>
    <w:rsid w:val="009E1574"/>
    <w:rsid w:val="009E3614"/>
    <w:rsid w:val="009E3647"/>
    <w:rsid w:val="009E385B"/>
    <w:rsid w:val="009E3D3F"/>
    <w:rsid w:val="009E3FAF"/>
    <w:rsid w:val="009E4D6A"/>
    <w:rsid w:val="009E5081"/>
    <w:rsid w:val="009E61FD"/>
    <w:rsid w:val="009E6309"/>
    <w:rsid w:val="009E66FD"/>
    <w:rsid w:val="009E686E"/>
    <w:rsid w:val="009E7D6A"/>
    <w:rsid w:val="009F0EEF"/>
    <w:rsid w:val="009F1524"/>
    <w:rsid w:val="009F20BA"/>
    <w:rsid w:val="009F25CB"/>
    <w:rsid w:val="009F4A86"/>
    <w:rsid w:val="009F537D"/>
    <w:rsid w:val="009F56EC"/>
    <w:rsid w:val="009F5736"/>
    <w:rsid w:val="009F5950"/>
    <w:rsid w:val="009F6177"/>
    <w:rsid w:val="009F69FE"/>
    <w:rsid w:val="009F7023"/>
    <w:rsid w:val="00A00AA1"/>
    <w:rsid w:val="00A00C5C"/>
    <w:rsid w:val="00A0180C"/>
    <w:rsid w:val="00A03CF8"/>
    <w:rsid w:val="00A04384"/>
    <w:rsid w:val="00A04F72"/>
    <w:rsid w:val="00A05900"/>
    <w:rsid w:val="00A05E35"/>
    <w:rsid w:val="00A05F86"/>
    <w:rsid w:val="00A06148"/>
    <w:rsid w:val="00A06323"/>
    <w:rsid w:val="00A0639D"/>
    <w:rsid w:val="00A064DE"/>
    <w:rsid w:val="00A0651F"/>
    <w:rsid w:val="00A07491"/>
    <w:rsid w:val="00A078F5"/>
    <w:rsid w:val="00A07F24"/>
    <w:rsid w:val="00A07F3C"/>
    <w:rsid w:val="00A10B20"/>
    <w:rsid w:val="00A11187"/>
    <w:rsid w:val="00A115D1"/>
    <w:rsid w:val="00A12251"/>
    <w:rsid w:val="00A127C9"/>
    <w:rsid w:val="00A12F98"/>
    <w:rsid w:val="00A13E2B"/>
    <w:rsid w:val="00A13EAC"/>
    <w:rsid w:val="00A140EA"/>
    <w:rsid w:val="00A15C13"/>
    <w:rsid w:val="00A15DE9"/>
    <w:rsid w:val="00A16464"/>
    <w:rsid w:val="00A177E3"/>
    <w:rsid w:val="00A17BF5"/>
    <w:rsid w:val="00A2018E"/>
    <w:rsid w:val="00A20516"/>
    <w:rsid w:val="00A21333"/>
    <w:rsid w:val="00A223F0"/>
    <w:rsid w:val="00A2291C"/>
    <w:rsid w:val="00A2302E"/>
    <w:rsid w:val="00A230B7"/>
    <w:rsid w:val="00A2322B"/>
    <w:rsid w:val="00A23D6C"/>
    <w:rsid w:val="00A246EC"/>
    <w:rsid w:val="00A24763"/>
    <w:rsid w:val="00A24F13"/>
    <w:rsid w:val="00A2581E"/>
    <w:rsid w:val="00A2722F"/>
    <w:rsid w:val="00A27C91"/>
    <w:rsid w:val="00A301CB"/>
    <w:rsid w:val="00A3057B"/>
    <w:rsid w:val="00A309D5"/>
    <w:rsid w:val="00A31274"/>
    <w:rsid w:val="00A3127E"/>
    <w:rsid w:val="00A312B8"/>
    <w:rsid w:val="00A332EB"/>
    <w:rsid w:val="00A336F2"/>
    <w:rsid w:val="00A339A0"/>
    <w:rsid w:val="00A33ACF"/>
    <w:rsid w:val="00A343FC"/>
    <w:rsid w:val="00A34668"/>
    <w:rsid w:val="00A3504A"/>
    <w:rsid w:val="00A351ED"/>
    <w:rsid w:val="00A36B7F"/>
    <w:rsid w:val="00A376E9"/>
    <w:rsid w:val="00A41FE0"/>
    <w:rsid w:val="00A420A9"/>
    <w:rsid w:val="00A429B3"/>
    <w:rsid w:val="00A43F4E"/>
    <w:rsid w:val="00A440C3"/>
    <w:rsid w:val="00A44562"/>
    <w:rsid w:val="00A449AF"/>
    <w:rsid w:val="00A457AB"/>
    <w:rsid w:val="00A4580A"/>
    <w:rsid w:val="00A45BDB"/>
    <w:rsid w:val="00A46CEE"/>
    <w:rsid w:val="00A47398"/>
    <w:rsid w:val="00A479AA"/>
    <w:rsid w:val="00A5070E"/>
    <w:rsid w:val="00A52264"/>
    <w:rsid w:val="00A56874"/>
    <w:rsid w:val="00A5741F"/>
    <w:rsid w:val="00A57F19"/>
    <w:rsid w:val="00A60533"/>
    <w:rsid w:val="00A605FC"/>
    <w:rsid w:val="00A60952"/>
    <w:rsid w:val="00A612CD"/>
    <w:rsid w:val="00A61325"/>
    <w:rsid w:val="00A6183A"/>
    <w:rsid w:val="00A64510"/>
    <w:rsid w:val="00A64BCF"/>
    <w:rsid w:val="00A6502D"/>
    <w:rsid w:val="00A669E1"/>
    <w:rsid w:val="00A70565"/>
    <w:rsid w:val="00A71382"/>
    <w:rsid w:val="00A71685"/>
    <w:rsid w:val="00A72DF3"/>
    <w:rsid w:val="00A7305E"/>
    <w:rsid w:val="00A7382F"/>
    <w:rsid w:val="00A749DD"/>
    <w:rsid w:val="00A74B43"/>
    <w:rsid w:val="00A74DAD"/>
    <w:rsid w:val="00A7546B"/>
    <w:rsid w:val="00A76807"/>
    <w:rsid w:val="00A80863"/>
    <w:rsid w:val="00A821F9"/>
    <w:rsid w:val="00A82469"/>
    <w:rsid w:val="00A84B8C"/>
    <w:rsid w:val="00A867C4"/>
    <w:rsid w:val="00A90543"/>
    <w:rsid w:val="00A9093D"/>
    <w:rsid w:val="00A9188A"/>
    <w:rsid w:val="00A92216"/>
    <w:rsid w:val="00A92A7E"/>
    <w:rsid w:val="00A93068"/>
    <w:rsid w:val="00A93876"/>
    <w:rsid w:val="00A941BC"/>
    <w:rsid w:val="00A94406"/>
    <w:rsid w:val="00A94444"/>
    <w:rsid w:val="00A944BC"/>
    <w:rsid w:val="00A94DBD"/>
    <w:rsid w:val="00A956AD"/>
    <w:rsid w:val="00A9586C"/>
    <w:rsid w:val="00A960EB"/>
    <w:rsid w:val="00A9656D"/>
    <w:rsid w:val="00A967A7"/>
    <w:rsid w:val="00A97424"/>
    <w:rsid w:val="00A975DB"/>
    <w:rsid w:val="00AA030B"/>
    <w:rsid w:val="00AA0884"/>
    <w:rsid w:val="00AA1113"/>
    <w:rsid w:val="00AA1965"/>
    <w:rsid w:val="00AA1EBB"/>
    <w:rsid w:val="00AA2460"/>
    <w:rsid w:val="00AA257C"/>
    <w:rsid w:val="00AA29E2"/>
    <w:rsid w:val="00AA2B3D"/>
    <w:rsid w:val="00AA3AE1"/>
    <w:rsid w:val="00AA3D96"/>
    <w:rsid w:val="00AA4403"/>
    <w:rsid w:val="00AA5680"/>
    <w:rsid w:val="00AA5A52"/>
    <w:rsid w:val="00AA678C"/>
    <w:rsid w:val="00AA68E8"/>
    <w:rsid w:val="00AA7186"/>
    <w:rsid w:val="00AA74B9"/>
    <w:rsid w:val="00AA7C62"/>
    <w:rsid w:val="00AB00A3"/>
    <w:rsid w:val="00AB08ED"/>
    <w:rsid w:val="00AB13FA"/>
    <w:rsid w:val="00AB2E2F"/>
    <w:rsid w:val="00AB4B09"/>
    <w:rsid w:val="00AB528A"/>
    <w:rsid w:val="00AB5B8D"/>
    <w:rsid w:val="00AB64D3"/>
    <w:rsid w:val="00AB684B"/>
    <w:rsid w:val="00AB68C7"/>
    <w:rsid w:val="00AB6963"/>
    <w:rsid w:val="00AB69A4"/>
    <w:rsid w:val="00AB6A14"/>
    <w:rsid w:val="00AB6D74"/>
    <w:rsid w:val="00AC0DA0"/>
    <w:rsid w:val="00AC10C6"/>
    <w:rsid w:val="00AC1133"/>
    <w:rsid w:val="00AC21F0"/>
    <w:rsid w:val="00AC22E4"/>
    <w:rsid w:val="00AC2D7A"/>
    <w:rsid w:val="00AC30D1"/>
    <w:rsid w:val="00AC3327"/>
    <w:rsid w:val="00AC36B5"/>
    <w:rsid w:val="00AC3844"/>
    <w:rsid w:val="00AC5265"/>
    <w:rsid w:val="00AC5F9D"/>
    <w:rsid w:val="00AC6654"/>
    <w:rsid w:val="00AC6807"/>
    <w:rsid w:val="00AC6AFA"/>
    <w:rsid w:val="00AC7FDA"/>
    <w:rsid w:val="00AD0585"/>
    <w:rsid w:val="00AD097F"/>
    <w:rsid w:val="00AD268E"/>
    <w:rsid w:val="00AD343A"/>
    <w:rsid w:val="00AD3CF3"/>
    <w:rsid w:val="00AD3F11"/>
    <w:rsid w:val="00AD4DB5"/>
    <w:rsid w:val="00AD5040"/>
    <w:rsid w:val="00AD5176"/>
    <w:rsid w:val="00AD5348"/>
    <w:rsid w:val="00AD5A37"/>
    <w:rsid w:val="00AD5AC7"/>
    <w:rsid w:val="00AD687C"/>
    <w:rsid w:val="00AE0A04"/>
    <w:rsid w:val="00AE0BF8"/>
    <w:rsid w:val="00AE11C0"/>
    <w:rsid w:val="00AE1384"/>
    <w:rsid w:val="00AE17D2"/>
    <w:rsid w:val="00AE29C0"/>
    <w:rsid w:val="00AE315E"/>
    <w:rsid w:val="00AE345C"/>
    <w:rsid w:val="00AE4702"/>
    <w:rsid w:val="00AE5271"/>
    <w:rsid w:val="00AE558B"/>
    <w:rsid w:val="00AE5731"/>
    <w:rsid w:val="00AE76A0"/>
    <w:rsid w:val="00AE76C7"/>
    <w:rsid w:val="00AE7798"/>
    <w:rsid w:val="00AF0AC7"/>
    <w:rsid w:val="00AF103B"/>
    <w:rsid w:val="00AF1906"/>
    <w:rsid w:val="00AF1B29"/>
    <w:rsid w:val="00AF230D"/>
    <w:rsid w:val="00AF249C"/>
    <w:rsid w:val="00AF360F"/>
    <w:rsid w:val="00AF3B15"/>
    <w:rsid w:val="00AF462B"/>
    <w:rsid w:val="00AF5142"/>
    <w:rsid w:val="00AF5282"/>
    <w:rsid w:val="00AF5796"/>
    <w:rsid w:val="00AF5BCA"/>
    <w:rsid w:val="00AF7C11"/>
    <w:rsid w:val="00B00899"/>
    <w:rsid w:val="00B00D77"/>
    <w:rsid w:val="00B01E0F"/>
    <w:rsid w:val="00B04B1D"/>
    <w:rsid w:val="00B0538D"/>
    <w:rsid w:val="00B0664E"/>
    <w:rsid w:val="00B06B6B"/>
    <w:rsid w:val="00B10C23"/>
    <w:rsid w:val="00B10C5E"/>
    <w:rsid w:val="00B10CF8"/>
    <w:rsid w:val="00B11855"/>
    <w:rsid w:val="00B11B68"/>
    <w:rsid w:val="00B11BF7"/>
    <w:rsid w:val="00B11FE6"/>
    <w:rsid w:val="00B12181"/>
    <w:rsid w:val="00B122A8"/>
    <w:rsid w:val="00B12674"/>
    <w:rsid w:val="00B14284"/>
    <w:rsid w:val="00B14DE1"/>
    <w:rsid w:val="00B1549F"/>
    <w:rsid w:val="00B15FA3"/>
    <w:rsid w:val="00B167C3"/>
    <w:rsid w:val="00B1724C"/>
    <w:rsid w:val="00B173EB"/>
    <w:rsid w:val="00B2117D"/>
    <w:rsid w:val="00B21D35"/>
    <w:rsid w:val="00B2297A"/>
    <w:rsid w:val="00B23ABB"/>
    <w:rsid w:val="00B248D1"/>
    <w:rsid w:val="00B26F90"/>
    <w:rsid w:val="00B26FA5"/>
    <w:rsid w:val="00B279D5"/>
    <w:rsid w:val="00B27AE9"/>
    <w:rsid w:val="00B27E2B"/>
    <w:rsid w:val="00B31453"/>
    <w:rsid w:val="00B324F7"/>
    <w:rsid w:val="00B327E8"/>
    <w:rsid w:val="00B33248"/>
    <w:rsid w:val="00B33976"/>
    <w:rsid w:val="00B33B98"/>
    <w:rsid w:val="00B34E78"/>
    <w:rsid w:val="00B35441"/>
    <w:rsid w:val="00B35452"/>
    <w:rsid w:val="00B3771F"/>
    <w:rsid w:val="00B408E6"/>
    <w:rsid w:val="00B40D15"/>
    <w:rsid w:val="00B42C32"/>
    <w:rsid w:val="00B42DFD"/>
    <w:rsid w:val="00B43683"/>
    <w:rsid w:val="00B43904"/>
    <w:rsid w:val="00B43A9F"/>
    <w:rsid w:val="00B445E0"/>
    <w:rsid w:val="00B44AD4"/>
    <w:rsid w:val="00B453E5"/>
    <w:rsid w:val="00B47329"/>
    <w:rsid w:val="00B47F33"/>
    <w:rsid w:val="00B5105C"/>
    <w:rsid w:val="00B52F0C"/>
    <w:rsid w:val="00B53F80"/>
    <w:rsid w:val="00B5421E"/>
    <w:rsid w:val="00B56773"/>
    <w:rsid w:val="00B57D63"/>
    <w:rsid w:val="00B60F38"/>
    <w:rsid w:val="00B61779"/>
    <w:rsid w:val="00B622BF"/>
    <w:rsid w:val="00B63777"/>
    <w:rsid w:val="00B64814"/>
    <w:rsid w:val="00B65CF1"/>
    <w:rsid w:val="00B71449"/>
    <w:rsid w:val="00B71EFA"/>
    <w:rsid w:val="00B732AD"/>
    <w:rsid w:val="00B743A7"/>
    <w:rsid w:val="00B74930"/>
    <w:rsid w:val="00B75437"/>
    <w:rsid w:val="00B77266"/>
    <w:rsid w:val="00B77A57"/>
    <w:rsid w:val="00B77C0A"/>
    <w:rsid w:val="00B77CDD"/>
    <w:rsid w:val="00B81087"/>
    <w:rsid w:val="00B81870"/>
    <w:rsid w:val="00B81D96"/>
    <w:rsid w:val="00B820EB"/>
    <w:rsid w:val="00B83A0F"/>
    <w:rsid w:val="00B86AE3"/>
    <w:rsid w:val="00B86BE9"/>
    <w:rsid w:val="00B86FC0"/>
    <w:rsid w:val="00B86FE6"/>
    <w:rsid w:val="00B90E66"/>
    <w:rsid w:val="00B912B4"/>
    <w:rsid w:val="00B926E8"/>
    <w:rsid w:val="00B92712"/>
    <w:rsid w:val="00B93E67"/>
    <w:rsid w:val="00B940AD"/>
    <w:rsid w:val="00B95F6C"/>
    <w:rsid w:val="00B9728E"/>
    <w:rsid w:val="00B97E53"/>
    <w:rsid w:val="00BA0252"/>
    <w:rsid w:val="00BA1E4B"/>
    <w:rsid w:val="00BA42FA"/>
    <w:rsid w:val="00BA471B"/>
    <w:rsid w:val="00BA4B81"/>
    <w:rsid w:val="00BA50C1"/>
    <w:rsid w:val="00BA6110"/>
    <w:rsid w:val="00BA6116"/>
    <w:rsid w:val="00BA628B"/>
    <w:rsid w:val="00BA68B0"/>
    <w:rsid w:val="00BA793E"/>
    <w:rsid w:val="00BB02C0"/>
    <w:rsid w:val="00BB1921"/>
    <w:rsid w:val="00BB28FD"/>
    <w:rsid w:val="00BB29AD"/>
    <w:rsid w:val="00BB3AC9"/>
    <w:rsid w:val="00BB3D16"/>
    <w:rsid w:val="00BB49A0"/>
    <w:rsid w:val="00BB5C0A"/>
    <w:rsid w:val="00BB73C5"/>
    <w:rsid w:val="00BB7B1B"/>
    <w:rsid w:val="00BB7E75"/>
    <w:rsid w:val="00BC1634"/>
    <w:rsid w:val="00BC2E8D"/>
    <w:rsid w:val="00BC2FC8"/>
    <w:rsid w:val="00BC301A"/>
    <w:rsid w:val="00BC363A"/>
    <w:rsid w:val="00BC36E8"/>
    <w:rsid w:val="00BC36ED"/>
    <w:rsid w:val="00BC3C85"/>
    <w:rsid w:val="00BC4542"/>
    <w:rsid w:val="00BC4638"/>
    <w:rsid w:val="00BC4887"/>
    <w:rsid w:val="00BC60E6"/>
    <w:rsid w:val="00BC6291"/>
    <w:rsid w:val="00BC6FC3"/>
    <w:rsid w:val="00BC7C90"/>
    <w:rsid w:val="00BD065B"/>
    <w:rsid w:val="00BD07C2"/>
    <w:rsid w:val="00BD0CB2"/>
    <w:rsid w:val="00BD1AEA"/>
    <w:rsid w:val="00BD21CB"/>
    <w:rsid w:val="00BD2608"/>
    <w:rsid w:val="00BD29C1"/>
    <w:rsid w:val="00BD4458"/>
    <w:rsid w:val="00BD4B1F"/>
    <w:rsid w:val="00BD4F8D"/>
    <w:rsid w:val="00BD5469"/>
    <w:rsid w:val="00BD5836"/>
    <w:rsid w:val="00BD59D8"/>
    <w:rsid w:val="00BD6508"/>
    <w:rsid w:val="00BE0328"/>
    <w:rsid w:val="00BE0BF0"/>
    <w:rsid w:val="00BE19F2"/>
    <w:rsid w:val="00BE1EFD"/>
    <w:rsid w:val="00BE1F3C"/>
    <w:rsid w:val="00BE2281"/>
    <w:rsid w:val="00BE263F"/>
    <w:rsid w:val="00BE2F24"/>
    <w:rsid w:val="00BE4DA5"/>
    <w:rsid w:val="00BE5016"/>
    <w:rsid w:val="00BE6895"/>
    <w:rsid w:val="00BE72DC"/>
    <w:rsid w:val="00BF07B0"/>
    <w:rsid w:val="00BF0D2B"/>
    <w:rsid w:val="00BF1F45"/>
    <w:rsid w:val="00BF2668"/>
    <w:rsid w:val="00BF28E7"/>
    <w:rsid w:val="00BF3014"/>
    <w:rsid w:val="00BF312C"/>
    <w:rsid w:val="00BF3651"/>
    <w:rsid w:val="00BF44DA"/>
    <w:rsid w:val="00BF4B6F"/>
    <w:rsid w:val="00BF51BE"/>
    <w:rsid w:val="00BF544F"/>
    <w:rsid w:val="00BF66DE"/>
    <w:rsid w:val="00BF6710"/>
    <w:rsid w:val="00BF6CFE"/>
    <w:rsid w:val="00BF6EC9"/>
    <w:rsid w:val="00BF7BF6"/>
    <w:rsid w:val="00C005D4"/>
    <w:rsid w:val="00C01607"/>
    <w:rsid w:val="00C02377"/>
    <w:rsid w:val="00C03297"/>
    <w:rsid w:val="00C04F2B"/>
    <w:rsid w:val="00C07CF9"/>
    <w:rsid w:val="00C112C2"/>
    <w:rsid w:val="00C117D4"/>
    <w:rsid w:val="00C13EB8"/>
    <w:rsid w:val="00C15B07"/>
    <w:rsid w:val="00C15E35"/>
    <w:rsid w:val="00C17B78"/>
    <w:rsid w:val="00C20ACB"/>
    <w:rsid w:val="00C23125"/>
    <w:rsid w:val="00C2313C"/>
    <w:rsid w:val="00C234C7"/>
    <w:rsid w:val="00C23F1B"/>
    <w:rsid w:val="00C253D9"/>
    <w:rsid w:val="00C25715"/>
    <w:rsid w:val="00C26449"/>
    <w:rsid w:val="00C26A0B"/>
    <w:rsid w:val="00C26CEA"/>
    <w:rsid w:val="00C273D7"/>
    <w:rsid w:val="00C27955"/>
    <w:rsid w:val="00C27E25"/>
    <w:rsid w:val="00C31139"/>
    <w:rsid w:val="00C31A25"/>
    <w:rsid w:val="00C329CC"/>
    <w:rsid w:val="00C32DA7"/>
    <w:rsid w:val="00C32EBA"/>
    <w:rsid w:val="00C33753"/>
    <w:rsid w:val="00C34D8A"/>
    <w:rsid w:val="00C34EF4"/>
    <w:rsid w:val="00C34F18"/>
    <w:rsid w:val="00C35276"/>
    <w:rsid w:val="00C358C4"/>
    <w:rsid w:val="00C35A59"/>
    <w:rsid w:val="00C35C1C"/>
    <w:rsid w:val="00C36565"/>
    <w:rsid w:val="00C404E3"/>
    <w:rsid w:val="00C40EE9"/>
    <w:rsid w:val="00C41984"/>
    <w:rsid w:val="00C41C16"/>
    <w:rsid w:val="00C426F7"/>
    <w:rsid w:val="00C436DF"/>
    <w:rsid w:val="00C43A09"/>
    <w:rsid w:val="00C44236"/>
    <w:rsid w:val="00C45A09"/>
    <w:rsid w:val="00C4655C"/>
    <w:rsid w:val="00C465FB"/>
    <w:rsid w:val="00C46EC0"/>
    <w:rsid w:val="00C46FEB"/>
    <w:rsid w:val="00C47AA0"/>
    <w:rsid w:val="00C50499"/>
    <w:rsid w:val="00C508DA"/>
    <w:rsid w:val="00C5207D"/>
    <w:rsid w:val="00C5391C"/>
    <w:rsid w:val="00C543B6"/>
    <w:rsid w:val="00C5452C"/>
    <w:rsid w:val="00C546FD"/>
    <w:rsid w:val="00C5491C"/>
    <w:rsid w:val="00C55D52"/>
    <w:rsid w:val="00C568CC"/>
    <w:rsid w:val="00C569D9"/>
    <w:rsid w:val="00C57612"/>
    <w:rsid w:val="00C60028"/>
    <w:rsid w:val="00C60F0D"/>
    <w:rsid w:val="00C6129D"/>
    <w:rsid w:val="00C61367"/>
    <w:rsid w:val="00C62BF6"/>
    <w:rsid w:val="00C63526"/>
    <w:rsid w:val="00C6397C"/>
    <w:rsid w:val="00C63B44"/>
    <w:rsid w:val="00C64069"/>
    <w:rsid w:val="00C647EA"/>
    <w:rsid w:val="00C656F4"/>
    <w:rsid w:val="00C66BC4"/>
    <w:rsid w:val="00C67014"/>
    <w:rsid w:val="00C675F5"/>
    <w:rsid w:val="00C701AC"/>
    <w:rsid w:val="00C701DF"/>
    <w:rsid w:val="00C709F2"/>
    <w:rsid w:val="00C70B68"/>
    <w:rsid w:val="00C70DD7"/>
    <w:rsid w:val="00C71E9A"/>
    <w:rsid w:val="00C72142"/>
    <w:rsid w:val="00C7252B"/>
    <w:rsid w:val="00C73028"/>
    <w:rsid w:val="00C73395"/>
    <w:rsid w:val="00C75173"/>
    <w:rsid w:val="00C7565F"/>
    <w:rsid w:val="00C760A8"/>
    <w:rsid w:val="00C7675F"/>
    <w:rsid w:val="00C770DF"/>
    <w:rsid w:val="00C7767C"/>
    <w:rsid w:val="00C82450"/>
    <w:rsid w:val="00C82B6A"/>
    <w:rsid w:val="00C82EDE"/>
    <w:rsid w:val="00C83E74"/>
    <w:rsid w:val="00C84D0B"/>
    <w:rsid w:val="00C8563B"/>
    <w:rsid w:val="00C85945"/>
    <w:rsid w:val="00C863FE"/>
    <w:rsid w:val="00C8694A"/>
    <w:rsid w:val="00C8758E"/>
    <w:rsid w:val="00C876DB"/>
    <w:rsid w:val="00C877A1"/>
    <w:rsid w:val="00C90546"/>
    <w:rsid w:val="00C9114F"/>
    <w:rsid w:val="00C91387"/>
    <w:rsid w:val="00C94808"/>
    <w:rsid w:val="00C9526F"/>
    <w:rsid w:val="00C963B4"/>
    <w:rsid w:val="00C96C74"/>
    <w:rsid w:val="00C9723D"/>
    <w:rsid w:val="00C97D88"/>
    <w:rsid w:val="00CA0572"/>
    <w:rsid w:val="00CA0786"/>
    <w:rsid w:val="00CA0923"/>
    <w:rsid w:val="00CA18F1"/>
    <w:rsid w:val="00CA24AB"/>
    <w:rsid w:val="00CA2D4A"/>
    <w:rsid w:val="00CA4037"/>
    <w:rsid w:val="00CA438A"/>
    <w:rsid w:val="00CA53F4"/>
    <w:rsid w:val="00CA551B"/>
    <w:rsid w:val="00CA577F"/>
    <w:rsid w:val="00CA5D76"/>
    <w:rsid w:val="00CA7413"/>
    <w:rsid w:val="00CB08DB"/>
    <w:rsid w:val="00CB2573"/>
    <w:rsid w:val="00CB3648"/>
    <w:rsid w:val="00CB373C"/>
    <w:rsid w:val="00CB438F"/>
    <w:rsid w:val="00CB473A"/>
    <w:rsid w:val="00CB48BE"/>
    <w:rsid w:val="00CC1221"/>
    <w:rsid w:val="00CC177C"/>
    <w:rsid w:val="00CC2B97"/>
    <w:rsid w:val="00CC2E75"/>
    <w:rsid w:val="00CC47C4"/>
    <w:rsid w:val="00CC69FE"/>
    <w:rsid w:val="00CC7705"/>
    <w:rsid w:val="00CC7D24"/>
    <w:rsid w:val="00CD0105"/>
    <w:rsid w:val="00CD1F2E"/>
    <w:rsid w:val="00CD2BDC"/>
    <w:rsid w:val="00CD4483"/>
    <w:rsid w:val="00CD6053"/>
    <w:rsid w:val="00CD662D"/>
    <w:rsid w:val="00CE1F09"/>
    <w:rsid w:val="00CE309D"/>
    <w:rsid w:val="00CE389D"/>
    <w:rsid w:val="00CE515A"/>
    <w:rsid w:val="00CE525E"/>
    <w:rsid w:val="00CE57D3"/>
    <w:rsid w:val="00CE5A8A"/>
    <w:rsid w:val="00CE5F87"/>
    <w:rsid w:val="00CE6BB1"/>
    <w:rsid w:val="00CE6CE6"/>
    <w:rsid w:val="00CE75E2"/>
    <w:rsid w:val="00CE7BAA"/>
    <w:rsid w:val="00CE7D8C"/>
    <w:rsid w:val="00CF00AA"/>
    <w:rsid w:val="00CF1026"/>
    <w:rsid w:val="00CF1EE2"/>
    <w:rsid w:val="00CF2544"/>
    <w:rsid w:val="00CF26AC"/>
    <w:rsid w:val="00CF3A59"/>
    <w:rsid w:val="00CF3AE1"/>
    <w:rsid w:val="00CF43BD"/>
    <w:rsid w:val="00CF503C"/>
    <w:rsid w:val="00CF53C5"/>
    <w:rsid w:val="00CF58A0"/>
    <w:rsid w:val="00CF69B7"/>
    <w:rsid w:val="00CF7334"/>
    <w:rsid w:val="00CF7907"/>
    <w:rsid w:val="00CF7AAD"/>
    <w:rsid w:val="00D001A6"/>
    <w:rsid w:val="00D00D66"/>
    <w:rsid w:val="00D02C1B"/>
    <w:rsid w:val="00D03AE4"/>
    <w:rsid w:val="00D05500"/>
    <w:rsid w:val="00D06B2C"/>
    <w:rsid w:val="00D07702"/>
    <w:rsid w:val="00D078C8"/>
    <w:rsid w:val="00D079A6"/>
    <w:rsid w:val="00D11C9C"/>
    <w:rsid w:val="00D12510"/>
    <w:rsid w:val="00D130E0"/>
    <w:rsid w:val="00D139ED"/>
    <w:rsid w:val="00D13FA7"/>
    <w:rsid w:val="00D141F7"/>
    <w:rsid w:val="00D150CA"/>
    <w:rsid w:val="00D16035"/>
    <w:rsid w:val="00D162E7"/>
    <w:rsid w:val="00D16C88"/>
    <w:rsid w:val="00D17CBA"/>
    <w:rsid w:val="00D2011A"/>
    <w:rsid w:val="00D20650"/>
    <w:rsid w:val="00D21465"/>
    <w:rsid w:val="00D22036"/>
    <w:rsid w:val="00D2209B"/>
    <w:rsid w:val="00D225D6"/>
    <w:rsid w:val="00D23F45"/>
    <w:rsid w:val="00D242ED"/>
    <w:rsid w:val="00D2540D"/>
    <w:rsid w:val="00D255C2"/>
    <w:rsid w:val="00D25C11"/>
    <w:rsid w:val="00D26349"/>
    <w:rsid w:val="00D265F4"/>
    <w:rsid w:val="00D27797"/>
    <w:rsid w:val="00D279D6"/>
    <w:rsid w:val="00D27ADF"/>
    <w:rsid w:val="00D30180"/>
    <w:rsid w:val="00D31331"/>
    <w:rsid w:val="00D317FF"/>
    <w:rsid w:val="00D331DA"/>
    <w:rsid w:val="00D34E39"/>
    <w:rsid w:val="00D35B5E"/>
    <w:rsid w:val="00D35F48"/>
    <w:rsid w:val="00D36E4C"/>
    <w:rsid w:val="00D37241"/>
    <w:rsid w:val="00D37B02"/>
    <w:rsid w:val="00D37D79"/>
    <w:rsid w:val="00D401FD"/>
    <w:rsid w:val="00D402AA"/>
    <w:rsid w:val="00D403A8"/>
    <w:rsid w:val="00D404D9"/>
    <w:rsid w:val="00D41559"/>
    <w:rsid w:val="00D4184B"/>
    <w:rsid w:val="00D418C5"/>
    <w:rsid w:val="00D43BE9"/>
    <w:rsid w:val="00D43DC0"/>
    <w:rsid w:val="00D43FBA"/>
    <w:rsid w:val="00D443E5"/>
    <w:rsid w:val="00D4595A"/>
    <w:rsid w:val="00D45B02"/>
    <w:rsid w:val="00D47654"/>
    <w:rsid w:val="00D50137"/>
    <w:rsid w:val="00D50261"/>
    <w:rsid w:val="00D5028E"/>
    <w:rsid w:val="00D50B15"/>
    <w:rsid w:val="00D50D6C"/>
    <w:rsid w:val="00D51BC9"/>
    <w:rsid w:val="00D52196"/>
    <w:rsid w:val="00D5221F"/>
    <w:rsid w:val="00D52936"/>
    <w:rsid w:val="00D52C1E"/>
    <w:rsid w:val="00D54C8E"/>
    <w:rsid w:val="00D55E5D"/>
    <w:rsid w:val="00D55F30"/>
    <w:rsid w:val="00D5751E"/>
    <w:rsid w:val="00D57555"/>
    <w:rsid w:val="00D61079"/>
    <w:rsid w:val="00D6236D"/>
    <w:rsid w:val="00D62AC3"/>
    <w:rsid w:val="00D62CDA"/>
    <w:rsid w:val="00D62EA0"/>
    <w:rsid w:val="00D63302"/>
    <w:rsid w:val="00D63A4A"/>
    <w:rsid w:val="00D63BEF"/>
    <w:rsid w:val="00D63EA7"/>
    <w:rsid w:val="00D64156"/>
    <w:rsid w:val="00D64363"/>
    <w:rsid w:val="00D64E33"/>
    <w:rsid w:val="00D65A8E"/>
    <w:rsid w:val="00D65D8D"/>
    <w:rsid w:val="00D65DBA"/>
    <w:rsid w:val="00D661FF"/>
    <w:rsid w:val="00D673FB"/>
    <w:rsid w:val="00D70002"/>
    <w:rsid w:val="00D70A1D"/>
    <w:rsid w:val="00D70CA2"/>
    <w:rsid w:val="00D73386"/>
    <w:rsid w:val="00D73BCA"/>
    <w:rsid w:val="00D74059"/>
    <w:rsid w:val="00D74E1C"/>
    <w:rsid w:val="00D75B1A"/>
    <w:rsid w:val="00D761FF"/>
    <w:rsid w:val="00D76A9D"/>
    <w:rsid w:val="00D76BEF"/>
    <w:rsid w:val="00D770CF"/>
    <w:rsid w:val="00D77DB4"/>
    <w:rsid w:val="00D80555"/>
    <w:rsid w:val="00D80D53"/>
    <w:rsid w:val="00D80FD8"/>
    <w:rsid w:val="00D81239"/>
    <w:rsid w:val="00D8352F"/>
    <w:rsid w:val="00D835F9"/>
    <w:rsid w:val="00D84461"/>
    <w:rsid w:val="00D86313"/>
    <w:rsid w:val="00D863F5"/>
    <w:rsid w:val="00D8734D"/>
    <w:rsid w:val="00D875E2"/>
    <w:rsid w:val="00D87628"/>
    <w:rsid w:val="00D9139E"/>
    <w:rsid w:val="00D914CC"/>
    <w:rsid w:val="00D91550"/>
    <w:rsid w:val="00D91C9E"/>
    <w:rsid w:val="00D92206"/>
    <w:rsid w:val="00D9349E"/>
    <w:rsid w:val="00D9427D"/>
    <w:rsid w:val="00D94617"/>
    <w:rsid w:val="00D9586A"/>
    <w:rsid w:val="00D964AA"/>
    <w:rsid w:val="00D96519"/>
    <w:rsid w:val="00D968A8"/>
    <w:rsid w:val="00D96CDC"/>
    <w:rsid w:val="00D96F1D"/>
    <w:rsid w:val="00D970A4"/>
    <w:rsid w:val="00DA0E7C"/>
    <w:rsid w:val="00DA1058"/>
    <w:rsid w:val="00DA14C9"/>
    <w:rsid w:val="00DA2ABC"/>
    <w:rsid w:val="00DA3428"/>
    <w:rsid w:val="00DA4712"/>
    <w:rsid w:val="00DA6378"/>
    <w:rsid w:val="00DA6C87"/>
    <w:rsid w:val="00DA6C99"/>
    <w:rsid w:val="00DA7194"/>
    <w:rsid w:val="00DA77F7"/>
    <w:rsid w:val="00DA7D5C"/>
    <w:rsid w:val="00DB0123"/>
    <w:rsid w:val="00DB01E8"/>
    <w:rsid w:val="00DB21C5"/>
    <w:rsid w:val="00DB228E"/>
    <w:rsid w:val="00DB25B9"/>
    <w:rsid w:val="00DB2A4D"/>
    <w:rsid w:val="00DB62EB"/>
    <w:rsid w:val="00DB6FA5"/>
    <w:rsid w:val="00DB737D"/>
    <w:rsid w:val="00DB738A"/>
    <w:rsid w:val="00DB7C4E"/>
    <w:rsid w:val="00DC101F"/>
    <w:rsid w:val="00DC1FD1"/>
    <w:rsid w:val="00DC21C2"/>
    <w:rsid w:val="00DC222A"/>
    <w:rsid w:val="00DC26C1"/>
    <w:rsid w:val="00DC3273"/>
    <w:rsid w:val="00DC3590"/>
    <w:rsid w:val="00DC65EE"/>
    <w:rsid w:val="00DC6AD1"/>
    <w:rsid w:val="00DC6DC4"/>
    <w:rsid w:val="00DC71CE"/>
    <w:rsid w:val="00DC7FD3"/>
    <w:rsid w:val="00DD0809"/>
    <w:rsid w:val="00DD0FCD"/>
    <w:rsid w:val="00DD1131"/>
    <w:rsid w:val="00DD1B14"/>
    <w:rsid w:val="00DD28CE"/>
    <w:rsid w:val="00DD3B28"/>
    <w:rsid w:val="00DD4163"/>
    <w:rsid w:val="00DD4C39"/>
    <w:rsid w:val="00DD546E"/>
    <w:rsid w:val="00DE09D9"/>
    <w:rsid w:val="00DE23CF"/>
    <w:rsid w:val="00DE2563"/>
    <w:rsid w:val="00DE26E9"/>
    <w:rsid w:val="00DE35DA"/>
    <w:rsid w:val="00DE45B7"/>
    <w:rsid w:val="00DE4C02"/>
    <w:rsid w:val="00DE4D00"/>
    <w:rsid w:val="00DE53C0"/>
    <w:rsid w:val="00DE62CD"/>
    <w:rsid w:val="00DE6A3B"/>
    <w:rsid w:val="00DE6BC8"/>
    <w:rsid w:val="00DF0C9D"/>
    <w:rsid w:val="00DF1963"/>
    <w:rsid w:val="00DF1ABC"/>
    <w:rsid w:val="00DF1BA0"/>
    <w:rsid w:val="00DF1D07"/>
    <w:rsid w:val="00DF22F2"/>
    <w:rsid w:val="00DF22FF"/>
    <w:rsid w:val="00DF2CF6"/>
    <w:rsid w:val="00DF2DEC"/>
    <w:rsid w:val="00DF3F36"/>
    <w:rsid w:val="00DF4164"/>
    <w:rsid w:val="00DF4B50"/>
    <w:rsid w:val="00DF5927"/>
    <w:rsid w:val="00DF5F89"/>
    <w:rsid w:val="00DF7A91"/>
    <w:rsid w:val="00E00B71"/>
    <w:rsid w:val="00E0234A"/>
    <w:rsid w:val="00E02C81"/>
    <w:rsid w:val="00E02CA9"/>
    <w:rsid w:val="00E03B4C"/>
    <w:rsid w:val="00E044A2"/>
    <w:rsid w:val="00E04B35"/>
    <w:rsid w:val="00E058D9"/>
    <w:rsid w:val="00E063A8"/>
    <w:rsid w:val="00E10BFD"/>
    <w:rsid w:val="00E10F56"/>
    <w:rsid w:val="00E10F57"/>
    <w:rsid w:val="00E11A88"/>
    <w:rsid w:val="00E1368C"/>
    <w:rsid w:val="00E14462"/>
    <w:rsid w:val="00E146EF"/>
    <w:rsid w:val="00E14BF4"/>
    <w:rsid w:val="00E14C3C"/>
    <w:rsid w:val="00E14E70"/>
    <w:rsid w:val="00E151E7"/>
    <w:rsid w:val="00E16160"/>
    <w:rsid w:val="00E1653C"/>
    <w:rsid w:val="00E17440"/>
    <w:rsid w:val="00E17968"/>
    <w:rsid w:val="00E20440"/>
    <w:rsid w:val="00E208ED"/>
    <w:rsid w:val="00E2273B"/>
    <w:rsid w:val="00E246A2"/>
    <w:rsid w:val="00E24DE1"/>
    <w:rsid w:val="00E25EC4"/>
    <w:rsid w:val="00E2650D"/>
    <w:rsid w:val="00E27C4E"/>
    <w:rsid w:val="00E27D56"/>
    <w:rsid w:val="00E3266B"/>
    <w:rsid w:val="00E328EA"/>
    <w:rsid w:val="00E32A1A"/>
    <w:rsid w:val="00E33C98"/>
    <w:rsid w:val="00E33DBE"/>
    <w:rsid w:val="00E33FE3"/>
    <w:rsid w:val="00E34480"/>
    <w:rsid w:val="00E34725"/>
    <w:rsid w:val="00E34EBF"/>
    <w:rsid w:val="00E3518C"/>
    <w:rsid w:val="00E35BB1"/>
    <w:rsid w:val="00E40571"/>
    <w:rsid w:val="00E4093E"/>
    <w:rsid w:val="00E420A4"/>
    <w:rsid w:val="00E43924"/>
    <w:rsid w:val="00E43D7C"/>
    <w:rsid w:val="00E44CDD"/>
    <w:rsid w:val="00E45040"/>
    <w:rsid w:val="00E45239"/>
    <w:rsid w:val="00E45CC0"/>
    <w:rsid w:val="00E45EB7"/>
    <w:rsid w:val="00E462E5"/>
    <w:rsid w:val="00E46DA0"/>
    <w:rsid w:val="00E471E8"/>
    <w:rsid w:val="00E50270"/>
    <w:rsid w:val="00E5154E"/>
    <w:rsid w:val="00E51ABC"/>
    <w:rsid w:val="00E51C28"/>
    <w:rsid w:val="00E51F40"/>
    <w:rsid w:val="00E532F6"/>
    <w:rsid w:val="00E53705"/>
    <w:rsid w:val="00E53E2D"/>
    <w:rsid w:val="00E540F1"/>
    <w:rsid w:val="00E54860"/>
    <w:rsid w:val="00E55B91"/>
    <w:rsid w:val="00E56AD7"/>
    <w:rsid w:val="00E57635"/>
    <w:rsid w:val="00E5765C"/>
    <w:rsid w:val="00E5770D"/>
    <w:rsid w:val="00E609C1"/>
    <w:rsid w:val="00E61935"/>
    <w:rsid w:val="00E62DA5"/>
    <w:rsid w:val="00E6324E"/>
    <w:rsid w:val="00E6449D"/>
    <w:rsid w:val="00E657D7"/>
    <w:rsid w:val="00E65E98"/>
    <w:rsid w:val="00E66251"/>
    <w:rsid w:val="00E665E9"/>
    <w:rsid w:val="00E676B4"/>
    <w:rsid w:val="00E67AA7"/>
    <w:rsid w:val="00E7061C"/>
    <w:rsid w:val="00E70653"/>
    <w:rsid w:val="00E71A4E"/>
    <w:rsid w:val="00E7214D"/>
    <w:rsid w:val="00E7269F"/>
    <w:rsid w:val="00E7281A"/>
    <w:rsid w:val="00E72B1E"/>
    <w:rsid w:val="00E73E5B"/>
    <w:rsid w:val="00E746D7"/>
    <w:rsid w:val="00E74CC4"/>
    <w:rsid w:val="00E74CC6"/>
    <w:rsid w:val="00E74D02"/>
    <w:rsid w:val="00E75678"/>
    <w:rsid w:val="00E75849"/>
    <w:rsid w:val="00E75FF7"/>
    <w:rsid w:val="00E7607F"/>
    <w:rsid w:val="00E76263"/>
    <w:rsid w:val="00E76403"/>
    <w:rsid w:val="00E80749"/>
    <w:rsid w:val="00E807D0"/>
    <w:rsid w:val="00E812F8"/>
    <w:rsid w:val="00E81D0F"/>
    <w:rsid w:val="00E824A4"/>
    <w:rsid w:val="00E82810"/>
    <w:rsid w:val="00E82984"/>
    <w:rsid w:val="00E82A82"/>
    <w:rsid w:val="00E83423"/>
    <w:rsid w:val="00E84FDA"/>
    <w:rsid w:val="00E85908"/>
    <w:rsid w:val="00E85912"/>
    <w:rsid w:val="00E86887"/>
    <w:rsid w:val="00E869E4"/>
    <w:rsid w:val="00E87D00"/>
    <w:rsid w:val="00E87D39"/>
    <w:rsid w:val="00E87DFC"/>
    <w:rsid w:val="00E912A0"/>
    <w:rsid w:val="00E91F7B"/>
    <w:rsid w:val="00E9201C"/>
    <w:rsid w:val="00E92598"/>
    <w:rsid w:val="00E92887"/>
    <w:rsid w:val="00E93716"/>
    <w:rsid w:val="00E94D32"/>
    <w:rsid w:val="00E94E36"/>
    <w:rsid w:val="00E96AD6"/>
    <w:rsid w:val="00E9709B"/>
    <w:rsid w:val="00EA1C85"/>
    <w:rsid w:val="00EA1DC0"/>
    <w:rsid w:val="00EA1DDD"/>
    <w:rsid w:val="00EA46BD"/>
    <w:rsid w:val="00EA470C"/>
    <w:rsid w:val="00EA49BD"/>
    <w:rsid w:val="00EA4BA5"/>
    <w:rsid w:val="00EA55AC"/>
    <w:rsid w:val="00EA6351"/>
    <w:rsid w:val="00EA70F4"/>
    <w:rsid w:val="00EA72E4"/>
    <w:rsid w:val="00EA7AA6"/>
    <w:rsid w:val="00EA7C21"/>
    <w:rsid w:val="00EB0548"/>
    <w:rsid w:val="00EB08D3"/>
    <w:rsid w:val="00EB163E"/>
    <w:rsid w:val="00EB2126"/>
    <w:rsid w:val="00EB2784"/>
    <w:rsid w:val="00EB440A"/>
    <w:rsid w:val="00EB51FD"/>
    <w:rsid w:val="00EB645E"/>
    <w:rsid w:val="00EB69EC"/>
    <w:rsid w:val="00EC0552"/>
    <w:rsid w:val="00EC1687"/>
    <w:rsid w:val="00EC2896"/>
    <w:rsid w:val="00EC2DA0"/>
    <w:rsid w:val="00EC47A7"/>
    <w:rsid w:val="00EC5D40"/>
    <w:rsid w:val="00EC6232"/>
    <w:rsid w:val="00EC72B8"/>
    <w:rsid w:val="00ED2962"/>
    <w:rsid w:val="00ED3BD9"/>
    <w:rsid w:val="00ED453B"/>
    <w:rsid w:val="00ED5A82"/>
    <w:rsid w:val="00ED69E8"/>
    <w:rsid w:val="00ED6CA8"/>
    <w:rsid w:val="00EE091D"/>
    <w:rsid w:val="00EE18BC"/>
    <w:rsid w:val="00EE2038"/>
    <w:rsid w:val="00EE27D3"/>
    <w:rsid w:val="00EE28AB"/>
    <w:rsid w:val="00EE2F83"/>
    <w:rsid w:val="00EE2FB5"/>
    <w:rsid w:val="00EE3A7F"/>
    <w:rsid w:val="00EE4545"/>
    <w:rsid w:val="00EE46CB"/>
    <w:rsid w:val="00EE56E1"/>
    <w:rsid w:val="00EE63B7"/>
    <w:rsid w:val="00EE71BF"/>
    <w:rsid w:val="00EF16CB"/>
    <w:rsid w:val="00EF1E49"/>
    <w:rsid w:val="00EF1E87"/>
    <w:rsid w:val="00EF3960"/>
    <w:rsid w:val="00EF3D96"/>
    <w:rsid w:val="00EF3DD7"/>
    <w:rsid w:val="00EF3EA1"/>
    <w:rsid w:val="00EF408C"/>
    <w:rsid w:val="00EF4479"/>
    <w:rsid w:val="00EF58FE"/>
    <w:rsid w:val="00EF595A"/>
    <w:rsid w:val="00EF5F55"/>
    <w:rsid w:val="00EF68C7"/>
    <w:rsid w:val="00EF770E"/>
    <w:rsid w:val="00EF772D"/>
    <w:rsid w:val="00F00D44"/>
    <w:rsid w:val="00F020C5"/>
    <w:rsid w:val="00F02111"/>
    <w:rsid w:val="00F02389"/>
    <w:rsid w:val="00F023B2"/>
    <w:rsid w:val="00F023B6"/>
    <w:rsid w:val="00F02743"/>
    <w:rsid w:val="00F02EE1"/>
    <w:rsid w:val="00F03182"/>
    <w:rsid w:val="00F032F6"/>
    <w:rsid w:val="00F076D8"/>
    <w:rsid w:val="00F10213"/>
    <w:rsid w:val="00F10DD9"/>
    <w:rsid w:val="00F112B3"/>
    <w:rsid w:val="00F11EC9"/>
    <w:rsid w:val="00F11F41"/>
    <w:rsid w:val="00F12838"/>
    <w:rsid w:val="00F12AC3"/>
    <w:rsid w:val="00F12EAD"/>
    <w:rsid w:val="00F13451"/>
    <w:rsid w:val="00F13749"/>
    <w:rsid w:val="00F14913"/>
    <w:rsid w:val="00F14C69"/>
    <w:rsid w:val="00F15761"/>
    <w:rsid w:val="00F15C5C"/>
    <w:rsid w:val="00F16069"/>
    <w:rsid w:val="00F16613"/>
    <w:rsid w:val="00F16BCF"/>
    <w:rsid w:val="00F211CB"/>
    <w:rsid w:val="00F2194A"/>
    <w:rsid w:val="00F22A1B"/>
    <w:rsid w:val="00F22A39"/>
    <w:rsid w:val="00F22DB4"/>
    <w:rsid w:val="00F23E0B"/>
    <w:rsid w:val="00F24142"/>
    <w:rsid w:val="00F24C99"/>
    <w:rsid w:val="00F257A1"/>
    <w:rsid w:val="00F257EC"/>
    <w:rsid w:val="00F25A61"/>
    <w:rsid w:val="00F2610C"/>
    <w:rsid w:val="00F26574"/>
    <w:rsid w:val="00F265B0"/>
    <w:rsid w:val="00F26B32"/>
    <w:rsid w:val="00F27527"/>
    <w:rsid w:val="00F27827"/>
    <w:rsid w:val="00F305C6"/>
    <w:rsid w:val="00F31FC9"/>
    <w:rsid w:val="00F33B61"/>
    <w:rsid w:val="00F34614"/>
    <w:rsid w:val="00F3480F"/>
    <w:rsid w:val="00F34ACC"/>
    <w:rsid w:val="00F34DC3"/>
    <w:rsid w:val="00F3659A"/>
    <w:rsid w:val="00F3670E"/>
    <w:rsid w:val="00F379ED"/>
    <w:rsid w:val="00F404BC"/>
    <w:rsid w:val="00F41664"/>
    <w:rsid w:val="00F41735"/>
    <w:rsid w:val="00F41794"/>
    <w:rsid w:val="00F417ED"/>
    <w:rsid w:val="00F41A78"/>
    <w:rsid w:val="00F41F53"/>
    <w:rsid w:val="00F4290F"/>
    <w:rsid w:val="00F437B5"/>
    <w:rsid w:val="00F43E35"/>
    <w:rsid w:val="00F445C2"/>
    <w:rsid w:val="00F44DF0"/>
    <w:rsid w:val="00F45F6A"/>
    <w:rsid w:val="00F47133"/>
    <w:rsid w:val="00F4731B"/>
    <w:rsid w:val="00F477A3"/>
    <w:rsid w:val="00F50763"/>
    <w:rsid w:val="00F5281C"/>
    <w:rsid w:val="00F536A5"/>
    <w:rsid w:val="00F54863"/>
    <w:rsid w:val="00F55BD7"/>
    <w:rsid w:val="00F567D9"/>
    <w:rsid w:val="00F56EF5"/>
    <w:rsid w:val="00F57153"/>
    <w:rsid w:val="00F5716A"/>
    <w:rsid w:val="00F60620"/>
    <w:rsid w:val="00F60BE7"/>
    <w:rsid w:val="00F61F6A"/>
    <w:rsid w:val="00F62897"/>
    <w:rsid w:val="00F628C6"/>
    <w:rsid w:val="00F63B49"/>
    <w:rsid w:val="00F658EA"/>
    <w:rsid w:val="00F65A37"/>
    <w:rsid w:val="00F668BF"/>
    <w:rsid w:val="00F66AFB"/>
    <w:rsid w:val="00F66C60"/>
    <w:rsid w:val="00F71C3D"/>
    <w:rsid w:val="00F72828"/>
    <w:rsid w:val="00F74012"/>
    <w:rsid w:val="00F74638"/>
    <w:rsid w:val="00F747F9"/>
    <w:rsid w:val="00F752F1"/>
    <w:rsid w:val="00F768EC"/>
    <w:rsid w:val="00F772C8"/>
    <w:rsid w:val="00F773C1"/>
    <w:rsid w:val="00F80072"/>
    <w:rsid w:val="00F80234"/>
    <w:rsid w:val="00F80617"/>
    <w:rsid w:val="00F806E2"/>
    <w:rsid w:val="00F80AA6"/>
    <w:rsid w:val="00F80EA6"/>
    <w:rsid w:val="00F81BD8"/>
    <w:rsid w:val="00F81EFF"/>
    <w:rsid w:val="00F82FA6"/>
    <w:rsid w:val="00F83675"/>
    <w:rsid w:val="00F83A15"/>
    <w:rsid w:val="00F849BD"/>
    <w:rsid w:val="00F85A34"/>
    <w:rsid w:val="00F85DB2"/>
    <w:rsid w:val="00F866FD"/>
    <w:rsid w:val="00F86941"/>
    <w:rsid w:val="00F871EF"/>
    <w:rsid w:val="00F876EE"/>
    <w:rsid w:val="00F878B6"/>
    <w:rsid w:val="00F919ED"/>
    <w:rsid w:val="00F91E36"/>
    <w:rsid w:val="00F92E2B"/>
    <w:rsid w:val="00F92E90"/>
    <w:rsid w:val="00F93CD3"/>
    <w:rsid w:val="00F946CB"/>
    <w:rsid w:val="00F94AC9"/>
    <w:rsid w:val="00F9575D"/>
    <w:rsid w:val="00F95E73"/>
    <w:rsid w:val="00F967CF"/>
    <w:rsid w:val="00F96DB9"/>
    <w:rsid w:val="00F97A15"/>
    <w:rsid w:val="00FA0400"/>
    <w:rsid w:val="00FA05FC"/>
    <w:rsid w:val="00FA07AE"/>
    <w:rsid w:val="00FA1C85"/>
    <w:rsid w:val="00FA3264"/>
    <w:rsid w:val="00FA3949"/>
    <w:rsid w:val="00FA3BA5"/>
    <w:rsid w:val="00FA3CEE"/>
    <w:rsid w:val="00FA3F53"/>
    <w:rsid w:val="00FA4295"/>
    <w:rsid w:val="00FA5868"/>
    <w:rsid w:val="00FA7971"/>
    <w:rsid w:val="00FB0B81"/>
    <w:rsid w:val="00FB0E5B"/>
    <w:rsid w:val="00FB42F3"/>
    <w:rsid w:val="00FB46BB"/>
    <w:rsid w:val="00FB4952"/>
    <w:rsid w:val="00FB5727"/>
    <w:rsid w:val="00FB5BC3"/>
    <w:rsid w:val="00FB66ED"/>
    <w:rsid w:val="00FB679D"/>
    <w:rsid w:val="00FB7C68"/>
    <w:rsid w:val="00FB7F1D"/>
    <w:rsid w:val="00FC000D"/>
    <w:rsid w:val="00FC0073"/>
    <w:rsid w:val="00FC0098"/>
    <w:rsid w:val="00FC0DCA"/>
    <w:rsid w:val="00FC13C6"/>
    <w:rsid w:val="00FC24E4"/>
    <w:rsid w:val="00FC2D3F"/>
    <w:rsid w:val="00FC4228"/>
    <w:rsid w:val="00FC4F0D"/>
    <w:rsid w:val="00FC4FE9"/>
    <w:rsid w:val="00FC50AA"/>
    <w:rsid w:val="00FC5B05"/>
    <w:rsid w:val="00FC5B39"/>
    <w:rsid w:val="00FC70DD"/>
    <w:rsid w:val="00FC731B"/>
    <w:rsid w:val="00FC764B"/>
    <w:rsid w:val="00FC7DDF"/>
    <w:rsid w:val="00FC7E3B"/>
    <w:rsid w:val="00FD0037"/>
    <w:rsid w:val="00FD0BBC"/>
    <w:rsid w:val="00FD1EB2"/>
    <w:rsid w:val="00FD3257"/>
    <w:rsid w:val="00FD3E84"/>
    <w:rsid w:val="00FD49F6"/>
    <w:rsid w:val="00FD5479"/>
    <w:rsid w:val="00FD5FE4"/>
    <w:rsid w:val="00FD6213"/>
    <w:rsid w:val="00FD6563"/>
    <w:rsid w:val="00FD6FAD"/>
    <w:rsid w:val="00FD70C5"/>
    <w:rsid w:val="00FD7EE2"/>
    <w:rsid w:val="00FE0460"/>
    <w:rsid w:val="00FE27E7"/>
    <w:rsid w:val="00FE389B"/>
    <w:rsid w:val="00FE3C86"/>
    <w:rsid w:val="00FE4470"/>
    <w:rsid w:val="00FE4833"/>
    <w:rsid w:val="00FE4E98"/>
    <w:rsid w:val="00FE5509"/>
    <w:rsid w:val="00FE5A6A"/>
    <w:rsid w:val="00FE601E"/>
    <w:rsid w:val="00FE6B3F"/>
    <w:rsid w:val="00FE6C4D"/>
    <w:rsid w:val="00FE6CDA"/>
    <w:rsid w:val="00FE6D55"/>
    <w:rsid w:val="00FF0568"/>
    <w:rsid w:val="00FF1138"/>
    <w:rsid w:val="00FF221D"/>
    <w:rsid w:val="00FF2CCB"/>
    <w:rsid w:val="00FF3063"/>
    <w:rsid w:val="00FF31D4"/>
    <w:rsid w:val="00FF32FF"/>
    <w:rsid w:val="00FF3E3C"/>
    <w:rsid w:val="00FF4802"/>
    <w:rsid w:val="00FF5349"/>
    <w:rsid w:val="00FF5356"/>
    <w:rsid w:val="00FF6B18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866BFF-A7E0-4909-BE03-659F042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71"/>
  </w:style>
  <w:style w:type="paragraph" w:styleId="1">
    <w:name w:val="heading 1"/>
    <w:basedOn w:val="a"/>
    <w:link w:val="10"/>
    <w:qFormat/>
    <w:rsid w:val="00417A7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1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60F"/>
  </w:style>
  <w:style w:type="paragraph" w:styleId="a8">
    <w:name w:val="footer"/>
    <w:basedOn w:val="a"/>
    <w:link w:val="a9"/>
    <w:uiPriority w:val="99"/>
    <w:unhideWhenUsed/>
    <w:rsid w:val="00AF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60F"/>
  </w:style>
  <w:style w:type="character" w:styleId="aa">
    <w:name w:val="Strong"/>
    <w:basedOn w:val="a0"/>
    <w:uiPriority w:val="22"/>
    <w:qFormat/>
    <w:rsid w:val="00F43E35"/>
    <w:rPr>
      <w:b/>
      <w:bCs/>
    </w:rPr>
  </w:style>
  <w:style w:type="paragraph" w:styleId="ab">
    <w:name w:val="Normal (Web)"/>
    <w:basedOn w:val="a"/>
    <w:unhideWhenUsed/>
    <w:rsid w:val="00F43E35"/>
    <w:pPr>
      <w:spacing w:before="285" w:after="100" w:afterAutospacing="1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F477A3"/>
    <w:pPr>
      <w:ind w:left="720"/>
      <w:contextualSpacing/>
    </w:pPr>
  </w:style>
  <w:style w:type="table" w:styleId="ae">
    <w:name w:val="Table Grid"/>
    <w:basedOn w:val="a1"/>
    <w:uiPriority w:val="59"/>
    <w:rsid w:val="0087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43E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43E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43E00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E51C2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51C28"/>
    <w:rPr>
      <w:rFonts w:ascii="Calibri" w:hAnsi="Calibri"/>
      <w:szCs w:val="21"/>
    </w:rPr>
  </w:style>
  <w:style w:type="paragraph" w:styleId="af4">
    <w:name w:val="No Spacing"/>
    <w:uiPriority w:val="1"/>
    <w:qFormat/>
    <w:rsid w:val="00902540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90254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025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Body Text"/>
    <w:basedOn w:val="a"/>
    <w:link w:val="af6"/>
    <w:unhideWhenUsed/>
    <w:rsid w:val="00902540"/>
    <w:pPr>
      <w:spacing w:after="120"/>
    </w:pPr>
  </w:style>
  <w:style w:type="character" w:customStyle="1" w:styleId="af6">
    <w:name w:val="Основной текст Знак"/>
    <w:basedOn w:val="a0"/>
    <w:link w:val="af5"/>
    <w:rsid w:val="00902540"/>
  </w:style>
  <w:style w:type="character" w:customStyle="1" w:styleId="11">
    <w:name w:val="Основной текст + 11"/>
    <w:aliases w:val="5 pt"/>
    <w:uiPriority w:val="99"/>
    <w:rsid w:val="00902540"/>
    <w:rPr>
      <w:rFonts w:ascii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af7">
    <w:name w:val="Знак Знак Знак Знак"/>
    <w:basedOn w:val="a"/>
    <w:rsid w:val="00F0211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Абзац списка Знак"/>
    <w:link w:val="ac"/>
    <w:uiPriority w:val="34"/>
    <w:locked/>
    <w:rsid w:val="00615A93"/>
  </w:style>
  <w:style w:type="paragraph" w:customStyle="1" w:styleId="af8">
    <w:name w:val="Содержимое таблицы"/>
    <w:basedOn w:val="a"/>
    <w:rsid w:val="001C62B5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417A7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BB29AD"/>
  </w:style>
  <w:style w:type="character" w:customStyle="1" w:styleId="af9">
    <w:name w:val="Основной текст_"/>
    <w:link w:val="12"/>
    <w:rsid w:val="00BB29AD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BB29AD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character" w:customStyle="1" w:styleId="FontStyle17">
    <w:name w:val="Font Style17"/>
    <w:rsid w:val="005E4469"/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locked/>
    <w:rsid w:val="007A4BB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4BBA"/>
    <w:pPr>
      <w:widowControl w:val="0"/>
      <w:shd w:val="clear" w:color="auto" w:fill="FFFFFF"/>
      <w:spacing w:after="120" w:line="0" w:lineRule="atLeast"/>
    </w:pPr>
    <w:rPr>
      <w:b/>
      <w:bCs/>
    </w:rPr>
  </w:style>
  <w:style w:type="character" w:customStyle="1" w:styleId="10pt">
    <w:name w:val="Основной текст + 10 pt"/>
    <w:rsid w:val="007A4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s1">
    <w:name w:val="s1"/>
    <w:basedOn w:val="a0"/>
    <w:rsid w:val="004E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31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.midural.ru/workers/otdel-razvitiya-turizma-i-turistskoy-infrastruktu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orove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01B8-6863-4538-A930-0212C35B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52897</Words>
  <Characters>301518</Characters>
  <Application>Microsoft Office Word</Application>
  <DocSecurity>0</DocSecurity>
  <Lines>2512</Lines>
  <Paragraphs>7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лизавета Юрьевна</dc:creator>
  <cp:lastModifiedBy>Ивонина Ирина Валерьевна</cp:lastModifiedBy>
  <cp:revision>2</cp:revision>
  <cp:lastPrinted>2018-10-23T06:58:00Z</cp:lastPrinted>
  <dcterms:created xsi:type="dcterms:W3CDTF">2018-11-08T12:41:00Z</dcterms:created>
  <dcterms:modified xsi:type="dcterms:W3CDTF">2018-11-08T12:41:00Z</dcterms:modified>
</cp:coreProperties>
</file>